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A511E" w14:textId="60E90586" w:rsidR="001B2411" w:rsidRPr="00534B7F" w:rsidRDefault="0078603B">
      <w:pPr>
        <w:spacing w:after="0"/>
        <w:jc w:val="center"/>
        <w:rPr>
          <w:rFonts w:ascii="TH SarabunIT๙" w:hAnsi="TH SarabunIT๙" w:cs="TH SarabunIT๙"/>
          <w:b/>
          <w:sz w:val="36"/>
          <w:szCs w:val="36"/>
        </w:rPr>
      </w:pPr>
      <w:r w:rsidRPr="00534B7F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บริหารและพัฒนาทรัพยากรบุคคล ประจำปีงบประมาณ พ</w:t>
      </w:r>
      <w:r w:rsidRPr="00534B7F">
        <w:rPr>
          <w:rFonts w:ascii="TH SarabunIT๙" w:hAnsi="TH SarabunIT๙" w:cs="TH SarabunIT๙"/>
          <w:b/>
          <w:sz w:val="36"/>
          <w:szCs w:val="36"/>
        </w:rPr>
        <w:t>.</w:t>
      </w:r>
      <w:r w:rsidRPr="00534B7F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534B7F">
        <w:rPr>
          <w:rFonts w:ascii="TH SarabunIT๙" w:hAnsi="TH SarabunIT๙" w:cs="TH SarabunIT๙"/>
          <w:b/>
          <w:sz w:val="36"/>
          <w:szCs w:val="36"/>
        </w:rPr>
        <w:t>.256</w:t>
      </w:r>
      <w:r w:rsidR="00EA5FC3">
        <w:rPr>
          <w:rFonts w:ascii="TH SarabunIT๙" w:hAnsi="TH SarabunIT๙" w:cs="TH SarabunIT๙"/>
          <w:b/>
          <w:sz w:val="36"/>
          <w:szCs w:val="36"/>
        </w:rPr>
        <w:t>8</w:t>
      </w:r>
    </w:p>
    <w:p w14:paraId="5116B866" w14:textId="7A256AF9" w:rsidR="001B2411" w:rsidRPr="00534B7F" w:rsidRDefault="0078603B">
      <w:pPr>
        <w:spacing w:after="0"/>
        <w:jc w:val="center"/>
        <w:rPr>
          <w:rFonts w:ascii="TH SarabunIT๙" w:hAnsi="TH SarabunIT๙" w:cs="TH SarabunIT๙"/>
          <w:b/>
          <w:sz w:val="36"/>
          <w:szCs w:val="36"/>
          <w:cs/>
        </w:rPr>
      </w:pPr>
      <w:r w:rsidRPr="00412DF0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งาน</w:t>
      </w:r>
      <w:r w:rsidR="004E0A37">
        <w:rPr>
          <w:rFonts w:ascii="TH SarabunIT๙" w:hAnsi="TH SarabunIT๙" w:cs="TH SarabunIT๙"/>
          <w:b/>
          <w:sz w:val="36"/>
          <w:szCs w:val="36"/>
        </w:rPr>
        <w:t xml:space="preserve">   </w:t>
      </w:r>
      <w:r w:rsidR="00412DF0" w:rsidRPr="00412DF0">
        <w:rPr>
          <w:rFonts w:ascii="TH SarabunIT๙" w:hAnsi="TH SarabunIT๙" w:cs="TH SarabunIT๙" w:hint="cs"/>
          <w:bCs/>
          <w:sz w:val="36"/>
          <w:szCs w:val="36"/>
          <w:cs/>
        </w:rPr>
        <w:t>องค์การบริหารส่วนตำบลนาพันสาม</w:t>
      </w:r>
    </w:p>
    <w:p w14:paraId="6FAD0C59" w14:textId="30E07872" w:rsidR="001B2411" w:rsidRDefault="0078603B">
      <w:pPr>
        <w:spacing w:after="0"/>
        <w:jc w:val="center"/>
        <w:rPr>
          <w:rFonts w:ascii="TH SarabunIT๙" w:hAnsi="TH SarabunIT๙" w:cs="TH SarabunIT๙"/>
          <w:bCs/>
          <w:sz w:val="36"/>
          <w:szCs w:val="36"/>
        </w:rPr>
      </w:pPr>
      <w:r w:rsidRPr="00412DF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ำเภอ </w:t>
      </w:r>
      <w:r w:rsidR="00412DF0" w:rsidRPr="00412DF0">
        <w:rPr>
          <w:rFonts w:ascii="TH SarabunIT๙" w:hAnsi="TH SarabunIT๙" w:cs="TH SarabunIT๙" w:hint="cs"/>
          <w:bCs/>
          <w:sz w:val="36"/>
          <w:szCs w:val="36"/>
          <w:cs/>
        </w:rPr>
        <w:t>เมืองเพชรบุรี</w:t>
      </w:r>
      <w:r w:rsidR="00412DF0">
        <w:rPr>
          <w:rFonts w:ascii="TH SarabunIT๙" w:hAnsi="TH SarabunIT๙" w:cs="TH SarabunIT๙" w:hint="cs"/>
          <w:b/>
          <w:sz w:val="36"/>
          <w:szCs w:val="36"/>
          <w:cs/>
        </w:rPr>
        <w:t xml:space="preserve"> </w:t>
      </w:r>
      <w:r w:rsidRPr="00534B7F">
        <w:rPr>
          <w:rFonts w:ascii="TH SarabunIT๙" w:hAnsi="TH SarabunIT๙" w:cs="TH SarabunIT๙"/>
          <w:b/>
          <w:sz w:val="36"/>
          <w:szCs w:val="36"/>
        </w:rPr>
        <w:t xml:space="preserve">  </w:t>
      </w:r>
      <w:r w:rsidRPr="00534B7F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</w:t>
      </w:r>
      <w:r w:rsidR="00412DF0">
        <w:rPr>
          <w:rFonts w:ascii="TH SarabunIT๙" w:hAnsi="TH SarabunIT๙" w:cs="TH SarabunIT๙" w:hint="cs"/>
          <w:b/>
          <w:sz w:val="36"/>
          <w:szCs w:val="36"/>
          <w:cs/>
        </w:rPr>
        <w:t xml:space="preserve"> </w:t>
      </w:r>
      <w:r w:rsidR="00412DF0" w:rsidRPr="00412DF0">
        <w:rPr>
          <w:rFonts w:ascii="TH SarabunIT๙" w:hAnsi="TH SarabunIT๙" w:cs="TH SarabunIT๙" w:hint="cs"/>
          <w:bCs/>
          <w:sz w:val="36"/>
          <w:szCs w:val="36"/>
          <w:cs/>
        </w:rPr>
        <w:t>เพชรบุรี</w:t>
      </w:r>
    </w:p>
    <w:p w14:paraId="2E797D84" w14:textId="010CD623" w:rsidR="00A03EDD" w:rsidRPr="00412DF0" w:rsidRDefault="00A03EDD" w:rsidP="00A03EDD">
      <w:pPr>
        <w:spacing w:after="0"/>
        <w:rPr>
          <w:rFonts w:ascii="TH SarabunIT๙" w:hAnsi="TH SarabunIT๙" w:cs="TH SarabunIT๙"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Cs/>
          <w:sz w:val="36"/>
          <w:szCs w:val="36"/>
          <w:cs/>
        </w:rPr>
        <w:t>1.ด้านการบริหารทรัพยากรบุคคล</w:t>
      </w:r>
    </w:p>
    <w:p w14:paraId="41D1FC46" w14:textId="77777777" w:rsidR="001B2411" w:rsidRPr="00534B7F" w:rsidRDefault="0078603B">
      <w:pPr>
        <w:spacing w:after="0"/>
        <w:rPr>
          <w:rFonts w:ascii="TH SarabunIT๙" w:hAnsi="TH SarabunIT๙" w:cs="TH SarabunIT๙"/>
          <w:b/>
          <w:sz w:val="36"/>
          <w:szCs w:val="36"/>
        </w:rPr>
      </w:pPr>
      <w:r w:rsidRPr="00534B7F">
        <w:rPr>
          <w:rFonts w:ascii="TH SarabunIT๙" w:hAnsi="TH SarabunIT๙" w:cs="TH SarabunIT๙"/>
          <w:b/>
          <w:sz w:val="36"/>
          <w:szCs w:val="36"/>
        </w:rPr>
        <w:t>1</w:t>
      </w:r>
      <w:r w:rsidRPr="00534B7F">
        <w:rPr>
          <w:rFonts w:ascii="TH SarabunIT๙" w:hAnsi="TH SarabunIT๙" w:cs="TH SarabunIT๙"/>
          <w:b/>
          <w:sz w:val="36"/>
          <w:szCs w:val="36"/>
          <w:u w:val="single"/>
        </w:rPr>
        <w:t xml:space="preserve">) </w:t>
      </w:r>
      <w:r w:rsidRPr="00534B7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ข้อมูลผลการบริหารและพัฒนาทรัพยากรบุคคล </w:t>
      </w:r>
    </w:p>
    <w:tbl>
      <w:tblPr>
        <w:tblStyle w:val="a5"/>
        <w:tblW w:w="151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"/>
        <w:gridCol w:w="4084"/>
        <w:gridCol w:w="2268"/>
        <w:gridCol w:w="1447"/>
        <w:gridCol w:w="1841"/>
        <w:gridCol w:w="1701"/>
        <w:gridCol w:w="1844"/>
        <w:gridCol w:w="1241"/>
      </w:tblGrid>
      <w:tr w:rsidR="001B2411" w:rsidRPr="00534B7F" w14:paraId="5A53411A" w14:textId="77777777" w:rsidTr="004B566F">
        <w:tc>
          <w:tcPr>
            <w:tcW w:w="736" w:type="dxa"/>
            <w:vMerge w:val="restart"/>
            <w:shd w:val="clear" w:color="auto" w:fill="D5DCE4"/>
            <w:vAlign w:val="center"/>
          </w:tcPr>
          <w:p w14:paraId="2FC7E930" w14:textId="77777777" w:rsidR="001B2411" w:rsidRPr="00534B7F" w:rsidRDefault="0078603B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084" w:type="dxa"/>
            <w:vMerge w:val="restart"/>
            <w:shd w:val="clear" w:color="auto" w:fill="D5DCE4"/>
            <w:vAlign w:val="center"/>
          </w:tcPr>
          <w:p w14:paraId="2349B586" w14:textId="77777777" w:rsidR="001B2411" w:rsidRPr="00534B7F" w:rsidRDefault="0078603B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534B7F">
              <w:rPr>
                <w:rFonts w:ascii="TH SarabunIT๙" w:hAnsi="TH SarabunIT๙" w:cs="TH SarabunIT๙"/>
                <w:b/>
              </w:rPr>
              <w:t xml:space="preserve">/ </w:t>
            </w: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3715" w:type="dxa"/>
            <w:gridSpan w:val="2"/>
            <w:shd w:val="clear" w:color="auto" w:fill="D5DCE4"/>
            <w:vAlign w:val="center"/>
          </w:tcPr>
          <w:p w14:paraId="5DC59C69" w14:textId="77777777" w:rsidR="001B2411" w:rsidRPr="00534B7F" w:rsidRDefault="0078603B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ผลการดำเนินการ</w:t>
            </w:r>
          </w:p>
        </w:tc>
        <w:tc>
          <w:tcPr>
            <w:tcW w:w="1841" w:type="dxa"/>
            <w:vMerge w:val="restart"/>
            <w:shd w:val="clear" w:color="auto" w:fill="D5DCE4"/>
            <w:vAlign w:val="center"/>
          </w:tcPr>
          <w:p w14:paraId="010E53F8" w14:textId="77777777" w:rsidR="001B2411" w:rsidRPr="00534B7F" w:rsidRDefault="0078603B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1DB8132F" w14:textId="77777777" w:rsidR="001B2411" w:rsidRPr="00534B7F" w:rsidRDefault="0078603B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ที่ได้รับการจัดสรร</w:t>
            </w:r>
          </w:p>
        </w:tc>
        <w:tc>
          <w:tcPr>
            <w:tcW w:w="1701" w:type="dxa"/>
            <w:vMerge w:val="restart"/>
            <w:shd w:val="clear" w:color="auto" w:fill="D5DCE4"/>
            <w:vAlign w:val="center"/>
          </w:tcPr>
          <w:p w14:paraId="39C4AD7F" w14:textId="77777777" w:rsidR="001B2411" w:rsidRPr="00534B7F" w:rsidRDefault="0078603B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1844" w:type="dxa"/>
            <w:vMerge w:val="restart"/>
            <w:shd w:val="clear" w:color="auto" w:fill="D5DCE4"/>
            <w:vAlign w:val="center"/>
          </w:tcPr>
          <w:p w14:paraId="4940A1B0" w14:textId="77777777" w:rsidR="001B2411" w:rsidRPr="00534B7F" w:rsidRDefault="0078603B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14:paraId="4F87B61A" w14:textId="77777777" w:rsidR="001B2411" w:rsidRPr="00534B7F" w:rsidRDefault="0078603B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ในการดำเนินการ</w:t>
            </w:r>
          </w:p>
        </w:tc>
        <w:tc>
          <w:tcPr>
            <w:tcW w:w="1241" w:type="dxa"/>
            <w:vMerge w:val="restart"/>
            <w:shd w:val="clear" w:color="auto" w:fill="D5DCE4"/>
            <w:vAlign w:val="center"/>
          </w:tcPr>
          <w:p w14:paraId="2461E321" w14:textId="77777777" w:rsidR="001B2411" w:rsidRPr="00534B7F" w:rsidRDefault="0078603B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B2411" w:rsidRPr="00534B7F" w14:paraId="31D07742" w14:textId="77777777" w:rsidTr="004B566F">
        <w:tc>
          <w:tcPr>
            <w:tcW w:w="736" w:type="dxa"/>
            <w:vMerge/>
            <w:shd w:val="clear" w:color="auto" w:fill="D5DCE4"/>
            <w:vAlign w:val="center"/>
          </w:tcPr>
          <w:p w14:paraId="46F573A9" w14:textId="77777777" w:rsidR="001B2411" w:rsidRPr="00534B7F" w:rsidRDefault="001B2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4084" w:type="dxa"/>
            <w:vMerge/>
            <w:shd w:val="clear" w:color="auto" w:fill="D5DCE4"/>
            <w:vAlign w:val="center"/>
          </w:tcPr>
          <w:p w14:paraId="516305D7" w14:textId="77777777" w:rsidR="001B2411" w:rsidRPr="00534B7F" w:rsidRDefault="001B2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2268" w:type="dxa"/>
            <w:shd w:val="clear" w:color="auto" w:fill="EDEDED"/>
          </w:tcPr>
          <w:p w14:paraId="5EE3F513" w14:textId="77777777" w:rsidR="001B2411" w:rsidRPr="00534B7F" w:rsidRDefault="0078603B">
            <w:pPr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ดำเนินการแล้วเสร็จ</w:t>
            </w:r>
          </w:p>
        </w:tc>
        <w:tc>
          <w:tcPr>
            <w:tcW w:w="1447" w:type="dxa"/>
            <w:shd w:val="clear" w:color="auto" w:fill="EDEDED"/>
          </w:tcPr>
          <w:p w14:paraId="6A3DD049" w14:textId="77777777" w:rsidR="001B2411" w:rsidRPr="00534B7F" w:rsidRDefault="0078603B">
            <w:pPr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 xml:space="preserve">ไม่สามารถดำเนินการได้ </w:t>
            </w:r>
          </w:p>
        </w:tc>
        <w:tc>
          <w:tcPr>
            <w:tcW w:w="1841" w:type="dxa"/>
            <w:vMerge/>
            <w:shd w:val="clear" w:color="auto" w:fill="D5DCE4"/>
            <w:vAlign w:val="center"/>
          </w:tcPr>
          <w:p w14:paraId="606C806C" w14:textId="77777777" w:rsidR="001B2411" w:rsidRPr="00534B7F" w:rsidRDefault="001B2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1701" w:type="dxa"/>
            <w:vMerge/>
            <w:shd w:val="clear" w:color="auto" w:fill="D5DCE4"/>
            <w:vAlign w:val="center"/>
          </w:tcPr>
          <w:p w14:paraId="3D878B66" w14:textId="77777777" w:rsidR="001B2411" w:rsidRPr="00534B7F" w:rsidRDefault="001B2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1844" w:type="dxa"/>
            <w:vMerge/>
            <w:shd w:val="clear" w:color="auto" w:fill="D5DCE4"/>
            <w:vAlign w:val="center"/>
          </w:tcPr>
          <w:p w14:paraId="13FB8B91" w14:textId="77777777" w:rsidR="001B2411" w:rsidRPr="00534B7F" w:rsidRDefault="001B2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1241" w:type="dxa"/>
            <w:vMerge/>
            <w:shd w:val="clear" w:color="auto" w:fill="D5DCE4"/>
            <w:vAlign w:val="center"/>
          </w:tcPr>
          <w:p w14:paraId="34260667" w14:textId="77777777" w:rsidR="001B2411" w:rsidRPr="00534B7F" w:rsidRDefault="001B2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</w:rPr>
            </w:pPr>
          </w:p>
        </w:tc>
      </w:tr>
      <w:tr w:rsidR="001B2411" w:rsidRPr="00534B7F" w14:paraId="1E97AD2E" w14:textId="77777777" w:rsidTr="004B566F">
        <w:tc>
          <w:tcPr>
            <w:tcW w:w="736" w:type="dxa"/>
          </w:tcPr>
          <w:p w14:paraId="257BF0A6" w14:textId="26509B12" w:rsidR="001B2411" w:rsidRPr="00534B7F" w:rsidRDefault="007F0DCD" w:rsidP="00BB4B4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084" w:type="dxa"/>
          </w:tcPr>
          <w:p w14:paraId="1FC289E7" w14:textId="77777777" w:rsidR="00BB4B4D" w:rsidRDefault="00BB4B4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แผนอัตรากำลัง 3 ปี </w:t>
            </w:r>
          </w:p>
          <w:p w14:paraId="4BE39C6F" w14:textId="1F5BCC73" w:rsidR="001B2411" w:rsidRDefault="00BB4B4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พ.ศ.256</w:t>
            </w:r>
            <w:r w:rsidR="00CD448F"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256</w:t>
            </w:r>
            <w:r w:rsidR="00CD448F"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14:paraId="1ECBE9B2" w14:textId="583CD5BC" w:rsidR="002F05D0" w:rsidRPr="00534B7F" w:rsidRDefault="00BB4B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องค์การบริหารส่วนตำบลนาพันสาม มีโครงสร้างการแบ่งงานและระบบงานที่เหมาะสมไม่ซ้ำซ้อน รวมถึงการกำหนดประเภท ตำแหน่งสายงาน การจัดอัตรากำลังโครงสร้างส่วนราชการให้เหมาะสมกับภารกิจอำนาจหน้าที่ขององค์การบริหารส่วนตำบลนาพันสาม โดยได้มีการปรับปรุงแผนอัตรากำลัง 3 ปี และมีการดำเนินการสรรหาพนักงานส่วนตำบล และพนักงานจ้างตามแผนอัตรากำลัง 3 ปี ได้แก่ การบรรจุแต่งตั้ง การรับโอน การรับสมัครพนักงานจ้าง</w:t>
            </w:r>
          </w:p>
        </w:tc>
        <w:tc>
          <w:tcPr>
            <w:tcW w:w="2268" w:type="dxa"/>
          </w:tcPr>
          <w:p w14:paraId="28C4231F" w14:textId="77777777" w:rsidR="001B2411" w:rsidRDefault="00BB4B4D" w:rsidP="00BB4B4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BB4B4D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√</w:t>
            </w:r>
          </w:p>
          <w:p w14:paraId="37FA394A" w14:textId="3164133B" w:rsidR="00951AA0" w:rsidRPr="00951AA0" w:rsidRDefault="00951AA0" w:rsidP="00951AA0">
            <w:pPr>
              <w:rPr>
                <w:rFonts w:ascii="TH SarabunIT๙" w:hAnsi="TH SarabunIT๙" w:cs="TH SarabunIT๙"/>
              </w:rPr>
            </w:pPr>
            <w:r w:rsidRPr="00951AA0">
              <w:rPr>
                <w:rFonts w:ascii="TH SarabunIT๙" w:hAnsi="TH SarabunIT๙" w:cs="TH SarabunIT๙" w:hint="cs"/>
                <w:cs/>
              </w:rPr>
              <w:t xml:space="preserve">มีแผนอัตรากำลัง 3 ปี </w:t>
            </w:r>
          </w:p>
          <w:p w14:paraId="15749A30" w14:textId="77777777" w:rsidR="00951AA0" w:rsidRPr="00951AA0" w:rsidRDefault="00951AA0" w:rsidP="00951AA0">
            <w:pPr>
              <w:rPr>
                <w:rFonts w:ascii="TH SarabunIT๙" w:hAnsi="TH SarabunIT๙" w:cs="TH SarabunIT๙"/>
              </w:rPr>
            </w:pPr>
            <w:r w:rsidRPr="00951AA0">
              <w:rPr>
                <w:rFonts w:ascii="TH SarabunIT๙" w:hAnsi="TH SarabunIT๙" w:cs="TH SarabunIT๙" w:hint="cs"/>
                <w:cs/>
              </w:rPr>
              <w:t xml:space="preserve">(พ.ศ.2567 </w:t>
            </w:r>
            <w:r w:rsidRPr="00951AA0">
              <w:rPr>
                <w:rFonts w:ascii="TH SarabunIT๙" w:hAnsi="TH SarabunIT๙" w:cs="TH SarabunIT๙"/>
                <w:cs/>
              </w:rPr>
              <w:t>–</w:t>
            </w:r>
            <w:r w:rsidRPr="00951AA0">
              <w:rPr>
                <w:rFonts w:ascii="TH SarabunIT๙" w:hAnsi="TH SarabunIT๙" w:cs="TH SarabunIT๙" w:hint="cs"/>
                <w:cs/>
              </w:rPr>
              <w:t xml:space="preserve"> 2569)</w:t>
            </w:r>
          </w:p>
          <w:p w14:paraId="0FD11FE4" w14:textId="354BCFCC" w:rsidR="00951AA0" w:rsidRPr="00BB4B4D" w:rsidRDefault="00951AA0" w:rsidP="00BB4B4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47" w:type="dxa"/>
          </w:tcPr>
          <w:p w14:paraId="64C13994" w14:textId="77777777" w:rsidR="001B2411" w:rsidRPr="00534B7F" w:rsidRDefault="001B241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1" w:type="dxa"/>
          </w:tcPr>
          <w:p w14:paraId="775E4DB0" w14:textId="77777777" w:rsidR="001B2411" w:rsidRPr="00BB4B4D" w:rsidRDefault="0078603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B4B4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701" w:type="dxa"/>
          </w:tcPr>
          <w:p w14:paraId="1AB774EF" w14:textId="77777777" w:rsidR="001B2411" w:rsidRPr="00BB4B4D" w:rsidRDefault="0078603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B4B4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844" w:type="dxa"/>
          </w:tcPr>
          <w:p w14:paraId="298ABAC7" w14:textId="38C845AE" w:rsidR="001B2411" w:rsidRPr="00534B7F" w:rsidRDefault="00BB4B4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.ค. 6</w:t>
            </w:r>
            <w:r w:rsidR="00CD44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30 ก.ย. 6</w:t>
            </w:r>
            <w:r w:rsidR="00CD44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</w:t>
            </w:r>
            <w:r w:rsidR="0078603B" w:rsidRPr="00534B7F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14:paraId="4A2C3FC8" w14:textId="77777777" w:rsidR="001B2411" w:rsidRPr="00534B7F" w:rsidRDefault="001B2411">
            <w:pPr>
              <w:rPr>
                <w:rFonts w:ascii="TH SarabunIT๙" w:hAnsi="TH SarabunIT๙" w:cs="TH SarabunIT๙"/>
              </w:rPr>
            </w:pPr>
          </w:p>
        </w:tc>
      </w:tr>
      <w:tr w:rsidR="002F05D0" w:rsidRPr="00534B7F" w14:paraId="20C8B591" w14:textId="77777777" w:rsidTr="004B566F">
        <w:tc>
          <w:tcPr>
            <w:tcW w:w="736" w:type="dxa"/>
          </w:tcPr>
          <w:p w14:paraId="3BDB892A" w14:textId="6057EA2A" w:rsidR="002F05D0" w:rsidRPr="00534B7F" w:rsidRDefault="002F05D0" w:rsidP="002F05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084" w:type="dxa"/>
          </w:tcPr>
          <w:p w14:paraId="7C8367C5" w14:textId="7CF3D601" w:rsidR="002F05D0" w:rsidRDefault="002F05D0" w:rsidP="002F05D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ประกาศองค์การบริหารส่วนตำบล นาพันสาม เรื่อง หลักเกณฑ์และวิธีการประเมินผลการปฏิบัติงานของพนักงานองค์การบริหารส่วนตำบลนาพันสามและลูกจ้างประจำ ประจำปีงบประมาณ 256</w:t>
            </w:r>
            <w:r w:rsidR="00DB5FC8">
              <w:rPr>
                <w:rFonts w:ascii="TH SarabunIT๙" w:hAnsi="TH SarabunIT๙" w:cs="TH SarabunIT๙" w:hint="cs"/>
                <w:cs/>
              </w:rPr>
              <w:t>8</w:t>
            </w:r>
          </w:p>
          <w:p w14:paraId="5830D9D7" w14:textId="09CCC87C" w:rsidR="002F05D0" w:rsidRDefault="002F05D0" w:rsidP="002F05D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ประกาศองค์การบริหารส่วนตำบลนาพันสาม เรื่อ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ลักเกณฑ์และวิธีการประเมินผลการ</w:t>
            </w:r>
            <w:r>
              <w:rPr>
                <w:rFonts w:ascii="TH SarabunIT๙" w:hAnsi="TH SarabunIT๙" w:cs="TH SarabunIT๙" w:hint="cs"/>
                <w:cs/>
              </w:rPr>
              <w:lastRenderedPageBreak/>
              <w:t>ปฏิบัติงานของพนักงานจ้าง ประจำปีงบประมาณ 256</w:t>
            </w:r>
            <w:r w:rsidR="00DB5FC8">
              <w:rPr>
                <w:rFonts w:ascii="TH SarabunIT๙" w:hAnsi="TH SarabunIT๙" w:cs="TH SarabunIT๙" w:hint="cs"/>
                <w:cs/>
              </w:rPr>
              <w:t>8</w:t>
            </w:r>
          </w:p>
          <w:p w14:paraId="7029E6B9" w14:textId="6521EEE3" w:rsidR="002F05D0" w:rsidRPr="00534B7F" w:rsidRDefault="002F05D0" w:rsidP="002F05D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การประเมินผลการปฏิบัติงานของพนักงานส่วนตำบล ลูกจ้างประจำและพนักงานจ้าง</w:t>
            </w:r>
          </w:p>
        </w:tc>
        <w:tc>
          <w:tcPr>
            <w:tcW w:w="2268" w:type="dxa"/>
          </w:tcPr>
          <w:p w14:paraId="7657D934" w14:textId="77777777" w:rsidR="002F05D0" w:rsidRPr="00BF5D27" w:rsidRDefault="002F05D0" w:rsidP="002F05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5D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√</w:t>
            </w:r>
          </w:p>
          <w:p w14:paraId="5CFC6611" w14:textId="2A04A2C5" w:rsidR="00951AA0" w:rsidRPr="00BF5D27" w:rsidRDefault="00951AA0" w:rsidP="00951AA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F5D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การประกาศหลักเกณฑ์และวิธีการประเมินผลการปฏิบัติงานของพนักงานองค์การบริหารส่วนตำบลนาพันสามและลูกจ้างประจำ ประจำปีงบประมาณ 256</w:t>
            </w:r>
            <w:r w:rsidR="00DB5FC8" w:rsidRPr="00BF5D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14:paraId="12853894" w14:textId="59E47C55" w:rsidR="00951AA0" w:rsidRPr="00BF5D27" w:rsidRDefault="00951AA0" w:rsidP="002F05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7" w:type="dxa"/>
          </w:tcPr>
          <w:p w14:paraId="1BD83280" w14:textId="77777777" w:rsidR="002F05D0" w:rsidRPr="00534B7F" w:rsidRDefault="002F05D0" w:rsidP="002F05D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1" w:type="dxa"/>
          </w:tcPr>
          <w:p w14:paraId="50161CD5" w14:textId="10CB6CBD" w:rsidR="002F05D0" w:rsidRPr="00534B7F" w:rsidRDefault="002F05D0" w:rsidP="002F05D0">
            <w:pPr>
              <w:rPr>
                <w:rFonts w:ascii="TH SarabunIT๙" w:hAnsi="TH SarabunIT๙" w:cs="TH SarabunIT๙"/>
              </w:rPr>
            </w:pPr>
            <w:r w:rsidRPr="00BB4B4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701" w:type="dxa"/>
          </w:tcPr>
          <w:p w14:paraId="7B5D0A64" w14:textId="67173C24" w:rsidR="002F05D0" w:rsidRPr="00534B7F" w:rsidRDefault="002F05D0" w:rsidP="002F05D0">
            <w:pPr>
              <w:rPr>
                <w:rFonts w:ascii="TH SarabunIT๙" w:hAnsi="TH SarabunIT๙" w:cs="TH SarabunIT๙"/>
              </w:rPr>
            </w:pPr>
            <w:r w:rsidRPr="00BB4B4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844" w:type="dxa"/>
          </w:tcPr>
          <w:p w14:paraId="3B649790" w14:textId="216616DF" w:rsidR="002F05D0" w:rsidRPr="00534B7F" w:rsidRDefault="002F05D0" w:rsidP="002F05D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.ค. 6</w:t>
            </w:r>
            <w:r w:rsidR="00CD44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30 ก.ย. 6</w:t>
            </w:r>
            <w:r w:rsidR="00CD44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</w:t>
            </w:r>
            <w:r w:rsidRPr="00534B7F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14:paraId="1D174542" w14:textId="77777777" w:rsidR="002F05D0" w:rsidRPr="00534B7F" w:rsidRDefault="002F05D0" w:rsidP="002F05D0">
            <w:pPr>
              <w:rPr>
                <w:rFonts w:ascii="TH SarabunIT๙" w:hAnsi="TH SarabunIT๙" w:cs="TH SarabunIT๙"/>
              </w:rPr>
            </w:pPr>
          </w:p>
        </w:tc>
      </w:tr>
      <w:tr w:rsidR="002F05D0" w:rsidRPr="00534B7F" w14:paraId="3F5D1C62" w14:textId="77777777" w:rsidTr="004B566F">
        <w:tc>
          <w:tcPr>
            <w:tcW w:w="736" w:type="dxa"/>
          </w:tcPr>
          <w:p w14:paraId="4EEA452E" w14:textId="318A2040" w:rsidR="002F05D0" w:rsidRPr="00534B7F" w:rsidRDefault="002F05D0" w:rsidP="002F05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084" w:type="dxa"/>
          </w:tcPr>
          <w:p w14:paraId="0161C369" w14:textId="77777777" w:rsidR="002F05D0" w:rsidRDefault="002F05D0" w:rsidP="002F05D0">
            <w:pPr>
              <w:rPr>
                <w:rFonts w:ascii="TH SarabunIT๙" w:hAnsi="TH SarabunIT๙" w:cs="TH SarabunIT๙"/>
              </w:rPr>
            </w:pPr>
            <w:r w:rsidRPr="00A1591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ฝึกอบรมหลักสูตรตามสายงานของข้าราชการหรือพนักงานส่วนท้องถิ่น </w:t>
            </w:r>
          </w:p>
          <w:p w14:paraId="0C6CD6D2" w14:textId="59F75AC3" w:rsidR="002F05D0" w:rsidRPr="00534B7F" w:rsidRDefault="002F05D0" w:rsidP="002F05D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075E81E2" w14:textId="77777777" w:rsidR="002F05D0" w:rsidRPr="00BF5D27" w:rsidRDefault="002F05D0" w:rsidP="002F05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F5D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√</w:t>
            </w:r>
          </w:p>
          <w:p w14:paraId="4679F95A" w14:textId="42E23692" w:rsidR="00951AA0" w:rsidRPr="00BF5D27" w:rsidRDefault="00951AA0" w:rsidP="00951AA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5D2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ีการฝึกอบรมหลักสูตรตามสายงานของข้าราชการหรือพนักงานส่วนท้องถิ่น </w:t>
            </w:r>
          </w:p>
        </w:tc>
        <w:tc>
          <w:tcPr>
            <w:tcW w:w="1447" w:type="dxa"/>
          </w:tcPr>
          <w:p w14:paraId="505FBAF9" w14:textId="77777777" w:rsidR="002F05D0" w:rsidRPr="00534B7F" w:rsidRDefault="002F05D0" w:rsidP="002F05D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1" w:type="dxa"/>
          </w:tcPr>
          <w:p w14:paraId="0394D507" w14:textId="49E25290" w:rsidR="002F05D0" w:rsidRPr="00534B7F" w:rsidRDefault="00FC1409" w:rsidP="00FC140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701" w:type="dxa"/>
          </w:tcPr>
          <w:p w14:paraId="7FBD169A" w14:textId="532D43BB" w:rsidR="002F05D0" w:rsidRPr="00534B7F" w:rsidRDefault="00FC1409" w:rsidP="00FC140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844" w:type="dxa"/>
          </w:tcPr>
          <w:p w14:paraId="14190078" w14:textId="63A87887" w:rsidR="002F05D0" w:rsidRPr="00534B7F" w:rsidRDefault="002F05D0" w:rsidP="002F05D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.ค. 6</w:t>
            </w:r>
            <w:r w:rsidR="00CD44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30 ก.ย. 6</w:t>
            </w:r>
            <w:r w:rsidR="00CD44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241" w:type="dxa"/>
          </w:tcPr>
          <w:p w14:paraId="1E33AC13" w14:textId="77777777" w:rsidR="002F05D0" w:rsidRPr="00534B7F" w:rsidRDefault="002F05D0" w:rsidP="002F05D0">
            <w:pPr>
              <w:rPr>
                <w:rFonts w:ascii="TH SarabunIT๙" w:hAnsi="TH SarabunIT๙" w:cs="TH SarabunIT๙"/>
              </w:rPr>
            </w:pPr>
          </w:p>
        </w:tc>
      </w:tr>
      <w:tr w:rsidR="002F05D0" w:rsidRPr="00534B7F" w14:paraId="481489E1" w14:textId="77777777" w:rsidTr="004B566F">
        <w:tc>
          <w:tcPr>
            <w:tcW w:w="736" w:type="dxa"/>
          </w:tcPr>
          <w:p w14:paraId="7216C061" w14:textId="1204DB41" w:rsidR="002F05D0" w:rsidRPr="00534B7F" w:rsidRDefault="002F05D0" w:rsidP="002F05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084" w:type="dxa"/>
          </w:tcPr>
          <w:p w14:paraId="6AF16759" w14:textId="77777777" w:rsidR="002F05D0" w:rsidRDefault="002F05D0" w:rsidP="002F05D0">
            <w:pPr>
              <w:rPr>
                <w:rFonts w:ascii="TH SarabunIT๙" w:hAnsi="TH SarabunIT๙" w:cs="TH SarabunIT๙"/>
                <w:sz w:val="28"/>
              </w:rPr>
            </w:pPr>
            <w:r w:rsidRPr="005C3EDD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ให้ความรู้ด้านกฎหมายและระเบียบในการปฏิบัติงาน</w:t>
            </w:r>
          </w:p>
          <w:p w14:paraId="6DDF2ED7" w14:textId="1E923B15" w:rsidR="002F05D0" w:rsidRPr="00534B7F" w:rsidRDefault="002F05D0" w:rsidP="002F05D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EF1854F" w14:textId="77777777" w:rsidR="002F05D0" w:rsidRPr="00BF5D27" w:rsidRDefault="002F05D0" w:rsidP="002F05D0">
            <w:pPr>
              <w:jc w:val="center"/>
              <w:rPr>
                <w:rFonts w:ascii="TH SarabunIT๙" w:hAnsi="TH SarabunIT๙" w:cs="TH SarabunIT๙"/>
              </w:rPr>
            </w:pPr>
            <w:r w:rsidRPr="00BF5D27">
              <w:rPr>
                <w:rFonts w:ascii="TH SarabunIT๙" w:hAnsi="TH SarabunIT๙" w:cs="TH SarabunIT๙"/>
                <w:b/>
                <w:bCs/>
                <w:cs/>
              </w:rPr>
              <w:t>√</w:t>
            </w:r>
          </w:p>
          <w:p w14:paraId="2614D3A3" w14:textId="0F0F6439" w:rsidR="00951AA0" w:rsidRPr="00BF5D27" w:rsidRDefault="00951AA0" w:rsidP="00951AA0">
            <w:pPr>
              <w:rPr>
                <w:rFonts w:ascii="TH SarabunIT๙" w:hAnsi="TH SarabunIT๙" w:cs="TH SarabunIT๙"/>
                <w:cs/>
              </w:rPr>
            </w:pPr>
            <w:r w:rsidRPr="00BF5D27">
              <w:rPr>
                <w:rFonts w:ascii="TH SarabunIT๙" w:hAnsi="TH SarabunIT๙" w:cs="TH SarabunIT๙" w:hint="cs"/>
                <w:cs/>
              </w:rPr>
              <w:t>ได้ดำเนินโครงการฝึกอบรมให้ความรู้ด้านกฎหมายและระเบียบในการปฏิบัติงานเป็นประจำทุกปี</w:t>
            </w:r>
          </w:p>
        </w:tc>
        <w:tc>
          <w:tcPr>
            <w:tcW w:w="1447" w:type="dxa"/>
          </w:tcPr>
          <w:p w14:paraId="0807CC7D" w14:textId="77777777" w:rsidR="002F05D0" w:rsidRPr="00534B7F" w:rsidRDefault="002F05D0" w:rsidP="002F05D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1" w:type="dxa"/>
          </w:tcPr>
          <w:p w14:paraId="2E3C9AB2" w14:textId="4D4FAF25" w:rsidR="002F05D0" w:rsidRPr="00534B7F" w:rsidRDefault="00EB2ECE" w:rsidP="00EB2E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701" w:type="dxa"/>
          </w:tcPr>
          <w:p w14:paraId="66077CD9" w14:textId="2D11E589" w:rsidR="002F05D0" w:rsidRPr="00534B7F" w:rsidRDefault="00EB2ECE" w:rsidP="00EB2E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844" w:type="dxa"/>
          </w:tcPr>
          <w:p w14:paraId="484D7709" w14:textId="337F77C6" w:rsidR="002F05D0" w:rsidRPr="00534B7F" w:rsidRDefault="00EB2ECE" w:rsidP="002F05D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28 </w:t>
            </w:r>
            <w:r>
              <w:rPr>
                <w:rFonts w:ascii="TH SarabunIT๙" w:hAnsi="TH SarabunIT๙" w:cs="TH SarabunIT๙" w:hint="cs"/>
                <w:cs/>
              </w:rPr>
              <w:t xml:space="preserve">มิ.ย. </w:t>
            </w:r>
            <w:r>
              <w:rPr>
                <w:rFonts w:ascii="TH SarabunIT๙" w:hAnsi="TH SarabunIT๙" w:cs="TH SarabunIT๙"/>
              </w:rPr>
              <w:t>6</w:t>
            </w:r>
            <w:r w:rsidR="00DB5FC8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241" w:type="dxa"/>
          </w:tcPr>
          <w:p w14:paraId="5EDC64D1" w14:textId="77777777" w:rsidR="002F05D0" w:rsidRPr="00534B7F" w:rsidRDefault="002F05D0" w:rsidP="002F05D0">
            <w:pPr>
              <w:rPr>
                <w:rFonts w:ascii="TH SarabunIT๙" w:hAnsi="TH SarabunIT๙" w:cs="TH SarabunIT๙"/>
              </w:rPr>
            </w:pPr>
          </w:p>
        </w:tc>
      </w:tr>
      <w:tr w:rsidR="002F05D0" w:rsidRPr="00534B7F" w14:paraId="68265463" w14:textId="77777777" w:rsidTr="004B566F">
        <w:tc>
          <w:tcPr>
            <w:tcW w:w="736" w:type="dxa"/>
          </w:tcPr>
          <w:p w14:paraId="56FA626A" w14:textId="19087383" w:rsidR="002F05D0" w:rsidRPr="00534B7F" w:rsidRDefault="002F05D0" w:rsidP="002F05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084" w:type="dxa"/>
          </w:tcPr>
          <w:p w14:paraId="1E37B3BF" w14:textId="77777777" w:rsidR="002F05D0" w:rsidRDefault="002F05D0" w:rsidP="002F05D0">
            <w:pPr>
              <w:rPr>
                <w:rFonts w:ascii="TH SarabunIT๙" w:hAnsi="TH SarabunIT๙" w:cs="TH SarabunIT๙"/>
              </w:rPr>
            </w:pPr>
            <w:r w:rsidRPr="005C3EDD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ให้ความรู้คณะกรรมการจัดซื้อจัดจ้างและปฏิบัติงานด้านการพัสดุ</w:t>
            </w:r>
          </w:p>
          <w:p w14:paraId="5E9E6901" w14:textId="6ACEE518" w:rsidR="002F05D0" w:rsidRPr="00534B7F" w:rsidRDefault="002F05D0" w:rsidP="002F05D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CCCA3CC" w14:textId="77777777" w:rsidR="002F05D0" w:rsidRPr="00BF5D27" w:rsidRDefault="002F05D0" w:rsidP="002F05D0">
            <w:pPr>
              <w:jc w:val="center"/>
              <w:rPr>
                <w:rFonts w:ascii="TH SarabunIT๙" w:hAnsi="TH SarabunIT๙" w:cs="TH SarabunIT๙"/>
              </w:rPr>
            </w:pPr>
            <w:r w:rsidRPr="00BF5D27">
              <w:rPr>
                <w:rFonts w:ascii="TH SarabunIT๙" w:hAnsi="TH SarabunIT๙" w:cs="TH SarabunIT๙"/>
                <w:b/>
                <w:bCs/>
                <w:cs/>
              </w:rPr>
              <w:t>√</w:t>
            </w:r>
          </w:p>
          <w:p w14:paraId="7E2F25CC" w14:textId="4CC485FB" w:rsidR="00951AA0" w:rsidRPr="00BF5D27" w:rsidRDefault="00951AA0" w:rsidP="00951AA0">
            <w:pPr>
              <w:rPr>
                <w:rFonts w:ascii="TH SarabunIT๙" w:hAnsi="TH SarabunIT๙" w:cs="TH SarabunIT๙"/>
                <w:cs/>
              </w:rPr>
            </w:pPr>
            <w:r w:rsidRPr="00BF5D27">
              <w:rPr>
                <w:rFonts w:ascii="TH SarabunIT๙" w:hAnsi="TH SarabunIT๙" w:cs="TH SarabunIT๙" w:hint="cs"/>
                <w:cs/>
              </w:rPr>
              <w:t>ได้ดำเนินโครงการฝึกอบรมให้ความรู้คณะกรรมการจัดซื้อจัดจ้างและปฏิบัติงานด้านการพัสดุ</w:t>
            </w:r>
          </w:p>
        </w:tc>
        <w:tc>
          <w:tcPr>
            <w:tcW w:w="1447" w:type="dxa"/>
          </w:tcPr>
          <w:p w14:paraId="71CA0C86" w14:textId="77777777" w:rsidR="002F05D0" w:rsidRPr="00534B7F" w:rsidRDefault="002F05D0" w:rsidP="002F05D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1" w:type="dxa"/>
          </w:tcPr>
          <w:p w14:paraId="6F4F75F9" w14:textId="5DB73FB1" w:rsidR="002F05D0" w:rsidRPr="00534B7F" w:rsidRDefault="00EB2ECE" w:rsidP="00EB2E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701" w:type="dxa"/>
          </w:tcPr>
          <w:p w14:paraId="566DD70E" w14:textId="3A7BCCED" w:rsidR="002F05D0" w:rsidRPr="00534B7F" w:rsidRDefault="00EB2ECE" w:rsidP="00EB2E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844" w:type="dxa"/>
          </w:tcPr>
          <w:p w14:paraId="4EE008D4" w14:textId="1D442BFD" w:rsidR="002F05D0" w:rsidRPr="00534B7F" w:rsidRDefault="00EB2ECE" w:rsidP="002F05D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 พ.ค. 6</w:t>
            </w:r>
            <w:r w:rsidR="00DB5FC8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241" w:type="dxa"/>
          </w:tcPr>
          <w:p w14:paraId="03BF9791" w14:textId="77777777" w:rsidR="002F05D0" w:rsidRPr="00534B7F" w:rsidRDefault="002F05D0" w:rsidP="002F05D0">
            <w:pPr>
              <w:rPr>
                <w:rFonts w:ascii="TH SarabunIT๙" w:hAnsi="TH SarabunIT๙" w:cs="TH SarabunIT๙"/>
              </w:rPr>
            </w:pPr>
          </w:p>
        </w:tc>
      </w:tr>
      <w:tr w:rsidR="002D1FD9" w:rsidRPr="00534B7F" w14:paraId="663C6DEB" w14:textId="77777777" w:rsidTr="004B566F">
        <w:tc>
          <w:tcPr>
            <w:tcW w:w="736" w:type="dxa"/>
          </w:tcPr>
          <w:p w14:paraId="21805B71" w14:textId="34FADDE7" w:rsidR="002D1FD9" w:rsidRPr="00534B7F" w:rsidRDefault="002D1FD9" w:rsidP="002D1FD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084" w:type="dxa"/>
          </w:tcPr>
          <w:p w14:paraId="76F823EB" w14:textId="77777777" w:rsidR="002D1FD9" w:rsidRDefault="002D1FD9" w:rsidP="002D1FD9">
            <w:pPr>
              <w:rPr>
                <w:rFonts w:ascii="TH SarabunIT๙" w:hAnsi="TH SarabunIT๙" w:cs="TH SarabunIT๙"/>
              </w:rPr>
            </w:pPr>
            <w:r w:rsidRPr="005C3EDD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การเพิ่มทักษะด้านดิจิทัล</w:t>
            </w:r>
          </w:p>
          <w:p w14:paraId="5440D318" w14:textId="099D54D2" w:rsidR="002D1FD9" w:rsidRPr="00534B7F" w:rsidRDefault="002D1FD9" w:rsidP="002D1F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5AE7BABF" w14:textId="77777777" w:rsidR="002D1FD9" w:rsidRPr="00BF5D27" w:rsidRDefault="002D1FD9" w:rsidP="002D1FD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F5D2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  <w:p w14:paraId="55EF1FC7" w14:textId="12BA45A8" w:rsidR="00951AA0" w:rsidRPr="00BF5D27" w:rsidRDefault="00951AA0" w:rsidP="00951AA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F5D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ด้ดำเนินโครงการฝึกอบรมการเพิ่มทักษะด้านดิจิทัล</w:t>
            </w:r>
          </w:p>
        </w:tc>
        <w:tc>
          <w:tcPr>
            <w:tcW w:w="1447" w:type="dxa"/>
          </w:tcPr>
          <w:p w14:paraId="51A2E9E3" w14:textId="77777777" w:rsidR="002D1FD9" w:rsidRPr="00534B7F" w:rsidRDefault="002D1FD9" w:rsidP="002D1F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1" w:type="dxa"/>
          </w:tcPr>
          <w:p w14:paraId="71F38613" w14:textId="77C3D2E4" w:rsidR="002D1FD9" w:rsidRPr="00534B7F" w:rsidRDefault="002D1FD9" w:rsidP="002D1FD9">
            <w:pPr>
              <w:rPr>
                <w:rFonts w:ascii="TH SarabunIT๙" w:hAnsi="TH SarabunIT๙" w:cs="TH SarabunIT๙"/>
              </w:rPr>
            </w:pPr>
            <w:r w:rsidRPr="00BB4B4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701" w:type="dxa"/>
          </w:tcPr>
          <w:p w14:paraId="266B743A" w14:textId="2E7E7781" w:rsidR="002D1FD9" w:rsidRPr="00534B7F" w:rsidRDefault="002D1FD9" w:rsidP="002D1FD9">
            <w:pPr>
              <w:rPr>
                <w:rFonts w:ascii="TH SarabunIT๙" w:hAnsi="TH SarabunIT๙" w:cs="TH SarabunIT๙"/>
              </w:rPr>
            </w:pPr>
            <w:r w:rsidRPr="00BB4B4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844" w:type="dxa"/>
          </w:tcPr>
          <w:p w14:paraId="03568926" w14:textId="581892A5" w:rsidR="002D1FD9" w:rsidRPr="00534B7F" w:rsidRDefault="002D1FD9" w:rsidP="002D1FD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.ค. 6</w:t>
            </w:r>
            <w:r w:rsidR="00CD44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30 ก.ย. 6</w:t>
            </w:r>
            <w:r w:rsidR="00CD44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241" w:type="dxa"/>
          </w:tcPr>
          <w:p w14:paraId="29D83380" w14:textId="77777777" w:rsidR="002D1FD9" w:rsidRPr="00534B7F" w:rsidRDefault="002D1FD9" w:rsidP="002D1FD9">
            <w:pPr>
              <w:rPr>
                <w:rFonts w:ascii="TH SarabunIT๙" w:hAnsi="TH SarabunIT๙" w:cs="TH SarabunIT๙"/>
              </w:rPr>
            </w:pPr>
          </w:p>
        </w:tc>
      </w:tr>
      <w:tr w:rsidR="002D1FD9" w:rsidRPr="00534B7F" w14:paraId="1EDABE20" w14:textId="77777777" w:rsidTr="004B566F">
        <w:tc>
          <w:tcPr>
            <w:tcW w:w="736" w:type="dxa"/>
          </w:tcPr>
          <w:p w14:paraId="3751C7F5" w14:textId="2C5D1169" w:rsidR="002D1FD9" w:rsidRPr="00534B7F" w:rsidRDefault="002D1FD9" w:rsidP="002D1FD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4084" w:type="dxa"/>
          </w:tcPr>
          <w:p w14:paraId="78665B8B" w14:textId="77777777" w:rsidR="002D1FD9" w:rsidRDefault="002D1FD9" w:rsidP="002D1FD9">
            <w:pPr>
              <w:rPr>
                <w:rFonts w:ascii="TH SarabunIT๙" w:hAnsi="TH SarabunIT๙" w:cs="TH SarabunIT๙"/>
              </w:rPr>
            </w:pPr>
            <w:r w:rsidRPr="005C3EDD">
              <w:rPr>
                <w:rFonts w:ascii="TH SarabunIT๙" w:hAnsi="TH SarabunIT๙" w:cs="TH SarabunIT๙" w:hint="cs"/>
                <w:sz w:val="28"/>
                <w:cs/>
              </w:rPr>
              <w:t>โครงการเรียนรู้ด้วยตนเองผ่านสื่ออิเล็กทรอนิกส์ (</w:t>
            </w:r>
            <w:r w:rsidRPr="005C3EDD">
              <w:rPr>
                <w:rFonts w:ascii="TH SarabunIT๙" w:hAnsi="TH SarabunIT๙" w:cs="TH SarabunIT๙"/>
                <w:sz w:val="28"/>
              </w:rPr>
              <w:t>e-Learning</w:t>
            </w:r>
            <w:r w:rsidRPr="005C3EDD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 xml:space="preserve">    </w:t>
            </w:r>
          </w:p>
          <w:p w14:paraId="5770D7F2" w14:textId="0B9F46A8" w:rsidR="002D1FD9" w:rsidRPr="00534B7F" w:rsidRDefault="002D1FD9" w:rsidP="002D1F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E81554C" w14:textId="77777777" w:rsidR="002D1FD9" w:rsidRPr="00BF5D27" w:rsidRDefault="002D1FD9" w:rsidP="002D1FD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F5D2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√</w:t>
            </w:r>
          </w:p>
          <w:p w14:paraId="1F1945DE" w14:textId="644FAD8B" w:rsidR="00951AA0" w:rsidRPr="00BF5D27" w:rsidRDefault="00951AA0" w:rsidP="00951AA0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F5D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ด้ดำเนินโครงการเรียนรู้ด้วยตนเองผ่านสื่ออิเล็กทรอนิกส์ (</w:t>
            </w:r>
            <w:r w:rsidRPr="00BF5D27">
              <w:rPr>
                <w:rFonts w:ascii="TH SarabunIT๙" w:hAnsi="TH SarabunIT๙" w:cs="TH SarabunIT๙"/>
                <w:sz w:val="36"/>
                <w:szCs w:val="36"/>
              </w:rPr>
              <w:t>e-Learning</w:t>
            </w:r>
            <w:r w:rsidRPr="00BF5D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  <w:r w:rsidRPr="00BF5D27">
              <w:rPr>
                <w:rFonts w:ascii="TH SarabunIT๙" w:hAnsi="TH SarabunIT๙" w:cs="TH SarabunIT๙"/>
                <w:sz w:val="36"/>
                <w:szCs w:val="36"/>
              </w:rPr>
              <w:t xml:space="preserve">    </w:t>
            </w:r>
          </w:p>
        </w:tc>
        <w:tc>
          <w:tcPr>
            <w:tcW w:w="1447" w:type="dxa"/>
          </w:tcPr>
          <w:p w14:paraId="279A1F28" w14:textId="77777777" w:rsidR="002D1FD9" w:rsidRPr="00534B7F" w:rsidRDefault="002D1FD9" w:rsidP="002D1F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1" w:type="dxa"/>
          </w:tcPr>
          <w:p w14:paraId="5EA9FC46" w14:textId="2EFECD53" w:rsidR="002D1FD9" w:rsidRPr="00534B7F" w:rsidRDefault="002D1FD9" w:rsidP="002D1FD9">
            <w:pPr>
              <w:rPr>
                <w:rFonts w:ascii="TH SarabunIT๙" w:hAnsi="TH SarabunIT๙" w:cs="TH SarabunIT๙"/>
              </w:rPr>
            </w:pPr>
            <w:r w:rsidRPr="00BB4B4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701" w:type="dxa"/>
          </w:tcPr>
          <w:p w14:paraId="3A3FF2DB" w14:textId="0017BB21" w:rsidR="002D1FD9" w:rsidRPr="00534B7F" w:rsidRDefault="002D1FD9" w:rsidP="002D1FD9">
            <w:pPr>
              <w:rPr>
                <w:rFonts w:ascii="TH SarabunIT๙" w:hAnsi="TH SarabunIT๙" w:cs="TH SarabunIT๙"/>
              </w:rPr>
            </w:pPr>
            <w:r w:rsidRPr="00BB4B4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844" w:type="dxa"/>
          </w:tcPr>
          <w:p w14:paraId="425484D7" w14:textId="16FDB289" w:rsidR="002D1FD9" w:rsidRPr="00534B7F" w:rsidRDefault="002D1FD9" w:rsidP="002D1FD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.ค. 6</w:t>
            </w:r>
            <w:r w:rsidR="00CD44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30 ก.ย. 6</w:t>
            </w:r>
            <w:r w:rsidR="00CD44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241" w:type="dxa"/>
          </w:tcPr>
          <w:p w14:paraId="3F78F84F" w14:textId="77777777" w:rsidR="002D1FD9" w:rsidRPr="00534B7F" w:rsidRDefault="002D1FD9" w:rsidP="002D1FD9">
            <w:pPr>
              <w:rPr>
                <w:rFonts w:ascii="TH SarabunIT๙" w:hAnsi="TH SarabunIT๙" w:cs="TH SarabunIT๙"/>
              </w:rPr>
            </w:pPr>
          </w:p>
        </w:tc>
      </w:tr>
    </w:tbl>
    <w:p w14:paraId="1C3030DE" w14:textId="77777777" w:rsidR="005A6BDF" w:rsidRPr="004B566F" w:rsidRDefault="005A6BDF">
      <w:pPr>
        <w:rPr>
          <w:rFonts w:asciiTheme="minorHAnsi" w:hAnsiTheme="minorHAnsi" w:cstheme="minorBidi"/>
          <w:b/>
          <w:sz w:val="36"/>
          <w:szCs w:val="36"/>
        </w:rPr>
      </w:pPr>
    </w:p>
    <w:p w14:paraId="05232696" w14:textId="6DF64716" w:rsidR="00D7734C" w:rsidRPr="00534B7F" w:rsidRDefault="0078603B">
      <w:pPr>
        <w:spacing w:after="0"/>
        <w:rPr>
          <w:rFonts w:ascii="TH SarabunIT๙" w:hAnsi="TH SarabunIT๙" w:cs="TH SarabunIT๙"/>
          <w:b/>
          <w:sz w:val="36"/>
          <w:szCs w:val="36"/>
          <w:u w:val="single"/>
        </w:rPr>
      </w:pPr>
      <w:r w:rsidRPr="00534B7F">
        <w:rPr>
          <w:rFonts w:ascii="TH SarabunIT๙" w:hAnsi="TH SarabunIT๙" w:cs="TH SarabunIT๙"/>
          <w:b/>
          <w:sz w:val="36"/>
          <w:szCs w:val="36"/>
          <w:u w:val="single"/>
        </w:rPr>
        <w:t xml:space="preserve">2) </w:t>
      </w:r>
      <w:r w:rsidRPr="00534B7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ข้อมูลสถิติอัตรากำลัง จำแนกตามประเภทตำแหน่ง </w:t>
      </w:r>
    </w:p>
    <w:tbl>
      <w:tblPr>
        <w:tblStyle w:val="a6"/>
        <w:tblW w:w="14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4711"/>
        <w:gridCol w:w="2470"/>
        <w:gridCol w:w="2473"/>
        <w:gridCol w:w="2612"/>
        <w:gridCol w:w="2016"/>
      </w:tblGrid>
      <w:tr w:rsidR="001B2411" w:rsidRPr="00986186" w14:paraId="1873AE87" w14:textId="77777777">
        <w:trPr>
          <w:trHeight w:val="469"/>
          <w:tblHeader/>
        </w:trPr>
        <w:tc>
          <w:tcPr>
            <w:tcW w:w="561" w:type="dxa"/>
            <w:shd w:val="clear" w:color="auto" w:fill="B4C6E7"/>
            <w:vAlign w:val="center"/>
          </w:tcPr>
          <w:p w14:paraId="2CD097D7" w14:textId="77777777" w:rsidR="001B2411" w:rsidRPr="00986186" w:rsidRDefault="0078603B">
            <w:pPr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98618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711" w:type="dxa"/>
            <w:shd w:val="clear" w:color="auto" w:fill="B4C6E7"/>
            <w:vAlign w:val="center"/>
          </w:tcPr>
          <w:p w14:paraId="595DDBDC" w14:textId="77777777" w:rsidR="001B2411" w:rsidRPr="00986186" w:rsidRDefault="0078603B">
            <w:pPr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98618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ภทตำแหน่ง</w:t>
            </w:r>
          </w:p>
        </w:tc>
        <w:tc>
          <w:tcPr>
            <w:tcW w:w="2470" w:type="dxa"/>
            <w:shd w:val="clear" w:color="auto" w:fill="B4C6E7"/>
            <w:vAlign w:val="center"/>
          </w:tcPr>
          <w:p w14:paraId="00C86F14" w14:textId="77777777" w:rsidR="001B2411" w:rsidRPr="00986186" w:rsidRDefault="0078603B">
            <w:pPr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98618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2473" w:type="dxa"/>
            <w:shd w:val="clear" w:color="auto" w:fill="B4C6E7"/>
            <w:vAlign w:val="center"/>
          </w:tcPr>
          <w:p w14:paraId="2459F1D0" w14:textId="77777777" w:rsidR="001B2411" w:rsidRPr="00986186" w:rsidRDefault="0078603B">
            <w:pPr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98618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รอบอัตรากำลัง </w:t>
            </w:r>
            <w:r w:rsidRPr="00986186">
              <w:rPr>
                <w:rFonts w:ascii="TH SarabunIT๙" w:hAnsi="TH SarabunIT๙" w:cs="TH SarabunIT๙"/>
                <w:b/>
                <w:sz w:val="28"/>
                <w:szCs w:val="28"/>
              </w:rPr>
              <w:t>(</w:t>
            </w:r>
            <w:r w:rsidRPr="0098618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  <w:r w:rsidRPr="00986186">
              <w:rPr>
                <w:rFonts w:ascii="TH SarabunIT๙" w:hAnsi="TH SarabunIT๙" w:cs="TH SarabunIT๙"/>
                <w:b/>
                <w:sz w:val="28"/>
                <w:szCs w:val="28"/>
              </w:rPr>
              <w:t>)</w:t>
            </w:r>
          </w:p>
        </w:tc>
        <w:tc>
          <w:tcPr>
            <w:tcW w:w="2612" w:type="dxa"/>
            <w:shd w:val="clear" w:color="auto" w:fill="B4C6E7"/>
            <w:vAlign w:val="center"/>
          </w:tcPr>
          <w:p w14:paraId="299E7E19" w14:textId="77777777" w:rsidR="001B2411" w:rsidRPr="00986186" w:rsidRDefault="0078603B">
            <w:pPr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98618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ารครองตำแหน่ง </w:t>
            </w:r>
            <w:r w:rsidRPr="00986186">
              <w:rPr>
                <w:rFonts w:ascii="TH SarabunIT๙" w:hAnsi="TH SarabunIT๙" w:cs="TH SarabunIT๙"/>
                <w:b/>
                <w:sz w:val="28"/>
                <w:szCs w:val="28"/>
              </w:rPr>
              <w:t>(</w:t>
            </w:r>
            <w:r w:rsidRPr="0098618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  <w:r w:rsidRPr="00986186">
              <w:rPr>
                <w:rFonts w:ascii="TH SarabunIT๙" w:hAnsi="TH SarabunIT๙" w:cs="TH SarabunIT๙"/>
                <w:b/>
                <w:sz w:val="28"/>
                <w:szCs w:val="28"/>
              </w:rPr>
              <w:t>)</w:t>
            </w:r>
          </w:p>
        </w:tc>
        <w:tc>
          <w:tcPr>
            <w:tcW w:w="2016" w:type="dxa"/>
            <w:shd w:val="clear" w:color="auto" w:fill="B4C6E7"/>
            <w:vAlign w:val="center"/>
          </w:tcPr>
          <w:p w14:paraId="405859A4" w14:textId="77777777" w:rsidR="001B2411" w:rsidRPr="00986186" w:rsidRDefault="0078603B">
            <w:pPr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98618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2411" w:rsidRPr="00534B7F" w14:paraId="460DEFFB" w14:textId="77777777">
        <w:tc>
          <w:tcPr>
            <w:tcW w:w="14843" w:type="dxa"/>
            <w:gridSpan w:val="6"/>
            <w:shd w:val="clear" w:color="auto" w:fill="D9E2F3"/>
          </w:tcPr>
          <w:p w14:paraId="28FB26D8" w14:textId="77777777" w:rsidR="001B2411" w:rsidRPr="00534B7F" w:rsidRDefault="0078603B">
            <w:pPr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ตำแหน่งประเภทบริหารท้องถิ่น</w:t>
            </w:r>
          </w:p>
        </w:tc>
      </w:tr>
      <w:tr w:rsidR="001B2411" w:rsidRPr="00534B7F" w14:paraId="5B49C7CD" w14:textId="77777777">
        <w:tc>
          <w:tcPr>
            <w:tcW w:w="561" w:type="dxa"/>
          </w:tcPr>
          <w:p w14:paraId="1FBC3CEA" w14:textId="1FEB32C8" w:rsidR="001B2411" w:rsidRPr="00691B15" w:rsidRDefault="00691B15" w:rsidP="00691B15">
            <w:pPr>
              <w:jc w:val="center"/>
              <w:rPr>
                <w:rFonts w:ascii="TH SarabunIT๙" w:hAnsi="TH SarabunIT๙" w:cs="TH SarabunIT๙"/>
                <w:bCs/>
              </w:rPr>
            </w:pPr>
            <w:r w:rsidRPr="00691B15">
              <w:rPr>
                <w:rFonts w:ascii="TH SarabunIT๙" w:hAnsi="TH SarabunIT๙" w:cs="TH SarabunIT๙"/>
                <w:bCs/>
              </w:rPr>
              <w:t>1</w:t>
            </w:r>
          </w:p>
        </w:tc>
        <w:tc>
          <w:tcPr>
            <w:tcW w:w="4711" w:type="dxa"/>
          </w:tcPr>
          <w:p w14:paraId="1379907D" w14:textId="3CE08423" w:rsidR="001B2411" w:rsidRPr="00691B15" w:rsidRDefault="00E134A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ักบริหารงานท้องถิ่น (</w:t>
            </w:r>
            <w:r w:rsidR="00691B1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ลัดองค์การบริหารส่วนตำบล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2470" w:type="dxa"/>
          </w:tcPr>
          <w:p w14:paraId="39A8B6B8" w14:textId="49E53D9B" w:rsidR="001B2411" w:rsidRPr="00534B7F" w:rsidRDefault="00E134AE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กลาง</w:t>
            </w:r>
          </w:p>
        </w:tc>
        <w:tc>
          <w:tcPr>
            <w:tcW w:w="2473" w:type="dxa"/>
          </w:tcPr>
          <w:p w14:paraId="18768A3C" w14:textId="3E2DBAEC" w:rsidR="001B2411" w:rsidRPr="00534B7F" w:rsidRDefault="00691B15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16A1EE06" w14:textId="7B68CC44" w:rsidR="001B2411" w:rsidRPr="00534B7F" w:rsidRDefault="00691B15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5D3527EE" w14:textId="77777777" w:rsidR="001B2411" w:rsidRPr="00534B7F" w:rsidRDefault="001B2411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1B2411" w:rsidRPr="00534B7F" w14:paraId="4D27075C" w14:textId="77777777" w:rsidTr="00691B15">
        <w:trPr>
          <w:trHeight w:val="315"/>
        </w:trPr>
        <w:tc>
          <w:tcPr>
            <w:tcW w:w="561" w:type="dxa"/>
            <w:tcBorders>
              <w:bottom w:val="single" w:sz="4" w:space="0" w:color="auto"/>
            </w:tcBorders>
          </w:tcPr>
          <w:p w14:paraId="3882E45B" w14:textId="1D07DC47" w:rsidR="001B2411" w:rsidRPr="00691B15" w:rsidRDefault="00691B15" w:rsidP="00691B15">
            <w:pPr>
              <w:jc w:val="center"/>
              <w:rPr>
                <w:rFonts w:ascii="TH SarabunIT๙" w:hAnsi="TH SarabunIT๙" w:cs="TH SarabunIT๙"/>
                <w:bCs/>
              </w:rPr>
            </w:pPr>
            <w:r w:rsidRPr="00691B15">
              <w:rPr>
                <w:rFonts w:ascii="TH SarabunIT๙" w:hAnsi="TH SarabunIT๙" w:cs="TH SarabunIT๙"/>
                <w:bCs/>
              </w:rPr>
              <w:t>2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107F4B95" w14:textId="5736640F" w:rsidR="001B2411" w:rsidRPr="00691B15" w:rsidRDefault="00E134AE">
            <w:pPr>
              <w:rPr>
                <w:rFonts w:ascii="TH SarabunIT๙" w:hAnsi="TH SarabunIT๙" w:cs="TH SarabunIT๙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ักบริหารงานท้องถิ่น (</w:t>
            </w:r>
            <w:r w:rsidR="0098618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องปลัดองค์กา</w:t>
            </w:r>
            <w:r w:rsidR="00691B1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บริหารส่วนตำบล</w:t>
            </w:r>
            <w:r>
              <w:rPr>
                <w:rFonts w:ascii="TH SarabunIT๙" w:hAnsi="TH SarabunIT๙" w:cs="TH SarabunIT๙" w:hint="cs"/>
                <w:b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7E834268" w14:textId="5756104B" w:rsidR="00691B15" w:rsidRPr="00691B15" w:rsidRDefault="00691B15" w:rsidP="00691B15">
            <w:pPr>
              <w:jc w:val="center"/>
              <w:rPr>
                <w:rFonts w:ascii="TH SarabunIT๙" w:hAnsi="TH SarabunIT๙" w:cs="TH SarabunIT๙"/>
                <w:bCs/>
                <w:cs/>
              </w:rPr>
            </w:pPr>
            <w:r w:rsidRPr="00691B15">
              <w:rPr>
                <w:rFonts w:ascii="TH SarabunIT๙" w:hAnsi="TH SarabunIT๙" w:cs="TH SarabunIT๙" w:hint="cs"/>
                <w:b/>
                <w:cs/>
              </w:rPr>
              <w:t>ต้น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0C97813A" w14:textId="11949491" w:rsidR="00691B15" w:rsidRPr="00691B15" w:rsidRDefault="00691B15" w:rsidP="00691B15">
            <w:pPr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2B4541D9" w14:textId="66C32916" w:rsidR="00691B15" w:rsidRPr="00534B7F" w:rsidRDefault="00DB5FC8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1AFBE904" w14:textId="5860EFF1" w:rsidR="001B2411" w:rsidRPr="00534B7F" w:rsidRDefault="001B2411" w:rsidP="00E134AE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</w:p>
        </w:tc>
      </w:tr>
      <w:tr w:rsidR="001B2411" w:rsidRPr="00534B7F" w14:paraId="0341837A" w14:textId="77777777">
        <w:tc>
          <w:tcPr>
            <w:tcW w:w="14843" w:type="dxa"/>
            <w:gridSpan w:val="6"/>
            <w:shd w:val="clear" w:color="auto" w:fill="D9E2F3"/>
          </w:tcPr>
          <w:p w14:paraId="6D522425" w14:textId="77777777" w:rsidR="001B2411" w:rsidRPr="00986186" w:rsidRDefault="0078603B">
            <w:pPr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98618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ำแหน่งประเภทอำนวยการท้องถิ่น</w:t>
            </w:r>
          </w:p>
        </w:tc>
      </w:tr>
      <w:tr w:rsidR="001B2411" w:rsidRPr="00534B7F" w14:paraId="3C9E1B55" w14:textId="77777777">
        <w:tc>
          <w:tcPr>
            <w:tcW w:w="561" w:type="dxa"/>
          </w:tcPr>
          <w:p w14:paraId="035D7F52" w14:textId="17B63E5E" w:rsidR="001B2411" w:rsidRPr="00ED3291" w:rsidRDefault="00ED3291" w:rsidP="00691B15">
            <w:pPr>
              <w:jc w:val="center"/>
              <w:rPr>
                <w:rFonts w:ascii="TH SarabunIT๙" w:hAnsi="TH SarabunIT๙" w:cs="TH SarabunIT๙"/>
                <w:bCs/>
              </w:rPr>
            </w:pPr>
            <w:r w:rsidRPr="00ED3291">
              <w:rPr>
                <w:rFonts w:ascii="TH SarabunIT๙" w:hAnsi="TH SarabunIT๙" w:cs="TH SarabunIT๙"/>
                <w:bCs/>
              </w:rPr>
              <w:t>3</w:t>
            </w:r>
          </w:p>
        </w:tc>
        <w:tc>
          <w:tcPr>
            <w:tcW w:w="4711" w:type="dxa"/>
          </w:tcPr>
          <w:p w14:paraId="34EA0F69" w14:textId="719260C9" w:rsidR="001B2411" w:rsidRPr="00E134AE" w:rsidRDefault="00E134AE" w:rsidP="00691B15">
            <w:pPr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ักบริหารงานทั่วไป (หัวหน้าสำนักปลัด)</w:t>
            </w:r>
          </w:p>
        </w:tc>
        <w:tc>
          <w:tcPr>
            <w:tcW w:w="2470" w:type="dxa"/>
          </w:tcPr>
          <w:p w14:paraId="125DF678" w14:textId="70F7EBC9" w:rsidR="001B2411" w:rsidRPr="00E134AE" w:rsidRDefault="00E134AE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34AE">
              <w:rPr>
                <w:rFonts w:ascii="TH SarabunIT๙" w:hAnsi="TH SarabunIT๙" w:cs="TH SarabunIT๙" w:hint="cs"/>
                <w:b/>
                <w:cs/>
              </w:rPr>
              <w:t>ต้น</w:t>
            </w:r>
          </w:p>
        </w:tc>
        <w:tc>
          <w:tcPr>
            <w:tcW w:w="2473" w:type="dxa"/>
          </w:tcPr>
          <w:p w14:paraId="39C52130" w14:textId="721D73E1" w:rsidR="001B2411" w:rsidRPr="00E134AE" w:rsidRDefault="00E134AE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5A970A7C" w14:textId="6EF3744C" w:rsidR="001B2411" w:rsidRPr="00E134AE" w:rsidRDefault="00E134AE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6F7A29AF" w14:textId="77777777" w:rsidR="001B2411" w:rsidRPr="00E134AE" w:rsidRDefault="001B2411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</w:p>
        </w:tc>
      </w:tr>
      <w:tr w:rsidR="00691B15" w:rsidRPr="00534B7F" w14:paraId="39F7F4F9" w14:textId="77777777">
        <w:tc>
          <w:tcPr>
            <w:tcW w:w="561" w:type="dxa"/>
          </w:tcPr>
          <w:p w14:paraId="1574E641" w14:textId="458352C5" w:rsidR="00691B15" w:rsidRPr="00ED3291" w:rsidRDefault="00ED3291" w:rsidP="00691B15">
            <w:pPr>
              <w:jc w:val="center"/>
              <w:rPr>
                <w:rFonts w:ascii="TH SarabunIT๙" w:hAnsi="TH SarabunIT๙" w:cs="TH SarabunIT๙"/>
                <w:bCs/>
              </w:rPr>
            </w:pPr>
            <w:r w:rsidRPr="00ED3291">
              <w:rPr>
                <w:rFonts w:ascii="TH SarabunIT๙" w:hAnsi="TH SarabunIT๙" w:cs="TH SarabunIT๙"/>
                <w:bCs/>
              </w:rPr>
              <w:t>4</w:t>
            </w:r>
          </w:p>
        </w:tc>
        <w:tc>
          <w:tcPr>
            <w:tcW w:w="4711" w:type="dxa"/>
          </w:tcPr>
          <w:p w14:paraId="40B21292" w14:textId="7181A3E4" w:rsidR="00691B15" w:rsidRPr="00E134AE" w:rsidRDefault="00E134AE" w:rsidP="00691B15">
            <w:pPr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 w:rsidRPr="00E134AE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ักบริหารงานคลัง</w:t>
            </w:r>
            <w:r w:rsidRPr="00E134AE">
              <w:rPr>
                <w:rFonts w:ascii="TH SarabunIT๙" w:hAnsi="TH SarabunIT๙" w:cs="TH SarabunIT๙"/>
                <w:b/>
                <w:color w:val="000000" w:themeColor="text1"/>
              </w:rPr>
              <w:t xml:space="preserve"> </w:t>
            </w:r>
            <w:r w:rsidRPr="00E134AE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(ผู้อำนวยการกองคลัง)</w:t>
            </w:r>
          </w:p>
        </w:tc>
        <w:tc>
          <w:tcPr>
            <w:tcW w:w="2470" w:type="dxa"/>
          </w:tcPr>
          <w:p w14:paraId="0A7F4568" w14:textId="3485B200" w:rsidR="00691B15" w:rsidRPr="00E134AE" w:rsidRDefault="00E134AE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ต้น</w:t>
            </w:r>
          </w:p>
        </w:tc>
        <w:tc>
          <w:tcPr>
            <w:tcW w:w="2473" w:type="dxa"/>
          </w:tcPr>
          <w:p w14:paraId="4F965C81" w14:textId="080A88A3" w:rsidR="00691B15" w:rsidRPr="00E134AE" w:rsidRDefault="00E134AE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5667A3C5" w14:textId="17289881" w:rsidR="00691B15" w:rsidRPr="00E134AE" w:rsidRDefault="00E134AE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61028D6A" w14:textId="77777777" w:rsidR="00691B15" w:rsidRPr="00E134AE" w:rsidRDefault="00691B15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</w:p>
        </w:tc>
      </w:tr>
      <w:tr w:rsidR="00691B15" w:rsidRPr="00534B7F" w14:paraId="1860950C" w14:textId="77777777">
        <w:tc>
          <w:tcPr>
            <w:tcW w:w="561" w:type="dxa"/>
          </w:tcPr>
          <w:p w14:paraId="162F6418" w14:textId="5A0B395D" w:rsidR="00691B15" w:rsidRPr="00ED3291" w:rsidRDefault="00ED3291" w:rsidP="00691B15">
            <w:pPr>
              <w:jc w:val="center"/>
              <w:rPr>
                <w:rFonts w:ascii="TH SarabunIT๙" w:hAnsi="TH SarabunIT๙" w:cs="TH SarabunIT๙"/>
                <w:bCs/>
              </w:rPr>
            </w:pPr>
            <w:r w:rsidRPr="00ED3291">
              <w:rPr>
                <w:rFonts w:ascii="TH SarabunIT๙" w:hAnsi="TH SarabunIT๙" w:cs="TH SarabunIT๙"/>
                <w:bCs/>
              </w:rPr>
              <w:t>5</w:t>
            </w:r>
          </w:p>
        </w:tc>
        <w:tc>
          <w:tcPr>
            <w:tcW w:w="4711" w:type="dxa"/>
          </w:tcPr>
          <w:p w14:paraId="331FAC69" w14:textId="677D6D12" w:rsidR="00691B15" w:rsidRPr="00E134AE" w:rsidRDefault="00E134AE" w:rsidP="00691B15">
            <w:pPr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ักบริหารงานช่าง (ผู้อำนวยการกองช่าง)</w:t>
            </w:r>
          </w:p>
        </w:tc>
        <w:tc>
          <w:tcPr>
            <w:tcW w:w="2470" w:type="dxa"/>
          </w:tcPr>
          <w:p w14:paraId="6125FAC1" w14:textId="459E0E4B" w:rsidR="00691B15" w:rsidRPr="00E134AE" w:rsidRDefault="00E134AE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ต้น</w:t>
            </w:r>
          </w:p>
        </w:tc>
        <w:tc>
          <w:tcPr>
            <w:tcW w:w="2473" w:type="dxa"/>
          </w:tcPr>
          <w:p w14:paraId="0911AA50" w14:textId="5B971BB3" w:rsidR="00691B15" w:rsidRPr="00E134AE" w:rsidRDefault="00E134AE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05BF7DA2" w14:textId="4F0E94AB" w:rsidR="00691B15" w:rsidRPr="00E134AE" w:rsidRDefault="00E134AE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1E4356AB" w14:textId="77777777" w:rsidR="00691B15" w:rsidRPr="00E134AE" w:rsidRDefault="00691B15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</w:p>
        </w:tc>
      </w:tr>
      <w:tr w:rsidR="00691B15" w:rsidRPr="00534B7F" w14:paraId="52CD0FFD" w14:textId="77777777">
        <w:tc>
          <w:tcPr>
            <w:tcW w:w="561" w:type="dxa"/>
          </w:tcPr>
          <w:p w14:paraId="711B686B" w14:textId="7BA490E7" w:rsidR="00691B15" w:rsidRPr="00ED3291" w:rsidRDefault="00ED3291" w:rsidP="00691B15">
            <w:pPr>
              <w:jc w:val="center"/>
              <w:rPr>
                <w:rFonts w:ascii="TH SarabunIT๙" w:hAnsi="TH SarabunIT๙" w:cs="TH SarabunIT๙"/>
                <w:bCs/>
              </w:rPr>
            </w:pPr>
            <w:r w:rsidRPr="00ED3291">
              <w:rPr>
                <w:rFonts w:ascii="TH SarabunIT๙" w:hAnsi="TH SarabunIT๙" w:cs="TH SarabunIT๙"/>
                <w:bCs/>
              </w:rPr>
              <w:t>6</w:t>
            </w:r>
          </w:p>
        </w:tc>
        <w:tc>
          <w:tcPr>
            <w:tcW w:w="4711" w:type="dxa"/>
          </w:tcPr>
          <w:p w14:paraId="4381B859" w14:textId="080E66CE" w:rsidR="00691B15" w:rsidRPr="00E134AE" w:rsidRDefault="00E134AE" w:rsidP="00691B15">
            <w:pPr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ักบริหารงานการศึกษา (ผู้อำนวยการกองการศึกษา)</w:t>
            </w:r>
          </w:p>
        </w:tc>
        <w:tc>
          <w:tcPr>
            <w:tcW w:w="2470" w:type="dxa"/>
          </w:tcPr>
          <w:p w14:paraId="628A0253" w14:textId="5EA8BF36" w:rsidR="00691B15" w:rsidRPr="00E134AE" w:rsidRDefault="00E134AE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ต้น</w:t>
            </w:r>
          </w:p>
        </w:tc>
        <w:tc>
          <w:tcPr>
            <w:tcW w:w="2473" w:type="dxa"/>
          </w:tcPr>
          <w:p w14:paraId="63881BBE" w14:textId="0ABC6073" w:rsidR="00691B15" w:rsidRPr="00E134AE" w:rsidRDefault="00E134AE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779D2FF2" w14:textId="77CCC97B" w:rsidR="00691B15" w:rsidRPr="00E134AE" w:rsidRDefault="00E134AE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644554A4" w14:textId="77777777" w:rsidR="00691B15" w:rsidRPr="00E134AE" w:rsidRDefault="00691B15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</w:p>
        </w:tc>
      </w:tr>
      <w:tr w:rsidR="001B2411" w:rsidRPr="00534B7F" w14:paraId="1C47D3B1" w14:textId="77777777">
        <w:tc>
          <w:tcPr>
            <w:tcW w:w="561" w:type="dxa"/>
          </w:tcPr>
          <w:p w14:paraId="188B4FFE" w14:textId="7357F23D" w:rsidR="001B2411" w:rsidRPr="00ED3291" w:rsidRDefault="00ED3291" w:rsidP="00691B15">
            <w:pPr>
              <w:jc w:val="center"/>
              <w:rPr>
                <w:rFonts w:ascii="TH SarabunIT๙" w:hAnsi="TH SarabunIT๙" w:cs="TH SarabunIT๙"/>
                <w:bCs/>
              </w:rPr>
            </w:pPr>
            <w:r w:rsidRPr="00ED3291">
              <w:rPr>
                <w:rFonts w:ascii="TH SarabunIT๙" w:hAnsi="TH SarabunIT๙" w:cs="TH SarabunIT๙"/>
                <w:bCs/>
              </w:rPr>
              <w:t>7</w:t>
            </w:r>
          </w:p>
        </w:tc>
        <w:tc>
          <w:tcPr>
            <w:tcW w:w="4711" w:type="dxa"/>
          </w:tcPr>
          <w:p w14:paraId="15E44E0E" w14:textId="19CB35CD" w:rsidR="001B2411" w:rsidRPr="00E134AE" w:rsidRDefault="00E134AE" w:rsidP="00691B15">
            <w:pPr>
              <w:shd w:val="clear" w:color="auto" w:fill="FFFFFF"/>
              <w:rPr>
                <w:rFonts w:ascii="TH SarabunIT๙" w:hAnsi="TH SarabunIT๙" w:cs="TH SarabunIT๙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sz w:val="28"/>
                <w:szCs w:val="28"/>
                <w:cs/>
              </w:rPr>
              <w:t xml:space="preserve">นักบริหารงานสวัสดิการสังคม </w:t>
            </w:r>
            <w:r w:rsidRPr="00E134AE">
              <w:rPr>
                <w:rFonts w:ascii="TH SarabunIT๙" w:hAnsi="TH SarabunIT๙" w:cs="TH SarabunIT๙" w:hint="cs"/>
                <w:b/>
                <w:color w:val="000000" w:themeColor="text1"/>
                <w:sz w:val="26"/>
                <w:szCs w:val="26"/>
                <w:cs/>
              </w:rPr>
              <w:t>(ผู้อำนวยการกองสวัสดิการสังคม)</w:t>
            </w:r>
          </w:p>
        </w:tc>
        <w:tc>
          <w:tcPr>
            <w:tcW w:w="2470" w:type="dxa"/>
          </w:tcPr>
          <w:p w14:paraId="72931D64" w14:textId="1D6C9466" w:rsidR="001B2411" w:rsidRPr="00E134AE" w:rsidRDefault="00E134AE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ต้น</w:t>
            </w:r>
          </w:p>
        </w:tc>
        <w:tc>
          <w:tcPr>
            <w:tcW w:w="2473" w:type="dxa"/>
          </w:tcPr>
          <w:p w14:paraId="10DB68E9" w14:textId="6985C7B9" w:rsidR="001B2411" w:rsidRPr="00E134AE" w:rsidRDefault="00E134AE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4C54758E" w14:textId="4C4BE6AA" w:rsidR="001B2411" w:rsidRPr="00E134AE" w:rsidRDefault="00E134AE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</w:t>
            </w:r>
          </w:p>
        </w:tc>
        <w:tc>
          <w:tcPr>
            <w:tcW w:w="2016" w:type="dxa"/>
          </w:tcPr>
          <w:p w14:paraId="5F2EAA4A" w14:textId="77777777" w:rsidR="001B2411" w:rsidRPr="00E134AE" w:rsidRDefault="001B2411" w:rsidP="00691B15">
            <w:pPr>
              <w:jc w:val="center"/>
              <w:rPr>
                <w:rFonts w:ascii="TH SarabunIT๙" w:hAnsi="TH SarabunIT๙" w:cs="TH SarabunIT๙"/>
                <w:b/>
              </w:rPr>
            </w:pPr>
          </w:p>
        </w:tc>
      </w:tr>
      <w:tr w:rsidR="001B2411" w:rsidRPr="00534B7F" w14:paraId="771F7504" w14:textId="77777777">
        <w:tc>
          <w:tcPr>
            <w:tcW w:w="14843" w:type="dxa"/>
            <w:gridSpan w:val="6"/>
            <w:shd w:val="clear" w:color="auto" w:fill="D9E2F3"/>
          </w:tcPr>
          <w:p w14:paraId="0A90FBFB" w14:textId="77777777" w:rsidR="001B2411" w:rsidRPr="00986186" w:rsidRDefault="0078603B">
            <w:pPr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98618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ำแหน่งประเภทวิชาการ</w:t>
            </w:r>
          </w:p>
        </w:tc>
      </w:tr>
      <w:tr w:rsidR="001B2411" w:rsidRPr="00534B7F" w14:paraId="21519999" w14:textId="77777777">
        <w:tc>
          <w:tcPr>
            <w:tcW w:w="561" w:type="dxa"/>
          </w:tcPr>
          <w:p w14:paraId="0CD91A6F" w14:textId="04656029" w:rsidR="001B2411" w:rsidRPr="00ED3291" w:rsidRDefault="00ED3291" w:rsidP="00E134AE">
            <w:pPr>
              <w:jc w:val="center"/>
              <w:rPr>
                <w:rFonts w:ascii="TH SarabunIT๙" w:hAnsi="TH SarabunIT๙" w:cs="TH SarabunIT๙"/>
                <w:bCs/>
              </w:rPr>
            </w:pPr>
            <w:r w:rsidRPr="00ED3291">
              <w:rPr>
                <w:rFonts w:ascii="TH SarabunIT๙" w:hAnsi="TH SarabunIT๙" w:cs="TH SarabunIT๙"/>
                <w:bCs/>
              </w:rPr>
              <w:t>8</w:t>
            </w:r>
          </w:p>
        </w:tc>
        <w:tc>
          <w:tcPr>
            <w:tcW w:w="4711" w:type="dxa"/>
          </w:tcPr>
          <w:p w14:paraId="7FD7D116" w14:textId="2B7366D7" w:rsidR="001B2411" w:rsidRPr="00E134AE" w:rsidRDefault="00E134AE">
            <w:pPr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 w:rsidRPr="00E134AE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ักวิเคราะห์นโยบายและแผน</w:t>
            </w:r>
          </w:p>
        </w:tc>
        <w:tc>
          <w:tcPr>
            <w:tcW w:w="2470" w:type="dxa"/>
          </w:tcPr>
          <w:p w14:paraId="157D451C" w14:textId="0305F287" w:rsidR="001B2411" w:rsidRPr="00E134AE" w:rsidRDefault="00E134AE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134AE">
              <w:rPr>
                <w:rFonts w:ascii="TH SarabunIT๙" w:hAnsi="TH SarabunIT๙" w:cs="TH SarabunIT๙" w:hint="cs"/>
                <w:b/>
                <w:cs/>
              </w:rPr>
              <w:t>ปฏิบัติการ</w:t>
            </w:r>
          </w:p>
        </w:tc>
        <w:tc>
          <w:tcPr>
            <w:tcW w:w="2473" w:type="dxa"/>
          </w:tcPr>
          <w:p w14:paraId="01D1106D" w14:textId="1635DE97" w:rsidR="001B2411" w:rsidRPr="00E134AE" w:rsidRDefault="00E134AE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4C6FE37D" w14:textId="2BA90D84" w:rsidR="001B2411" w:rsidRPr="00E134AE" w:rsidRDefault="00E134AE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7B770D99" w14:textId="77777777" w:rsidR="001B2411" w:rsidRPr="00E134AE" w:rsidRDefault="001B2411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1B2411" w:rsidRPr="00534B7F" w14:paraId="2530F157" w14:textId="77777777">
        <w:tc>
          <w:tcPr>
            <w:tcW w:w="561" w:type="dxa"/>
          </w:tcPr>
          <w:p w14:paraId="527E5587" w14:textId="4026AA95" w:rsidR="001B2411" w:rsidRPr="00ED3291" w:rsidRDefault="00ED3291" w:rsidP="00E134AE">
            <w:pPr>
              <w:jc w:val="center"/>
              <w:rPr>
                <w:rFonts w:ascii="TH SarabunIT๙" w:hAnsi="TH SarabunIT๙" w:cs="TH SarabunIT๙"/>
                <w:bCs/>
              </w:rPr>
            </w:pPr>
            <w:r w:rsidRPr="00ED3291">
              <w:rPr>
                <w:rFonts w:ascii="TH SarabunIT๙" w:hAnsi="TH SarabunIT๙" w:cs="TH SarabunIT๙"/>
                <w:bCs/>
              </w:rPr>
              <w:t>9</w:t>
            </w:r>
          </w:p>
        </w:tc>
        <w:tc>
          <w:tcPr>
            <w:tcW w:w="4711" w:type="dxa"/>
          </w:tcPr>
          <w:p w14:paraId="548CCBBB" w14:textId="7C448365" w:rsidR="001B2411" w:rsidRPr="00E134AE" w:rsidRDefault="00E134AE">
            <w:pPr>
              <w:rPr>
                <w:rFonts w:ascii="TH SarabunIT๙" w:hAnsi="TH SarabunIT๙" w:cs="TH SarabunIT๙"/>
                <w:b/>
                <w:color w:val="000000" w:themeColor="text1"/>
              </w:rPr>
            </w:pPr>
            <w:r w:rsidRPr="00E134AE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ักทรัพยากรบุคคล</w:t>
            </w:r>
          </w:p>
        </w:tc>
        <w:tc>
          <w:tcPr>
            <w:tcW w:w="2470" w:type="dxa"/>
          </w:tcPr>
          <w:p w14:paraId="3870970E" w14:textId="14893459" w:rsidR="001B2411" w:rsidRPr="00E134AE" w:rsidRDefault="00E134AE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ชำนาญการ</w:t>
            </w:r>
          </w:p>
        </w:tc>
        <w:tc>
          <w:tcPr>
            <w:tcW w:w="2473" w:type="dxa"/>
          </w:tcPr>
          <w:p w14:paraId="525FD0EC" w14:textId="6EAA0555" w:rsidR="001B2411" w:rsidRPr="00E134AE" w:rsidRDefault="00E134AE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40DEC999" w14:textId="0B9B8744" w:rsidR="001B2411" w:rsidRPr="00E134AE" w:rsidRDefault="00E134AE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3DE8C095" w14:textId="77777777" w:rsidR="001B2411" w:rsidRPr="00E134AE" w:rsidRDefault="001B2411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E134AE" w:rsidRPr="00534B7F" w14:paraId="5FEBC71C" w14:textId="77777777">
        <w:tc>
          <w:tcPr>
            <w:tcW w:w="561" w:type="dxa"/>
          </w:tcPr>
          <w:p w14:paraId="3213D63D" w14:textId="43A0DC0C" w:rsidR="00E134AE" w:rsidRPr="00ED3291" w:rsidRDefault="00ED3291" w:rsidP="00E134AE">
            <w:pPr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/>
                <w:bCs/>
              </w:rPr>
              <w:t>10</w:t>
            </w:r>
          </w:p>
        </w:tc>
        <w:tc>
          <w:tcPr>
            <w:tcW w:w="4711" w:type="dxa"/>
          </w:tcPr>
          <w:p w14:paraId="3E0EB3E8" w14:textId="3E0AF479" w:rsidR="00E134AE" w:rsidRPr="00E134AE" w:rsidRDefault="00E134AE">
            <w:pPr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ักจัดการงานทั่วไป</w:t>
            </w:r>
          </w:p>
        </w:tc>
        <w:tc>
          <w:tcPr>
            <w:tcW w:w="2470" w:type="dxa"/>
          </w:tcPr>
          <w:p w14:paraId="5518ABA3" w14:textId="2CCCE5FE" w:rsidR="00E134AE" w:rsidRPr="00E134AE" w:rsidRDefault="00E134AE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ปฏิบัติการ</w:t>
            </w:r>
          </w:p>
        </w:tc>
        <w:tc>
          <w:tcPr>
            <w:tcW w:w="2473" w:type="dxa"/>
          </w:tcPr>
          <w:p w14:paraId="2E7D7CAF" w14:textId="4BA00575" w:rsidR="00E134AE" w:rsidRPr="00E134AE" w:rsidRDefault="00E134AE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1F2511B4" w14:textId="54FE3E95" w:rsidR="00E134AE" w:rsidRPr="00E134AE" w:rsidRDefault="00E134AE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6C24EED8" w14:textId="77777777" w:rsidR="00E134AE" w:rsidRPr="00E134AE" w:rsidRDefault="00E134AE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E134AE" w:rsidRPr="00534B7F" w14:paraId="0FC2FE1B" w14:textId="77777777">
        <w:tc>
          <w:tcPr>
            <w:tcW w:w="561" w:type="dxa"/>
          </w:tcPr>
          <w:p w14:paraId="523F9F7B" w14:textId="1ACC4B53" w:rsidR="00E134AE" w:rsidRPr="00ED3291" w:rsidRDefault="00ED3291" w:rsidP="00E134AE">
            <w:pPr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/>
                <w:bCs/>
              </w:rPr>
              <w:t>11</w:t>
            </w:r>
          </w:p>
        </w:tc>
        <w:tc>
          <w:tcPr>
            <w:tcW w:w="4711" w:type="dxa"/>
          </w:tcPr>
          <w:p w14:paraId="6DD60AD9" w14:textId="4E7FF9C9" w:rsidR="00E134AE" w:rsidRPr="00E134AE" w:rsidRDefault="00E134AE">
            <w:pPr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ักวิชาการสาธารณสุข</w:t>
            </w:r>
          </w:p>
        </w:tc>
        <w:tc>
          <w:tcPr>
            <w:tcW w:w="2470" w:type="dxa"/>
          </w:tcPr>
          <w:p w14:paraId="476B0684" w14:textId="2FA548F8" w:rsidR="00E134AE" w:rsidRPr="00E134AE" w:rsidRDefault="00E134AE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ชำนาญการ</w:t>
            </w:r>
          </w:p>
        </w:tc>
        <w:tc>
          <w:tcPr>
            <w:tcW w:w="2473" w:type="dxa"/>
          </w:tcPr>
          <w:p w14:paraId="6FE5CE24" w14:textId="72ED190C" w:rsidR="00E134AE" w:rsidRPr="00E134AE" w:rsidRDefault="00E134AE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5E223343" w14:textId="34BFD43F" w:rsidR="00E134AE" w:rsidRPr="00E134AE" w:rsidRDefault="00DB5FC8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</w:t>
            </w:r>
          </w:p>
        </w:tc>
        <w:tc>
          <w:tcPr>
            <w:tcW w:w="2016" w:type="dxa"/>
          </w:tcPr>
          <w:p w14:paraId="611578AA" w14:textId="77777777" w:rsidR="00E134AE" w:rsidRPr="00E134AE" w:rsidRDefault="00E134AE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E134AE" w:rsidRPr="00534B7F" w14:paraId="288D800D" w14:textId="77777777">
        <w:tc>
          <w:tcPr>
            <w:tcW w:w="561" w:type="dxa"/>
          </w:tcPr>
          <w:p w14:paraId="0502C4CD" w14:textId="028BFD2A" w:rsidR="00E134AE" w:rsidRPr="00ED3291" w:rsidRDefault="00ED3291" w:rsidP="00E134AE">
            <w:pPr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/>
                <w:bCs/>
              </w:rPr>
              <w:t>12</w:t>
            </w:r>
          </w:p>
        </w:tc>
        <w:tc>
          <w:tcPr>
            <w:tcW w:w="4711" w:type="dxa"/>
          </w:tcPr>
          <w:p w14:paraId="56449B14" w14:textId="7C772E4A" w:rsidR="00E134AE" w:rsidRPr="00E134AE" w:rsidRDefault="00D7734C">
            <w:pPr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ักวิชาการเงินและบัญชี</w:t>
            </w:r>
          </w:p>
        </w:tc>
        <w:tc>
          <w:tcPr>
            <w:tcW w:w="2470" w:type="dxa"/>
          </w:tcPr>
          <w:p w14:paraId="20FE275C" w14:textId="395570C2" w:rsidR="00E134AE" w:rsidRPr="00E134AE" w:rsidRDefault="00D7734C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ปฏิบัติการ</w:t>
            </w:r>
          </w:p>
        </w:tc>
        <w:tc>
          <w:tcPr>
            <w:tcW w:w="2473" w:type="dxa"/>
          </w:tcPr>
          <w:p w14:paraId="5138A6C6" w14:textId="06683DB2" w:rsidR="00E134AE" w:rsidRPr="00E134AE" w:rsidRDefault="00D7734C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0562D62C" w14:textId="53527B4A" w:rsidR="00E134AE" w:rsidRPr="00E134AE" w:rsidRDefault="00D7734C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3BBEFA1A" w14:textId="77777777" w:rsidR="00E134AE" w:rsidRPr="00E134AE" w:rsidRDefault="00E134AE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E134AE" w:rsidRPr="00534B7F" w14:paraId="37AC4D61" w14:textId="77777777">
        <w:tc>
          <w:tcPr>
            <w:tcW w:w="561" w:type="dxa"/>
          </w:tcPr>
          <w:p w14:paraId="57764CEF" w14:textId="5CBE4844" w:rsidR="00E134AE" w:rsidRPr="00ED3291" w:rsidRDefault="00ED3291" w:rsidP="00E134AE">
            <w:pPr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/>
                <w:bCs/>
              </w:rPr>
              <w:t>13</w:t>
            </w:r>
          </w:p>
        </w:tc>
        <w:tc>
          <w:tcPr>
            <w:tcW w:w="4711" w:type="dxa"/>
          </w:tcPr>
          <w:p w14:paraId="70726156" w14:textId="453BB1CF" w:rsidR="00E134AE" w:rsidRPr="00E134AE" w:rsidRDefault="00D7734C">
            <w:pPr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ักวิชาการพัสดุ</w:t>
            </w:r>
          </w:p>
        </w:tc>
        <w:tc>
          <w:tcPr>
            <w:tcW w:w="2470" w:type="dxa"/>
          </w:tcPr>
          <w:p w14:paraId="6F0D0B63" w14:textId="073E91B3" w:rsidR="00E134AE" w:rsidRPr="00E134AE" w:rsidRDefault="00D7734C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ปฏิบัติการ</w:t>
            </w:r>
          </w:p>
        </w:tc>
        <w:tc>
          <w:tcPr>
            <w:tcW w:w="2473" w:type="dxa"/>
          </w:tcPr>
          <w:p w14:paraId="627ACB93" w14:textId="68139BF2" w:rsidR="00E134AE" w:rsidRPr="00E134AE" w:rsidRDefault="00D7734C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1BE0B4ED" w14:textId="1E50A0B3" w:rsidR="00E134AE" w:rsidRPr="00E134AE" w:rsidRDefault="00D7734C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16899881" w14:textId="77777777" w:rsidR="00E134AE" w:rsidRPr="00E134AE" w:rsidRDefault="00E134AE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986186" w:rsidRPr="00534B7F" w14:paraId="6AD2AC73" w14:textId="77777777">
        <w:tc>
          <w:tcPr>
            <w:tcW w:w="561" w:type="dxa"/>
          </w:tcPr>
          <w:p w14:paraId="18B96BED" w14:textId="65E6497F" w:rsidR="00986186" w:rsidRPr="00ED3291" w:rsidRDefault="00ED3291" w:rsidP="00E134AE">
            <w:pPr>
              <w:jc w:val="center"/>
              <w:rPr>
                <w:rFonts w:ascii="TH SarabunIT๙" w:hAnsi="TH SarabunIT๙" w:cs="TH SarabunIT๙"/>
                <w:bCs/>
                <w:cs/>
              </w:rPr>
            </w:pPr>
            <w:r>
              <w:rPr>
                <w:rFonts w:ascii="TH SarabunIT๙" w:hAnsi="TH SarabunIT๙" w:cs="TH SarabunIT๙"/>
                <w:bCs/>
              </w:rPr>
              <w:t>14</w:t>
            </w:r>
          </w:p>
        </w:tc>
        <w:tc>
          <w:tcPr>
            <w:tcW w:w="4711" w:type="dxa"/>
          </w:tcPr>
          <w:p w14:paraId="1C6E0F15" w14:textId="1D6346F5" w:rsidR="00986186" w:rsidRDefault="00986186">
            <w:pPr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ักวิชาการศึกษา</w:t>
            </w:r>
          </w:p>
        </w:tc>
        <w:tc>
          <w:tcPr>
            <w:tcW w:w="2470" w:type="dxa"/>
          </w:tcPr>
          <w:p w14:paraId="45456402" w14:textId="69273CF0" w:rsidR="00986186" w:rsidRDefault="00986186" w:rsidP="00E134AE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ปฏิบัติการ</w:t>
            </w:r>
          </w:p>
        </w:tc>
        <w:tc>
          <w:tcPr>
            <w:tcW w:w="2473" w:type="dxa"/>
          </w:tcPr>
          <w:p w14:paraId="121A703B" w14:textId="2159A439" w:rsidR="00986186" w:rsidRDefault="00986186" w:rsidP="00E134AE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1B503032" w14:textId="06FDDACE" w:rsidR="00986186" w:rsidRDefault="00986186" w:rsidP="00E134AE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6E55C0CF" w14:textId="77777777" w:rsidR="00986186" w:rsidRPr="00E134AE" w:rsidRDefault="00986186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986186" w:rsidRPr="00534B7F" w14:paraId="54206472" w14:textId="77777777">
        <w:tc>
          <w:tcPr>
            <w:tcW w:w="561" w:type="dxa"/>
          </w:tcPr>
          <w:p w14:paraId="1A75EAA0" w14:textId="32E07CF1" w:rsidR="00986186" w:rsidRPr="00ED3291" w:rsidRDefault="00ED3291" w:rsidP="00E134AE">
            <w:pPr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/>
                <w:bCs/>
              </w:rPr>
              <w:t>15</w:t>
            </w:r>
          </w:p>
        </w:tc>
        <w:tc>
          <w:tcPr>
            <w:tcW w:w="4711" w:type="dxa"/>
          </w:tcPr>
          <w:p w14:paraId="38B6AE1A" w14:textId="6EBF0DB4" w:rsidR="00986186" w:rsidRDefault="00986186">
            <w:pPr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ักพัฒนาชุมชน</w:t>
            </w:r>
          </w:p>
        </w:tc>
        <w:tc>
          <w:tcPr>
            <w:tcW w:w="2470" w:type="dxa"/>
          </w:tcPr>
          <w:p w14:paraId="5341FB34" w14:textId="1518FB0C" w:rsidR="00986186" w:rsidRDefault="00986186" w:rsidP="00E134AE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ชำนาญการ</w:t>
            </w:r>
          </w:p>
        </w:tc>
        <w:tc>
          <w:tcPr>
            <w:tcW w:w="2473" w:type="dxa"/>
          </w:tcPr>
          <w:p w14:paraId="254ED8FA" w14:textId="7A63B773" w:rsidR="00986186" w:rsidRDefault="00986186" w:rsidP="00E134AE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5CE6B58D" w14:textId="5E81AA8A" w:rsidR="00986186" w:rsidRDefault="00986186" w:rsidP="00E134AE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19CFCE0C" w14:textId="77777777" w:rsidR="00986186" w:rsidRPr="00E134AE" w:rsidRDefault="00986186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986186" w:rsidRPr="00534B7F" w14:paraId="433360C4" w14:textId="77777777">
        <w:tc>
          <w:tcPr>
            <w:tcW w:w="561" w:type="dxa"/>
          </w:tcPr>
          <w:p w14:paraId="217643EB" w14:textId="736DF8B6" w:rsidR="00986186" w:rsidRPr="00ED3291" w:rsidRDefault="00ED3291" w:rsidP="00E134AE">
            <w:pPr>
              <w:jc w:val="center"/>
              <w:rPr>
                <w:rFonts w:ascii="TH SarabunIT๙" w:hAnsi="TH SarabunIT๙" w:cs="TH SarabunIT๙"/>
                <w:bCs/>
                <w:cs/>
              </w:rPr>
            </w:pPr>
            <w:r>
              <w:rPr>
                <w:rFonts w:ascii="TH SarabunIT๙" w:hAnsi="TH SarabunIT๙" w:cs="TH SarabunIT๙"/>
                <w:bCs/>
              </w:rPr>
              <w:t>16</w:t>
            </w:r>
          </w:p>
        </w:tc>
        <w:tc>
          <w:tcPr>
            <w:tcW w:w="4711" w:type="dxa"/>
          </w:tcPr>
          <w:p w14:paraId="51184AC3" w14:textId="303CFF7C" w:rsidR="00986186" w:rsidRDefault="00986186">
            <w:pPr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ตรวจสอบภายใน</w:t>
            </w:r>
          </w:p>
        </w:tc>
        <w:tc>
          <w:tcPr>
            <w:tcW w:w="2470" w:type="dxa"/>
          </w:tcPr>
          <w:p w14:paraId="2BF9041E" w14:textId="763843FC" w:rsidR="00986186" w:rsidRDefault="00986186" w:rsidP="00E134AE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ปฏิบัติการ/ชำนาญการ</w:t>
            </w:r>
          </w:p>
        </w:tc>
        <w:tc>
          <w:tcPr>
            <w:tcW w:w="2473" w:type="dxa"/>
          </w:tcPr>
          <w:p w14:paraId="0B1FAE3F" w14:textId="67951C65" w:rsidR="00986186" w:rsidRDefault="00986186" w:rsidP="00E134AE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596C54F7" w14:textId="5E6F46A6" w:rsidR="00986186" w:rsidRDefault="00986186" w:rsidP="00E134AE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</w:t>
            </w:r>
          </w:p>
        </w:tc>
        <w:tc>
          <w:tcPr>
            <w:tcW w:w="2016" w:type="dxa"/>
          </w:tcPr>
          <w:p w14:paraId="2C047CC5" w14:textId="77777777" w:rsidR="00986186" w:rsidRPr="00E134AE" w:rsidRDefault="00986186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986186" w:rsidRPr="00534B7F" w14:paraId="4222A03A" w14:textId="77777777">
        <w:tc>
          <w:tcPr>
            <w:tcW w:w="561" w:type="dxa"/>
          </w:tcPr>
          <w:p w14:paraId="4DBE3335" w14:textId="4B4F2FD1" w:rsidR="00986186" w:rsidRPr="00ED3291" w:rsidRDefault="00ED3291" w:rsidP="00E134AE">
            <w:pPr>
              <w:jc w:val="center"/>
              <w:rPr>
                <w:rFonts w:ascii="TH SarabunIT๙" w:hAnsi="TH SarabunIT๙" w:cs="TH SarabunIT๙"/>
                <w:bCs/>
                <w:cs/>
              </w:rPr>
            </w:pPr>
            <w:r>
              <w:rPr>
                <w:rFonts w:ascii="TH SarabunIT๙" w:hAnsi="TH SarabunIT๙" w:cs="TH SarabunIT๙"/>
                <w:bCs/>
              </w:rPr>
              <w:t>17</w:t>
            </w:r>
          </w:p>
        </w:tc>
        <w:tc>
          <w:tcPr>
            <w:tcW w:w="4711" w:type="dxa"/>
          </w:tcPr>
          <w:p w14:paraId="14BF662D" w14:textId="32702F3C" w:rsidR="00986186" w:rsidRDefault="00986186">
            <w:pPr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ครู</w:t>
            </w:r>
          </w:p>
        </w:tc>
        <w:tc>
          <w:tcPr>
            <w:tcW w:w="2470" w:type="dxa"/>
          </w:tcPr>
          <w:p w14:paraId="0DBF91BC" w14:textId="0E04DD9F" w:rsidR="00986186" w:rsidRDefault="00986186" w:rsidP="00E134AE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คศ.2/คศ.3</w:t>
            </w:r>
          </w:p>
        </w:tc>
        <w:tc>
          <w:tcPr>
            <w:tcW w:w="2473" w:type="dxa"/>
          </w:tcPr>
          <w:p w14:paraId="0946946B" w14:textId="21BC9BC6" w:rsidR="00986186" w:rsidRDefault="00986186" w:rsidP="00E134AE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</w:t>
            </w:r>
          </w:p>
        </w:tc>
        <w:tc>
          <w:tcPr>
            <w:tcW w:w="2612" w:type="dxa"/>
          </w:tcPr>
          <w:p w14:paraId="73B88C68" w14:textId="5BB0AEDB" w:rsidR="00986186" w:rsidRDefault="00986186" w:rsidP="00E134AE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</w:t>
            </w:r>
          </w:p>
        </w:tc>
        <w:tc>
          <w:tcPr>
            <w:tcW w:w="2016" w:type="dxa"/>
          </w:tcPr>
          <w:p w14:paraId="09EF7330" w14:textId="77777777" w:rsidR="00986186" w:rsidRPr="00E134AE" w:rsidRDefault="00986186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1B2411" w:rsidRPr="00534B7F" w14:paraId="6F5819AB" w14:textId="77777777">
        <w:tc>
          <w:tcPr>
            <w:tcW w:w="14843" w:type="dxa"/>
            <w:gridSpan w:val="6"/>
            <w:shd w:val="clear" w:color="auto" w:fill="D9E2F3"/>
          </w:tcPr>
          <w:p w14:paraId="61A76EF2" w14:textId="77777777" w:rsidR="001B2411" w:rsidRPr="00986186" w:rsidRDefault="0078603B">
            <w:pPr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98618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ำแหน่งประเภททั่วไป</w:t>
            </w:r>
          </w:p>
        </w:tc>
      </w:tr>
      <w:tr w:rsidR="001B2411" w:rsidRPr="00534B7F" w14:paraId="65FEFB11" w14:textId="77777777">
        <w:tc>
          <w:tcPr>
            <w:tcW w:w="561" w:type="dxa"/>
          </w:tcPr>
          <w:p w14:paraId="21DDBA92" w14:textId="760C8D2E" w:rsidR="001B2411" w:rsidRPr="00ED3291" w:rsidRDefault="00ED3291" w:rsidP="00D7734C">
            <w:pPr>
              <w:jc w:val="center"/>
              <w:rPr>
                <w:rFonts w:ascii="TH SarabunIT๙" w:hAnsi="TH SarabunIT๙" w:cs="TH SarabunIT๙"/>
                <w:bCs/>
              </w:rPr>
            </w:pPr>
            <w:r w:rsidRPr="00ED3291">
              <w:rPr>
                <w:rFonts w:ascii="TH SarabunIT๙" w:hAnsi="TH SarabunIT๙" w:cs="TH SarabunIT๙"/>
                <w:bCs/>
              </w:rPr>
              <w:t>18</w:t>
            </w:r>
          </w:p>
        </w:tc>
        <w:tc>
          <w:tcPr>
            <w:tcW w:w="4711" w:type="dxa"/>
          </w:tcPr>
          <w:p w14:paraId="524B39D8" w14:textId="684F63EE" w:rsidR="001B2411" w:rsidRPr="00691B15" w:rsidRDefault="00E134AE">
            <w:pPr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เจ้าพนักงานธุรการ</w:t>
            </w:r>
          </w:p>
        </w:tc>
        <w:tc>
          <w:tcPr>
            <w:tcW w:w="2470" w:type="dxa"/>
          </w:tcPr>
          <w:p w14:paraId="2AF70643" w14:textId="13F80FE9" w:rsidR="001B2411" w:rsidRPr="00534B7F" w:rsidRDefault="00E134AE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ปฏิบัติงาน</w:t>
            </w:r>
          </w:p>
        </w:tc>
        <w:tc>
          <w:tcPr>
            <w:tcW w:w="2473" w:type="dxa"/>
          </w:tcPr>
          <w:p w14:paraId="61B7F64E" w14:textId="2E8724AE" w:rsidR="001B2411" w:rsidRPr="00534B7F" w:rsidRDefault="00E134AE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6970F07D" w14:textId="1196E22F" w:rsidR="001B2411" w:rsidRPr="00534B7F" w:rsidRDefault="00E134AE" w:rsidP="00E134AE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2CC6E9AA" w14:textId="77777777" w:rsidR="001B2411" w:rsidRPr="00534B7F" w:rsidRDefault="001B2411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D7734C" w:rsidRPr="00534B7F" w14:paraId="34723B4E" w14:textId="77777777">
        <w:tc>
          <w:tcPr>
            <w:tcW w:w="561" w:type="dxa"/>
          </w:tcPr>
          <w:p w14:paraId="3653DD46" w14:textId="0C270C7B" w:rsidR="00D7734C" w:rsidRPr="00D7734C" w:rsidRDefault="00ED3291" w:rsidP="00D7734C">
            <w:pPr>
              <w:jc w:val="center"/>
              <w:rPr>
                <w:rFonts w:ascii="TH SarabunIT๙" w:hAnsi="TH SarabunIT๙" w:cs="TH SarabunIT๙"/>
                <w:bCs/>
                <w:cs/>
              </w:rPr>
            </w:pPr>
            <w:r>
              <w:rPr>
                <w:rFonts w:ascii="TH SarabunIT๙" w:hAnsi="TH SarabunIT๙" w:cs="TH SarabunIT๙"/>
                <w:bCs/>
              </w:rPr>
              <w:t>19</w:t>
            </w:r>
          </w:p>
        </w:tc>
        <w:tc>
          <w:tcPr>
            <w:tcW w:w="4711" w:type="dxa"/>
          </w:tcPr>
          <w:p w14:paraId="4A5C9EB2" w14:textId="44A7A0AD" w:rsidR="00D7734C" w:rsidRPr="00D7734C" w:rsidRDefault="00D7734C" w:rsidP="00D7734C">
            <w:pPr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เจ้าพนักงานการเงินและบัญชี</w:t>
            </w:r>
          </w:p>
        </w:tc>
        <w:tc>
          <w:tcPr>
            <w:tcW w:w="2470" w:type="dxa"/>
          </w:tcPr>
          <w:p w14:paraId="5E40F6EB" w14:textId="2E95A01F" w:rsidR="00D7734C" w:rsidRDefault="00D7734C" w:rsidP="00D7734C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ปฏิบัติงาน/ชำนาญงาน</w:t>
            </w:r>
          </w:p>
        </w:tc>
        <w:tc>
          <w:tcPr>
            <w:tcW w:w="2473" w:type="dxa"/>
          </w:tcPr>
          <w:p w14:paraId="7D4D708E" w14:textId="3D2C870D" w:rsidR="00D7734C" w:rsidRDefault="00D7734C" w:rsidP="00D7734C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1EE3F9F7" w14:textId="7045C3A1" w:rsidR="00D7734C" w:rsidRDefault="00D7734C" w:rsidP="00D7734C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</w:t>
            </w:r>
          </w:p>
        </w:tc>
        <w:tc>
          <w:tcPr>
            <w:tcW w:w="2016" w:type="dxa"/>
          </w:tcPr>
          <w:p w14:paraId="2AF92E4E" w14:textId="77777777" w:rsidR="00D7734C" w:rsidRPr="00534B7F" w:rsidRDefault="00D7734C" w:rsidP="00D7734C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D7734C" w:rsidRPr="00534B7F" w14:paraId="40331A42" w14:textId="77777777">
        <w:tc>
          <w:tcPr>
            <w:tcW w:w="561" w:type="dxa"/>
          </w:tcPr>
          <w:p w14:paraId="01F2B2FD" w14:textId="664EE3F0" w:rsidR="00D7734C" w:rsidRPr="00D7734C" w:rsidRDefault="00ED3291" w:rsidP="00D7734C">
            <w:pPr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/>
                <w:bCs/>
              </w:rPr>
              <w:t>20</w:t>
            </w:r>
          </w:p>
        </w:tc>
        <w:tc>
          <w:tcPr>
            <w:tcW w:w="4711" w:type="dxa"/>
          </w:tcPr>
          <w:p w14:paraId="0550F549" w14:textId="6036B1EC" w:rsidR="00D7734C" w:rsidRPr="00D7734C" w:rsidRDefault="00D7734C" w:rsidP="00D7734C">
            <w:pPr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ายช่างโยธา</w:t>
            </w:r>
          </w:p>
        </w:tc>
        <w:tc>
          <w:tcPr>
            <w:tcW w:w="2470" w:type="dxa"/>
          </w:tcPr>
          <w:p w14:paraId="0DDEACCB" w14:textId="710AC512" w:rsidR="00D7734C" w:rsidRPr="00534B7F" w:rsidRDefault="00D7734C" w:rsidP="00D7734C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ปฏิบัติงาน/ชำนาญงาน</w:t>
            </w:r>
          </w:p>
        </w:tc>
        <w:tc>
          <w:tcPr>
            <w:tcW w:w="2473" w:type="dxa"/>
          </w:tcPr>
          <w:p w14:paraId="32978EDC" w14:textId="58C7FD08" w:rsidR="00D7734C" w:rsidRPr="00534B7F" w:rsidRDefault="00D7734C" w:rsidP="00D7734C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7B5060B7" w14:textId="0B42F4ED" w:rsidR="00D7734C" w:rsidRPr="00534B7F" w:rsidRDefault="00D7734C" w:rsidP="00D7734C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</w:t>
            </w:r>
          </w:p>
        </w:tc>
        <w:tc>
          <w:tcPr>
            <w:tcW w:w="2016" w:type="dxa"/>
          </w:tcPr>
          <w:p w14:paraId="559B41AB" w14:textId="77777777" w:rsidR="00D7734C" w:rsidRPr="00534B7F" w:rsidRDefault="00D7734C" w:rsidP="00D7734C">
            <w:pPr>
              <w:rPr>
                <w:rFonts w:ascii="TH SarabunIT๙" w:hAnsi="TH SarabunIT๙" w:cs="TH SarabunIT๙"/>
                <w:b/>
              </w:rPr>
            </w:pPr>
          </w:p>
        </w:tc>
      </w:tr>
    </w:tbl>
    <w:p w14:paraId="598BA3D5" w14:textId="726FD844" w:rsidR="001B2411" w:rsidRDefault="001B2411">
      <w:pPr>
        <w:spacing w:after="0"/>
        <w:rPr>
          <w:rFonts w:ascii="TH SarabunIT๙" w:hAnsi="TH SarabunIT๙" w:cs="TH SarabunIT๙"/>
          <w:b/>
          <w:sz w:val="36"/>
          <w:szCs w:val="36"/>
        </w:rPr>
      </w:pPr>
    </w:p>
    <w:p w14:paraId="7413AB58" w14:textId="555E30B3" w:rsidR="00D7734C" w:rsidRDefault="00D7734C" w:rsidP="00D7734C">
      <w:pPr>
        <w:spacing w:after="0"/>
        <w:rPr>
          <w:rFonts w:ascii="TH SarabunIT๙" w:hAnsi="TH SarabunIT๙" w:cs="TH SarabunIT๙"/>
          <w:b/>
          <w:sz w:val="36"/>
          <w:szCs w:val="36"/>
          <w:u w:val="single"/>
        </w:rPr>
      </w:pPr>
    </w:p>
    <w:p w14:paraId="197F21D0" w14:textId="3D40F9C9" w:rsidR="00F50903" w:rsidRDefault="00F50903" w:rsidP="00D7734C">
      <w:pPr>
        <w:spacing w:after="0"/>
        <w:rPr>
          <w:rFonts w:ascii="TH SarabunIT๙" w:hAnsi="TH SarabunIT๙" w:cs="TH SarabunIT๙"/>
          <w:b/>
          <w:sz w:val="36"/>
          <w:szCs w:val="36"/>
          <w:u w:val="single"/>
        </w:rPr>
      </w:pPr>
    </w:p>
    <w:p w14:paraId="00BB69F7" w14:textId="77777777" w:rsidR="00F50903" w:rsidRPr="00534B7F" w:rsidRDefault="00F50903" w:rsidP="00D7734C">
      <w:pPr>
        <w:spacing w:after="0"/>
        <w:rPr>
          <w:rFonts w:ascii="TH SarabunIT๙" w:hAnsi="TH SarabunIT๙" w:cs="TH SarabunIT๙"/>
          <w:b/>
          <w:sz w:val="36"/>
          <w:szCs w:val="36"/>
          <w:u w:val="single"/>
        </w:rPr>
      </w:pPr>
    </w:p>
    <w:tbl>
      <w:tblPr>
        <w:tblStyle w:val="a6"/>
        <w:tblW w:w="14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4711"/>
        <w:gridCol w:w="2470"/>
        <w:gridCol w:w="2473"/>
        <w:gridCol w:w="2612"/>
        <w:gridCol w:w="2016"/>
      </w:tblGrid>
      <w:tr w:rsidR="00D7734C" w:rsidRPr="00534B7F" w14:paraId="5BD6311B" w14:textId="77777777" w:rsidTr="006B6F41">
        <w:trPr>
          <w:trHeight w:val="469"/>
          <w:tblHeader/>
        </w:trPr>
        <w:tc>
          <w:tcPr>
            <w:tcW w:w="561" w:type="dxa"/>
            <w:shd w:val="clear" w:color="auto" w:fill="B4C6E7"/>
            <w:vAlign w:val="center"/>
          </w:tcPr>
          <w:p w14:paraId="31A14369" w14:textId="77777777" w:rsidR="00D7734C" w:rsidRPr="00986186" w:rsidRDefault="00D7734C" w:rsidP="006B6F41">
            <w:pPr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98618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711" w:type="dxa"/>
            <w:shd w:val="clear" w:color="auto" w:fill="B4C6E7"/>
            <w:vAlign w:val="center"/>
          </w:tcPr>
          <w:p w14:paraId="12A3D11D" w14:textId="77777777" w:rsidR="00D7734C" w:rsidRPr="00986186" w:rsidRDefault="00D7734C" w:rsidP="006B6F41">
            <w:pPr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98618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ภทตำแหน่ง</w:t>
            </w:r>
          </w:p>
        </w:tc>
        <w:tc>
          <w:tcPr>
            <w:tcW w:w="2470" w:type="dxa"/>
            <w:shd w:val="clear" w:color="auto" w:fill="B4C6E7"/>
            <w:vAlign w:val="center"/>
          </w:tcPr>
          <w:p w14:paraId="319A0154" w14:textId="77777777" w:rsidR="00D7734C" w:rsidRPr="00986186" w:rsidRDefault="00D7734C" w:rsidP="006B6F41">
            <w:pPr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98618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2473" w:type="dxa"/>
            <w:shd w:val="clear" w:color="auto" w:fill="B4C6E7"/>
            <w:vAlign w:val="center"/>
          </w:tcPr>
          <w:p w14:paraId="7C31CB67" w14:textId="77777777" w:rsidR="00D7734C" w:rsidRPr="00986186" w:rsidRDefault="00D7734C" w:rsidP="006B6F41">
            <w:pPr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98618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รอบอัตรากำลัง </w:t>
            </w:r>
            <w:r w:rsidRPr="00986186">
              <w:rPr>
                <w:rFonts w:ascii="TH SarabunIT๙" w:hAnsi="TH SarabunIT๙" w:cs="TH SarabunIT๙"/>
                <w:b/>
                <w:sz w:val="28"/>
                <w:szCs w:val="28"/>
              </w:rPr>
              <w:t>(</w:t>
            </w:r>
            <w:r w:rsidRPr="0098618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  <w:r w:rsidRPr="00986186">
              <w:rPr>
                <w:rFonts w:ascii="TH SarabunIT๙" w:hAnsi="TH SarabunIT๙" w:cs="TH SarabunIT๙"/>
                <w:b/>
                <w:sz w:val="28"/>
                <w:szCs w:val="28"/>
              </w:rPr>
              <w:t>)</w:t>
            </w:r>
          </w:p>
        </w:tc>
        <w:tc>
          <w:tcPr>
            <w:tcW w:w="2612" w:type="dxa"/>
            <w:shd w:val="clear" w:color="auto" w:fill="B4C6E7"/>
            <w:vAlign w:val="center"/>
          </w:tcPr>
          <w:p w14:paraId="1D553118" w14:textId="77777777" w:rsidR="00D7734C" w:rsidRPr="00986186" w:rsidRDefault="00D7734C" w:rsidP="006B6F41">
            <w:pPr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98618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ารครองตำแหน่ง </w:t>
            </w:r>
            <w:r w:rsidRPr="00986186">
              <w:rPr>
                <w:rFonts w:ascii="TH SarabunIT๙" w:hAnsi="TH SarabunIT๙" w:cs="TH SarabunIT๙"/>
                <w:b/>
                <w:sz w:val="28"/>
                <w:szCs w:val="28"/>
              </w:rPr>
              <w:t>(</w:t>
            </w:r>
            <w:r w:rsidRPr="0098618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  <w:r w:rsidRPr="00986186">
              <w:rPr>
                <w:rFonts w:ascii="TH SarabunIT๙" w:hAnsi="TH SarabunIT๙" w:cs="TH SarabunIT๙"/>
                <w:b/>
                <w:sz w:val="28"/>
                <w:szCs w:val="28"/>
              </w:rPr>
              <w:t>)</w:t>
            </w:r>
          </w:p>
        </w:tc>
        <w:tc>
          <w:tcPr>
            <w:tcW w:w="2016" w:type="dxa"/>
            <w:shd w:val="clear" w:color="auto" w:fill="B4C6E7"/>
            <w:vAlign w:val="center"/>
          </w:tcPr>
          <w:p w14:paraId="6849372A" w14:textId="77777777" w:rsidR="00D7734C" w:rsidRPr="00986186" w:rsidRDefault="00D7734C" w:rsidP="006B6F41">
            <w:pPr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98618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7734C" w:rsidRPr="00534B7F" w14:paraId="5DE795DA" w14:textId="77777777" w:rsidTr="006B6F41">
        <w:tc>
          <w:tcPr>
            <w:tcW w:w="14843" w:type="dxa"/>
            <w:gridSpan w:val="6"/>
            <w:shd w:val="clear" w:color="auto" w:fill="D9E2F3"/>
          </w:tcPr>
          <w:p w14:paraId="668D8300" w14:textId="77777777" w:rsidR="00D7734C" w:rsidRPr="00986186" w:rsidRDefault="00D7734C" w:rsidP="006B6F41">
            <w:pPr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98618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นักงานจ้างตามภารกิจ </w:t>
            </w:r>
          </w:p>
        </w:tc>
      </w:tr>
      <w:tr w:rsidR="00D7734C" w:rsidRPr="00534B7F" w14:paraId="1AC4E1F3" w14:textId="77777777" w:rsidTr="006B6F41">
        <w:tc>
          <w:tcPr>
            <w:tcW w:w="561" w:type="dxa"/>
          </w:tcPr>
          <w:p w14:paraId="186CB9E5" w14:textId="0418E8A4" w:rsidR="00D7734C" w:rsidRPr="00ED3291" w:rsidRDefault="00ED3291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D3291">
              <w:rPr>
                <w:rFonts w:ascii="TH SarabunIT๙" w:hAnsi="TH SarabunIT๙" w:cs="TH SarabunIT๙" w:hint="cs"/>
                <w:b/>
                <w:cs/>
              </w:rPr>
              <w:t>21</w:t>
            </w:r>
          </w:p>
        </w:tc>
        <w:tc>
          <w:tcPr>
            <w:tcW w:w="4711" w:type="dxa"/>
          </w:tcPr>
          <w:p w14:paraId="1E2436AC" w14:textId="4B45E5C4" w:rsidR="00D7734C" w:rsidRPr="00D7734C" w:rsidRDefault="00D7734C" w:rsidP="006B6F41">
            <w:pPr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ผู้ช่วยนักทรัพยากรบุคคล</w:t>
            </w:r>
          </w:p>
        </w:tc>
        <w:tc>
          <w:tcPr>
            <w:tcW w:w="2470" w:type="dxa"/>
          </w:tcPr>
          <w:p w14:paraId="6E522BF7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2473" w:type="dxa"/>
          </w:tcPr>
          <w:p w14:paraId="616D8782" w14:textId="0FFDC7DF" w:rsidR="00D7734C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41F46BE8" w14:textId="161B5D69" w:rsidR="00D7734C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58DC696A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D7734C" w:rsidRPr="00534B7F" w14:paraId="139E8818" w14:textId="77777777" w:rsidTr="006B6F41">
        <w:tc>
          <w:tcPr>
            <w:tcW w:w="561" w:type="dxa"/>
          </w:tcPr>
          <w:p w14:paraId="0E1CE3F9" w14:textId="30731ADB" w:rsidR="00D7734C" w:rsidRPr="00ED3291" w:rsidRDefault="00ED3291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D3291">
              <w:rPr>
                <w:rFonts w:ascii="TH SarabunIT๙" w:hAnsi="TH SarabunIT๙" w:cs="TH SarabunIT๙" w:hint="cs"/>
                <w:b/>
                <w:cs/>
              </w:rPr>
              <w:t>22</w:t>
            </w:r>
          </w:p>
        </w:tc>
        <w:tc>
          <w:tcPr>
            <w:tcW w:w="4711" w:type="dxa"/>
          </w:tcPr>
          <w:p w14:paraId="05627FE2" w14:textId="1E5059EA" w:rsidR="00D7734C" w:rsidRPr="00D7734C" w:rsidRDefault="00D7734C" w:rsidP="006B6F41">
            <w:pPr>
              <w:rPr>
                <w:rFonts w:ascii="TH SarabunIT๙" w:hAnsi="TH SarabunIT๙" w:cs="TH SarabunIT๙"/>
                <w:b/>
                <w:color w:val="000000" w:themeColor="text1"/>
              </w:rPr>
            </w:pPr>
            <w:r w:rsidRPr="00D7734C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พนักงานขับรถดับเพ</w:t>
            </w:r>
            <w:r w:rsidR="00DB5FC8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ลิง</w:t>
            </w:r>
            <w:r w:rsidRPr="00D7734C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มี</w:t>
            </w:r>
            <w:r w:rsidRPr="00D7734C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ทักษะ)</w:t>
            </w:r>
          </w:p>
        </w:tc>
        <w:tc>
          <w:tcPr>
            <w:tcW w:w="2470" w:type="dxa"/>
          </w:tcPr>
          <w:p w14:paraId="2ED0ABF6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2473" w:type="dxa"/>
          </w:tcPr>
          <w:p w14:paraId="1661D250" w14:textId="270031C4" w:rsidR="00D7734C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41CE07A7" w14:textId="1C840BDF" w:rsidR="00D7734C" w:rsidRPr="00534B7F" w:rsidRDefault="00DB5FC8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</w:t>
            </w:r>
          </w:p>
        </w:tc>
        <w:tc>
          <w:tcPr>
            <w:tcW w:w="2016" w:type="dxa"/>
          </w:tcPr>
          <w:p w14:paraId="18085B2D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D7734C" w:rsidRPr="00534B7F" w14:paraId="202FC4B6" w14:textId="77777777" w:rsidTr="006B6F41">
        <w:tc>
          <w:tcPr>
            <w:tcW w:w="561" w:type="dxa"/>
          </w:tcPr>
          <w:p w14:paraId="65E31A61" w14:textId="2D8F7941" w:rsidR="00D7734C" w:rsidRPr="00ED3291" w:rsidRDefault="00ED3291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D3291">
              <w:rPr>
                <w:rFonts w:ascii="TH SarabunIT๙" w:hAnsi="TH SarabunIT๙" w:cs="TH SarabunIT๙" w:hint="cs"/>
                <w:b/>
                <w:cs/>
              </w:rPr>
              <w:t>23</w:t>
            </w:r>
          </w:p>
        </w:tc>
        <w:tc>
          <w:tcPr>
            <w:tcW w:w="4711" w:type="dxa"/>
          </w:tcPr>
          <w:p w14:paraId="5477EE8D" w14:textId="4BF8C142" w:rsidR="00D7734C" w:rsidRPr="00D7734C" w:rsidRDefault="00D7734C" w:rsidP="006B6F41">
            <w:pPr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ผู้ช่วยนักวิชาการสิ่งแวดล้อม</w:t>
            </w:r>
          </w:p>
        </w:tc>
        <w:tc>
          <w:tcPr>
            <w:tcW w:w="2470" w:type="dxa"/>
          </w:tcPr>
          <w:p w14:paraId="180785F8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2473" w:type="dxa"/>
          </w:tcPr>
          <w:p w14:paraId="73AB4066" w14:textId="74217FA2" w:rsidR="00D7734C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0BD289EF" w14:textId="6984860B" w:rsidR="00D7734C" w:rsidRPr="00534B7F" w:rsidRDefault="00DB5FC8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</w:t>
            </w:r>
          </w:p>
        </w:tc>
        <w:tc>
          <w:tcPr>
            <w:tcW w:w="2016" w:type="dxa"/>
          </w:tcPr>
          <w:p w14:paraId="2702597C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D7734C" w:rsidRPr="00534B7F" w14:paraId="417ABA2E" w14:textId="77777777" w:rsidTr="006B6F41">
        <w:tc>
          <w:tcPr>
            <w:tcW w:w="561" w:type="dxa"/>
          </w:tcPr>
          <w:p w14:paraId="639A4BB6" w14:textId="419EDF04" w:rsidR="00D7734C" w:rsidRPr="00ED3291" w:rsidRDefault="00ED3291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D3291">
              <w:rPr>
                <w:rFonts w:ascii="TH SarabunIT๙" w:hAnsi="TH SarabunIT๙" w:cs="TH SarabunIT๙" w:hint="cs"/>
                <w:b/>
                <w:cs/>
              </w:rPr>
              <w:t>24</w:t>
            </w:r>
          </w:p>
        </w:tc>
        <w:tc>
          <w:tcPr>
            <w:tcW w:w="4711" w:type="dxa"/>
          </w:tcPr>
          <w:p w14:paraId="31577DE7" w14:textId="43A38600" w:rsidR="00D7734C" w:rsidRPr="00D7734C" w:rsidRDefault="00D7734C" w:rsidP="006B6F41">
            <w:pPr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พนักงานดับเพลิง (มีทักษะ)</w:t>
            </w:r>
          </w:p>
        </w:tc>
        <w:tc>
          <w:tcPr>
            <w:tcW w:w="2470" w:type="dxa"/>
          </w:tcPr>
          <w:p w14:paraId="0485D945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2473" w:type="dxa"/>
          </w:tcPr>
          <w:p w14:paraId="1DECD115" w14:textId="1C6AAC21" w:rsidR="00D7734C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211DE221" w14:textId="435A23F0" w:rsidR="00D7734C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1278DB1E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D7734C" w:rsidRPr="00534B7F" w14:paraId="1A6B64DF" w14:textId="77777777" w:rsidTr="006B6F41">
        <w:tc>
          <w:tcPr>
            <w:tcW w:w="561" w:type="dxa"/>
          </w:tcPr>
          <w:p w14:paraId="04CDD1AB" w14:textId="20921FBB" w:rsidR="00D7734C" w:rsidRPr="00ED3291" w:rsidRDefault="00ED3291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D3291">
              <w:rPr>
                <w:rFonts w:ascii="TH SarabunIT๙" w:hAnsi="TH SarabunIT๙" w:cs="TH SarabunIT๙" w:hint="cs"/>
                <w:b/>
                <w:cs/>
              </w:rPr>
              <w:t>25</w:t>
            </w:r>
          </w:p>
        </w:tc>
        <w:tc>
          <w:tcPr>
            <w:tcW w:w="4711" w:type="dxa"/>
          </w:tcPr>
          <w:p w14:paraId="66F13535" w14:textId="7A9AF57A" w:rsidR="00D7734C" w:rsidRPr="00D7734C" w:rsidRDefault="00986186" w:rsidP="006B6F41">
            <w:pPr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ตกแต่งสวน (มีทักษะ)</w:t>
            </w:r>
          </w:p>
        </w:tc>
        <w:tc>
          <w:tcPr>
            <w:tcW w:w="2470" w:type="dxa"/>
          </w:tcPr>
          <w:p w14:paraId="4E9312E9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2473" w:type="dxa"/>
          </w:tcPr>
          <w:p w14:paraId="7B495A9E" w14:textId="175FA815" w:rsidR="00D7734C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482667C5" w14:textId="4BBFE96C" w:rsidR="00D7734C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0467BA86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D7734C" w:rsidRPr="00534B7F" w14:paraId="129ED2E6" w14:textId="77777777" w:rsidTr="006B6F41">
        <w:tc>
          <w:tcPr>
            <w:tcW w:w="561" w:type="dxa"/>
          </w:tcPr>
          <w:p w14:paraId="25098FB6" w14:textId="192917C0" w:rsidR="00D7734C" w:rsidRPr="00ED3291" w:rsidRDefault="00ED3291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D3291">
              <w:rPr>
                <w:rFonts w:ascii="TH SarabunIT๙" w:hAnsi="TH SarabunIT๙" w:cs="TH SarabunIT๙" w:hint="cs"/>
                <w:b/>
                <w:cs/>
              </w:rPr>
              <w:t>26</w:t>
            </w:r>
          </w:p>
        </w:tc>
        <w:tc>
          <w:tcPr>
            <w:tcW w:w="4711" w:type="dxa"/>
          </w:tcPr>
          <w:p w14:paraId="7ADB04A4" w14:textId="05A29881" w:rsidR="00D7734C" w:rsidRPr="00D7734C" w:rsidRDefault="00986186" w:rsidP="006B6F41">
            <w:pPr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ผู้ช่วยนักวิชาการพัสดุ</w:t>
            </w:r>
          </w:p>
        </w:tc>
        <w:tc>
          <w:tcPr>
            <w:tcW w:w="2470" w:type="dxa"/>
          </w:tcPr>
          <w:p w14:paraId="3F4E0B61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2473" w:type="dxa"/>
          </w:tcPr>
          <w:p w14:paraId="30174F32" w14:textId="3E8CC86F" w:rsidR="00D7734C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09460B88" w14:textId="39F216C0" w:rsidR="00D7734C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5F351621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D7734C" w:rsidRPr="00534B7F" w14:paraId="46E9923B" w14:textId="77777777" w:rsidTr="006B6F41">
        <w:tc>
          <w:tcPr>
            <w:tcW w:w="561" w:type="dxa"/>
          </w:tcPr>
          <w:p w14:paraId="720D6C09" w14:textId="62E734E5" w:rsidR="00D7734C" w:rsidRPr="00ED3291" w:rsidRDefault="00ED3291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D3291">
              <w:rPr>
                <w:rFonts w:ascii="TH SarabunIT๙" w:hAnsi="TH SarabunIT๙" w:cs="TH SarabunIT๙" w:hint="cs"/>
                <w:b/>
                <w:cs/>
              </w:rPr>
              <w:t>27</w:t>
            </w:r>
          </w:p>
        </w:tc>
        <w:tc>
          <w:tcPr>
            <w:tcW w:w="4711" w:type="dxa"/>
          </w:tcPr>
          <w:p w14:paraId="07F6951A" w14:textId="4DBFFB5F" w:rsidR="00D7734C" w:rsidRPr="00D7734C" w:rsidRDefault="00986186" w:rsidP="006B6F41">
            <w:pPr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2470" w:type="dxa"/>
          </w:tcPr>
          <w:p w14:paraId="19C2B56E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2473" w:type="dxa"/>
          </w:tcPr>
          <w:p w14:paraId="5DB6EC2A" w14:textId="02CA12B8" w:rsidR="00D7734C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4D8EF1BB" w14:textId="1D3CBF8A" w:rsidR="00D7734C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7FDC710A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D7734C" w:rsidRPr="00534B7F" w14:paraId="060F0787" w14:textId="77777777" w:rsidTr="006B6F41">
        <w:tc>
          <w:tcPr>
            <w:tcW w:w="561" w:type="dxa"/>
          </w:tcPr>
          <w:p w14:paraId="099BB62E" w14:textId="216FECB8" w:rsidR="00D7734C" w:rsidRPr="00ED3291" w:rsidRDefault="00ED3291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D3291">
              <w:rPr>
                <w:rFonts w:ascii="TH SarabunIT๙" w:hAnsi="TH SarabunIT๙" w:cs="TH SarabunIT๙" w:hint="cs"/>
                <w:b/>
                <w:cs/>
              </w:rPr>
              <w:t>28</w:t>
            </w:r>
          </w:p>
        </w:tc>
        <w:tc>
          <w:tcPr>
            <w:tcW w:w="4711" w:type="dxa"/>
          </w:tcPr>
          <w:p w14:paraId="35A8C6E6" w14:textId="2C206C33" w:rsidR="00D7734C" w:rsidRPr="00D7734C" w:rsidRDefault="00986186" w:rsidP="006B6F41">
            <w:pPr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ผู้ช่วยนายช่างโยธา</w:t>
            </w:r>
          </w:p>
        </w:tc>
        <w:tc>
          <w:tcPr>
            <w:tcW w:w="2470" w:type="dxa"/>
          </w:tcPr>
          <w:p w14:paraId="26E32446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2473" w:type="dxa"/>
          </w:tcPr>
          <w:p w14:paraId="72F3462D" w14:textId="3D6F55C1" w:rsidR="00D7734C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79D827C0" w14:textId="73399305" w:rsidR="00D7734C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7479F73E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986186" w:rsidRPr="00534B7F" w14:paraId="18EC8C28" w14:textId="77777777" w:rsidTr="006B6F41">
        <w:tc>
          <w:tcPr>
            <w:tcW w:w="561" w:type="dxa"/>
          </w:tcPr>
          <w:p w14:paraId="095607B4" w14:textId="690717C9" w:rsidR="00986186" w:rsidRPr="00986186" w:rsidRDefault="00ED3291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9</w:t>
            </w:r>
          </w:p>
        </w:tc>
        <w:tc>
          <w:tcPr>
            <w:tcW w:w="4711" w:type="dxa"/>
          </w:tcPr>
          <w:p w14:paraId="4472467A" w14:textId="3A7E60C8" w:rsidR="00986186" w:rsidRDefault="00986186" w:rsidP="006B6F41">
            <w:pPr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ช่างเครื่องกำเนิดไฟฟ้า (มีทักษะ)</w:t>
            </w:r>
          </w:p>
        </w:tc>
        <w:tc>
          <w:tcPr>
            <w:tcW w:w="2470" w:type="dxa"/>
          </w:tcPr>
          <w:p w14:paraId="6F069819" w14:textId="77777777" w:rsidR="00986186" w:rsidRPr="00534B7F" w:rsidRDefault="00986186" w:rsidP="006B6F41">
            <w:pPr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2473" w:type="dxa"/>
          </w:tcPr>
          <w:p w14:paraId="6B05F8DB" w14:textId="64080814" w:rsidR="00986186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5F28DA79" w14:textId="232AD663" w:rsidR="00986186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3D5249F8" w14:textId="77777777" w:rsidR="00986186" w:rsidRPr="00534B7F" w:rsidRDefault="00986186" w:rsidP="006B6F41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986186" w:rsidRPr="00534B7F" w14:paraId="101765FB" w14:textId="77777777" w:rsidTr="006B6F41">
        <w:tc>
          <w:tcPr>
            <w:tcW w:w="561" w:type="dxa"/>
          </w:tcPr>
          <w:p w14:paraId="3F31B089" w14:textId="3B72B38D" w:rsidR="00986186" w:rsidRPr="00986186" w:rsidRDefault="00ED3291" w:rsidP="006B6F41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30</w:t>
            </w:r>
          </w:p>
        </w:tc>
        <w:tc>
          <w:tcPr>
            <w:tcW w:w="4711" w:type="dxa"/>
          </w:tcPr>
          <w:p w14:paraId="704E3DE6" w14:textId="486753D8" w:rsidR="00986186" w:rsidRDefault="00986186" w:rsidP="006B6F41">
            <w:pPr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ผู้ช่วยครู</w:t>
            </w:r>
          </w:p>
        </w:tc>
        <w:tc>
          <w:tcPr>
            <w:tcW w:w="2470" w:type="dxa"/>
          </w:tcPr>
          <w:p w14:paraId="04A9A15C" w14:textId="77777777" w:rsidR="00986186" w:rsidRPr="00534B7F" w:rsidRDefault="00986186" w:rsidP="006B6F41">
            <w:pPr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2473" w:type="dxa"/>
          </w:tcPr>
          <w:p w14:paraId="7AA0032F" w14:textId="3B1E34C8" w:rsidR="00986186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</w:t>
            </w:r>
          </w:p>
        </w:tc>
        <w:tc>
          <w:tcPr>
            <w:tcW w:w="2612" w:type="dxa"/>
          </w:tcPr>
          <w:p w14:paraId="67A72E30" w14:textId="053B16F9" w:rsidR="00986186" w:rsidRPr="00534B7F" w:rsidRDefault="00DB5FC8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</w:t>
            </w:r>
          </w:p>
        </w:tc>
        <w:tc>
          <w:tcPr>
            <w:tcW w:w="2016" w:type="dxa"/>
          </w:tcPr>
          <w:p w14:paraId="13A3DB0E" w14:textId="77777777" w:rsidR="00986186" w:rsidRPr="00534B7F" w:rsidRDefault="00986186" w:rsidP="006B6F41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986186" w:rsidRPr="00534B7F" w14:paraId="712200E3" w14:textId="77777777" w:rsidTr="006B6F41">
        <w:tc>
          <w:tcPr>
            <w:tcW w:w="561" w:type="dxa"/>
          </w:tcPr>
          <w:p w14:paraId="2D3A9668" w14:textId="6B829E9A" w:rsidR="00986186" w:rsidRDefault="00ED3291" w:rsidP="006B6F41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31</w:t>
            </w:r>
          </w:p>
        </w:tc>
        <w:tc>
          <w:tcPr>
            <w:tcW w:w="4711" w:type="dxa"/>
          </w:tcPr>
          <w:p w14:paraId="3BA8EC46" w14:textId="3FA79AF0" w:rsidR="00986186" w:rsidRDefault="00986186" w:rsidP="006B6F41">
            <w:pPr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ผู้ช่วยนักพัฒนาชุมมชน</w:t>
            </w:r>
          </w:p>
        </w:tc>
        <w:tc>
          <w:tcPr>
            <w:tcW w:w="2470" w:type="dxa"/>
          </w:tcPr>
          <w:p w14:paraId="5A7D00C3" w14:textId="77777777" w:rsidR="00986186" w:rsidRPr="00534B7F" w:rsidRDefault="00986186" w:rsidP="006B6F41">
            <w:pPr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2473" w:type="dxa"/>
          </w:tcPr>
          <w:p w14:paraId="08930FAF" w14:textId="558533DF" w:rsidR="00986186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0CCD740F" w14:textId="441D502F" w:rsidR="00986186" w:rsidRPr="00534B7F" w:rsidRDefault="00DB5FC8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</w:t>
            </w:r>
          </w:p>
        </w:tc>
        <w:tc>
          <w:tcPr>
            <w:tcW w:w="2016" w:type="dxa"/>
          </w:tcPr>
          <w:p w14:paraId="40EA21DD" w14:textId="77777777" w:rsidR="00986186" w:rsidRPr="00534B7F" w:rsidRDefault="00986186" w:rsidP="006B6F41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D7734C" w:rsidRPr="00534B7F" w14:paraId="5BB74F19" w14:textId="77777777" w:rsidTr="006B6F41">
        <w:tc>
          <w:tcPr>
            <w:tcW w:w="14843" w:type="dxa"/>
            <w:gridSpan w:val="6"/>
            <w:shd w:val="clear" w:color="auto" w:fill="D9E2F3"/>
          </w:tcPr>
          <w:p w14:paraId="0A362F0A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 xml:space="preserve">พนักงานจ้างทั่วไป </w:t>
            </w:r>
          </w:p>
        </w:tc>
      </w:tr>
      <w:tr w:rsidR="00D7734C" w:rsidRPr="00534B7F" w14:paraId="163B0A5E" w14:textId="77777777" w:rsidTr="006B6F41">
        <w:tc>
          <w:tcPr>
            <w:tcW w:w="561" w:type="dxa"/>
          </w:tcPr>
          <w:p w14:paraId="22626254" w14:textId="13772182" w:rsidR="00D7734C" w:rsidRPr="00ED3291" w:rsidRDefault="00ED3291" w:rsidP="00261ED4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D3291">
              <w:rPr>
                <w:rFonts w:ascii="TH SarabunIT๙" w:hAnsi="TH SarabunIT๙" w:cs="TH SarabunIT๙" w:hint="cs"/>
                <w:b/>
                <w:cs/>
              </w:rPr>
              <w:t>32</w:t>
            </w:r>
          </w:p>
        </w:tc>
        <w:tc>
          <w:tcPr>
            <w:tcW w:w="4711" w:type="dxa"/>
          </w:tcPr>
          <w:p w14:paraId="3362E7BD" w14:textId="44C47BD6" w:rsidR="00D366E4" w:rsidRPr="00534B7F" w:rsidRDefault="00104592" w:rsidP="006B6F41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นงาน</w:t>
            </w:r>
            <w:r w:rsidR="00D7734C" w:rsidRPr="00691B1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70" w:type="dxa"/>
          </w:tcPr>
          <w:p w14:paraId="7461127A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2473" w:type="dxa"/>
          </w:tcPr>
          <w:p w14:paraId="4B0EC3D6" w14:textId="40CF9124" w:rsidR="00D7734C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4</w:t>
            </w:r>
          </w:p>
        </w:tc>
        <w:tc>
          <w:tcPr>
            <w:tcW w:w="2612" w:type="dxa"/>
          </w:tcPr>
          <w:p w14:paraId="107BC9C7" w14:textId="75FFE818" w:rsidR="00D7734C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4</w:t>
            </w:r>
          </w:p>
        </w:tc>
        <w:tc>
          <w:tcPr>
            <w:tcW w:w="2016" w:type="dxa"/>
          </w:tcPr>
          <w:p w14:paraId="77F89362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D7734C" w:rsidRPr="00534B7F" w14:paraId="20098D6E" w14:textId="77777777" w:rsidTr="006B6F41">
        <w:tc>
          <w:tcPr>
            <w:tcW w:w="561" w:type="dxa"/>
          </w:tcPr>
          <w:p w14:paraId="7209840C" w14:textId="62EFBEDC" w:rsidR="00D7734C" w:rsidRPr="00261ED4" w:rsidRDefault="00ED3291" w:rsidP="00261ED4">
            <w:pPr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/>
                <w:bCs/>
              </w:rPr>
              <w:t>33</w:t>
            </w:r>
          </w:p>
        </w:tc>
        <w:tc>
          <w:tcPr>
            <w:tcW w:w="4711" w:type="dxa"/>
          </w:tcPr>
          <w:p w14:paraId="721BC0A2" w14:textId="5C730830" w:rsidR="00D7734C" w:rsidRPr="00534B7F" w:rsidRDefault="00104592" w:rsidP="006B6F41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ผู้ดูแลเด็ก (ทั่วไป)</w:t>
            </w:r>
          </w:p>
        </w:tc>
        <w:tc>
          <w:tcPr>
            <w:tcW w:w="2470" w:type="dxa"/>
          </w:tcPr>
          <w:p w14:paraId="2DBA05DB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2473" w:type="dxa"/>
          </w:tcPr>
          <w:p w14:paraId="547F77E7" w14:textId="440DFA05" w:rsidR="00D7734C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12" w:type="dxa"/>
          </w:tcPr>
          <w:p w14:paraId="3927AE7D" w14:textId="673D70D3" w:rsidR="00D7734C" w:rsidRPr="00534B7F" w:rsidRDefault="00104592" w:rsidP="00104592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016" w:type="dxa"/>
          </w:tcPr>
          <w:p w14:paraId="425DB585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</w:tr>
      <w:tr w:rsidR="00D7734C" w:rsidRPr="00534B7F" w14:paraId="06DE34B5" w14:textId="77777777" w:rsidTr="006B6F41">
        <w:trPr>
          <w:trHeight w:val="401"/>
        </w:trPr>
        <w:tc>
          <w:tcPr>
            <w:tcW w:w="7742" w:type="dxa"/>
            <w:gridSpan w:val="3"/>
            <w:shd w:val="clear" w:color="auto" w:fill="B4C6E7"/>
            <w:vAlign w:val="center"/>
          </w:tcPr>
          <w:p w14:paraId="29836DD5" w14:textId="77777777" w:rsidR="00D7734C" w:rsidRPr="00534B7F" w:rsidRDefault="00D7734C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473" w:type="dxa"/>
          </w:tcPr>
          <w:p w14:paraId="3219590D" w14:textId="39C0D967" w:rsidR="00D7734C" w:rsidRPr="00534B7F" w:rsidRDefault="00ED3291" w:rsidP="00ED3291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/>
                <w:b/>
              </w:rPr>
              <w:t>3</w:t>
            </w:r>
            <w:r w:rsidR="00DB5FC8">
              <w:rPr>
                <w:rFonts w:ascii="TH SarabunIT๙" w:hAnsi="TH SarabunIT๙" w:cs="TH SarabunIT๙"/>
                <w:b/>
              </w:rPr>
              <w:t>8</w:t>
            </w:r>
          </w:p>
        </w:tc>
        <w:tc>
          <w:tcPr>
            <w:tcW w:w="2612" w:type="dxa"/>
          </w:tcPr>
          <w:p w14:paraId="117A04F1" w14:textId="0EFBF0C3" w:rsidR="00D7734C" w:rsidRPr="00534B7F" w:rsidRDefault="00DB5FC8" w:rsidP="00ED3291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30</w:t>
            </w:r>
          </w:p>
        </w:tc>
        <w:tc>
          <w:tcPr>
            <w:tcW w:w="2016" w:type="dxa"/>
          </w:tcPr>
          <w:p w14:paraId="111C5464" w14:textId="77777777" w:rsidR="00D7734C" w:rsidRPr="00534B7F" w:rsidRDefault="00D7734C" w:rsidP="006B6F41">
            <w:pPr>
              <w:rPr>
                <w:rFonts w:ascii="TH SarabunIT๙" w:hAnsi="TH SarabunIT๙" w:cs="TH SarabunIT๙"/>
                <w:b/>
              </w:rPr>
            </w:pPr>
          </w:p>
        </w:tc>
      </w:tr>
    </w:tbl>
    <w:p w14:paraId="47C88E9B" w14:textId="4C68C338" w:rsidR="00D7734C" w:rsidRDefault="00D7734C">
      <w:pPr>
        <w:spacing w:after="0"/>
        <w:rPr>
          <w:rFonts w:ascii="TH SarabunIT๙" w:hAnsi="TH SarabunIT๙" w:cs="TH SarabunIT๙"/>
          <w:b/>
          <w:sz w:val="36"/>
          <w:szCs w:val="36"/>
        </w:rPr>
      </w:pPr>
    </w:p>
    <w:p w14:paraId="6A1615C8" w14:textId="6C4E7CB6" w:rsidR="00ED3291" w:rsidRDefault="00ED3291">
      <w:pPr>
        <w:spacing w:after="0"/>
        <w:rPr>
          <w:rFonts w:ascii="TH SarabunIT๙" w:hAnsi="TH SarabunIT๙" w:cs="TH SarabunIT๙"/>
          <w:b/>
          <w:sz w:val="36"/>
          <w:szCs w:val="36"/>
        </w:rPr>
      </w:pPr>
    </w:p>
    <w:p w14:paraId="3256B95C" w14:textId="77777777" w:rsidR="004B566F" w:rsidRDefault="004B566F">
      <w:pPr>
        <w:spacing w:after="0"/>
        <w:rPr>
          <w:rFonts w:ascii="TH SarabunIT๙" w:hAnsi="TH SarabunIT๙" w:cs="TH SarabunIT๙"/>
          <w:b/>
          <w:sz w:val="36"/>
          <w:szCs w:val="36"/>
        </w:rPr>
      </w:pPr>
    </w:p>
    <w:p w14:paraId="4411DBEF" w14:textId="77777777" w:rsidR="004B566F" w:rsidRDefault="004B566F">
      <w:pPr>
        <w:spacing w:after="0"/>
        <w:rPr>
          <w:rFonts w:ascii="TH SarabunIT๙" w:hAnsi="TH SarabunIT๙" w:cs="TH SarabunIT๙"/>
          <w:b/>
          <w:sz w:val="36"/>
          <w:szCs w:val="36"/>
        </w:rPr>
      </w:pPr>
    </w:p>
    <w:p w14:paraId="7C2F2DAC" w14:textId="77777777" w:rsidR="004B566F" w:rsidRDefault="004B566F">
      <w:pPr>
        <w:spacing w:after="0"/>
        <w:rPr>
          <w:rFonts w:ascii="TH SarabunIT๙" w:hAnsi="TH SarabunIT๙" w:cs="TH SarabunIT๙"/>
          <w:b/>
          <w:sz w:val="36"/>
          <w:szCs w:val="36"/>
        </w:rPr>
      </w:pPr>
    </w:p>
    <w:p w14:paraId="38F8151F" w14:textId="77777777" w:rsidR="004B566F" w:rsidRDefault="004B566F">
      <w:pPr>
        <w:spacing w:after="0"/>
        <w:rPr>
          <w:rFonts w:ascii="TH SarabunIT๙" w:hAnsi="TH SarabunIT๙" w:cs="TH SarabunIT๙"/>
          <w:b/>
          <w:sz w:val="36"/>
          <w:szCs w:val="36"/>
        </w:rPr>
      </w:pPr>
    </w:p>
    <w:p w14:paraId="204F26FF" w14:textId="77777777" w:rsidR="004B566F" w:rsidRDefault="004B566F">
      <w:pPr>
        <w:spacing w:after="0"/>
        <w:rPr>
          <w:rFonts w:ascii="TH SarabunIT๙" w:hAnsi="TH SarabunIT๙" w:cs="TH SarabunIT๙"/>
          <w:b/>
          <w:sz w:val="36"/>
          <w:szCs w:val="36"/>
        </w:rPr>
      </w:pPr>
    </w:p>
    <w:p w14:paraId="1797CB39" w14:textId="77777777" w:rsidR="004B566F" w:rsidRDefault="004B566F">
      <w:pPr>
        <w:spacing w:after="0"/>
        <w:rPr>
          <w:rFonts w:ascii="TH SarabunIT๙" w:hAnsi="TH SarabunIT๙" w:cs="TH SarabunIT๙"/>
          <w:b/>
          <w:sz w:val="36"/>
          <w:szCs w:val="36"/>
        </w:rPr>
      </w:pPr>
    </w:p>
    <w:p w14:paraId="12EBD819" w14:textId="77777777" w:rsidR="006B041C" w:rsidRPr="00B94A49" w:rsidRDefault="006B041C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346EA65D" w14:textId="223B289F" w:rsidR="00F33E13" w:rsidRDefault="00A03EDD">
      <w:pPr>
        <w:spacing w:after="0"/>
        <w:rPr>
          <w:rFonts w:ascii="TH SarabunIT๙" w:hAnsi="TH SarabunIT๙" w:cs="TH SarabunIT๙"/>
          <w:bCs/>
          <w:sz w:val="36"/>
          <w:szCs w:val="36"/>
        </w:rPr>
      </w:pPr>
      <w:r w:rsidRPr="00A03EDD">
        <w:rPr>
          <w:rFonts w:ascii="TH SarabunIT๙" w:hAnsi="TH SarabunIT๙" w:cs="TH SarabunIT๙" w:hint="cs"/>
          <w:bCs/>
          <w:sz w:val="36"/>
          <w:szCs w:val="36"/>
          <w:cs/>
        </w:rPr>
        <w:lastRenderedPageBreak/>
        <w:t>2. ด้านการพัฒนาทรัพยากรบุคคล</w:t>
      </w:r>
    </w:p>
    <w:p w14:paraId="5409E0A3" w14:textId="77777777" w:rsidR="00643B88" w:rsidRPr="004B566F" w:rsidRDefault="00643B88">
      <w:pPr>
        <w:spacing w:after="0"/>
        <w:rPr>
          <w:rFonts w:ascii="TH SarabunIT๙" w:hAnsi="TH SarabunIT๙" w:cs="TH SarabunIT๙"/>
          <w:bCs/>
          <w:sz w:val="16"/>
          <w:szCs w:val="16"/>
        </w:rPr>
      </w:pPr>
    </w:p>
    <w:p w14:paraId="5D1912D8" w14:textId="381DC8EF" w:rsidR="001B2411" w:rsidRDefault="0078603B">
      <w:pPr>
        <w:spacing w:after="0"/>
        <w:rPr>
          <w:rFonts w:ascii="TH SarabunIT๙" w:hAnsi="TH SarabunIT๙" w:cs="TH SarabunIT๙"/>
          <w:b/>
          <w:sz w:val="36"/>
          <w:szCs w:val="36"/>
          <w:u w:val="single"/>
          <w:cs/>
        </w:rPr>
      </w:pPr>
      <w:r w:rsidRPr="00534B7F">
        <w:rPr>
          <w:rFonts w:ascii="TH SarabunIT๙" w:hAnsi="TH SarabunIT๙" w:cs="TH SarabunIT๙"/>
          <w:b/>
          <w:sz w:val="36"/>
          <w:szCs w:val="36"/>
          <w:u w:val="single"/>
        </w:rPr>
        <w:t xml:space="preserve">3) </w:t>
      </w:r>
      <w:r w:rsidRPr="00534B7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้อมูลสถิติจำนวนผู้เข้ารับการฝึกอบรมหรือพัฒนาทรัพยากรบุ</w:t>
      </w:r>
      <w:r w:rsidR="00EA7A03" w:rsidRPr="00EA7A03">
        <w:rPr>
          <w:rFonts w:ascii="TH SarabunIT๙" w:hAnsi="TH SarabunIT๙" w:cs="TH SarabunIT๙" w:hint="cs"/>
          <w:bCs/>
          <w:sz w:val="36"/>
          <w:szCs w:val="36"/>
          <w:u w:val="single"/>
          <w:cs/>
        </w:rPr>
        <w:t>ค</w:t>
      </w:r>
      <w:r w:rsidRPr="00534B7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ล</w:t>
      </w:r>
      <w:r w:rsidR="00A03EDD">
        <w:rPr>
          <w:rFonts w:ascii="TH SarabunIT๙" w:hAnsi="TH SarabunIT๙" w:cs="TH SarabunIT๙"/>
          <w:b/>
          <w:sz w:val="36"/>
          <w:szCs w:val="36"/>
          <w:u w:val="single"/>
        </w:rPr>
        <w:t xml:space="preserve"> </w:t>
      </w:r>
      <w:r w:rsidR="008621AF">
        <w:rPr>
          <w:rFonts w:ascii="TH SarabunIT๙" w:hAnsi="TH SarabunIT๙" w:cs="TH SarabunIT๙" w:hint="cs"/>
          <w:bCs/>
          <w:sz w:val="36"/>
          <w:szCs w:val="36"/>
          <w:u w:val="single"/>
          <w:cs/>
        </w:rPr>
        <w:t>ประจำปีงบประมาณ พ.ศ.2568</w:t>
      </w:r>
    </w:p>
    <w:p w14:paraId="5FC47CA3" w14:textId="77777777" w:rsidR="00A967D1" w:rsidRPr="003C4DDA" w:rsidRDefault="00A967D1">
      <w:pPr>
        <w:spacing w:after="0"/>
        <w:rPr>
          <w:rFonts w:ascii="TH SarabunIT๙" w:hAnsi="TH SarabunIT๙" w:cs="TH SarabunIT๙"/>
          <w:b/>
          <w:sz w:val="16"/>
          <w:szCs w:val="16"/>
          <w:u w:val="single"/>
        </w:rPr>
      </w:pPr>
    </w:p>
    <w:tbl>
      <w:tblPr>
        <w:tblStyle w:val="a7"/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4678"/>
        <w:gridCol w:w="2409"/>
        <w:gridCol w:w="2694"/>
        <w:gridCol w:w="2268"/>
        <w:gridCol w:w="2693"/>
      </w:tblGrid>
      <w:tr w:rsidR="001B2411" w:rsidRPr="00534B7F" w14:paraId="535024DA" w14:textId="77777777" w:rsidTr="004B65E7">
        <w:tc>
          <w:tcPr>
            <w:tcW w:w="710" w:type="dxa"/>
            <w:shd w:val="clear" w:color="auto" w:fill="B4C6E7"/>
            <w:vAlign w:val="center"/>
          </w:tcPr>
          <w:p w14:paraId="25F4DAF6" w14:textId="77777777" w:rsidR="001B2411" w:rsidRPr="00534B7F" w:rsidRDefault="0078603B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678" w:type="dxa"/>
            <w:shd w:val="clear" w:color="auto" w:fill="B4C6E7"/>
            <w:vAlign w:val="center"/>
          </w:tcPr>
          <w:p w14:paraId="3D80D7D3" w14:textId="77777777" w:rsidR="001B2411" w:rsidRPr="00534B7F" w:rsidRDefault="0078603B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534B7F">
              <w:rPr>
                <w:rFonts w:ascii="TH SarabunIT๙" w:hAnsi="TH SarabunIT๙" w:cs="TH SarabunIT๙"/>
                <w:b/>
              </w:rPr>
              <w:t xml:space="preserve">/ </w:t>
            </w: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หลักสูตร</w:t>
            </w:r>
          </w:p>
        </w:tc>
        <w:tc>
          <w:tcPr>
            <w:tcW w:w="2409" w:type="dxa"/>
            <w:shd w:val="clear" w:color="auto" w:fill="B4C6E7"/>
            <w:vAlign w:val="center"/>
          </w:tcPr>
          <w:p w14:paraId="12E485EF" w14:textId="77777777" w:rsidR="001B2411" w:rsidRPr="00534B7F" w:rsidRDefault="0078603B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</w:tc>
        <w:tc>
          <w:tcPr>
            <w:tcW w:w="2694" w:type="dxa"/>
            <w:shd w:val="clear" w:color="auto" w:fill="B4C6E7"/>
            <w:vAlign w:val="center"/>
          </w:tcPr>
          <w:p w14:paraId="63F2D1DA" w14:textId="77777777" w:rsidR="001B2411" w:rsidRPr="00534B7F" w:rsidRDefault="0078603B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B4C6E7"/>
            <w:vAlign w:val="center"/>
          </w:tcPr>
          <w:p w14:paraId="75698297" w14:textId="77777777" w:rsidR="001B2411" w:rsidRPr="00534B7F" w:rsidRDefault="0078603B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 xml:space="preserve">จำนวนผู้เข้าร่วม </w:t>
            </w:r>
            <w:r w:rsidRPr="00534B7F">
              <w:rPr>
                <w:rFonts w:ascii="TH SarabunIT๙" w:hAnsi="TH SarabunIT๙" w:cs="TH SarabunIT๙"/>
                <w:b/>
              </w:rPr>
              <w:t>(</w:t>
            </w: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คน</w:t>
            </w:r>
            <w:r w:rsidRPr="00534B7F">
              <w:rPr>
                <w:rFonts w:ascii="TH SarabunIT๙" w:hAnsi="TH SarabunIT๙" w:cs="TH SarabunIT๙"/>
                <w:b/>
              </w:rPr>
              <w:t>)</w:t>
            </w:r>
          </w:p>
        </w:tc>
        <w:tc>
          <w:tcPr>
            <w:tcW w:w="2693" w:type="dxa"/>
            <w:shd w:val="clear" w:color="auto" w:fill="B4C6E7"/>
            <w:vAlign w:val="center"/>
          </w:tcPr>
          <w:p w14:paraId="6BC3D85C" w14:textId="77777777" w:rsidR="001B2411" w:rsidRPr="00534B7F" w:rsidRDefault="0078603B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</w:tr>
      <w:tr w:rsidR="00905408" w:rsidRPr="00534B7F" w14:paraId="7B3A049A" w14:textId="77777777" w:rsidTr="004B65E7">
        <w:tc>
          <w:tcPr>
            <w:tcW w:w="710" w:type="dxa"/>
          </w:tcPr>
          <w:p w14:paraId="44A29A88" w14:textId="29728987" w:rsidR="00905408" w:rsidRPr="002D1FD9" w:rsidRDefault="00905408" w:rsidP="002D1FD9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2D1FD9">
              <w:rPr>
                <w:rFonts w:ascii="TH SarabunIT๙" w:hAnsi="TH SarabunIT๙" w:cs="TH SarabunIT๙"/>
                <w:b/>
              </w:rPr>
              <w:t>1</w:t>
            </w:r>
          </w:p>
        </w:tc>
        <w:tc>
          <w:tcPr>
            <w:tcW w:w="4678" w:type="dxa"/>
          </w:tcPr>
          <w:p w14:paraId="73334AB4" w14:textId="1DCA5F27" w:rsidR="00905408" w:rsidRPr="006B6F41" w:rsidRDefault="00905408" w:rsidP="009054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งาน</w:t>
            </w:r>
            <w:r w:rsidR="00B94A4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 w:rsidR="000478A1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 w:rsidR="000478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2D0F3D5B" w14:textId="0C8FA9B6" w:rsidR="00905408" w:rsidRPr="002D1FD9" w:rsidRDefault="00B94A49" w:rsidP="00905408">
            <w:pPr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="00951AA0"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="00951AA0"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="00905408"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</w:tc>
        <w:tc>
          <w:tcPr>
            <w:tcW w:w="2409" w:type="dxa"/>
          </w:tcPr>
          <w:p w14:paraId="7988DB20" w14:textId="77777777" w:rsidR="00905408" w:rsidRDefault="00905408" w:rsidP="00186C1F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124B5E47" w14:textId="77777777" w:rsidR="00905408" w:rsidRDefault="00905408" w:rsidP="00186C1F">
            <w:pPr>
              <w:rPr>
                <w:rFonts w:ascii="TH SarabunIT๙" w:hAnsi="TH SarabunIT๙" w:cs="TH SarabunIT๙"/>
                <w:b/>
              </w:rPr>
            </w:pPr>
          </w:p>
          <w:p w14:paraId="706C82D0" w14:textId="77777777" w:rsidR="00905408" w:rsidRPr="0036042D" w:rsidRDefault="00905408" w:rsidP="00186C1F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7CF96658" w14:textId="77777777" w:rsidR="00B94A49" w:rsidRDefault="00905408" w:rsidP="00B94A49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 xml:space="preserve">- </w:t>
            </w:r>
            <w:r w:rsidR="00B94A49">
              <w:rPr>
                <w:rFonts w:ascii="TH SarabunIT๙" w:hAnsi="TH SarabunIT๙" w:cs="TH SarabunIT๙" w:hint="cs"/>
                <w:b/>
                <w:cs/>
              </w:rPr>
              <w:t>อบต.นาพันสาม</w:t>
            </w:r>
          </w:p>
          <w:p w14:paraId="06D82D04" w14:textId="77777777" w:rsidR="00B94A49" w:rsidRDefault="00B94A49" w:rsidP="00B94A49">
            <w:pPr>
              <w:rPr>
                <w:rFonts w:ascii="TH SarabunIT๙" w:hAnsi="TH SarabunIT๙" w:cs="TH SarabunIT๙"/>
                <w:b/>
              </w:rPr>
            </w:pPr>
          </w:p>
          <w:p w14:paraId="0DE3482C" w14:textId="673A41FE" w:rsidR="00B94A49" w:rsidRPr="002D1FD9" w:rsidRDefault="00B94A49" w:rsidP="00B94A49">
            <w:pPr>
              <w:rPr>
                <w:rFonts w:ascii="TH SarabunIT๙" w:hAnsi="TH SarabunIT๙" w:cs="TH SarabunIT๙"/>
                <w:b/>
              </w:rPr>
            </w:pPr>
          </w:p>
          <w:p w14:paraId="3CB19FC1" w14:textId="4FA2EC1E" w:rsidR="00905408" w:rsidRPr="002D1FD9" w:rsidRDefault="00905408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694" w:type="dxa"/>
          </w:tcPr>
          <w:p w14:paraId="353FF0F6" w14:textId="1EF3F75B" w:rsidR="00905408" w:rsidRPr="005C7FD5" w:rsidRDefault="00B94A49" w:rsidP="00B94A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="00905408"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596A993E" w14:textId="77777777" w:rsidR="00905408" w:rsidRDefault="00905408" w:rsidP="00B94A49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6985C918" w14:textId="77777777" w:rsidR="00905408" w:rsidRPr="00B94A49" w:rsidRDefault="00905408" w:rsidP="00B94A49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4C809B4C" w14:textId="4BD3E6E0" w:rsidR="00905408" w:rsidRDefault="00B94A49" w:rsidP="00B94A49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054A84D6" w14:textId="7AEE115D" w:rsidR="00905408" w:rsidRPr="002D1FD9" w:rsidRDefault="00905408" w:rsidP="00905408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268" w:type="dxa"/>
          </w:tcPr>
          <w:p w14:paraId="276AC32B" w14:textId="77777777" w:rsidR="00E9651F" w:rsidRDefault="00E9651F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16D6B16E" w14:textId="1831D7BB" w:rsidR="00905408" w:rsidRPr="002D1FD9" w:rsidRDefault="00905408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93" w:type="dxa"/>
          </w:tcPr>
          <w:p w14:paraId="45CE132D" w14:textId="77777777" w:rsidR="00E9651F" w:rsidRDefault="00E9651F" w:rsidP="002D1FD9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</w:p>
          <w:p w14:paraId="3DF384EB" w14:textId="77777777" w:rsidR="00905408" w:rsidRPr="00B94A49" w:rsidRDefault="00905408" w:rsidP="002D1FD9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 w:rsidRPr="00B94A49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างอุปสรา  คชพันธ์</w:t>
            </w:r>
          </w:p>
          <w:p w14:paraId="47574D37" w14:textId="2859FE22" w:rsidR="00905408" w:rsidRPr="00B94A49" w:rsidRDefault="00905408" w:rsidP="002D1FD9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 w:rsidRPr="00B94A49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ปลัดองค์การบริหารส่วนตำบล</w:t>
            </w:r>
          </w:p>
        </w:tc>
      </w:tr>
      <w:tr w:rsidR="003C4DDA" w:rsidRPr="00534B7F" w14:paraId="6FF067F1" w14:textId="77777777" w:rsidTr="004B65E7">
        <w:tc>
          <w:tcPr>
            <w:tcW w:w="710" w:type="dxa"/>
          </w:tcPr>
          <w:p w14:paraId="7BCF8F0A" w14:textId="161A5ACA" w:rsidR="003C4DDA" w:rsidRPr="002D1FD9" w:rsidRDefault="003C4DDA" w:rsidP="002D1FD9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</w:t>
            </w:r>
          </w:p>
        </w:tc>
        <w:tc>
          <w:tcPr>
            <w:tcW w:w="4678" w:type="dxa"/>
          </w:tcPr>
          <w:p w14:paraId="433A6572" w14:textId="77777777" w:rsidR="00B94A49" w:rsidRPr="006B6F41" w:rsidRDefault="003C4DDA" w:rsidP="00B94A4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B94A49"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งาน</w:t>
            </w:r>
            <w:r w:rsidR="00B94A4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 w:rsidR="00B94A49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 w:rsidR="00B94A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64AF5FA7" w14:textId="7E6E6BC7" w:rsidR="003C4DDA" w:rsidRPr="00B94A49" w:rsidRDefault="00B94A49" w:rsidP="002D1FD9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</w:tc>
        <w:tc>
          <w:tcPr>
            <w:tcW w:w="2409" w:type="dxa"/>
          </w:tcPr>
          <w:p w14:paraId="5BA137A2" w14:textId="77777777" w:rsidR="00B94A49" w:rsidRDefault="00B94A49" w:rsidP="00B94A49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52E036AA" w14:textId="77777777" w:rsidR="00B94A49" w:rsidRDefault="00B94A49" w:rsidP="00B94A49">
            <w:pPr>
              <w:rPr>
                <w:rFonts w:ascii="TH SarabunIT๙" w:hAnsi="TH SarabunIT๙" w:cs="TH SarabunIT๙"/>
                <w:b/>
              </w:rPr>
            </w:pPr>
          </w:p>
          <w:p w14:paraId="7E9DF869" w14:textId="77777777" w:rsidR="00B94A49" w:rsidRPr="0036042D" w:rsidRDefault="00B94A49" w:rsidP="00B94A49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0D4FE07D" w14:textId="77777777" w:rsidR="00B94A49" w:rsidRDefault="00B94A49" w:rsidP="00B94A49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4C63D721" w14:textId="77777777" w:rsidR="00B94A49" w:rsidRDefault="00B94A49" w:rsidP="00B94A49">
            <w:pPr>
              <w:rPr>
                <w:rFonts w:ascii="TH SarabunIT๙" w:hAnsi="TH SarabunIT๙" w:cs="TH SarabunIT๙"/>
                <w:b/>
              </w:rPr>
            </w:pPr>
          </w:p>
          <w:p w14:paraId="36F56E99" w14:textId="24DDE62E" w:rsidR="003C4DDA" w:rsidRPr="00B94A49" w:rsidRDefault="003C4DDA" w:rsidP="002D1FD9">
            <w:pPr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2694" w:type="dxa"/>
          </w:tcPr>
          <w:p w14:paraId="78348091" w14:textId="77777777" w:rsidR="00B94A49" w:rsidRPr="005C7FD5" w:rsidRDefault="00B94A49" w:rsidP="00B94A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1135271A" w14:textId="77777777" w:rsidR="00B94A49" w:rsidRDefault="00B94A49" w:rsidP="00B94A49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3F29BDA1" w14:textId="77777777" w:rsidR="00B94A49" w:rsidRPr="00B94A49" w:rsidRDefault="00B94A49" w:rsidP="00B94A49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3F5C9145" w14:textId="77777777" w:rsidR="00B94A49" w:rsidRDefault="00B94A49" w:rsidP="00B94A49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00A0B0C3" w14:textId="73CBAD27" w:rsidR="003C4DDA" w:rsidRPr="002D1FD9" w:rsidRDefault="003C4DDA" w:rsidP="00B94A49">
            <w:pPr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2268" w:type="dxa"/>
          </w:tcPr>
          <w:p w14:paraId="4131B249" w14:textId="77777777" w:rsidR="00E9651F" w:rsidRDefault="00E9651F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2FA9DFC3" w14:textId="7016E842" w:rsidR="003C4DDA" w:rsidRPr="002D1FD9" w:rsidRDefault="003C4DDA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93" w:type="dxa"/>
          </w:tcPr>
          <w:p w14:paraId="2A9168B5" w14:textId="77777777" w:rsidR="00E9651F" w:rsidRDefault="00E9651F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</w:p>
          <w:p w14:paraId="39D91CF8" w14:textId="77777777" w:rsidR="003C4DDA" w:rsidRPr="00B94A49" w:rsidRDefault="003C4DDA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 w:rsidRPr="00B94A49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างชมภูนุช  มะลิลา</w:t>
            </w:r>
          </w:p>
          <w:p w14:paraId="22FA1B27" w14:textId="59392CA2" w:rsidR="003C4DDA" w:rsidRPr="00B94A49" w:rsidRDefault="003C4DDA" w:rsidP="00CE2899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 w:rsidRPr="00B94A49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หัวหน้าสำนักปลัด</w:t>
            </w:r>
          </w:p>
        </w:tc>
      </w:tr>
      <w:tr w:rsidR="00B94A49" w:rsidRPr="00534B7F" w14:paraId="7FFAE700" w14:textId="77777777" w:rsidTr="004B65E7">
        <w:tc>
          <w:tcPr>
            <w:tcW w:w="710" w:type="dxa"/>
          </w:tcPr>
          <w:p w14:paraId="6E884782" w14:textId="7A2CC1C3" w:rsidR="00B94A49" w:rsidRDefault="00B94A49" w:rsidP="002D1FD9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3</w:t>
            </w:r>
          </w:p>
        </w:tc>
        <w:tc>
          <w:tcPr>
            <w:tcW w:w="4678" w:type="dxa"/>
          </w:tcPr>
          <w:p w14:paraId="7274E181" w14:textId="77777777" w:rsidR="00B94A49" w:rsidRPr="006B6F41" w:rsidRDefault="00B94A49" w:rsidP="006A57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47373FFA" w14:textId="6D29A820" w:rsidR="00B94A49" w:rsidRPr="00B94A49" w:rsidRDefault="00B94A49" w:rsidP="006A577A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7D2C47D9" w14:textId="5D3DDE5B" w:rsidR="00B94A49" w:rsidRPr="00F33E13" w:rsidRDefault="00B94A49" w:rsidP="00513BF2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409" w:type="dxa"/>
          </w:tcPr>
          <w:p w14:paraId="2D9E396E" w14:textId="77777777" w:rsidR="00B94A49" w:rsidRDefault="00B94A49" w:rsidP="006A577A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2A0E021C" w14:textId="77777777" w:rsidR="00B94A49" w:rsidRDefault="00B94A49" w:rsidP="006A577A">
            <w:pPr>
              <w:rPr>
                <w:rFonts w:ascii="TH SarabunIT๙" w:hAnsi="TH SarabunIT๙" w:cs="TH SarabunIT๙"/>
                <w:b/>
              </w:rPr>
            </w:pPr>
          </w:p>
          <w:p w14:paraId="7673BB25" w14:textId="77777777" w:rsidR="00B94A49" w:rsidRPr="0036042D" w:rsidRDefault="00B94A49" w:rsidP="006A577A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50DF6583" w14:textId="77777777" w:rsidR="00B94A49" w:rsidRDefault="00B94A49" w:rsidP="006A577A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25464229" w14:textId="77777777" w:rsidR="00B94A49" w:rsidRDefault="00B94A49" w:rsidP="006A577A">
            <w:pPr>
              <w:rPr>
                <w:rFonts w:ascii="TH SarabunIT๙" w:hAnsi="TH SarabunIT๙" w:cs="TH SarabunIT๙"/>
                <w:b/>
              </w:rPr>
            </w:pPr>
          </w:p>
          <w:p w14:paraId="26CD5954" w14:textId="65FA8B5F" w:rsidR="00B94A49" w:rsidRDefault="00B94A49" w:rsidP="00513BF2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694" w:type="dxa"/>
          </w:tcPr>
          <w:p w14:paraId="1364E422" w14:textId="77777777" w:rsidR="00B94A49" w:rsidRPr="005C7FD5" w:rsidRDefault="00B94A49" w:rsidP="006A57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20909989" w14:textId="77777777" w:rsidR="00B94A49" w:rsidRDefault="00B94A49" w:rsidP="006A577A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665EE48C" w14:textId="77777777" w:rsidR="00B94A49" w:rsidRPr="00B94A49" w:rsidRDefault="00B94A49" w:rsidP="006A577A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6172CF82" w14:textId="77777777" w:rsidR="00B94A49" w:rsidRDefault="00B94A49" w:rsidP="006A577A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2EE8AAFB" w14:textId="29881E2E" w:rsidR="00B94A49" w:rsidRPr="006B6F41" w:rsidRDefault="00B94A49" w:rsidP="00513BF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14:paraId="1F314BB2" w14:textId="77777777" w:rsidR="00E9651F" w:rsidRDefault="00E9651F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2EF43341" w14:textId="6665AAAA" w:rsidR="00B94A49" w:rsidRDefault="00B94A49" w:rsidP="00EA7A03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93" w:type="dxa"/>
          </w:tcPr>
          <w:p w14:paraId="2755BC9B" w14:textId="77777777" w:rsidR="00E9651F" w:rsidRDefault="00E9651F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</w:p>
          <w:p w14:paraId="6551379D" w14:textId="77777777" w:rsidR="00B94A49" w:rsidRPr="00B94A49" w:rsidRDefault="00B94A49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 w:rsidRPr="00B94A49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างสาวรติมา  ตาละลักษณ์</w:t>
            </w:r>
          </w:p>
          <w:p w14:paraId="695F16CF" w14:textId="77CF6589" w:rsidR="00B94A49" w:rsidRDefault="00B94A49" w:rsidP="00513BF2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ผู้อำนวยการกองการศึกษาฯ</w:t>
            </w:r>
          </w:p>
        </w:tc>
      </w:tr>
    </w:tbl>
    <w:p w14:paraId="5FEAFC59" w14:textId="77777777" w:rsidR="004E0A37" w:rsidRDefault="004E0A37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38E55FDF" w14:textId="77777777" w:rsidR="004B566F" w:rsidRDefault="004B566F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529BD077" w14:textId="77777777" w:rsidR="004B566F" w:rsidRDefault="004B566F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1BF7FA77" w14:textId="77777777" w:rsidR="004B566F" w:rsidRPr="006B041C" w:rsidRDefault="004B566F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20085CDD" w14:textId="77777777" w:rsidR="00376B05" w:rsidRDefault="00376B05">
      <w:pPr>
        <w:spacing w:after="0"/>
        <w:rPr>
          <w:rFonts w:ascii="TH SarabunIT๙" w:hAnsi="TH SarabunIT๙" w:cs="TH SarabunIT๙"/>
          <w:b/>
          <w:sz w:val="10"/>
          <w:szCs w:val="10"/>
        </w:rPr>
      </w:pPr>
    </w:p>
    <w:p w14:paraId="7BDF6013" w14:textId="77777777" w:rsidR="00376B05" w:rsidRDefault="00376B05">
      <w:pPr>
        <w:spacing w:after="0"/>
        <w:rPr>
          <w:rFonts w:ascii="TH SarabunIT๙" w:hAnsi="TH SarabunIT๙" w:cs="TH SarabunIT๙"/>
          <w:b/>
          <w:sz w:val="10"/>
          <w:szCs w:val="10"/>
        </w:rPr>
      </w:pPr>
    </w:p>
    <w:p w14:paraId="4375B848" w14:textId="77777777" w:rsidR="00376B05" w:rsidRDefault="00376B05">
      <w:pPr>
        <w:spacing w:after="0"/>
        <w:rPr>
          <w:rFonts w:ascii="TH SarabunIT๙" w:hAnsi="TH SarabunIT๙" w:cs="TH SarabunIT๙"/>
          <w:b/>
          <w:sz w:val="10"/>
          <w:szCs w:val="10"/>
        </w:rPr>
      </w:pPr>
    </w:p>
    <w:p w14:paraId="16EDA487" w14:textId="77777777" w:rsidR="008621AF" w:rsidRPr="00376B05" w:rsidRDefault="008621AF">
      <w:pPr>
        <w:spacing w:after="0"/>
        <w:rPr>
          <w:rFonts w:ascii="TH SarabunIT๙" w:hAnsi="TH SarabunIT๙" w:cs="TH SarabunIT๙"/>
          <w:b/>
          <w:sz w:val="10"/>
          <w:szCs w:val="10"/>
        </w:rPr>
      </w:pPr>
    </w:p>
    <w:tbl>
      <w:tblPr>
        <w:tblStyle w:val="a7"/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5245"/>
        <w:gridCol w:w="2693"/>
        <w:gridCol w:w="2410"/>
        <w:gridCol w:w="2126"/>
        <w:gridCol w:w="2552"/>
      </w:tblGrid>
      <w:tr w:rsidR="00CE2899" w:rsidRPr="00534B7F" w14:paraId="74BCCDCA" w14:textId="77777777" w:rsidTr="0061530A">
        <w:tc>
          <w:tcPr>
            <w:tcW w:w="568" w:type="dxa"/>
            <w:shd w:val="clear" w:color="auto" w:fill="B4C6E7"/>
            <w:vAlign w:val="center"/>
          </w:tcPr>
          <w:p w14:paraId="024A960A" w14:textId="77777777" w:rsidR="00CE2899" w:rsidRPr="00534B7F" w:rsidRDefault="00CE2899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245" w:type="dxa"/>
            <w:shd w:val="clear" w:color="auto" w:fill="B4C6E7"/>
            <w:vAlign w:val="center"/>
          </w:tcPr>
          <w:p w14:paraId="026AC259" w14:textId="77777777" w:rsidR="00CE2899" w:rsidRPr="00534B7F" w:rsidRDefault="00CE2899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534B7F">
              <w:rPr>
                <w:rFonts w:ascii="TH SarabunIT๙" w:hAnsi="TH SarabunIT๙" w:cs="TH SarabunIT๙"/>
                <w:b/>
              </w:rPr>
              <w:t xml:space="preserve">/ </w:t>
            </w: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หลักสูตร</w:t>
            </w:r>
          </w:p>
        </w:tc>
        <w:tc>
          <w:tcPr>
            <w:tcW w:w="2693" w:type="dxa"/>
            <w:shd w:val="clear" w:color="auto" w:fill="B4C6E7"/>
            <w:vAlign w:val="center"/>
          </w:tcPr>
          <w:p w14:paraId="54AE731A" w14:textId="77777777" w:rsidR="00CE2899" w:rsidRPr="00534B7F" w:rsidRDefault="00CE2899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</w:tc>
        <w:tc>
          <w:tcPr>
            <w:tcW w:w="2410" w:type="dxa"/>
            <w:shd w:val="clear" w:color="auto" w:fill="B4C6E7"/>
            <w:vAlign w:val="center"/>
          </w:tcPr>
          <w:p w14:paraId="438281B6" w14:textId="77777777" w:rsidR="00CE2899" w:rsidRPr="00534B7F" w:rsidRDefault="00CE2899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B4C6E7"/>
            <w:vAlign w:val="center"/>
          </w:tcPr>
          <w:p w14:paraId="00B6EA14" w14:textId="77777777" w:rsidR="00CE2899" w:rsidRPr="0035691B" w:rsidRDefault="00CE2899" w:rsidP="006B6F41">
            <w:pPr>
              <w:jc w:val="center"/>
              <w:rPr>
                <w:rFonts w:ascii="TH SarabunIT๙" w:hAnsi="TH SarabunIT๙" w:cs="TH SarabunIT๙"/>
                <w:b/>
                <w:sz w:val="30"/>
                <w:szCs w:val="30"/>
              </w:rPr>
            </w:pPr>
            <w:r w:rsidRPr="003569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จำนวนผู้เข้าร่วม </w:t>
            </w:r>
            <w:r w:rsidRPr="0035691B">
              <w:rPr>
                <w:rFonts w:ascii="TH SarabunIT๙" w:hAnsi="TH SarabunIT๙" w:cs="TH SarabunIT๙"/>
                <w:b/>
                <w:sz w:val="30"/>
                <w:szCs w:val="30"/>
              </w:rPr>
              <w:t>(</w:t>
            </w:r>
            <w:r w:rsidRPr="003569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น</w:t>
            </w:r>
            <w:r w:rsidRPr="0035691B">
              <w:rPr>
                <w:rFonts w:ascii="TH SarabunIT๙" w:hAnsi="TH SarabunIT๙" w:cs="TH SarabunIT๙"/>
                <w:b/>
                <w:sz w:val="30"/>
                <w:szCs w:val="30"/>
              </w:rPr>
              <w:t>)</w:t>
            </w:r>
          </w:p>
        </w:tc>
        <w:tc>
          <w:tcPr>
            <w:tcW w:w="2552" w:type="dxa"/>
            <w:shd w:val="clear" w:color="auto" w:fill="B4C6E7"/>
            <w:vAlign w:val="center"/>
          </w:tcPr>
          <w:p w14:paraId="043EB545" w14:textId="77777777" w:rsidR="00CE2899" w:rsidRPr="00534B7F" w:rsidRDefault="00CE2899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</w:tr>
      <w:tr w:rsidR="008621AF" w:rsidRPr="00534B7F" w14:paraId="047FE16C" w14:textId="77777777" w:rsidTr="0061530A">
        <w:tc>
          <w:tcPr>
            <w:tcW w:w="568" w:type="dxa"/>
          </w:tcPr>
          <w:p w14:paraId="0A2FACCA" w14:textId="3B0AF6EA" w:rsidR="008621AF" w:rsidRPr="00CE2899" w:rsidRDefault="00D27CC0" w:rsidP="006B6F41">
            <w:pPr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/>
                <w:bCs/>
              </w:rPr>
              <w:t>4</w:t>
            </w:r>
          </w:p>
        </w:tc>
        <w:tc>
          <w:tcPr>
            <w:tcW w:w="5245" w:type="dxa"/>
          </w:tcPr>
          <w:p w14:paraId="1281692D" w14:textId="6EA262B3" w:rsidR="00643B88" w:rsidRDefault="00643B88" w:rsidP="006A57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อบรมหลักสูตรเจาะลึกการปรับปรุงโครงสร้างส่วนราชการและปรับปรุงตำแหน่งสายงานผู้บริหารตามโครงการส่วนราชการใหม่และสิทธิประโยชน์ความก้าวหน้าของข้าราชการส้วนท้องถิ่นฯ</w:t>
            </w:r>
          </w:p>
          <w:p w14:paraId="43748927" w14:textId="77777777" w:rsidR="008621AF" w:rsidRPr="006B6F41" w:rsidRDefault="008621AF" w:rsidP="006A57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177423AD" w14:textId="77777777" w:rsidR="008621AF" w:rsidRDefault="008621AF" w:rsidP="006B6F41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5E97F873" w14:textId="4BF52346" w:rsidR="00617D68" w:rsidRPr="002D1FD9" w:rsidRDefault="00615058" w:rsidP="006B6F41">
            <w:pPr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รมโ</w:t>
            </w:r>
            <w:r w:rsidR="00617D68">
              <w:rPr>
                <w:rFonts w:ascii="TH SarabunIT๙" w:hAnsi="TH SarabunIT๙" w:cs="TH SarabunIT๙" w:hint="cs"/>
                <w:b/>
                <w:cs/>
              </w:rPr>
              <w:t>ครงการเพิ่มประสิทธิภาพการปฏิบัติงานข้าราชการและพนักงานส่วนท้องถิ่น</w:t>
            </w:r>
          </w:p>
        </w:tc>
        <w:tc>
          <w:tcPr>
            <w:tcW w:w="2693" w:type="dxa"/>
          </w:tcPr>
          <w:p w14:paraId="09AC9ACC" w14:textId="3B7D826D" w:rsidR="00643B88" w:rsidRDefault="00643B88" w:rsidP="006A577A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 xml:space="preserve">- โรงแรมนาน่ารีสอร์ท    </w:t>
            </w:r>
            <w:r w:rsidR="0061530A">
              <w:rPr>
                <w:rFonts w:ascii="TH SarabunIT๙" w:hAnsi="TH SarabunIT๙" w:cs="TH SarabunIT๙" w:hint="cs"/>
                <w:b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cs/>
              </w:rPr>
              <w:t xml:space="preserve"> อ.แก่งกระจาน  จ.เพชรบุรี</w:t>
            </w:r>
          </w:p>
          <w:p w14:paraId="4A35B7E5" w14:textId="77777777" w:rsidR="00643B88" w:rsidRDefault="00643B88" w:rsidP="006A577A">
            <w:pPr>
              <w:rPr>
                <w:rFonts w:ascii="TH SarabunIT๙" w:hAnsi="TH SarabunIT๙" w:cs="TH SarabunIT๙"/>
                <w:b/>
              </w:rPr>
            </w:pPr>
          </w:p>
          <w:p w14:paraId="7016004E" w14:textId="77777777" w:rsidR="008621AF" w:rsidRDefault="008621AF" w:rsidP="006A577A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5D59E60D" w14:textId="77777777" w:rsidR="008621AF" w:rsidRPr="0036042D" w:rsidRDefault="008621AF" w:rsidP="006A577A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5CDB5AC9" w14:textId="77777777" w:rsidR="008621AF" w:rsidRDefault="008621AF" w:rsidP="006A577A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6636B798" w14:textId="77777777" w:rsidR="008621AF" w:rsidRDefault="008621AF" w:rsidP="006A577A">
            <w:pPr>
              <w:rPr>
                <w:rFonts w:ascii="TH SarabunIT๙" w:hAnsi="TH SarabunIT๙" w:cs="TH SarabunIT๙"/>
                <w:b/>
              </w:rPr>
            </w:pPr>
          </w:p>
          <w:p w14:paraId="3BFDDD29" w14:textId="77777777" w:rsidR="00617D68" w:rsidRDefault="00617D68" w:rsidP="006B6F41">
            <w:pPr>
              <w:rPr>
                <w:rFonts w:ascii="TH SarabunIT๙" w:hAnsi="TH SarabunIT๙" w:cs="TH SarabunIT๙"/>
                <w:b/>
              </w:rPr>
            </w:pPr>
          </w:p>
          <w:p w14:paraId="09DC983F" w14:textId="77777777" w:rsidR="00643B88" w:rsidRDefault="00643B88" w:rsidP="006B6F41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42F11486" w14:textId="77777777" w:rsidR="00643B88" w:rsidRPr="00643B88" w:rsidRDefault="00643B88" w:rsidP="006B6F41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51F9F3FD" w14:textId="57F3D882" w:rsidR="00617D68" w:rsidRPr="002D1FD9" w:rsidRDefault="00617D68" w:rsidP="006B6F41">
            <w:pPr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โรงแรมเมธาวลัย อ.ชะอำ จ.เพชรบุรี</w:t>
            </w:r>
          </w:p>
        </w:tc>
        <w:tc>
          <w:tcPr>
            <w:tcW w:w="2410" w:type="dxa"/>
          </w:tcPr>
          <w:p w14:paraId="3DBB4778" w14:textId="7CFD5DED" w:rsidR="00643B88" w:rsidRDefault="00643B88" w:rsidP="006A57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5-7   </w:t>
            </w:r>
            <w:r>
              <w:rPr>
                <w:rFonts w:ascii="TH SarabunIT๙" w:hAnsi="TH SarabunIT๙" w:cs="TH SarabunIT๙" w:hint="cs"/>
                <w:cs/>
              </w:rPr>
              <w:t xml:space="preserve">มีนาคม </w:t>
            </w:r>
            <w:r>
              <w:rPr>
                <w:rFonts w:ascii="TH SarabunIT๙" w:hAnsi="TH SarabunIT๙" w:cs="TH SarabunIT๙"/>
              </w:rPr>
              <w:t xml:space="preserve"> 2568 </w:t>
            </w:r>
          </w:p>
          <w:p w14:paraId="1F093699" w14:textId="77777777" w:rsidR="00643B88" w:rsidRDefault="00643B88" w:rsidP="006A577A">
            <w:pPr>
              <w:jc w:val="center"/>
              <w:rPr>
                <w:rFonts w:ascii="TH SarabunIT๙" w:hAnsi="TH SarabunIT๙" w:cs="TH SarabunIT๙"/>
              </w:rPr>
            </w:pPr>
          </w:p>
          <w:p w14:paraId="3F805BD5" w14:textId="77777777" w:rsidR="00643B88" w:rsidRDefault="00643B88" w:rsidP="006A577A">
            <w:pPr>
              <w:jc w:val="center"/>
              <w:rPr>
                <w:rFonts w:ascii="TH SarabunIT๙" w:hAnsi="TH SarabunIT๙" w:cs="TH SarabunIT๙"/>
              </w:rPr>
            </w:pPr>
          </w:p>
          <w:p w14:paraId="5EBBB45E" w14:textId="3A4FC276" w:rsidR="008621AF" w:rsidRPr="00643B88" w:rsidRDefault="008621AF" w:rsidP="00643B8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6203552F" w14:textId="77777777" w:rsidR="008621AF" w:rsidRPr="00B94A49" w:rsidRDefault="008621AF" w:rsidP="006A577A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34E7E084" w14:textId="77777777" w:rsidR="008621AF" w:rsidRDefault="008621AF" w:rsidP="006A577A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40C5D0F6" w14:textId="77777777" w:rsidR="008621AF" w:rsidRDefault="008621AF" w:rsidP="00376B05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1EC2CF8E" w14:textId="77777777" w:rsidR="00617D68" w:rsidRDefault="00617D68" w:rsidP="00615058">
            <w:pPr>
              <w:rPr>
                <w:rFonts w:ascii="TH SarabunIT๙" w:hAnsi="TH SarabunIT๙" w:cs="TH SarabunIT๙"/>
                <w:b/>
              </w:rPr>
            </w:pPr>
          </w:p>
          <w:p w14:paraId="20E3F8AB" w14:textId="77777777" w:rsidR="00643B88" w:rsidRDefault="00617D68" w:rsidP="00376B05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6-</w:t>
            </w:r>
          </w:p>
          <w:p w14:paraId="1A4063DD" w14:textId="64C77CC1" w:rsidR="00617D68" w:rsidRPr="002D1FD9" w:rsidRDefault="00617D68" w:rsidP="00376B05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7 พฤษภาคม 2568</w:t>
            </w:r>
          </w:p>
        </w:tc>
        <w:tc>
          <w:tcPr>
            <w:tcW w:w="2126" w:type="dxa"/>
          </w:tcPr>
          <w:p w14:paraId="3097DF74" w14:textId="77777777" w:rsidR="00E9651F" w:rsidRDefault="00E9651F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3343C398" w14:textId="35933F32" w:rsidR="008621AF" w:rsidRPr="002D1FD9" w:rsidRDefault="008621AF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552" w:type="dxa"/>
          </w:tcPr>
          <w:p w14:paraId="4D6426A1" w14:textId="77777777" w:rsidR="00E9651F" w:rsidRDefault="00E9651F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28"/>
                <w:szCs w:val="28"/>
              </w:rPr>
            </w:pPr>
          </w:p>
          <w:p w14:paraId="6CEC2BCA" w14:textId="77777777" w:rsidR="008621AF" w:rsidRPr="00E9651F" w:rsidRDefault="008621AF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 w:rsidRPr="00E9651F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างสาวพรสินี   มามาก</w:t>
            </w:r>
          </w:p>
          <w:p w14:paraId="00C79A87" w14:textId="3B58E14A" w:rsidR="008621AF" w:rsidRPr="002D1FD9" w:rsidRDefault="008621AF" w:rsidP="00747616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 w:rsidRPr="00E9651F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ักทรัพยากรบุคคล</w:t>
            </w:r>
          </w:p>
        </w:tc>
      </w:tr>
      <w:tr w:rsidR="008621AF" w:rsidRPr="00534B7F" w14:paraId="45D689C9" w14:textId="77777777" w:rsidTr="0061530A">
        <w:tc>
          <w:tcPr>
            <w:tcW w:w="568" w:type="dxa"/>
          </w:tcPr>
          <w:p w14:paraId="38F79E70" w14:textId="13097B59" w:rsidR="008621AF" w:rsidRPr="00D27CC0" w:rsidRDefault="00D27CC0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5</w:t>
            </w:r>
          </w:p>
        </w:tc>
        <w:tc>
          <w:tcPr>
            <w:tcW w:w="5245" w:type="dxa"/>
          </w:tcPr>
          <w:p w14:paraId="2002DDA6" w14:textId="366129CC" w:rsidR="00CB3EB0" w:rsidRDefault="00CB3EB0" w:rsidP="006A57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อมรมหลักสูตรการใช้งานในระบบบัญชีคอมพิวเตอร์ขององค์กรปกครองส่วนท้องถิ่น(</w:t>
            </w:r>
            <w:r>
              <w:rPr>
                <w:rFonts w:ascii="TH SarabunIT๙" w:hAnsi="TH SarabunIT๙" w:cs="TH SarabunIT๙"/>
                <w:sz w:val="28"/>
              </w:rPr>
              <w:t>New e-Las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ประจำปี 2568 </w:t>
            </w:r>
          </w:p>
          <w:p w14:paraId="3E9CE5C5" w14:textId="77777777" w:rsidR="008621AF" w:rsidRPr="006B6F41" w:rsidRDefault="008621AF" w:rsidP="006A57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470056D0" w14:textId="24278ACA" w:rsidR="008621AF" w:rsidRPr="006B041C" w:rsidRDefault="008621AF" w:rsidP="006B6F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</w:tc>
        <w:tc>
          <w:tcPr>
            <w:tcW w:w="2693" w:type="dxa"/>
          </w:tcPr>
          <w:p w14:paraId="3CAD836C" w14:textId="3E13FF90" w:rsidR="00CB3EB0" w:rsidRPr="0061530A" w:rsidRDefault="00CB3EB0" w:rsidP="006A577A">
            <w:pPr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</w:t>
            </w:r>
            <w:r w:rsidRPr="0061530A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โรงแ</w:t>
            </w:r>
            <w:r w:rsidR="0061530A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 xml:space="preserve">รมอีโคโคซี่ บีชฟรอนท์ </w:t>
            </w:r>
            <w:r w:rsidRPr="0061530A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รีสอร์ท ชะอำ อ.ชะอำ จ. เพชรบุรี</w:t>
            </w:r>
          </w:p>
          <w:p w14:paraId="1C042128" w14:textId="77777777" w:rsidR="008621AF" w:rsidRDefault="008621AF" w:rsidP="006A577A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6220CE6C" w14:textId="77777777" w:rsidR="008621AF" w:rsidRDefault="008621AF" w:rsidP="006A577A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230C23D5" w14:textId="77777777" w:rsidR="0061530A" w:rsidRPr="0036042D" w:rsidRDefault="0061530A" w:rsidP="006A577A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1F9BF2EF" w14:textId="77777777" w:rsidR="008621AF" w:rsidRDefault="008621AF" w:rsidP="006A577A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3CC36B4E" w14:textId="77777777" w:rsidR="008621AF" w:rsidRDefault="008621AF" w:rsidP="006A577A">
            <w:pPr>
              <w:rPr>
                <w:rFonts w:ascii="TH SarabunIT๙" w:hAnsi="TH SarabunIT๙" w:cs="TH SarabunIT๙"/>
                <w:b/>
              </w:rPr>
            </w:pPr>
          </w:p>
          <w:p w14:paraId="49CFBBA7" w14:textId="153974B9" w:rsidR="008621AF" w:rsidRPr="002D1FD9" w:rsidRDefault="008621AF" w:rsidP="006B6F41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410" w:type="dxa"/>
          </w:tcPr>
          <w:p w14:paraId="0AA71BE5" w14:textId="77777777" w:rsidR="00CB3EB0" w:rsidRDefault="00CB3EB0" w:rsidP="00CB3EB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-16 มีนาคม 2568</w:t>
            </w:r>
          </w:p>
          <w:p w14:paraId="32FF5D4C" w14:textId="77777777" w:rsidR="00CB3EB0" w:rsidRDefault="00CB3EB0" w:rsidP="006A577A">
            <w:pPr>
              <w:jc w:val="center"/>
              <w:rPr>
                <w:rFonts w:ascii="TH SarabunIT๙" w:hAnsi="TH SarabunIT๙" w:cs="TH SarabunIT๙"/>
              </w:rPr>
            </w:pPr>
          </w:p>
          <w:p w14:paraId="7EECF4EC" w14:textId="77777777" w:rsidR="00CB3EB0" w:rsidRDefault="00CB3EB0" w:rsidP="00CB3EB0">
            <w:pPr>
              <w:rPr>
                <w:rFonts w:ascii="TH SarabunIT๙" w:hAnsi="TH SarabunIT๙" w:cs="TH SarabunIT๙"/>
              </w:rPr>
            </w:pPr>
          </w:p>
          <w:p w14:paraId="2FF856D2" w14:textId="77777777" w:rsidR="008621AF" w:rsidRPr="005C7FD5" w:rsidRDefault="008621AF" w:rsidP="006A57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35B502FF" w14:textId="77777777" w:rsidR="008621AF" w:rsidRPr="00B94A49" w:rsidRDefault="008621AF" w:rsidP="00CB3EB0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7C40AFCC" w14:textId="77777777" w:rsidR="008621AF" w:rsidRDefault="008621AF" w:rsidP="006A577A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781F0B76" w14:textId="2705667C" w:rsidR="008621AF" w:rsidRPr="002D1FD9" w:rsidRDefault="008621AF" w:rsidP="00376B05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126" w:type="dxa"/>
          </w:tcPr>
          <w:p w14:paraId="4C7E9E9E" w14:textId="77777777" w:rsidR="00E9651F" w:rsidRDefault="00E9651F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5A079CE9" w14:textId="523344AF" w:rsidR="008621AF" w:rsidRPr="002D1FD9" w:rsidRDefault="008621AF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552" w:type="dxa"/>
          </w:tcPr>
          <w:p w14:paraId="335E8770" w14:textId="77777777" w:rsidR="00E9651F" w:rsidRDefault="00E9651F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</w:p>
          <w:p w14:paraId="13DEC41F" w14:textId="77777777" w:rsidR="008621AF" w:rsidRDefault="008621AF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างปรียาภา  กุลทอง</w:t>
            </w:r>
          </w:p>
          <w:p w14:paraId="711B77F9" w14:textId="641684DE" w:rsidR="008621AF" w:rsidRPr="002D1FD9" w:rsidRDefault="008621AF" w:rsidP="00186C1F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ักวิชาการพัสดุ</w:t>
            </w:r>
          </w:p>
        </w:tc>
      </w:tr>
      <w:tr w:rsidR="00EE5B76" w:rsidRPr="00534B7F" w14:paraId="2838D790" w14:textId="77777777" w:rsidTr="0061530A">
        <w:tc>
          <w:tcPr>
            <w:tcW w:w="568" w:type="dxa"/>
          </w:tcPr>
          <w:p w14:paraId="4367DCBD" w14:textId="07E452A0" w:rsidR="00EE5B76" w:rsidRDefault="00D27CC0" w:rsidP="006B6F41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6</w:t>
            </w:r>
          </w:p>
        </w:tc>
        <w:tc>
          <w:tcPr>
            <w:tcW w:w="5245" w:type="dxa"/>
          </w:tcPr>
          <w:p w14:paraId="33D30AC4" w14:textId="77777777" w:rsidR="00EE5B76" w:rsidRPr="006B6F41" w:rsidRDefault="00EE5B76" w:rsidP="00BD77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25B37B38" w14:textId="77777777" w:rsidR="0061530A" w:rsidRDefault="00EE5B76" w:rsidP="006A57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</w:t>
            </w:r>
          </w:p>
          <w:p w14:paraId="028C0971" w14:textId="15944BFA" w:rsidR="00EE5B76" w:rsidRDefault="00EE5B76" w:rsidP="006A57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1530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61530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1530A" w:rsidRPr="0061530A">
              <w:rPr>
                <w:rFonts w:ascii="TH SarabunIT๙" w:hAnsi="TH SarabunIT๙" w:cs="TH SarabunIT๙" w:hint="cs"/>
                <w:cs/>
              </w:rPr>
              <w:t>อบรมหลักสูตรเตรียมความพร้อม อบต.การเป็นหน่วยงานรับและงบประมาณตรงกับสำนักนายกงบประมาณและแนวทางการบริหารงบประมาณเงินอุดหนุนเฉพาะกิจของหน่วยรับงบประมารตรง( อบจ.</w:t>
            </w:r>
            <w:r w:rsidR="0061530A" w:rsidRPr="0061530A">
              <w:rPr>
                <w:rFonts w:ascii="TH SarabunIT๙" w:hAnsi="TH SarabunIT๙" w:cs="TH SarabunIT๙" w:hint="cs"/>
                <w:b/>
                <w:cs/>
              </w:rPr>
              <w:t xml:space="preserve">เทศบาล อบต.)แลการใช้จ่ายงบประมาณเงินอุดหนุนผ่านระบบ </w:t>
            </w:r>
            <w:r w:rsidR="0061530A" w:rsidRPr="0061530A">
              <w:rPr>
                <w:rFonts w:ascii="TH SarabunIT๙" w:hAnsi="TH SarabunIT๙" w:cs="TH SarabunIT๙"/>
                <w:bCs/>
              </w:rPr>
              <w:t>New GFMIS</w:t>
            </w:r>
            <w:r w:rsidR="0061530A" w:rsidRPr="0061530A">
              <w:rPr>
                <w:rFonts w:ascii="TH SarabunIT๙" w:hAnsi="TH SarabunIT๙" w:cs="TH SarabunIT๙" w:hint="cs"/>
                <w:b/>
                <w:cs/>
              </w:rPr>
              <w:t>ฯลฯ</w:t>
            </w:r>
          </w:p>
        </w:tc>
        <w:tc>
          <w:tcPr>
            <w:tcW w:w="2693" w:type="dxa"/>
          </w:tcPr>
          <w:p w14:paraId="2FE7E996" w14:textId="77777777" w:rsidR="00EE5B76" w:rsidRDefault="00EE5B76" w:rsidP="00BD77BC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784E88E1" w14:textId="77777777" w:rsidR="00EE5B76" w:rsidRPr="00EE5B76" w:rsidRDefault="00EE5B76" w:rsidP="00BD77BC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3DB56A33" w14:textId="77777777" w:rsidR="00EE5B76" w:rsidRDefault="00EE5B76" w:rsidP="00BD77BC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73B80130" w14:textId="77777777" w:rsidR="00EE5B76" w:rsidRDefault="00EE5B76" w:rsidP="00BD77BC">
            <w:pPr>
              <w:rPr>
                <w:rFonts w:ascii="TH SarabunIT๙" w:hAnsi="TH SarabunIT๙" w:cs="TH SarabunIT๙"/>
                <w:b/>
              </w:rPr>
            </w:pPr>
          </w:p>
          <w:p w14:paraId="5152F22A" w14:textId="77777777" w:rsidR="00EE5B76" w:rsidRDefault="00EE5B76" w:rsidP="0061530A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410" w:type="dxa"/>
          </w:tcPr>
          <w:p w14:paraId="75128665" w14:textId="77777777" w:rsidR="00EE5B76" w:rsidRPr="005C7FD5" w:rsidRDefault="00EE5B76" w:rsidP="00BD77B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32D2FF9D" w14:textId="77777777" w:rsidR="00EE5B76" w:rsidRPr="00B94A49" w:rsidRDefault="00EE5B76" w:rsidP="00EE5B76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63A4F842" w14:textId="77777777" w:rsidR="00EE5B76" w:rsidRDefault="00EE5B76" w:rsidP="00BD77BC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7A7F7105" w14:textId="77777777" w:rsidR="0061530A" w:rsidRDefault="0061530A" w:rsidP="0061530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61FD20B" w14:textId="77777777" w:rsidR="0061530A" w:rsidRDefault="0061530A" w:rsidP="0061530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DC9A1FA" w14:textId="77777777" w:rsidR="0061530A" w:rsidRDefault="0061530A" w:rsidP="0061530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B57AD38" w14:textId="77777777" w:rsidR="0061530A" w:rsidRPr="0061530A" w:rsidRDefault="0061530A" w:rsidP="0061530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F52E748" w14:textId="77777777" w:rsidR="0061530A" w:rsidRPr="00071D94" w:rsidRDefault="0061530A" w:rsidP="0061530A">
            <w:pPr>
              <w:rPr>
                <w:rFonts w:ascii="TH SarabunIT๙" w:hAnsi="TH SarabunIT๙" w:cs="TH SarabunIT๙"/>
                <w:b/>
                <w:sz w:val="30"/>
                <w:szCs w:val="30"/>
              </w:rPr>
            </w:pPr>
            <w:r w:rsidRPr="00071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  <w:r w:rsidRPr="00071D94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071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พฤษภาคม 2568</w:t>
            </w:r>
          </w:p>
          <w:p w14:paraId="7621255A" w14:textId="77777777" w:rsidR="00EE5B76" w:rsidRDefault="00EE5B76" w:rsidP="00CB3EB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14:paraId="591891F4" w14:textId="77777777" w:rsidR="00E9651F" w:rsidRDefault="00E9651F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70A2D458" w14:textId="4AD4EE18" w:rsidR="00EE5B76" w:rsidRDefault="00EE5B76" w:rsidP="00EA7A03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552" w:type="dxa"/>
          </w:tcPr>
          <w:p w14:paraId="1EA428A4" w14:textId="77777777" w:rsidR="00E9651F" w:rsidRDefault="00E9651F" w:rsidP="00BD77BC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</w:p>
          <w:p w14:paraId="65BEDAB2" w14:textId="1AC2846A" w:rsidR="00EE5B76" w:rsidRDefault="00EE5B76" w:rsidP="00BD77BC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 xml:space="preserve">นางพิณทอง </w:t>
            </w:r>
            <w:r w:rsidR="00E9651F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 xml:space="preserve"> จับใจ</w:t>
            </w:r>
          </w:p>
          <w:p w14:paraId="31B92E7A" w14:textId="65D8BF8B" w:rsidR="00EE5B76" w:rsidRDefault="00EE5B76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ักจัดการงานทั่วไป</w:t>
            </w:r>
          </w:p>
        </w:tc>
      </w:tr>
    </w:tbl>
    <w:p w14:paraId="7C85F476" w14:textId="77777777" w:rsidR="00EE5B76" w:rsidRDefault="00EE5B76" w:rsidP="00CE2899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7C716127" w14:textId="77777777" w:rsidR="00EE5B76" w:rsidRDefault="00EE5B76" w:rsidP="00CE2899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77E6112D" w14:textId="77777777" w:rsidR="00EE5B76" w:rsidRDefault="00EE5B76" w:rsidP="00CE2899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24A91CDD" w14:textId="77777777" w:rsidR="00EE5B76" w:rsidRPr="00EE5B76" w:rsidRDefault="00EE5B76" w:rsidP="00CE2899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tbl>
      <w:tblPr>
        <w:tblStyle w:val="a7"/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245"/>
        <w:gridCol w:w="2835"/>
        <w:gridCol w:w="2552"/>
        <w:gridCol w:w="2409"/>
        <w:gridCol w:w="2268"/>
      </w:tblGrid>
      <w:tr w:rsidR="00CE2899" w:rsidRPr="00534B7F" w14:paraId="069C9570" w14:textId="77777777" w:rsidTr="00C77301">
        <w:tc>
          <w:tcPr>
            <w:tcW w:w="567" w:type="dxa"/>
            <w:shd w:val="clear" w:color="auto" w:fill="B4C6E7"/>
            <w:vAlign w:val="center"/>
          </w:tcPr>
          <w:p w14:paraId="68C89B9C" w14:textId="77777777" w:rsidR="00CE2899" w:rsidRPr="00534B7F" w:rsidRDefault="00CE2899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245" w:type="dxa"/>
            <w:shd w:val="clear" w:color="auto" w:fill="B4C6E7"/>
            <w:vAlign w:val="center"/>
          </w:tcPr>
          <w:p w14:paraId="73069A5E" w14:textId="77777777" w:rsidR="00CE2899" w:rsidRPr="00534B7F" w:rsidRDefault="00CE2899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534B7F">
              <w:rPr>
                <w:rFonts w:ascii="TH SarabunIT๙" w:hAnsi="TH SarabunIT๙" w:cs="TH SarabunIT๙"/>
                <w:b/>
              </w:rPr>
              <w:t xml:space="preserve">/ </w:t>
            </w: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หลักสูตร</w:t>
            </w:r>
          </w:p>
        </w:tc>
        <w:tc>
          <w:tcPr>
            <w:tcW w:w="2835" w:type="dxa"/>
            <w:shd w:val="clear" w:color="auto" w:fill="B4C6E7"/>
            <w:vAlign w:val="center"/>
          </w:tcPr>
          <w:p w14:paraId="5F5CFB29" w14:textId="77777777" w:rsidR="00CE2899" w:rsidRPr="00534B7F" w:rsidRDefault="00CE2899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</w:tc>
        <w:tc>
          <w:tcPr>
            <w:tcW w:w="2552" w:type="dxa"/>
            <w:shd w:val="clear" w:color="auto" w:fill="B4C6E7"/>
            <w:vAlign w:val="center"/>
          </w:tcPr>
          <w:p w14:paraId="0D1C4D35" w14:textId="77777777" w:rsidR="00CE2899" w:rsidRPr="00534B7F" w:rsidRDefault="00CE2899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2409" w:type="dxa"/>
            <w:shd w:val="clear" w:color="auto" w:fill="B4C6E7"/>
            <w:vAlign w:val="center"/>
          </w:tcPr>
          <w:p w14:paraId="11CAA0A8" w14:textId="77777777" w:rsidR="00CE2899" w:rsidRPr="00534B7F" w:rsidRDefault="00CE2899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 xml:space="preserve">จำนวนผู้เข้าร่วม </w:t>
            </w:r>
            <w:r w:rsidRPr="00534B7F">
              <w:rPr>
                <w:rFonts w:ascii="TH SarabunIT๙" w:hAnsi="TH SarabunIT๙" w:cs="TH SarabunIT๙"/>
                <w:b/>
              </w:rPr>
              <w:t>(</w:t>
            </w: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คน</w:t>
            </w:r>
            <w:r w:rsidRPr="00534B7F">
              <w:rPr>
                <w:rFonts w:ascii="TH SarabunIT๙" w:hAnsi="TH SarabunIT๙" w:cs="TH SarabunIT๙"/>
                <w:b/>
              </w:rPr>
              <w:t>)</w:t>
            </w:r>
          </w:p>
        </w:tc>
        <w:tc>
          <w:tcPr>
            <w:tcW w:w="2268" w:type="dxa"/>
            <w:shd w:val="clear" w:color="auto" w:fill="B4C6E7"/>
            <w:vAlign w:val="center"/>
          </w:tcPr>
          <w:p w14:paraId="2581FB90" w14:textId="77777777" w:rsidR="00CE2899" w:rsidRPr="00534B7F" w:rsidRDefault="00CE2899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</w:tr>
      <w:tr w:rsidR="0099797C" w:rsidRPr="00534B7F" w14:paraId="23FC2C1F" w14:textId="77777777" w:rsidTr="00C77301">
        <w:tc>
          <w:tcPr>
            <w:tcW w:w="567" w:type="dxa"/>
          </w:tcPr>
          <w:p w14:paraId="401DA029" w14:textId="5A8E59A2" w:rsidR="0099797C" w:rsidRPr="00CE2899" w:rsidRDefault="00D27CC0" w:rsidP="006B6F41">
            <w:pPr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/>
                <w:bCs/>
              </w:rPr>
              <w:t>7</w:t>
            </w:r>
          </w:p>
        </w:tc>
        <w:tc>
          <w:tcPr>
            <w:tcW w:w="5245" w:type="dxa"/>
          </w:tcPr>
          <w:p w14:paraId="36532370" w14:textId="77777777" w:rsidR="0099797C" w:rsidRPr="006B6F41" w:rsidRDefault="0099797C" w:rsidP="009979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2E8342AD" w14:textId="77777777" w:rsidR="0099797C" w:rsidRDefault="0099797C" w:rsidP="0099797C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3F14A588" w14:textId="600C0085" w:rsidR="0099797C" w:rsidRPr="005438E2" w:rsidRDefault="001E4077" w:rsidP="006B6F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รมโครงการส่งเสริมให้รัฐและเอกชนปฏิบัติตามกฎหมายจ้างงานคนพิการในสถานประกอบการและหน่วยงานภาครัฐ ประจำปีงบประมาณ 2568</w:t>
            </w:r>
          </w:p>
        </w:tc>
        <w:tc>
          <w:tcPr>
            <w:tcW w:w="2835" w:type="dxa"/>
          </w:tcPr>
          <w:p w14:paraId="268E1453" w14:textId="77777777" w:rsidR="0099797C" w:rsidRDefault="0099797C" w:rsidP="00EA5FC3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33AE69CD" w14:textId="77777777" w:rsidR="0099797C" w:rsidRDefault="0099797C" w:rsidP="00EA5FC3">
            <w:pPr>
              <w:rPr>
                <w:rFonts w:ascii="TH SarabunIT๙" w:hAnsi="TH SarabunIT๙" w:cs="TH SarabunIT๙"/>
                <w:b/>
              </w:rPr>
            </w:pPr>
          </w:p>
          <w:p w14:paraId="451DB969" w14:textId="77777777" w:rsidR="0099797C" w:rsidRDefault="0099797C" w:rsidP="00EA5FC3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522B4606" w14:textId="77777777" w:rsidR="001E4077" w:rsidRPr="001E4077" w:rsidRDefault="001E4077" w:rsidP="00EA5FC3">
            <w:pPr>
              <w:rPr>
                <w:rFonts w:ascii="TH SarabunIT๙" w:hAnsi="TH SarabunIT๙" w:cs="TH SarabunIT๙"/>
                <w:b/>
                <w:sz w:val="10"/>
                <w:szCs w:val="10"/>
              </w:rPr>
            </w:pPr>
          </w:p>
          <w:p w14:paraId="36B23CFD" w14:textId="77777777" w:rsidR="001E4077" w:rsidRDefault="001E4077" w:rsidP="001E4077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6EDA924B" w14:textId="77777777" w:rsidR="001E4077" w:rsidRDefault="001E4077" w:rsidP="001E4077">
            <w:pPr>
              <w:rPr>
                <w:rFonts w:ascii="TH SarabunIT๙" w:hAnsi="TH SarabunIT๙" w:cs="TH SarabunIT๙"/>
                <w:b/>
              </w:rPr>
            </w:pPr>
          </w:p>
          <w:p w14:paraId="5BCB4DBB" w14:textId="77777777" w:rsidR="001E4077" w:rsidRPr="001E4077" w:rsidRDefault="001E4077" w:rsidP="006B6F41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7BEA3825" w14:textId="7BE29FD4" w:rsidR="001E4077" w:rsidRDefault="001E4077" w:rsidP="001E4077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</w:t>
            </w:r>
            <w:r w:rsidR="00E9651F">
              <w:rPr>
                <w:rFonts w:ascii="TH SarabunIT๙" w:hAnsi="TH SarabunIT๙" w:cs="TH SarabunIT๙" w:hint="cs"/>
                <w:b/>
                <w:cs/>
              </w:rPr>
              <w:t>โรงแรมอีโค โคซี่ บีชฟรอนท์  รีสอร์ท</w:t>
            </w:r>
            <w:r>
              <w:rPr>
                <w:rFonts w:ascii="TH SarabunIT๙" w:hAnsi="TH SarabunIT๙" w:cs="TH SarabunIT๙" w:hint="cs"/>
                <w:b/>
                <w:cs/>
              </w:rPr>
              <w:t>ชะอำ ต.บางเก่า</w:t>
            </w:r>
            <w:r w:rsidR="00E9651F">
              <w:rPr>
                <w:rFonts w:ascii="TH SarabunIT๙" w:hAnsi="TH SarabunIT๙" w:cs="TH SarabunIT๙" w:hint="cs"/>
                <w:b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b/>
                <w:cs/>
              </w:rPr>
              <w:t xml:space="preserve"> อ.ชะอำ จ. เพชรบุรี</w:t>
            </w:r>
          </w:p>
          <w:p w14:paraId="2BFF9B1D" w14:textId="0CD9F807" w:rsidR="00BD77BC" w:rsidRPr="001E4077" w:rsidRDefault="00BD77BC" w:rsidP="001E4077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552" w:type="dxa"/>
          </w:tcPr>
          <w:p w14:paraId="5FBB7736" w14:textId="6C24358F" w:rsidR="0099797C" w:rsidRPr="005C7FD5" w:rsidRDefault="0099797C" w:rsidP="00D24C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  2568</w:t>
            </w:r>
          </w:p>
          <w:p w14:paraId="35D939DF" w14:textId="77777777" w:rsidR="0099797C" w:rsidRDefault="0099797C" w:rsidP="00D24C4F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698DDF06" w14:textId="77777777" w:rsidR="0099797C" w:rsidRPr="00B94A49" w:rsidRDefault="0099797C" w:rsidP="00D24C4F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02B1E02B" w14:textId="77777777" w:rsidR="0099797C" w:rsidRDefault="0099797C" w:rsidP="00D24C4F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0D2CDC25" w14:textId="77777777" w:rsidR="0099797C" w:rsidRDefault="0099797C" w:rsidP="00BB45A8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161E7510" w14:textId="77777777" w:rsidR="001E4077" w:rsidRDefault="001E4077" w:rsidP="008336E5">
            <w:pPr>
              <w:rPr>
                <w:rFonts w:ascii="TH SarabunIT๙" w:hAnsi="TH SarabunIT๙" w:cs="TH SarabunIT๙"/>
                <w:b/>
              </w:rPr>
            </w:pPr>
          </w:p>
          <w:p w14:paraId="286865DE" w14:textId="3D13C74C" w:rsidR="001E4077" w:rsidRPr="002D1FD9" w:rsidRDefault="001E4077" w:rsidP="00BB45A8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6  พฤษภาคม 2568</w:t>
            </w:r>
          </w:p>
        </w:tc>
        <w:tc>
          <w:tcPr>
            <w:tcW w:w="2409" w:type="dxa"/>
          </w:tcPr>
          <w:p w14:paraId="02A84F53" w14:textId="77777777" w:rsidR="00E9651F" w:rsidRDefault="00E9651F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4818BBEE" w14:textId="4DEFB557" w:rsidR="0099797C" w:rsidRPr="002D1FD9" w:rsidRDefault="0099797C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268" w:type="dxa"/>
          </w:tcPr>
          <w:p w14:paraId="0DF7E086" w14:textId="77777777" w:rsidR="00E9651F" w:rsidRDefault="00E9651F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28"/>
                <w:szCs w:val="28"/>
              </w:rPr>
            </w:pPr>
          </w:p>
          <w:p w14:paraId="000CBB74" w14:textId="25055848" w:rsidR="0099797C" w:rsidRPr="00E9651F" w:rsidRDefault="00E9651F" w:rsidP="00E9651F">
            <w:pPr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 xml:space="preserve">นางสาววิจิตรพร </w:t>
            </w:r>
            <w:r w:rsidR="0099797C" w:rsidRPr="00E9651F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ส้มเทศ</w:t>
            </w:r>
          </w:p>
          <w:p w14:paraId="13F7C98F" w14:textId="037FF363" w:rsidR="0099797C" w:rsidRPr="002D1FD9" w:rsidRDefault="0099797C" w:rsidP="006B6F41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ักพัฒนาชุมชน</w:t>
            </w:r>
          </w:p>
        </w:tc>
      </w:tr>
      <w:tr w:rsidR="00EE5B76" w:rsidRPr="00534B7F" w14:paraId="58E0C037" w14:textId="77777777" w:rsidTr="00C77301">
        <w:tc>
          <w:tcPr>
            <w:tcW w:w="567" w:type="dxa"/>
          </w:tcPr>
          <w:p w14:paraId="4E6A6904" w14:textId="2DF7E386" w:rsidR="00EE5B76" w:rsidRDefault="00D27CC0" w:rsidP="006B6F41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/>
                <w:bCs/>
              </w:rPr>
              <w:t>8</w:t>
            </w:r>
          </w:p>
        </w:tc>
        <w:tc>
          <w:tcPr>
            <w:tcW w:w="5245" w:type="dxa"/>
          </w:tcPr>
          <w:p w14:paraId="3C545CBD" w14:textId="77777777" w:rsidR="00EE5B76" w:rsidRPr="006B6F41" w:rsidRDefault="00EE5B76" w:rsidP="00BD77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ส่งเสริมคุณธรรมจริยธรรม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0B769CB3" w14:textId="77777777" w:rsidR="00EE5B76" w:rsidRDefault="00EE5B76" w:rsidP="00BD77BC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606630EE" w14:textId="77777777" w:rsidR="00EE5B76" w:rsidRDefault="00EE5B76" w:rsidP="00BD77BC">
            <w:pPr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/>
                <w:b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cs/>
              </w:rPr>
              <w:t>เข้าร่วมโครงการส่งเสริมสถานศึกษาและประสานความร่วมมือกับหน่วยงานต้นสังกัดเพื่อสร้างความรู้ ความเข้าใจ เกี่ยวกับแนวทางการประกันคุณภาพภายนอกประจำปีงบประมาณ 2568</w:t>
            </w:r>
          </w:p>
          <w:p w14:paraId="634BA3AE" w14:textId="4B6FF340" w:rsidR="00EE5B76" w:rsidRPr="006B6F41" w:rsidRDefault="00EE5B76" w:rsidP="00186C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</w:rPr>
              <w:t>-</w:t>
            </w:r>
            <w:r>
              <w:rPr>
                <w:rFonts w:ascii="TH SarabunIT๙" w:hAnsi="TH SarabunIT๙" w:cs="TH SarabunIT๙" w:hint="cs"/>
                <w:b/>
                <w:cs/>
              </w:rPr>
              <w:t xml:space="preserve"> อบรมเพิ่มประสิทธิภาพการปฏิบัติงานข้าราชการ และพนักงานส่วนท้องถิ่น</w:t>
            </w:r>
          </w:p>
        </w:tc>
        <w:tc>
          <w:tcPr>
            <w:tcW w:w="2835" w:type="dxa"/>
          </w:tcPr>
          <w:p w14:paraId="20D3C175" w14:textId="77777777" w:rsidR="00EE5B76" w:rsidRDefault="00EE5B76" w:rsidP="00BD77BC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76B16BDC" w14:textId="77777777" w:rsidR="00EE5B76" w:rsidRDefault="00EE5B76" w:rsidP="00BD77BC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0F83C645" w14:textId="77777777" w:rsidR="00EE5B76" w:rsidRPr="00615058" w:rsidRDefault="00EE5B76" w:rsidP="00BD77BC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4D59F58B" w14:textId="77777777" w:rsidR="00EE5B76" w:rsidRDefault="00EE5B76" w:rsidP="00BD77BC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0F2DC358" w14:textId="77777777" w:rsidR="00EE5B76" w:rsidRDefault="00EE5B76" w:rsidP="00BD77BC">
            <w:pPr>
              <w:rPr>
                <w:rFonts w:ascii="TH SarabunIT๙" w:hAnsi="TH SarabunIT๙" w:cs="TH SarabunIT๙"/>
                <w:b/>
              </w:rPr>
            </w:pPr>
          </w:p>
          <w:p w14:paraId="69ABC562" w14:textId="77777777" w:rsidR="00EE5B76" w:rsidRDefault="00EE5B76" w:rsidP="00BD77BC">
            <w:pPr>
              <w:rPr>
                <w:rFonts w:ascii="TH SarabunIT๙" w:hAnsi="TH SarabunIT๙" w:cs="TH SarabunIT๙"/>
                <w:b/>
              </w:rPr>
            </w:pPr>
          </w:p>
          <w:p w14:paraId="7DC02633" w14:textId="77777777" w:rsidR="00EE5B76" w:rsidRDefault="00EE5B76" w:rsidP="00BD77BC">
            <w:pPr>
              <w:rPr>
                <w:rFonts w:ascii="TH SarabunIT๙" w:hAnsi="TH SarabunIT๙" w:cs="TH SarabunIT๙"/>
                <w:b/>
              </w:rPr>
            </w:pPr>
          </w:p>
          <w:p w14:paraId="4F867E6B" w14:textId="77777777" w:rsidR="00EE5B76" w:rsidRDefault="00EE5B76" w:rsidP="00BD77BC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/>
                <w:b/>
              </w:rPr>
              <w:t>-</w:t>
            </w:r>
          </w:p>
          <w:p w14:paraId="75ACAD81" w14:textId="77777777" w:rsidR="00EE5B76" w:rsidRDefault="00EE5B76" w:rsidP="00BD77BC">
            <w:pPr>
              <w:rPr>
                <w:rFonts w:ascii="TH SarabunIT๙" w:hAnsi="TH SarabunIT๙" w:cs="TH SarabunIT๙"/>
                <w:b/>
              </w:rPr>
            </w:pPr>
          </w:p>
          <w:p w14:paraId="7C891782" w14:textId="77777777" w:rsidR="00EE5B76" w:rsidRDefault="00EE5B76" w:rsidP="00BD77BC">
            <w:pPr>
              <w:rPr>
                <w:rFonts w:ascii="TH SarabunIT๙" w:hAnsi="TH SarabunIT๙" w:cs="TH SarabunIT๙"/>
                <w:b/>
              </w:rPr>
            </w:pPr>
          </w:p>
          <w:p w14:paraId="3257DAED" w14:textId="77777777" w:rsidR="00EE5B76" w:rsidRPr="004B566F" w:rsidRDefault="00EE5B76" w:rsidP="00BD77BC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6378E7FD" w14:textId="77777777" w:rsidR="00EE5B76" w:rsidRDefault="00EE5B76" w:rsidP="0099797C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โรงแรมเมธาวลัย ชะอำ จังหวัดเพชรบุรี</w:t>
            </w:r>
          </w:p>
          <w:p w14:paraId="67D33342" w14:textId="6F7683F2" w:rsidR="00BD77BC" w:rsidRPr="00034D1B" w:rsidRDefault="00BD77BC" w:rsidP="0099797C">
            <w:pPr>
              <w:rPr>
                <w:rFonts w:ascii="TH SarabunIT๙" w:hAnsi="TH SarabunIT๙" w:cs="TH SarabunIT๙"/>
                <w:b/>
                <w:sz w:val="16"/>
                <w:szCs w:val="16"/>
                <w:cs/>
              </w:rPr>
            </w:pPr>
          </w:p>
        </w:tc>
        <w:tc>
          <w:tcPr>
            <w:tcW w:w="2552" w:type="dxa"/>
          </w:tcPr>
          <w:p w14:paraId="30B0D08E" w14:textId="77777777" w:rsidR="00EE5B76" w:rsidRPr="005C7FD5" w:rsidRDefault="00EE5B76" w:rsidP="00BD77B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0A3D91F5" w14:textId="77777777" w:rsidR="00EE5B76" w:rsidRDefault="00EE5B76" w:rsidP="00BD77BC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77152A95" w14:textId="77777777" w:rsidR="00EE5B76" w:rsidRPr="00B94A49" w:rsidRDefault="00EE5B76" w:rsidP="00BD77BC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020F9A62" w14:textId="77777777" w:rsidR="00EE5B76" w:rsidRDefault="00EE5B76" w:rsidP="00BD77BC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2BA245A5" w14:textId="77777777" w:rsidR="00EE5B76" w:rsidRDefault="00EE5B76" w:rsidP="00BD77BC">
            <w:pPr>
              <w:jc w:val="center"/>
              <w:rPr>
                <w:rFonts w:ascii="TH SarabunIT๙" w:hAnsi="TH SarabunIT๙" w:cs="TH SarabunIT๙"/>
              </w:rPr>
            </w:pPr>
          </w:p>
          <w:p w14:paraId="0B568C96" w14:textId="77777777" w:rsidR="00EE5B76" w:rsidRDefault="00EE5B76" w:rsidP="00BD77BC">
            <w:pPr>
              <w:rPr>
                <w:rFonts w:ascii="TH SarabunIT๙" w:hAnsi="TH SarabunIT๙" w:cs="TH SarabunIT๙"/>
              </w:rPr>
            </w:pPr>
          </w:p>
          <w:p w14:paraId="125BFF1B" w14:textId="77777777" w:rsidR="00EE5B76" w:rsidRDefault="00EE5B76" w:rsidP="00BD77B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  พฏษภาคม  2568</w:t>
            </w:r>
          </w:p>
          <w:p w14:paraId="6E567384" w14:textId="77777777" w:rsidR="00EE5B76" w:rsidRDefault="00EE5B76" w:rsidP="00BD77BC">
            <w:pPr>
              <w:rPr>
                <w:rFonts w:ascii="TH SarabunIT๙" w:hAnsi="TH SarabunIT๙" w:cs="TH SarabunIT๙"/>
              </w:rPr>
            </w:pPr>
          </w:p>
          <w:p w14:paraId="059A7E73" w14:textId="77777777" w:rsidR="00EE5B76" w:rsidRDefault="00EE5B76" w:rsidP="00BD77BC">
            <w:pPr>
              <w:rPr>
                <w:rFonts w:ascii="TH SarabunIT๙" w:hAnsi="TH SarabunIT๙" w:cs="TH SarabunIT๙"/>
              </w:rPr>
            </w:pPr>
          </w:p>
          <w:p w14:paraId="12F1C00C" w14:textId="77777777" w:rsidR="00EE5B76" w:rsidRDefault="00EE5B76" w:rsidP="00BD77BC">
            <w:pPr>
              <w:rPr>
                <w:rFonts w:ascii="TH SarabunIT๙" w:hAnsi="TH SarabunIT๙" w:cs="TH SarabunIT๙"/>
              </w:rPr>
            </w:pPr>
          </w:p>
          <w:p w14:paraId="2C625E25" w14:textId="5F613DA9" w:rsidR="00EE5B76" w:rsidRPr="006B6F41" w:rsidRDefault="00EE5B76" w:rsidP="00BB45A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-18 พฤษภาคม 2568</w:t>
            </w:r>
          </w:p>
        </w:tc>
        <w:tc>
          <w:tcPr>
            <w:tcW w:w="2409" w:type="dxa"/>
          </w:tcPr>
          <w:p w14:paraId="5BF92B79" w14:textId="77777777" w:rsidR="00E9651F" w:rsidRDefault="00E9651F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54C26BE2" w14:textId="30876A2A" w:rsidR="00EE5B76" w:rsidRDefault="00EE5B76" w:rsidP="00EA7A03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268" w:type="dxa"/>
          </w:tcPr>
          <w:p w14:paraId="18C96EB2" w14:textId="77777777" w:rsidR="00E9651F" w:rsidRDefault="00E9651F" w:rsidP="00BD77BC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30"/>
                <w:szCs w:val="30"/>
              </w:rPr>
            </w:pPr>
          </w:p>
          <w:p w14:paraId="5600AB11" w14:textId="77777777" w:rsidR="00EE5B76" w:rsidRPr="00EE5B76" w:rsidRDefault="00EE5B76" w:rsidP="00BD77BC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30"/>
                <w:szCs w:val="30"/>
              </w:rPr>
            </w:pPr>
            <w:r w:rsidRPr="00EE5B76">
              <w:rPr>
                <w:rFonts w:ascii="TH SarabunIT๙" w:hAnsi="TH SarabunIT๙" w:cs="TH SarabunIT๙" w:hint="cs"/>
                <w:b/>
                <w:color w:val="000000" w:themeColor="text1"/>
                <w:sz w:val="30"/>
                <w:szCs w:val="30"/>
                <w:cs/>
              </w:rPr>
              <w:t>นางสาวปริศนา เครือเหลา</w:t>
            </w:r>
          </w:p>
          <w:p w14:paraId="41B1B104" w14:textId="72AF94E6" w:rsidR="00EE5B76" w:rsidRDefault="00EE5B76" w:rsidP="006B6F41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 w:rsidRPr="00EE5B76">
              <w:rPr>
                <w:rFonts w:ascii="TH SarabunIT๙" w:hAnsi="TH SarabunIT๙" w:cs="TH SarabunIT๙" w:hint="cs"/>
                <w:b/>
                <w:color w:val="000000" w:themeColor="text1"/>
                <w:sz w:val="30"/>
                <w:szCs w:val="30"/>
                <w:cs/>
              </w:rPr>
              <w:t>นักวิชาการศึกษา</w:t>
            </w:r>
          </w:p>
        </w:tc>
      </w:tr>
      <w:tr w:rsidR="00034D1B" w:rsidRPr="00534B7F" w14:paraId="1CB044D5" w14:textId="77777777" w:rsidTr="00C77301">
        <w:tc>
          <w:tcPr>
            <w:tcW w:w="567" w:type="dxa"/>
          </w:tcPr>
          <w:p w14:paraId="36B00574" w14:textId="60114C8B" w:rsidR="00034D1B" w:rsidRDefault="00D27CC0" w:rsidP="006B6F41">
            <w:pPr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/>
                <w:bCs/>
              </w:rPr>
              <w:t>9</w:t>
            </w:r>
          </w:p>
        </w:tc>
        <w:tc>
          <w:tcPr>
            <w:tcW w:w="5245" w:type="dxa"/>
          </w:tcPr>
          <w:p w14:paraId="31D02664" w14:textId="77777777" w:rsidR="00034D1B" w:rsidRDefault="00034D1B" w:rsidP="00034D1B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19CE07D0" w14:textId="77777777" w:rsidR="00034D1B" w:rsidRPr="006B6F41" w:rsidRDefault="00034D1B" w:rsidP="00BD77B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36844D69" w14:textId="77777777" w:rsidR="00034D1B" w:rsidRDefault="00034D1B" w:rsidP="00034D1B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100E73C8" w14:textId="77777777" w:rsidR="00034D1B" w:rsidRDefault="00034D1B" w:rsidP="00BD77BC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552" w:type="dxa"/>
          </w:tcPr>
          <w:p w14:paraId="4187D3D0" w14:textId="77777777" w:rsidR="00034D1B" w:rsidRDefault="00034D1B" w:rsidP="00034D1B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157C827F" w14:textId="77777777" w:rsidR="00034D1B" w:rsidRDefault="00034D1B" w:rsidP="00BD77B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</w:tcPr>
          <w:p w14:paraId="2AA6CC52" w14:textId="77777777" w:rsidR="00E9651F" w:rsidRDefault="00E9651F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64A6F682" w14:textId="598DA95A" w:rsidR="00034D1B" w:rsidRDefault="00E9651F" w:rsidP="00EA7A03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268" w:type="dxa"/>
          </w:tcPr>
          <w:p w14:paraId="79F2254B" w14:textId="77777777" w:rsidR="00E9651F" w:rsidRDefault="00E9651F" w:rsidP="00034D1B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</w:p>
          <w:p w14:paraId="204ACFBC" w14:textId="77777777" w:rsidR="00034D1B" w:rsidRPr="00507C60" w:rsidRDefault="00034D1B" w:rsidP="00034D1B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 w:rsidRPr="00507C60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างกุสุมา  แมลงทับ</w:t>
            </w:r>
          </w:p>
          <w:p w14:paraId="744BD827" w14:textId="711034F0" w:rsidR="00034D1B" w:rsidRPr="00EE5B76" w:rsidRDefault="00034D1B" w:rsidP="00034D1B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30"/>
                <w:szCs w:val="30"/>
                <w:cs/>
              </w:rPr>
            </w:pPr>
            <w:r w:rsidRPr="00507C60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ครู</w:t>
            </w:r>
          </w:p>
        </w:tc>
      </w:tr>
    </w:tbl>
    <w:p w14:paraId="606A2ED5" w14:textId="0EB4C81C" w:rsidR="00CE2899" w:rsidRDefault="00CE2899">
      <w:pPr>
        <w:spacing w:after="0"/>
        <w:rPr>
          <w:rFonts w:ascii="TH SarabunIT๙" w:hAnsi="TH SarabunIT๙" w:cs="TH SarabunIT๙"/>
          <w:b/>
          <w:sz w:val="36"/>
          <w:szCs w:val="36"/>
          <w:u w:val="single"/>
        </w:rPr>
      </w:pPr>
    </w:p>
    <w:p w14:paraId="72ACDFD7" w14:textId="77777777" w:rsidR="008D03D0" w:rsidRPr="008D03D0" w:rsidRDefault="008D03D0">
      <w:pPr>
        <w:spacing w:after="0"/>
        <w:rPr>
          <w:rFonts w:ascii="TH SarabunIT๙" w:hAnsi="TH SarabunIT๙" w:cs="TH SarabunIT๙"/>
          <w:b/>
          <w:sz w:val="36"/>
          <w:szCs w:val="36"/>
          <w:u w:val="single"/>
        </w:rPr>
      </w:pPr>
    </w:p>
    <w:p w14:paraId="7DB15502" w14:textId="77777777" w:rsidR="00BB45A8" w:rsidRPr="00BD77BC" w:rsidRDefault="00BB45A8" w:rsidP="00D21025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tbl>
      <w:tblPr>
        <w:tblStyle w:val="a7"/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848"/>
        <w:gridCol w:w="2948"/>
        <w:gridCol w:w="2410"/>
        <w:gridCol w:w="2268"/>
        <w:gridCol w:w="2552"/>
      </w:tblGrid>
      <w:tr w:rsidR="00D21025" w:rsidRPr="00534B7F" w14:paraId="635F76CF" w14:textId="77777777" w:rsidTr="00034D1B">
        <w:tc>
          <w:tcPr>
            <w:tcW w:w="568" w:type="dxa"/>
            <w:shd w:val="clear" w:color="auto" w:fill="B4C6E7"/>
            <w:vAlign w:val="center"/>
          </w:tcPr>
          <w:p w14:paraId="47ADD55A" w14:textId="77777777" w:rsidR="00D21025" w:rsidRPr="00534B7F" w:rsidRDefault="00D21025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848" w:type="dxa"/>
            <w:shd w:val="clear" w:color="auto" w:fill="B4C6E7"/>
            <w:vAlign w:val="center"/>
          </w:tcPr>
          <w:p w14:paraId="72DEB3B6" w14:textId="77777777" w:rsidR="00D21025" w:rsidRPr="00534B7F" w:rsidRDefault="00D21025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534B7F">
              <w:rPr>
                <w:rFonts w:ascii="TH SarabunIT๙" w:hAnsi="TH SarabunIT๙" w:cs="TH SarabunIT๙"/>
                <w:b/>
              </w:rPr>
              <w:t xml:space="preserve">/ </w:t>
            </w: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หลักสูตร</w:t>
            </w:r>
          </w:p>
        </w:tc>
        <w:tc>
          <w:tcPr>
            <w:tcW w:w="2948" w:type="dxa"/>
            <w:shd w:val="clear" w:color="auto" w:fill="B4C6E7"/>
            <w:vAlign w:val="center"/>
          </w:tcPr>
          <w:p w14:paraId="64A13B09" w14:textId="77777777" w:rsidR="00D21025" w:rsidRPr="00534B7F" w:rsidRDefault="00D21025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</w:tc>
        <w:tc>
          <w:tcPr>
            <w:tcW w:w="2410" w:type="dxa"/>
            <w:shd w:val="clear" w:color="auto" w:fill="B4C6E7"/>
            <w:vAlign w:val="center"/>
          </w:tcPr>
          <w:p w14:paraId="1862B418" w14:textId="77777777" w:rsidR="00D21025" w:rsidRPr="00534B7F" w:rsidRDefault="00D21025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B4C6E7"/>
            <w:vAlign w:val="center"/>
          </w:tcPr>
          <w:p w14:paraId="1DA3BECF" w14:textId="77777777" w:rsidR="00D21025" w:rsidRPr="00534B7F" w:rsidRDefault="00D21025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 xml:space="preserve">จำนวนผู้เข้าร่วม </w:t>
            </w:r>
            <w:r w:rsidRPr="00534B7F">
              <w:rPr>
                <w:rFonts w:ascii="TH SarabunIT๙" w:hAnsi="TH SarabunIT๙" w:cs="TH SarabunIT๙"/>
                <w:b/>
              </w:rPr>
              <w:t>(</w:t>
            </w: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คน</w:t>
            </w:r>
            <w:r w:rsidRPr="00534B7F">
              <w:rPr>
                <w:rFonts w:ascii="TH SarabunIT๙" w:hAnsi="TH SarabunIT๙" w:cs="TH SarabunIT๙"/>
                <w:b/>
              </w:rPr>
              <w:t>)</w:t>
            </w:r>
          </w:p>
        </w:tc>
        <w:tc>
          <w:tcPr>
            <w:tcW w:w="2552" w:type="dxa"/>
            <w:shd w:val="clear" w:color="auto" w:fill="B4C6E7"/>
            <w:vAlign w:val="center"/>
          </w:tcPr>
          <w:p w14:paraId="2DDBC69E" w14:textId="77777777" w:rsidR="00D21025" w:rsidRPr="00534B7F" w:rsidRDefault="00D21025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</w:tr>
      <w:tr w:rsidR="008D03D0" w:rsidRPr="00534B7F" w14:paraId="1C7FE061" w14:textId="77777777" w:rsidTr="00034D1B">
        <w:tc>
          <w:tcPr>
            <w:tcW w:w="568" w:type="dxa"/>
          </w:tcPr>
          <w:p w14:paraId="362F13A2" w14:textId="03DCF407" w:rsidR="008D03D0" w:rsidRPr="002A50F9" w:rsidRDefault="00D27CC0" w:rsidP="006B6F41">
            <w:pPr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/>
                <w:bCs/>
              </w:rPr>
              <w:t>10</w:t>
            </w:r>
          </w:p>
        </w:tc>
        <w:tc>
          <w:tcPr>
            <w:tcW w:w="4848" w:type="dxa"/>
          </w:tcPr>
          <w:p w14:paraId="4B705CFE" w14:textId="77777777" w:rsidR="008D03D0" w:rsidRPr="006B6F41" w:rsidRDefault="008D03D0" w:rsidP="008D03D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30AC6C38" w14:textId="77777777" w:rsidR="008D03D0" w:rsidRDefault="008D03D0" w:rsidP="008D03D0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723E9008" w14:textId="4A54463A" w:rsidR="008D03D0" w:rsidRPr="002D1FD9" w:rsidRDefault="008D03D0" w:rsidP="006B6F41">
            <w:pPr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cs/>
              </w:rPr>
              <w:t>อบรมหลักสูตรจิตอาสา901 “ขั้นพื้นฐาน”ภาค1 รุ่นที่  7/2568</w:t>
            </w:r>
          </w:p>
        </w:tc>
        <w:tc>
          <w:tcPr>
            <w:tcW w:w="2948" w:type="dxa"/>
          </w:tcPr>
          <w:p w14:paraId="2C7E9864" w14:textId="77777777" w:rsidR="008D03D0" w:rsidRDefault="008D03D0" w:rsidP="008D03D0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0FA8FDFC" w14:textId="77777777" w:rsidR="008D03D0" w:rsidRDefault="008D03D0" w:rsidP="008D03D0">
            <w:pPr>
              <w:rPr>
                <w:rFonts w:ascii="TH SarabunIT๙" w:hAnsi="TH SarabunIT๙" w:cs="TH SarabunIT๙"/>
                <w:b/>
              </w:rPr>
            </w:pPr>
          </w:p>
          <w:p w14:paraId="6124753A" w14:textId="77777777" w:rsidR="008D03D0" w:rsidRPr="0036042D" w:rsidRDefault="008D03D0" w:rsidP="008D03D0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4EB21340" w14:textId="77777777" w:rsidR="008D03D0" w:rsidRDefault="008D03D0" w:rsidP="008D03D0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20996EA5" w14:textId="77777777" w:rsidR="008D03D0" w:rsidRDefault="008D03D0" w:rsidP="008D03D0">
            <w:pPr>
              <w:rPr>
                <w:rFonts w:ascii="TH SarabunIT๙" w:hAnsi="TH SarabunIT๙" w:cs="TH SarabunIT๙"/>
                <w:b/>
              </w:rPr>
            </w:pPr>
          </w:p>
          <w:p w14:paraId="3936751A" w14:textId="77777777" w:rsidR="008D03D0" w:rsidRDefault="008D03D0" w:rsidP="008D03D0">
            <w:pPr>
              <w:rPr>
                <w:rFonts w:ascii="TH SarabunIT๙" w:hAnsi="TH SarabunIT๙" w:cs="TH SarabunIT๙"/>
                <w:b/>
              </w:rPr>
            </w:pPr>
          </w:p>
          <w:p w14:paraId="79373305" w14:textId="77777777" w:rsidR="008D03D0" w:rsidRDefault="008D03D0" w:rsidP="008D03D0">
            <w:pPr>
              <w:rPr>
                <w:rFonts w:ascii="TH SarabunIT๙" w:hAnsi="TH SarabunIT๙" w:cs="TH SarabunIT๙"/>
                <w:b/>
              </w:rPr>
            </w:pPr>
          </w:p>
          <w:p w14:paraId="55AD3915" w14:textId="77777777" w:rsidR="008D03D0" w:rsidRDefault="008D03D0" w:rsidP="008D03D0">
            <w:pPr>
              <w:rPr>
                <w:rFonts w:ascii="TH SarabunIT๙" w:hAnsi="TH SarabunIT๙" w:cs="TH SarabunIT๙"/>
                <w:b/>
              </w:rPr>
            </w:pPr>
          </w:p>
          <w:p w14:paraId="44BBAA51" w14:textId="6216149D" w:rsidR="008D03D0" w:rsidRPr="002D1FD9" w:rsidRDefault="008D03D0" w:rsidP="006B6F41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/>
                <w:b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cs/>
              </w:rPr>
              <w:t xml:space="preserve">ศูนย์ฝึกจิตอาสา ภาค 1 ค่ายพระรามหก </w:t>
            </w:r>
            <w:r w:rsidR="001427EB">
              <w:rPr>
                <w:rFonts w:ascii="TH SarabunIT๙" w:hAnsi="TH SarabunIT๙" w:cs="TH SarabunIT๙" w:hint="cs"/>
                <w:b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cs/>
              </w:rPr>
              <w:t>อ.ชะอำ  จ. เพชรบุรี</w:t>
            </w:r>
          </w:p>
        </w:tc>
        <w:tc>
          <w:tcPr>
            <w:tcW w:w="2410" w:type="dxa"/>
          </w:tcPr>
          <w:p w14:paraId="7EE4F101" w14:textId="77777777" w:rsidR="008D03D0" w:rsidRPr="005C7FD5" w:rsidRDefault="008D03D0" w:rsidP="008D03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2FFEAAE0" w14:textId="77777777" w:rsidR="008D03D0" w:rsidRDefault="008D03D0" w:rsidP="008D03D0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57EE226C" w14:textId="77777777" w:rsidR="008D03D0" w:rsidRPr="00B94A49" w:rsidRDefault="008D03D0" w:rsidP="008D03D0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65AB7B46" w14:textId="77777777" w:rsidR="008D03D0" w:rsidRDefault="008D03D0" w:rsidP="008D03D0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7EA517CC" w14:textId="77777777" w:rsidR="008D03D0" w:rsidRDefault="008D03D0" w:rsidP="008D03D0">
            <w:pPr>
              <w:jc w:val="center"/>
              <w:rPr>
                <w:rFonts w:ascii="TH SarabunIT๙" w:hAnsi="TH SarabunIT๙" w:cs="TH SarabunIT๙"/>
              </w:rPr>
            </w:pPr>
          </w:p>
          <w:p w14:paraId="1E8EF87A" w14:textId="77777777" w:rsidR="008D03D0" w:rsidRDefault="008D03D0" w:rsidP="008D03D0">
            <w:pPr>
              <w:jc w:val="center"/>
              <w:rPr>
                <w:rFonts w:ascii="TH SarabunIT๙" w:hAnsi="TH SarabunIT๙" w:cs="TH SarabunIT๙"/>
              </w:rPr>
            </w:pPr>
          </w:p>
          <w:p w14:paraId="6DDF3476" w14:textId="77777777" w:rsidR="008D03D0" w:rsidRDefault="008D03D0" w:rsidP="008D03D0">
            <w:pPr>
              <w:jc w:val="center"/>
              <w:rPr>
                <w:rFonts w:ascii="TH SarabunIT๙" w:hAnsi="TH SarabunIT๙" w:cs="TH SarabunIT๙"/>
              </w:rPr>
            </w:pPr>
          </w:p>
          <w:p w14:paraId="0A4D4108" w14:textId="77777777" w:rsidR="008D03D0" w:rsidRDefault="008D03D0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5AA661F4" w14:textId="60BCBA50" w:rsidR="008D03D0" w:rsidRPr="002D1FD9" w:rsidRDefault="008D03D0" w:rsidP="008D03D0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9-25 กรกฎาคม 2568</w:t>
            </w:r>
          </w:p>
        </w:tc>
        <w:tc>
          <w:tcPr>
            <w:tcW w:w="2268" w:type="dxa"/>
          </w:tcPr>
          <w:p w14:paraId="134DAE3B" w14:textId="77777777" w:rsidR="00E9651F" w:rsidRDefault="00E9651F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3C08C1DB" w14:textId="7CE9D81F" w:rsidR="008D03D0" w:rsidRPr="002D1FD9" w:rsidRDefault="008D03D0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552" w:type="dxa"/>
          </w:tcPr>
          <w:p w14:paraId="2621CE40" w14:textId="77777777" w:rsidR="00E9651F" w:rsidRDefault="00E9651F" w:rsidP="001427EB">
            <w:pPr>
              <w:rPr>
                <w:rFonts w:ascii="TH SarabunIT๙" w:hAnsi="TH SarabunIT๙" w:cs="TH SarabunIT๙"/>
                <w:b/>
                <w:color w:val="000000" w:themeColor="text1"/>
              </w:rPr>
            </w:pPr>
          </w:p>
          <w:p w14:paraId="4C486F4F" w14:textId="0869397A" w:rsidR="008D03D0" w:rsidRDefault="001427EB" w:rsidP="001427EB">
            <w:pPr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 xml:space="preserve">พ.จ.ท.โรจนศักดิ์ </w:t>
            </w:r>
            <w:r w:rsidR="008D03D0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พ่วงทอง</w:t>
            </w:r>
          </w:p>
          <w:p w14:paraId="58DC74F6" w14:textId="11E2F6BB" w:rsidR="008D03D0" w:rsidRPr="002D1FD9" w:rsidRDefault="008D03D0" w:rsidP="00D24C4F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เจ้าพนักงานธุรการ</w:t>
            </w:r>
          </w:p>
        </w:tc>
      </w:tr>
      <w:tr w:rsidR="008D03D0" w:rsidRPr="00534B7F" w14:paraId="2E4347B3" w14:textId="77777777" w:rsidTr="00034D1B">
        <w:tc>
          <w:tcPr>
            <w:tcW w:w="568" w:type="dxa"/>
          </w:tcPr>
          <w:p w14:paraId="46628CB0" w14:textId="12F3D563" w:rsidR="008D03D0" w:rsidRPr="002A50F9" w:rsidRDefault="00D27CC0" w:rsidP="006B6F41">
            <w:pPr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/>
                <w:bCs/>
              </w:rPr>
              <w:t>11</w:t>
            </w:r>
          </w:p>
        </w:tc>
        <w:tc>
          <w:tcPr>
            <w:tcW w:w="4848" w:type="dxa"/>
          </w:tcPr>
          <w:p w14:paraId="2D76E5DD" w14:textId="3D375384" w:rsidR="00CB3EB0" w:rsidRPr="00CB3EB0" w:rsidRDefault="00CB3EB0" w:rsidP="008D03D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อมรมหลักสูตรการใช้งานในระบบบัญชีคอมพิวเตอร์ขององค์กรปกครองส่วนท้องถิ่น</w:t>
            </w:r>
            <w:r w:rsidR="002B3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New e-Las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2B30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จำปี 2568 ฯ</w:t>
            </w:r>
          </w:p>
          <w:p w14:paraId="46E61F7A" w14:textId="77777777" w:rsidR="008D03D0" w:rsidRPr="006B6F41" w:rsidRDefault="008D03D0" w:rsidP="008D03D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055261CB" w14:textId="77777777" w:rsidR="008D03D0" w:rsidRDefault="008D03D0" w:rsidP="008D03D0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4DBC1FD1" w14:textId="33BB194B" w:rsidR="008D03D0" w:rsidRPr="006B6F41" w:rsidRDefault="00CB3EB0" w:rsidP="006B6F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948" w:type="dxa"/>
          </w:tcPr>
          <w:p w14:paraId="3CC60E61" w14:textId="1595CC73" w:rsidR="008D03D0" w:rsidRDefault="00CB3EB0" w:rsidP="008D03D0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 xml:space="preserve">-โรงแรมอีโค โคซี่ บีชฟรอนท์ </w:t>
            </w:r>
            <w:r w:rsidR="007A4673">
              <w:rPr>
                <w:rFonts w:ascii="TH SarabunIT๙" w:hAnsi="TH SarabunIT๙" w:cs="TH SarabunIT๙" w:hint="cs"/>
                <w:b/>
                <w:cs/>
              </w:rPr>
              <w:t xml:space="preserve">   รีสอร์ท</w:t>
            </w:r>
            <w:r>
              <w:rPr>
                <w:rFonts w:ascii="TH SarabunIT๙" w:hAnsi="TH SarabunIT๙" w:cs="TH SarabunIT๙" w:hint="cs"/>
                <w:b/>
                <w:cs/>
              </w:rPr>
              <w:t xml:space="preserve">ชะอำ </w:t>
            </w:r>
            <w:r w:rsidR="007A4673">
              <w:rPr>
                <w:rFonts w:ascii="TH SarabunIT๙" w:hAnsi="TH SarabunIT๙" w:cs="TH SarabunIT๙" w:hint="cs"/>
                <w:b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cs/>
              </w:rPr>
              <w:t xml:space="preserve">ต.บางเก่า </w:t>
            </w:r>
            <w:r w:rsidR="007A4673">
              <w:rPr>
                <w:rFonts w:ascii="TH SarabunIT๙" w:hAnsi="TH SarabunIT๙" w:cs="TH SarabunIT๙" w:hint="cs"/>
                <w:b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b/>
                <w:cs/>
              </w:rPr>
              <w:t>อ.ชะอำ จ. เพชรบุรี</w:t>
            </w:r>
          </w:p>
          <w:p w14:paraId="0D9F30AA" w14:textId="77777777" w:rsidR="0049323A" w:rsidRDefault="0049323A" w:rsidP="008D03D0">
            <w:pPr>
              <w:rPr>
                <w:rFonts w:ascii="TH SarabunIT๙" w:hAnsi="TH SarabunIT๙" w:cs="TH SarabunIT๙"/>
                <w:b/>
              </w:rPr>
            </w:pPr>
          </w:p>
          <w:p w14:paraId="2F1AAB8C" w14:textId="77777777" w:rsidR="0049323A" w:rsidRDefault="0049323A" w:rsidP="008D03D0">
            <w:pPr>
              <w:rPr>
                <w:rFonts w:ascii="TH SarabunIT๙" w:hAnsi="TH SarabunIT๙" w:cs="TH SarabunIT๙"/>
                <w:b/>
              </w:rPr>
            </w:pPr>
          </w:p>
          <w:p w14:paraId="2D33DFC5" w14:textId="77777777" w:rsidR="0049323A" w:rsidRPr="00A9022A" w:rsidRDefault="0049323A" w:rsidP="008D03D0">
            <w:pPr>
              <w:rPr>
                <w:rFonts w:ascii="TH SarabunIT๙" w:hAnsi="TH SarabunIT๙" w:cs="TH SarabunIT๙"/>
                <w:b/>
                <w:sz w:val="24"/>
                <w:szCs w:val="24"/>
              </w:rPr>
            </w:pPr>
          </w:p>
          <w:p w14:paraId="451D73A3" w14:textId="669D02C2" w:rsidR="008D03D0" w:rsidRDefault="0049323A" w:rsidP="00EA5FC3">
            <w:pPr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โรงแรมเอเซีย ชะอำ  อ.ชะอำ  จ.เพชรบุรี</w:t>
            </w:r>
          </w:p>
        </w:tc>
        <w:tc>
          <w:tcPr>
            <w:tcW w:w="2410" w:type="dxa"/>
          </w:tcPr>
          <w:p w14:paraId="5A5890EA" w14:textId="12BC3BC0" w:rsidR="00CB3EB0" w:rsidRDefault="00CB3EB0" w:rsidP="008D03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-16 มีนาคม 2568</w:t>
            </w:r>
          </w:p>
          <w:p w14:paraId="1642AC46" w14:textId="77777777" w:rsidR="00CB3EB0" w:rsidRDefault="00CB3EB0" w:rsidP="008D03D0">
            <w:pPr>
              <w:jc w:val="center"/>
              <w:rPr>
                <w:rFonts w:ascii="TH SarabunIT๙" w:hAnsi="TH SarabunIT๙" w:cs="TH SarabunIT๙"/>
              </w:rPr>
            </w:pPr>
          </w:p>
          <w:p w14:paraId="16D7C14A" w14:textId="77777777" w:rsidR="00CB3EB0" w:rsidRDefault="00CB3EB0" w:rsidP="008D03D0">
            <w:pPr>
              <w:jc w:val="center"/>
              <w:rPr>
                <w:rFonts w:ascii="TH SarabunIT๙" w:hAnsi="TH SarabunIT๙" w:cs="TH SarabunIT๙"/>
              </w:rPr>
            </w:pPr>
          </w:p>
          <w:p w14:paraId="15226201" w14:textId="77777777" w:rsidR="008D03D0" w:rsidRPr="005C7FD5" w:rsidRDefault="008D03D0" w:rsidP="008D03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63166DC5" w14:textId="77777777" w:rsidR="008D03D0" w:rsidRDefault="008D03D0" w:rsidP="008D03D0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6E7DFB40" w14:textId="77777777" w:rsidR="008D03D0" w:rsidRPr="00B94A49" w:rsidRDefault="008D03D0" w:rsidP="008D03D0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721CBA89" w14:textId="77777777" w:rsidR="008D03D0" w:rsidRDefault="008D03D0" w:rsidP="008D03D0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532D1660" w14:textId="77777777" w:rsidR="008D03D0" w:rsidRDefault="008D03D0" w:rsidP="008D03D0">
            <w:pPr>
              <w:jc w:val="center"/>
              <w:rPr>
                <w:rFonts w:ascii="TH SarabunIT๙" w:hAnsi="TH SarabunIT๙" w:cs="TH SarabunIT๙"/>
              </w:rPr>
            </w:pPr>
          </w:p>
          <w:p w14:paraId="03C03D6A" w14:textId="77777777" w:rsidR="008D03D0" w:rsidRDefault="008D03D0" w:rsidP="008D03D0">
            <w:pPr>
              <w:jc w:val="center"/>
              <w:rPr>
                <w:rFonts w:ascii="TH SarabunIT๙" w:hAnsi="TH SarabunIT๙" w:cs="TH SarabunIT๙"/>
              </w:rPr>
            </w:pPr>
          </w:p>
          <w:p w14:paraId="0100CB80" w14:textId="77777777" w:rsidR="008D03D0" w:rsidRDefault="008D03D0" w:rsidP="008D03D0">
            <w:pPr>
              <w:jc w:val="center"/>
              <w:rPr>
                <w:rFonts w:ascii="TH SarabunIT๙" w:hAnsi="TH SarabunIT๙" w:cs="TH SarabunIT๙"/>
              </w:rPr>
            </w:pPr>
          </w:p>
          <w:p w14:paraId="15E9FE79" w14:textId="530F3A08" w:rsidR="008D03D0" w:rsidRPr="006B6F41" w:rsidRDefault="008D03D0" w:rsidP="00EA5FC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14:paraId="3D6CD5AA" w14:textId="77777777" w:rsidR="00E9651F" w:rsidRDefault="00E9651F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4CD41BA8" w14:textId="09DC82F4" w:rsidR="008D03D0" w:rsidRDefault="008D03D0" w:rsidP="00EA7A03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552" w:type="dxa"/>
          </w:tcPr>
          <w:p w14:paraId="4BA2BE56" w14:textId="77777777" w:rsidR="00E9651F" w:rsidRDefault="00E9651F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</w:p>
          <w:p w14:paraId="6B98932B" w14:textId="4AE8A991" w:rsidR="008D03D0" w:rsidRDefault="008D03D0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างสาวเมธาวี  วันเพ็ญ</w:t>
            </w:r>
          </w:p>
          <w:p w14:paraId="0035E29D" w14:textId="5752D23B" w:rsidR="008D03D0" w:rsidRDefault="008D03D0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ักวิชาการเงินและบัญชี</w:t>
            </w:r>
          </w:p>
        </w:tc>
      </w:tr>
      <w:tr w:rsidR="00C77301" w:rsidRPr="00534B7F" w14:paraId="51D33A9F" w14:textId="77777777" w:rsidTr="00034D1B">
        <w:tc>
          <w:tcPr>
            <w:tcW w:w="568" w:type="dxa"/>
          </w:tcPr>
          <w:p w14:paraId="2C100A42" w14:textId="0169525C" w:rsidR="00C77301" w:rsidRPr="002A50F9" w:rsidRDefault="00D27CC0" w:rsidP="006B6F41">
            <w:pPr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/>
                <w:bCs/>
              </w:rPr>
              <w:t>12</w:t>
            </w:r>
          </w:p>
        </w:tc>
        <w:tc>
          <w:tcPr>
            <w:tcW w:w="4848" w:type="dxa"/>
          </w:tcPr>
          <w:p w14:paraId="7E66559F" w14:textId="31F53185" w:rsidR="00C77301" w:rsidRPr="006B6F41" w:rsidRDefault="00C77301" w:rsidP="00EA5FC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อบรมฟื้นฟูทักษะการใช้เครื่องมือ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DSPM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ระจำปี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2568</w:t>
            </w:r>
          </w:p>
        </w:tc>
        <w:tc>
          <w:tcPr>
            <w:tcW w:w="2948" w:type="dxa"/>
          </w:tcPr>
          <w:p w14:paraId="0093A3CD" w14:textId="73789DCA" w:rsidR="00C77301" w:rsidRDefault="00C77301" w:rsidP="00EA5FC3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ห้องประชุมเพชรพระจอมเกล้า ชั้น 9</w:t>
            </w:r>
            <w:r w:rsidR="002B30D1">
              <w:rPr>
                <w:rFonts w:ascii="TH SarabunIT๙" w:hAnsi="TH SarabunIT๙" w:cs="TH SarabunIT๙" w:hint="cs"/>
                <w:b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cs/>
              </w:rPr>
              <w:t xml:space="preserve"> สำนักงานสาธารณสุข</w:t>
            </w:r>
          </w:p>
          <w:p w14:paraId="36EFB830" w14:textId="267984E6" w:rsidR="00BD77BC" w:rsidRDefault="00BD77BC" w:rsidP="00EA5FC3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410" w:type="dxa"/>
          </w:tcPr>
          <w:p w14:paraId="2579D3FE" w14:textId="1EEC2D45" w:rsidR="00C77301" w:rsidRPr="006B6F41" w:rsidRDefault="00C77301" w:rsidP="00EA5FC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30  มิถุนายน  2568</w:t>
            </w:r>
          </w:p>
        </w:tc>
        <w:tc>
          <w:tcPr>
            <w:tcW w:w="2268" w:type="dxa"/>
          </w:tcPr>
          <w:p w14:paraId="4DC686D9" w14:textId="65916F01" w:rsidR="00C77301" w:rsidRDefault="00C77301" w:rsidP="00EA7A03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 w:rsidRPr="00EA7A03">
              <w:rPr>
                <w:rFonts w:ascii="TH SarabunIT๙" w:hAnsi="TH SarabunIT๙" w:cs="TH SarabunIT๙"/>
                <w:bCs/>
              </w:rPr>
              <w:t>1</w:t>
            </w:r>
          </w:p>
        </w:tc>
        <w:tc>
          <w:tcPr>
            <w:tcW w:w="2552" w:type="dxa"/>
          </w:tcPr>
          <w:p w14:paraId="175C6962" w14:textId="77777777" w:rsidR="00C77301" w:rsidRDefault="00C77301" w:rsidP="00BD77BC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างวราภรณ์  ทองขาว</w:t>
            </w:r>
          </w:p>
          <w:p w14:paraId="543008EC" w14:textId="4F439D48" w:rsidR="00C77301" w:rsidRDefault="00C77301" w:rsidP="00D24C4F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ครู</w:t>
            </w:r>
          </w:p>
        </w:tc>
      </w:tr>
    </w:tbl>
    <w:p w14:paraId="4EA250E1" w14:textId="4405A327" w:rsidR="00213605" w:rsidRDefault="00213605" w:rsidP="00D21025">
      <w:pPr>
        <w:spacing w:after="0"/>
        <w:rPr>
          <w:rFonts w:ascii="TH SarabunIT๙" w:hAnsi="TH SarabunIT๙" w:cs="TH SarabunIT๙"/>
          <w:b/>
          <w:sz w:val="36"/>
          <w:szCs w:val="36"/>
          <w:u w:val="single"/>
        </w:rPr>
      </w:pPr>
    </w:p>
    <w:p w14:paraId="4B15A748" w14:textId="77777777" w:rsidR="00BD77BC" w:rsidRDefault="00BD77BC" w:rsidP="00D21025">
      <w:pPr>
        <w:spacing w:after="0"/>
        <w:rPr>
          <w:rFonts w:ascii="TH SarabunIT๙" w:hAnsi="TH SarabunIT๙" w:cs="TH SarabunIT๙"/>
          <w:b/>
          <w:sz w:val="36"/>
          <w:szCs w:val="36"/>
          <w:u w:val="single"/>
        </w:rPr>
      </w:pPr>
    </w:p>
    <w:p w14:paraId="2ED126D4" w14:textId="77777777" w:rsidR="007A4673" w:rsidRDefault="007A4673" w:rsidP="00213605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129122D0" w14:textId="77777777" w:rsidR="00071D94" w:rsidRPr="00071D94" w:rsidRDefault="00071D94" w:rsidP="00213605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tbl>
      <w:tblPr>
        <w:tblStyle w:val="a7"/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990"/>
        <w:gridCol w:w="2665"/>
        <w:gridCol w:w="2410"/>
        <w:gridCol w:w="2268"/>
        <w:gridCol w:w="2693"/>
      </w:tblGrid>
      <w:tr w:rsidR="00213605" w:rsidRPr="00534B7F" w14:paraId="0FD83C9F" w14:textId="77777777" w:rsidTr="00D27CC0">
        <w:tc>
          <w:tcPr>
            <w:tcW w:w="567" w:type="dxa"/>
            <w:shd w:val="clear" w:color="auto" w:fill="B4C6E7"/>
            <w:vAlign w:val="center"/>
          </w:tcPr>
          <w:p w14:paraId="518C49EE" w14:textId="77777777" w:rsidR="00213605" w:rsidRPr="00534B7F" w:rsidRDefault="00213605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990" w:type="dxa"/>
            <w:shd w:val="clear" w:color="auto" w:fill="B4C6E7"/>
            <w:vAlign w:val="center"/>
          </w:tcPr>
          <w:p w14:paraId="0DFD1C43" w14:textId="77777777" w:rsidR="00213605" w:rsidRPr="00534B7F" w:rsidRDefault="00213605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534B7F">
              <w:rPr>
                <w:rFonts w:ascii="TH SarabunIT๙" w:hAnsi="TH SarabunIT๙" w:cs="TH SarabunIT๙"/>
                <w:b/>
              </w:rPr>
              <w:t xml:space="preserve">/ </w:t>
            </w: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หลักสูตร</w:t>
            </w:r>
          </w:p>
        </w:tc>
        <w:tc>
          <w:tcPr>
            <w:tcW w:w="2665" w:type="dxa"/>
            <w:shd w:val="clear" w:color="auto" w:fill="B4C6E7"/>
            <w:vAlign w:val="center"/>
          </w:tcPr>
          <w:p w14:paraId="4231DFED" w14:textId="77777777" w:rsidR="00213605" w:rsidRPr="00534B7F" w:rsidRDefault="00213605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</w:tc>
        <w:tc>
          <w:tcPr>
            <w:tcW w:w="2410" w:type="dxa"/>
            <w:shd w:val="clear" w:color="auto" w:fill="B4C6E7"/>
            <w:vAlign w:val="center"/>
          </w:tcPr>
          <w:p w14:paraId="0E6859AC" w14:textId="77777777" w:rsidR="00213605" w:rsidRPr="00534B7F" w:rsidRDefault="00213605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B4C6E7"/>
            <w:vAlign w:val="center"/>
          </w:tcPr>
          <w:p w14:paraId="5444D567" w14:textId="77777777" w:rsidR="00213605" w:rsidRPr="00534B7F" w:rsidRDefault="00213605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 xml:space="preserve">จำนวนผู้เข้าร่วม </w:t>
            </w:r>
            <w:r w:rsidRPr="00534B7F">
              <w:rPr>
                <w:rFonts w:ascii="TH SarabunIT๙" w:hAnsi="TH SarabunIT๙" w:cs="TH SarabunIT๙"/>
                <w:b/>
              </w:rPr>
              <w:t>(</w:t>
            </w: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คน</w:t>
            </w:r>
            <w:r w:rsidRPr="00534B7F">
              <w:rPr>
                <w:rFonts w:ascii="TH SarabunIT๙" w:hAnsi="TH SarabunIT๙" w:cs="TH SarabunIT๙"/>
                <w:b/>
              </w:rPr>
              <w:t>)</w:t>
            </w:r>
          </w:p>
        </w:tc>
        <w:tc>
          <w:tcPr>
            <w:tcW w:w="2693" w:type="dxa"/>
            <w:shd w:val="clear" w:color="auto" w:fill="B4C6E7"/>
            <w:vAlign w:val="center"/>
          </w:tcPr>
          <w:p w14:paraId="6FBBB9EA" w14:textId="77777777" w:rsidR="00213605" w:rsidRPr="00534B7F" w:rsidRDefault="00213605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</w:tr>
      <w:tr w:rsidR="00D24C4F" w:rsidRPr="00534B7F" w14:paraId="4907076A" w14:textId="77777777" w:rsidTr="00D27CC0">
        <w:tc>
          <w:tcPr>
            <w:tcW w:w="567" w:type="dxa"/>
          </w:tcPr>
          <w:p w14:paraId="61AE5C7F" w14:textId="6DAE1482" w:rsidR="00D24C4F" w:rsidRPr="002D1FD9" w:rsidRDefault="00D27CC0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/>
                <w:b/>
              </w:rPr>
              <w:t>13</w:t>
            </w:r>
          </w:p>
        </w:tc>
        <w:tc>
          <w:tcPr>
            <w:tcW w:w="4990" w:type="dxa"/>
          </w:tcPr>
          <w:p w14:paraId="48F96B50" w14:textId="77777777" w:rsidR="00D24C4F" w:rsidRPr="006B6F41" w:rsidRDefault="00D24C4F" w:rsidP="00D24C4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2396BEE5" w14:textId="77777777" w:rsidR="00D24C4F" w:rsidRDefault="00D24C4F" w:rsidP="00D24C4F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5BEC0C3A" w14:textId="5D81B888" w:rsidR="00B5293E" w:rsidRDefault="00B5293E" w:rsidP="00D24C4F">
            <w:pPr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/>
                <w:b/>
              </w:rPr>
              <w:t>-</w:t>
            </w:r>
            <w:r>
              <w:rPr>
                <w:rFonts w:ascii="TH SarabunIT๙" w:hAnsi="TH SarabunIT๙" w:cs="TH SarabunIT๙" w:hint="cs"/>
                <w:b/>
                <w:cs/>
              </w:rPr>
              <w:t>อบรมหลักสูตร ปรับพินัย ความผิดทางพินัย ขั้นตอน เจ้าหน้าที่ปรับพินัยการแสวงหาข้อเท็จจริงและรวบรวมพยานหลักฐานฯ</w:t>
            </w:r>
          </w:p>
          <w:p w14:paraId="42A00EBD" w14:textId="6535CC50" w:rsidR="00D24C4F" w:rsidRPr="002D1FD9" w:rsidRDefault="00D24C4F" w:rsidP="00D24C4F">
            <w:pPr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1E4077">
              <w:rPr>
                <w:rFonts w:ascii="TH SarabunIT๙" w:hAnsi="TH SarabunIT๙" w:cs="TH SarabunIT๙" w:hint="cs"/>
                <w:b/>
                <w:cs/>
              </w:rPr>
              <w:t>อบรมสัมมนาให</w:t>
            </w:r>
            <w:r w:rsidR="00B5293E">
              <w:rPr>
                <w:rFonts w:ascii="TH SarabunIT๙" w:hAnsi="TH SarabunIT๙" w:cs="TH SarabunIT๙" w:hint="cs"/>
                <w:b/>
                <w:cs/>
              </w:rPr>
              <w:t>้ความรู้ในการพิจารณาอนุญาตก่อสร้</w:t>
            </w:r>
            <w:r w:rsidR="001E4077">
              <w:rPr>
                <w:rFonts w:ascii="TH SarabunIT๙" w:hAnsi="TH SarabunIT๙" w:cs="TH SarabunIT๙" w:hint="cs"/>
                <w:b/>
                <w:cs/>
              </w:rPr>
              <w:t>างอาคารี่ดำเนินการตามเกณฑ์มาตรฐานอาคารด้านพลังงาน</w:t>
            </w:r>
          </w:p>
        </w:tc>
        <w:tc>
          <w:tcPr>
            <w:tcW w:w="2665" w:type="dxa"/>
          </w:tcPr>
          <w:p w14:paraId="76CF8D1F" w14:textId="77777777" w:rsidR="00D24C4F" w:rsidRDefault="00D24C4F" w:rsidP="00D24C4F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1365D972" w14:textId="77777777" w:rsidR="00D24C4F" w:rsidRDefault="00D24C4F" w:rsidP="00D24C4F">
            <w:pPr>
              <w:rPr>
                <w:rFonts w:ascii="TH SarabunIT๙" w:hAnsi="TH SarabunIT๙" w:cs="TH SarabunIT๙"/>
                <w:b/>
              </w:rPr>
            </w:pPr>
          </w:p>
          <w:p w14:paraId="4553B591" w14:textId="77777777" w:rsidR="00D24C4F" w:rsidRPr="0036042D" w:rsidRDefault="00D24C4F" w:rsidP="00D24C4F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37695CA2" w14:textId="77777777" w:rsidR="00D24C4F" w:rsidRDefault="00D24C4F" w:rsidP="00D24C4F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60138E56" w14:textId="77777777" w:rsidR="00D24C4F" w:rsidRDefault="00D24C4F" w:rsidP="00D24C4F">
            <w:pPr>
              <w:rPr>
                <w:rFonts w:ascii="TH SarabunIT๙" w:hAnsi="TH SarabunIT๙" w:cs="TH SarabunIT๙"/>
                <w:b/>
              </w:rPr>
            </w:pPr>
          </w:p>
          <w:p w14:paraId="69487120" w14:textId="77777777" w:rsidR="00D24C4F" w:rsidRDefault="00D24C4F" w:rsidP="00D24C4F">
            <w:pPr>
              <w:rPr>
                <w:rFonts w:ascii="TH SarabunIT๙" w:hAnsi="TH SarabunIT๙" w:cs="TH SarabunIT๙"/>
                <w:b/>
              </w:rPr>
            </w:pPr>
          </w:p>
          <w:p w14:paraId="1B28CA72" w14:textId="77777777" w:rsidR="00D24C4F" w:rsidRDefault="00D24C4F" w:rsidP="00D24C4F">
            <w:pPr>
              <w:rPr>
                <w:rFonts w:ascii="TH SarabunIT๙" w:hAnsi="TH SarabunIT๙" w:cs="TH SarabunIT๙"/>
                <w:b/>
              </w:rPr>
            </w:pPr>
          </w:p>
          <w:p w14:paraId="06EB2786" w14:textId="77777777" w:rsidR="00D24C4F" w:rsidRDefault="00D24C4F" w:rsidP="00D24C4F">
            <w:pPr>
              <w:rPr>
                <w:rFonts w:ascii="TH SarabunIT๙" w:hAnsi="TH SarabunIT๙" w:cs="TH SarabunIT๙"/>
                <w:b/>
              </w:rPr>
            </w:pPr>
          </w:p>
          <w:p w14:paraId="2C2205FD" w14:textId="4AB2339B" w:rsidR="00071D94" w:rsidRPr="008A0E10" w:rsidRDefault="00071D94" w:rsidP="00071D94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โรงแรมลองบีช  ชะอำ       อ.ชะอำ จ.เพชรบุรี</w:t>
            </w:r>
          </w:p>
          <w:p w14:paraId="10C2F11C" w14:textId="77777777" w:rsidR="00071D94" w:rsidRDefault="00071D94" w:rsidP="00D24C4F">
            <w:pPr>
              <w:rPr>
                <w:rFonts w:ascii="TH SarabunIT๙" w:hAnsi="TH SarabunIT๙" w:cs="TH SarabunIT๙"/>
                <w:b/>
              </w:rPr>
            </w:pPr>
          </w:p>
          <w:p w14:paraId="7BBEF315" w14:textId="77D25FDE" w:rsidR="00D24C4F" w:rsidRPr="002D1FD9" w:rsidRDefault="00D24C4F" w:rsidP="006B6F41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</w:t>
            </w:r>
            <w:r w:rsidR="001E4077">
              <w:rPr>
                <w:rFonts w:ascii="TH SarabunIT๙" w:hAnsi="TH SarabunIT๙" w:cs="TH SarabunIT๙"/>
                <w:b/>
              </w:rPr>
              <w:t xml:space="preserve"> </w:t>
            </w:r>
            <w:r w:rsidR="001E4077">
              <w:rPr>
                <w:rFonts w:ascii="TH SarabunIT๙" w:hAnsi="TH SarabunIT๙" w:cs="TH SarabunIT๙" w:hint="cs"/>
                <w:b/>
                <w:cs/>
              </w:rPr>
              <w:t>ณ โรงแรม ฟูราม่าเอ็กซ์คลูซีฟ แซนดารา     จ.เพชรบุรี</w:t>
            </w:r>
          </w:p>
        </w:tc>
        <w:tc>
          <w:tcPr>
            <w:tcW w:w="2410" w:type="dxa"/>
          </w:tcPr>
          <w:p w14:paraId="74DEF0CF" w14:textId="77777777" w:rsidR="00D24C4F" w:rsidRPr="005C7FD5" w:rsidRDefault="00D24C4F" w:rsidP="00D24C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27C918EE" w14:textId="77777777" w:rsidR="00D24C4F" w:rsidRDefault="00D24C4F" w:rsidP="00D24C4F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68CE334E" w14:textId="77777777" w:rsidR="00D24C4F" w:rsidRPr="00B94A49" w:rsidRDefault="00D24C4F" w:rsidP="00D24C4F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4993372A" w14:textId="77777777" w:rsidR="00D24C4F" w:rsidRDefault="00D24C4F" w:rsidP="00D24C4F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2FB81B74" w14:textId="77777777" w:rsidR="00D24C4F" w:rsidRDefault="00D24C4F" w:rsidP="00D24C4F">
            <w:pPr>
              <w:jc w:val="center"/>
              <w:rPr>
                <w:rFonts w:ascii="TH SarabunIT๙" w:hAnsi="TH SarabunIT๙" w:cs="TH SarabunIT๙"/>
              </w:rPr>
            </w:pPr>
          </w:p>
          <w:p w14:paraId="4501F8C6" w14:textId="77777777" w:rsidR="00D24C4F" w:rsidRDefault="00D24C4F" w:rsidP="00D24C4F">
            <w:pPr>
              <w:jc w:val="center"/>
              <w:rPr>
                <w:rFonts w:ascii="TH SarabunIT๙" w:hAnsi="TH SarabunIT๙" w:cs="TH SarabunIT๙"/>
              </w:rPr>
            </w:pPr>
          </w:p>
          <w:p w14:paraId="77B19047" w14:textId="77777777" w:rsidR="00D24C4F" w:rsidRDefault="00D24C4F" w:rsidP="00D24C4F">
            <w:pPr>
              <w:jc w:val="center"/>
              <w:rPr>
                <w:rFonts w:ascii="TH SarabunIT๙" w:hAnsi="TH SarabunIT๙" w:cs="TH SarabunIT๙"/>
              </w:rPr>
            </w:pPr>
          </w:p>
          <w:p w14:paraId="1FFD8175" w14:textId="77777777" w:rsidR="00D24C4F" w:rsidRDefault="00D24C4F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304C74E8" w14:textId="55AD8216" w:rsidR="00071D94" w:rsidRPr="00DB5FC8" w:rsidRDefault="00071D94" w:rsidP="006B6F41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 w:rsidRPr="00DB5FC8">
              <w:rPr>
                <w:rFonts w:ascii="TH SarabunIT๙" w:hAnsi="TH SarabunIT๙" w:cs="TH SarabunIT๙"/>
                <w:bCs/>
              </w:rPr>
              <w:t>17-</w:t>
            </w:r>
            <w:proofErr w:type="gramStart"/>
            <w:r w:rsidRPr="00DB5FC8">
              <w:rPr>
                <w:rFonts w:ascii="TH SarabunIT๙" w:hAnsi="TH SarabunIT๙" w:cs="TH SarabunIT๙"/>
                <w:bCs/>
              </w:rPr>
              <w:t>19</w:t>
            </w:r>
            <w:r w:rsidRPr="00DB5FC8">
              <w:rPr>
                <w:rFonts w:ascii="TH SarabunIT๙" w:hAnsi="TH SarabunIT๙" w:cs="TH SarabunIT๙"/>
                <w:b/>
              </w:rPr>
              <w:t xml:space="preserve">  </w:t>
            </w:r>
            <w:r w:rsidRPr="00DB5FC8">
              <w:rPr>
                <w:rFonts w:ascii="TH SarabunIT๙" w:hAnsi="TH SarabunIT๙" w:cs="TH SarabunIT๙" w:hint="cs"/>
                <w:b/>
                <w:cs/>
              </w:rPr>
              <w:t>มีนาคม</w:t>
            </w:r>
            <w:proofErr w:type="gramEnd"/>
            <w:r w:rsidRPr="00DB5FC8">
              <w:rPr>
                <w:rFonts w:ascii="TH SarabunIT๙" w:hAnsi="TH SarabunIT๙" w:cs="TH SarabunIT๙" w:hint="cs"/>
                <w:b/>
                <w:cs/>
              </w:rPr>
              <w:t xml:space="preserve">  2568</w:t>
            </w:r>
          </w:p>
          <w:p w14:paraId="002DB264" w14:textId="77777777" w:rsidR="00071D94" w:rsidRDefault="00071D94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74214C17" w14:textId="77777777" w:rsidR="00071D94" w:rsidRDefault="00071D94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70C6BF7E" w14:textId="5B5C1D06" w:rsidR="001E4077" w:rsidRPr="002D1FD9" w:rsidRDefault="001E4077" w:rsidP="006B6F41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2  มิถุนายน  2568</w:t>
            </w:r>
          </w:p>
        </w:tc>
        <w:tc>
          <w:tcPr>
            <w:tcW w:w="2268" w:type="dxa"/>
          </w:tcPr>
          <w:p w14:paraId="13AD3445" w14:textId="0199C69E" w:rsidR="00D24C4F" w:rsidRPr="002D1FD9" w:rsidRDefault="00D24C4F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93" w:type="dxa"/>
          </w:tcPr>
          <w:p w14:paraId="6FD14DCE" w14:textId="77777777" w:rsidR="00E9651F" w:rsidRDefault="00E9651F" w:rsidP="00D24C4F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</w:p>
          <w:p w14:paraId="5DAE8998" w14:textId="77777777" w:rsidR="00D24C4F" w:rsidRDefault="00D24C4F" w:rsidP="00D24C4F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ายมาโนชย์  ขาวคง</w:t>
            </w:r>
          </w:p>
          <w:p w14:paraId="0BE176EC" w14:textId="77777777" w:rsidR="00D24C4F" w:rsidRDefault="00D24C4F" w:rsidP="00D24C4F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รองปลัด อบต.นาพันสาม</w:t>
            </w:r>
          </w:p>
          <w:p w14:paraId="7DFC098B" w14:textId="394459C8" w:rsidR="00D24C4F" w:rsidRPr="002D1FD9" w:rsidRDefault="00D24C4F" w:rsidP="006B6F41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</w:p>
        </w:tc>
      </w:tr>
      <w:tr w:rsidR="00D24C4F" w:rsidRPr="00534B7F" w14:paraId="1B6826C9" w14:textId="77777777" w:rsidTr="00D27CC0">
        <w:tc>
          <w:tcPr>
            <w:tcW w:w="567" w:type="dxa"/>
          </w:tcPr>
          <w:p w14:paraId="4C7F7989" w14:textId="56CBAEA3" w:rsidR="00D24C4F" w:rsidRDefault="00D27CC0" w:rsidP="006B6F41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/>
                <w:b/>
              </w:rPr>
              <w:t>14</w:t>
            </w:r>
          </w:p>
        </w:tc>
        <w:tc>
          <w:tcPr>
            <w:tcW w:w="4990" w:type="dxa"/>
          </w:tcPr>
          <w:p w14:paraId="374AADAA" w14:textId="7C645E8E" w:rsidR="00D24C4F" w:rsidRPr="006B6F41" w:rsidRDefault="00D24C4F" w:rsidP="00D24C4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</w:t>
            </w:r>
            <w:r w:rsidR="00071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22F978DC" w14:textId="5C29EF22" w:rsidR="004C0C89" w:rsidRDefault="00D24C4F" w:rsidP="00D24C4F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561FBD3A" w14:textId="77777777" w:rsidR="00D24C4F" w:rsidRDefault="00D24C4F" w:rsidP="006B6F41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หลักสูตรเตรียมความพร้อม อบต.การเป็นหน่วยงานรับและงบประมาณตรงกับสำนักนายกงบประมาณและแนวทางการบริหารงบประมาณเงินอุดหนุนเฉพาะกิจของหน่วยรับงบประมารตรง</w:t>
            </w:r>
            <w:r w:rsidR="003830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บจ.</w:t>
            </w:r>
            <w:r w:rsidR="003830CA">
              <w:rPr>
                <w:rFonts w:ascii="TH SarabunIT๙" w:hAnsi="TH SarabunIT๙" w:cs="TH SarabunIT๙" w:hint="cs"/>
                <w:b/>
                <w:cs/>
              </w:rPr>
              <w:t xml:space="preserve">เทศบาล อบต.)แลการใช้จ่ายงบประมาณเงินอุดหนุนผ่านระบบ </w:t>
            </w:r>
            <w:r w:rsidR="003830CA" w:rsidRPr="00DB5FC8">
              <w:rPr>
                <w:rFonts w:ascii="TH SarabunIT๙" w:hAnsi="TH SarabunIT๙" w:cs="TH SarabunIT๙"/>
                <w:bCs/>
              </w:rPr>
              <w:t>New GFMIS</w:t>
            </w:r>
            <w:r w:rsidR="003830CA" w:rsidRPr="004C0C89">
              <w:rPr>
                <w:rFonts w:ascii="TH SarabunIT๙" w:hAnsi="TH SarabunIT๙" w:cs="TH SarabunIT๙" w:hint="cs"/>
                <w:b/>
                <w:cs/>
              </w:rPr>
              <w:t>ฯลฯ</w:t>
            </w:r>
          </w:p>
          <w:p w14:paraId="51666BBD" w14:textId="2B406B11" w:rsidR="004C0C89" w:rsidRPr="004C0C89" w:rsidRDefault="004C0C89" w:rsidP="00277CFD">
            <w:pPr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รมเชิงปฏิบัติก่าร การจัดทำงบประมารรายจ่ายประจำป</w:t>
            </w:r>
            <w:r w:rsidR="00277CFD">
              <w:rPr>
                <w:rFonts w:ascii="TH SarabunIT๙" w:hAnsi="TH SarabunIT๙" w:cs="TH SarabunIT๙" w:hint="cs"/>
                <w:b/>
                <w:cs/>
              </w:rPr>
              <w:t>ี</w:t>
            </w:r>
            <w:r>
              <w:rPr>
                <w:rFonts w:ascii="TH SarabunIT๙" w:hAnsi="TH SarabunIT๙" w:cs="TH SarabunIT๙" w:hint="cs"/>
                <w:b/>
                <w:cs/>
              </w:rPr>
              <w:t xml:space="preserve"> 2569 ประกอบรูปแบบและการจำแนกประเภทรายรับ รายจ่าย และรูปแบบโปรแกรมระบบบัญชีคอมพิวเตอร์ </w:t>
            </w:r>
            <w:r w:rsidRPr="00DB5FC8">
              <w:rPr>
                <w:rFonts w:ascii="TH SarabunIT๙" w:hAnsi="TH SarabunIT๙" w:cs="TH SarabunIT๙"/>
                <w:bCs/>
              </w:rPr>
              <w:t>New e-Lass</w:t>
            </w:r>
            <w:r>
              <w:rPr>
                <w:rFonts w:ascii="TH SarabunIT๙" w:hAnsi="TH SarabunIT๙" w:cs="TH SarabunIT๙"/>
                <w:b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cs/>
              </w:rPr>
              <w:t>รุ่นที่ 26</w:t>
            </w:r>
          </w:p>
        </w:tc>
        <w:tc>
          <w:tcPr>
            <w:tcW w:w="2665" w:type="dxa"/>
          </w:tcPr>
          <w:p w14:paraId="3870B6F6" w14:textId="77777777" w:rsidR="00D24C4F" w:rsidRDefault="00D24C4F" w:rsidP="00D24C4F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5727BE0D" w14:textId="77777777" w:rsidR="00D24C4F" w:rsidRDefault="00D24C4F" w:rsidP="00D24C4F">
            <w:pPr>
              <w:rPr>
                <w:rFonts w:ascii="TH SarabunIT๙" w:hAnsi="TH SarabunIT๙" w:cs="TH SarabunIT๙"/>
                <w:b/>
              </w:rPr>
            </w:pPr>
          </w:p>
          <w:p w14:paraId="2AB2EBE4" w14:textId="77777777" w:rsidR="00D24C4F" w:rsidRPr="0036042D" w:rsidRDefault="00D24C4F" w:rsidP="00D24C4F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2D104446" w14:textId="77777777" w:rsidR="00D24C4F" w:rsidRDefault="00D24C4F" w:rsidP="00D24C4F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6417FEFB" w14:textId="77777777" w:rsidR="00D24C4F" w:rsidRDefault="00D24C4F" w:rsidP="00D24C4F">
            <w:pPr>
              <w:rPr>
                <w:rFonts w:ascii="TH SarabunIT๙" w:hAnsi="TH SarabunIT๙" w:cs="TH SarabunIT๙"/>
                <w:b/>
              </w:rPr>
            </w:pPr>
          </w:p>
          <w:p w14:paraId="079DBCF4" w14:textId="77777777" w:rsidR="00D24C4F" w:rsidRDefault="00D24C4F" w:rsidP="00D24C4F">
            <w:pPr>
              <w:rPr>
                <w:rFonts w:ascii="TH SarabunIT๙" w:hAnsi="TH SarabunIT๙" w:cs="TH SarabunIT๙"/>
                <w:b/>
              </w:rPr>
            </w:pPr>
          </w:p>
          <w:p w14:paraId="496680FB" w14:textId="77777777" w:rsidR="00D24C4F" w:rsidRDefault="00D24C4F" w:rsidP="00D24C4F">
            <w:pPr>
              <w:rPr>
                <w:rFonts w:ascii="TH SarabunIT๙" w:hAnsi="TH SarabunIT๙" w:cs="TH SarabunIT๙"/>
                <w:b/>
              </w:rPr>
            </w:pPr>
          </w:p>
          <w:p w14:paraId="7C6EFAB1" w14:textId="77777777" w:rsidR="00D24C4F" w:rsidRDefault="00D24C4F" w:rsidP="00D24C4F">
            <w:pPr>
              <w:rPr>
                <w:rFonts w:ascii="TH SarabunIT๙" w:hAnsi="TH SarabunIT๙" w:cs="TH SarabunIT๙"/>
                <w:b/>
              </w:rPr>
            </w:pPr>
          </w:p>
          <w:p w14:paraId="48944C84" w14:textId="5CD4F2AA" w:rsidR="00D24C4F" w:rsidRPr="008A0E10" w:rsidRDefault="00D24C4F" w:rsidP="00D24C4F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โรงแรมเอเซีย ชะอำ</w:t>
            </w:r>
            <w:r w:rsidR="00867E87">
              <w:rPr>
                <w:rFonts w:ascii="TH SarabunIT๙" w:hAnsi="TH SarabunIT๙" w:cs="TH SarabunIT๙" w:hint="cs"/>
                <w:b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b/>
                <w:cs/>
              </w:rPr>
              <w:t xml:space="preserve"> อ.ชะอำ </w:t>
            </w:r>
            <w:r w:rsidR="005751E8">
              <w:rPr>
                <w:rFonts w:ascii="TH SarabunIT๙" w:hAnsi="TH SarabunIT๙" w:cs="TH SarabunIT๙" w:hint="cs"/>
                <w:b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cs/>
              </w:rPr>
              <w:t>จ.เพชรบุรี</w:t>
            </w:r>
          </w:p>
          <w:p w14:paraId="4FC7DCB8" w14:textId="77777777" w:rsidR="00D24C4F" w:rsidRDefault="00D24C4F" w:rsidP="006B6F41">
            <w:pPr>
              <w:rPr>
                <w:rFonts w:ascii="TH SarabunIT๙" w:hAnsi="TH SarabunIT๙" w:cs="TH SarabunIT๙"/>
                <w:b/>
              </w:rPr>
            </w:pPr>
          </w:p>
          <w:p w14:paraId="416B51DD" w14:textId="77777777" w:rsidR="004C0C89" w:rsidRDefault="004C0C89" w:rsidP="006B6F41">
            <w:pPr>
              <w:rPr>
                <w:rFonts w:ascii="TH SarabunIT๙" w:hAnsi="TH SarabunIT๙" w:cs="TH SarabunIT๙"/>
                <w:b/>
              </w:rPr>
            </w:pPr>
          </w:p>
          <w:p w14:paraId="609972D7" w14:textId="77777777" w:rsidR="005751E8" w:rsidRDefault="005751E8" w:rsidP="006B6F41">
            <w:pPr>
              <w:rPr>
                <w:rFonts w:ascii="TH SarabunIT๙" w:hAnsi="TH SarabunIT๙" w:cs="TH SarabunIT๙"/>
                <w:b/>
              </w:rPr>
            </w:pPr>
          </w:p>
          <w:p w14:paraId="590E3BC4" w14:textId="6AD73339" w:rsidR="005751E8" w:rsidRPr="008A0E10" w:rsidRDefault="00071D94" w:rsidP="005751E8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</w:t>
            </w:r>
            <w:r w:rsidR="005751E8">
              <w:rPr>
                <w:rFonts w:ascii="TH SarabunIT๙" w:hAnsi="TH SarabunIT๙" w:cs="TH SarabunIT๙" w:hint="cs"/>
                <w:b/>
                <w:cs/>
              </w:rPr>
              <w:t xml:space="preserve">โรงแรมลองบีช  ชะอำ   </w:t>
            </w:r>
            <w:r w:rsidR="00867E87">
              <w:rPr>
                <w:rFonts w:ascii="TH SarabunIT๙" w:hAnsi="TH SarabunIT๙" w:cs="TH SarabunIT๙" w:hint="cs"/>
                <w:b/>
                <w:cs/>
              </w:rPr>
              <w:t xml:space="preserve"> </w:t>
            </w:r>
            <w:r w:rsidR="005751E8">
              <w:rPr>
                <w:rFonts w:ascii="TH SarabunIT๙" w:hAnsi="TH SarabunIT๙" w:cs="TH SarabunIT๙" w:hint="cs"/>
                <w:b/>
                <w:cs/>
              </w:rPr>
              <w:t xml:space="preserve">  อ.ชะอำ </w:t>
            </w:r>
            <w:r w:rsidR="00867E87">
              <w:rPr>
                <w:rFonts w:ascii="TH SarabunIT๙" w:hAnsi="TH SarabunIT๙" w:cs="TH SarabunIT๙" w:hint="cs"/>
                <w:b/>
                <w:cs/>
              </w:rPr>
              <w:t xml:space="preserve"> </w:t>
            </w:r>
            <w:r w:rsidR="005751E8">
              <w:rPr>
                <w:rFonts w:ascii="TH SarabunIT๙" w:hAnsi="TH SarabunIT๙" w:cs="TH SarabunIT๙" w:hint="cs"/>
                <w:b/>
                <w:cs/>
              </w:rPr>
              <w:t>จ.เพชรบุรี</w:t>
            </w:r>
          </w:p>
          <w:p w14:paraId="1217C02C" w14:textId="77777777" w:rsidR="005751E8" w:rsidRDefault="005751E8" w:rsidP="005751E8">
            <w:pPr>
              <w:rPr>
                <w:rFonts w:ascii="TH SarabunIT๙" w:hAnsi="TH SarabunIT๙" w:cs="TH SarabunIT๙"/>
                <w:b/>
              </w:rPr>
            </w:pPr>
          </w:p>
          <w:p w14:paraId="61400BDF" w14:textId="276B733A" w:rsidR="004C0C89" w:rsidRPr="005751E8" w:rsidRDefault="004C0C89" w:rsidP="006B6F41">
            <w:pPr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2410" w:type="dxa"/>
          </w:tcPr>
          <w:p w14:paraId="7C48334D" w14:textId="77777777" w:rsidR="00D24C4F" w:rsidRPr="005C7FD5" w:rsidRDefault="00D24C4F" w:rsidP="00D24C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78E4F885" w14:textId="77777777" w:rsidR="00D24C4F" w:rsidRDefault="00D24C4F" w:rsidP="00D24C4F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031F07B9" w14:textId="77777777" w:rsidR="00D24C4F" w:rsidRPr="00B94A49" w:rsidRDefault="00D24C4F" w:rsidP="00D24C4F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5877EBFE" w14:textId="77777777" w:rsidR="00D24C4F" w:rsidRDefault="00D24C4F" w:rsidP="00D24C4F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0BA55A6D" w14:textId="77777777" w:rsidR="00D24C4F" w:rsidRDefault="00D24C4F" w:rsidP="00D24C4F">
            <w:pPr>
              <w:jc w:val="center"/>
              <w:rPr>
                <w:rFonts w:ascii="TH SarabunIT๙" w:hAnsi="TH SarabunIT๙" w:cs="TH SarabunIT๙"/>
              </w:rPr>
            </w:pPr>
          </w:p>
          <w:p w14:paraId="618AC855" w14:textId="77777777" w:rsidR="00D24C4F" w:rsidRDefault="00D24C4F" w:rsidP="00D24C4F">
            <w:pPr>
              <w:jc w:val="center"/>
              <w:rPr>
                <w:rFonts w:ascii="TH SarabunIT๙" w:hAnsi="TH SarabunIT๙" w:cs="TH SarabunIT๙"/>
              </w:rPr>
            </w:pPr>
          </w:p>
          <w:p w14:paraId="243462AF" w14:textId="77777777" w:rsidR="00D24C4F" w:rsidRDefault="00D24C4F" w:rsidP="00D24C4F">
            <w:pPr>
              <w:jc w:val="center"/>
              <w:rPr>
                <w:rFonts w:ascii="TH SarabunIT๙" w:hAnsi="TH SarabunIT๙" w:cs="TH SarabunIT๙"/>
              </w:rPr>
            </w:pPr>
          </w:p>
          <w:p w14:paraId="6F820F2E" w14:textId="77777777" w:rsidR="00071D94" w:rsidRDefault="00071D94" w:rsidP="003830CA">
            <w:pPr>
              <w:rPr>
                <w:rFonts w:ascii="TH SarabunIT๙" w:hAnsi="TH SarabunIT๙" w:cs="TH SarabunIT๙"/>
              </w:rPr>
            </w:pPr>
          </w:p>
          <w:p w14:paraId="1138EB59" w14:textId="77777777" w:rsidR="00D24C4F" w:rsidRPr="00071D94" w:rsidRDefault="003830CA" w:rsidP="003830CA">
            <w:pPr>
              <w:rPr>
                <w:rFonts w:ascii="TH SarabunIT๙" w:hAnsi="TH SarabunIT๙" w:cs="TH SarabunIT๙"/>
                <w:b/>
                <w:sz w:val="30"/>
                <w:szCs w:val="30"/>
              </w:rPr>
            </w:pPr>
            <w:r w:rsidRPr="00071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  <w:r w:rsidR="00D24C4F" w:rsidRPr="00071D94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="00D24C4F" w:rsidRPr="00071D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พฤษภาคม 2568</w:t>
            </w:r>
          </w:p>
          <w:p w14:paraId="4FA96835" w14:textId="77777777" w:rsidR="004C0C89" w:rsidRDefault="004C0C89" w:rsidP="003830CA">
            <w:pPr>
              <w:rPr>
                <w:rFonts w:ascii="TH SarabunIT๙" w:hAnsi="TH SarabunIT๙" w:cs="TH SarabunIT๙"/>
                <w:b/>
              </w:rPr>
            </w:pPr>
          </w:p>
          <w:p w14:paraId="310F9FE8" w14:textId="77777777" w:rsidR="004C0C89" w:rsidRDefault="004C0C89" w:rsidP="003830CA">
            <w:pPr>
              <w:rPr>
                <w:rFonts w:ascii="TH SarabunIT๙" w:hAnsi="TH SarabunIT๙" w:cs="TH SarabunIT๙"/>
                <w:b/>
              </w:rPr>
            </w:pPr>
          </w:p>
          <w:p w14:paraId="3F765B47" w14:textId="77777777" w:rsidR="004C0C89" w:rsidRDefault="004C0C89" w:rsidP="003830CA">
            <w:pPr>
              <w:rPr>
                <w:rFonts w:ascii="TH SarabunIT๙" w:hAnsi="TH SarabunIT๙" w:cs="TH SarabunIT๙"/>
                <w:b/>
              </w:rPr>
            </w:pPr>
          </w:p>
          <w:p w14:paraId="3A987E06" w14:textId="77777777" w:rsidR="004C0C89" w:rsidRDefault="004C0C89" w:rsidP="003830CA">
            <w:pPr>
              <w:rPr>
                <w:rFonts w:ascii="TH SarabunIT๙" w:hAnsi="TH SarabunIT๙" w:cs="TH SarabunIT๙"/>
                <w:b/>
              </w:rPr>
            </w:pPr>
          </w:p>
          <w:p w14:paraId="71145E86" w14:textId="49E3D5DA" w:rsidR="004C0C89" w:rsidRPr="002D1FD9" w:rsidRDefault="00071D94" w:rsidP="003830CA">
            <w:pPr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0-</w:t>
            </w:r>
            <w:r w:rsidR="004C0C89">
              <w:rPr>
                <w:rFonts w:ascii="TH SarabunIT๙" w:hAnsi="TH SarabunIT๙" w:cs="TH SarabunIT๙" w:hint="cs"/>
                <w:b/>
                <w:cs/>
              </w:rPr>
              <w:t>23 มิถุนายน  2568</w:t>
            </w:r>
          </w:p>
        </w:tc>
        <w:tc>
          <w:tcPr>
            <w:tcW w:w="2268" w:type="dxa"/>
          </w:tcPr>
          <w:p w14:paraId="357B25D4" w14:textId="02F85598" w:rsidR="00D24C4F" w:rsidRDefault="00D24C4F" w:rsidP="00EA7A03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693" w:type="dxa"/>
          </w:tcPr>
          <w:p w14:paraId="3D75EB51" w14:textId="77777777" w:rsidR="00E9651F" w:rsidRDefault="00E9651F" w:rsidP="00D24C4F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30"/>
                <w:szCs w:val="30"/>
              </w:rPr>
            </w:pPr>
          </w:p>
          <w:p w14:paraId="0BF8551B" w14:textId="7EC8DAD4" w:rsidR="00D24C4F" w:rsidRPr="00507C60" w:rsidRDefault="00D24C4F" w:rsidP="00D24C4F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30"/>
                <w:szCs w:val="30"/>
              </w:rPr>
            </w:pPr>
            <w:r w:rsidRPr="00507C60">
              <w:rPr>
                <w:rFonts w:ascii="TH SarabunIT๙" w:hAnsi="TH SarabunIT๙" w:cs="TH SarabunIT๙" w:hint="cs"/>
                <w:b/>
                <w:color w:val="000000" w:themeColor="text1"/>
                <w:sz w:val="30"/>
                <w:szCs w:val="30"/>
                <w:cs/>
              </w:rPr>
              <w:t xml:space="preserve">นางสาวชิสา  </w:t>
            </w:r>
            <w:r w:rsidR="00507C60">
              <w:rPr>
                <w:rFonts w:ascii="TH SarabunIT๙" w:hAnsi="TH SarabunIT๙" w:cs="TH SarabunIT๙" w:hint="cs"/>
                <w:b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07C60">
              <w:rPr>
                <w:rFonts w:ascii="TH SarabunIT๙" w:hAnsi="TH SarabunIT๙" w:cs="TH SarabunIT๙" w:hint="cs"/>
                <w:b/>
                <w:color w:val="000000" w:themeColor="text1"/>
                <w:sz w:val="30"/>
                <w:szCs w:val="30"/>
                <w:cs/>
              </w:rPr>
              <w:t>มงคลฉัตรพร</w:t>
            </w:r>
          </w:p>
          <w:p w14:paraId="50670643" w14:textId="50E598B8" w:rsidR="00D24C4F" w:rsidRDefault="00D24C4F" w:rsidP="00D24C4F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ักวิเคราะห์นโยบายและแผน</w:t>
            </w:r>
          </w:p>
        </w:tc>
      </w:tr>
    </w:tbl>
    <w:p w14:paraId="1796A8A5" w14:textId="77777777" w:rsidR="00EB2ECE" w:rsidRDefault="00EB2ECE" w:rsidP="00EB2ECE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5301D372" w14:textId="77777777" w:rsidR="00507C60" w:rsidRDefault="00507C60" w:rsidP="00EB2ECE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39F8CC05" w14:textId="77777777" w:rsidR="00507C60" w:rsidRDefault="00507C60" w:rsidP="00EB2ECE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08199B94" w14:textId="77777777" w:rsidR="00507C60" w:rsidRPr="00507C60" w:rsidRDefault="00507C60" w:rsidP="00EB2ECE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tbl>
      <w:tblPr>
        <w:tblStyle w:val="a7"/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5245"/>
        <w:gridCol w:w="2268"/>
        <w:gridCol w:w="2410"/>
        <w:gridCol w:w="2409"/>
        <w:gridCol w:w="2552"/>
      </w:tblGrid>
      <w:tr w:rsidR="00EB2ECE" w:rsidRPr="00534B7F" w14:paraId="27C474A4" w14:textId="77777777" w:rsidTr="00507C60">
        <w:tc>
          <w:tcPr>
            <w:tcW w:w="568" w:type="dxa"/>
            <w:shd w:val="clear" w:color="auto" w:fill="B4C6E7"/>
            <w:vAlign w:val="center"/>
          </w:tcPr>
          <w:p w14:paraId="09D077D2" w14:textId="77777777" w:rsidR="00EB2ECE" w:rsidRPr="00534B7F" w:rsidRDefault="00EB2ECE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245" w:type="dxa"/>
            <w:shd w:val="clear" w:color="auto" w:fill="B4C6E7"/>
            <w:vAlign w:val="center"/>
          </w:tcPr>
          <w:p w14:paraId="1D915768" w14:textId="77777777" w:rsidR="00EB2ECE" w:rsidRPr="00534B7F" w:rsidRDefault="00EB2ECE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534B7F">
              <w:rPr>
                <w:rFonts w:ascii="TH SarabunIT๙" w:hAnsi="TH SarabunIT๙" w:cs="TH SarabunIT๙"/>
                <w:b/>
              </w:rPr>
              <w:t xml:space="preserve">/ </w:t>
            </w: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หลักสูตร</w:t>
            </w:r>
          </w:p>
        </w:tc>
        <w:tc>
          <w:tcPr>
            <w:tcW w:w="2268" w:type="dxa"/>
            <w:shd w:val="clear" w:color="auto" w:fill="B4C6E7"/>
            <w:vAlign w:val="center"/>
          </w:tcPr>
          <w:p w14:paraId="6BD2F962" w14:textId="77777777" w:rsidR="00EB2ECE" w:rsidRPr="00534B7F" w:rsidRDefault="00EB2ECE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</w:tc>
        <w:tc>
          <w:tcPr>
            <w:tcW w:w="2410" w:type="dxa"/>
            <w:shd w:val="clear" w:color="auto" w:fill="B4C6E7"/>
            <w:vAlign w:val="center"/>
          </w:tcPr>
          <w:p w14:paraId="17B6252E" w14:textId="77777777" w:rsidR="00EB2ECE" w:rsidRPr="00534B7F" w:rsidRDefault="00EB2ECE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2409" w:type="dxa"/>
            <w:shd w:val="clear" w:color="auto" w:fill="B4C6E7"/>
            <w:vAlign w:val="center"/>
          </w:tcPr>
          <w:p w14:paraId="41BD23DD" w14:textId="77777777" w:rsidR="00EB2ECE" w:rsidRPr="00534B7F" w:rsidRDefault="00EB2ECE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 xml:space="preserve">จำนวนผู้เข้าร่วม </w:t>
            </w:r>
            <w:r w:rsidRPr="00534B7F">
              <w:rPr>
                <w:rFonts w:ascii="TH SarabunIT๙" w:hAnsi="TH SarabunIT๙" w:cs="TH SarabunIT๙"/>
                <w:b/>
              </w:rPr>
              <w:t>(</w:t>
            </w: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คน</w:t>
            </w:r>
            <w:r w:rsidRPr="00534B7F">
              <w:rPr>
                <w:rFonts w:ascii="TH SarabunIT๙" w:hAnsi="TH SarabunIT๙" w:cs="TH SarabunIT๙"/>
                <w:b/>
              </w:rPr>
              <w:t>)</w:t>
            </w:r>
          </w:p>
        </w:tc>
        <w:tc>
          <w:tcPr>
            <w:tcW w:w="2552" w:type="dxa"/>
            <w:shd w:val="clear" w:color="auto" w:fill="B4C6E7"/>
            <w:vAlign w:val="center"/>
          </w:tcPr>
          <w:p w14:paraId="10159A13" w14:textId="77777777" w:rsidR="00EB2ECE" w:rsidRPr="00534B7F" w:rsidRDefault="00EB2ECE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</w:tr>
      <w:tr w:rsidR="00464AE1" w:rsidRPr="003D2612" w14:paraId="274BEB57" w14:textId="77777777" w:rsidTr="00507C60">
        <w:tc>
          <w:tcPr>
            <w:tcW w:w="568" w:type="dxa"/>
          </w:tcPr>
          <w:p w14:paraId="36BB71B9" w14:textId="41DF604C" w:rsidR="00464AE1" w:rsidRPr="0043184C" w:rsidRDefault="00676986" w:rsidP="006B6F41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5</w:t>
            </w:r>
          </w:p>
        </w:tc>
        <w:tc>
          <w:tcPr>
            <w:tcW w:w="5245" w:type="dxa"/>
          </w:tcPr>
          <w:p w14:paraId="5E5FB59E" w14:textId="77777777" w:rsidR="00507C60" w:rsidRPr="006B6F41" w:rsidRDefault="00507C60" w:rsidP="00507C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5CEE5989" w14:textId="77777777" w:rsidR="00E71B7E" w:rsidRDefault="00507C60" w:rsidP="006B6F41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5D8B24EB" w14:textId="37DEAF8F" w:rsidR="00507C60" w:rsidRPr="00507C60" w:rsidRDefault="00507C60" w:rsidP="006B6F41">
            <w:pPr>
              <w:rPr>
                <w:rFonts w:ascii="TH SarabunIT๙" w:hAnsi="TH SarabunIT๙" w:cs="TH SarabunIT๙"/>
                <w:b/>
                <w:sz w:val="16"/>
                <w:szCs w:val="16"/>
                <w:cs/>
              </w:rPr>
            </w:pPr>
          </w:p>
        </w:tc>
        <w:tc>
          <w:tcPr>
            <w:tcW w:w="2268" w:type="dxa"/>
          </w:tcPr>
          <w:p w14:paraId="3C540EA2" w14:textId="77777777" w:rsidR="00867E87" w:rsidRDefault="00867E87" w:rsidP="00867E87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7FC22DFF" w14:textId="77777777" w:rsidR="00867E87" w:rsidRDefault="00867E87" w:rsidP="00867E87">
            <w:pPr>
              <w:rPr>
                <w:rFonts w:ascii="TH SarabunIT๙" w:hAnsi="TH SarabunIT๙" w:cs="TH SarabunIT๙"/>
                <w:b/>
              </w:rPr>
            </w:pPr>
          </w:p>
          <w:p w14:paraId="576B84F9" w14:textId="77777777" w:rsidR="00867E87" w:rsidRPr="0036042D" w:rsidRDefault="00867E87" w:rsidP="00867E87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52D92FAE" w14:textId="77777777" w:rsidR="00867E87" w:rsidRDefault="00867E87" w:rsidP="00867E87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7FE27978" w14:textId="543DDD4C" w:rsidR="00E71B7E" w:rsidRPr="002D1FD9" w:rsidRDefault="00E71B7E" w:rsidP="006B6F41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410" w:type="dxa"/>
          </w:tcPr>
          <w:p w14:paraId="6E42E31C" w14:textId="77777777" w:rsidR="00D62243" w:rsidRPr="005C7FD5" w:rsidRDefault="00D62243" w:rsidP="00D6224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170F9F43" w14:textId="77777777" w:rsidR="00D62243" w:rsidRDefault="00D62243" w:rsidP="00D6224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4D5D8B01" w14:textId="77777777" w:rsidR="00D62243" w:rsidRPr="00B94A49" w:rsidRDefault="00D62243" w:rsidP="00D62243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18AA9203" w14:textId="77777777" w:rsidR="00D62243" w:rsidRDefault="00D62243" w:rsidP="00D62243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2FDBAB2F" w14:textId="54D04041" w:rsidR="00E71B7E" w:rsidRPr="002D1FD9" w:rsidRDefault="00E71B7E" w:rsidP="006B6F41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409" w:type="dxa"/>
          </w:tcPr>
          <w:p w14:paraId="07CECBD6" w14:textId="77777777" w:rsidR="003D2612" w:rsidRDefault="003D2612" w:rsidP="00EA7A03">
            <w:pPr>
              <w:jc w:val="center"/>
              <w:rPr>
                <w:rFonts w:ascii="TH SarabunIT๙" w:hAnsi="TH SarabunIT๙" w:cs="TH SarabunIT๙"/>
                <w:bCs/>
              </w:rPr>
            </w:pPr>
          </w:p>
          <w:p w14:paraId="19430869" w14:textId="55A00B69" w:rsidR="00464AE1" w:rsidRPr="00EA7A03" w:rsidRDefault="00464AE1" w:rsidP="00EA7A03">
            <w:pPr>
              <w:jc w:val="center"/>
              <w:rPr>
                <w:rFonts w:ascii="TH SarabunIT๙" w:hAnsi="TH SarabunIT๙" w:cs="TH SarabunIT๙"/>
                <w:bCs/>
              </w:rPr>
            </w:pPr>
            <w:r w:rsidRPr="00EA7A03">
              <w:rPr>
                <w:rFonts w:ascii="TH SarabunIT๙" w:hAnsi="TH SarabunIT๙" w:cs="TH SarabunIT๙"/>
                <w:bCs/>
              </w:rPr>
              <w:t>1</w:t>
            </w:r>
          </w:p>
        </w:tc>
        <w:tc>
          <w:tcPr>
            <w:tcW w:w="2552" w:type="dxa"/>
          </w:tcPr>
          <w:p w14:paraId="104A2735" w14:textId="77777777" w:rsidR="003D2612" w:rsidRDefault="003D2612" w:rsidP="006B6F41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</w:p>
          <w:p w14:paraId="3BA671EC" w14:textId="22B05971" w:rsidR="00464AE1" w:rsidRPr="003D2612" w:rsidRDefault="00464AE1" w:rsidP="006B6F41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 w:rsidRPr="003D2612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างสาวจำรัส  ศรีอำพรรณ</w:t>
            </w:r>
          </w:p>
          <w:p w14:paraId="7B6D3309" w14:textId="79B7D6FE" w:rsidR="00464AE1" w:rsidRPr="003D2612" w:rsidRDefault="00464AE1" w:rsidP="006B6F41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 w:rsidRPr="003D2612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ผู้ช่วยนักทรัพยากรบุคคล</w:t>
            </w:r>
          </w:p>
        </w:tc>
      </w:tr>
      <w:tr w:rsidR="00464AE1" w:rsidRPr="00534B7F" w14:paraId="243CB3F2" w14:textId="77777777" w:rsidTr="00507C60">
        <w:tc>
          <w:tcPr>
            <w:tcW w:w="568" w:type="dxa"/>
          </w:tcPr>
          <w:p w14:paraId="269020E1" w14:textId="69391D26" w:rsidR="00464AE1" w:rsidRPr="002D1FD9" w:rsidRDefault="00676986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6</w:t>
            </w:r>
          </w:p>
        </w:tc>
        <w:tc>
          <w:tcPr>
            <w:tcW w:w="5245" w:type="dxa"/>
          </w:tcPr>
          <w:p w14:paraId="34EB0721" w14:textId="77777777" w:rsidR="00507C60" w:rsidRPr="006B6F41" w:rsidRDefault="00507C60" w:rsidP="00507C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7A45D6F2" w14:textId="77777777" w:rsidR="00464AE1" w:rsidRDefault="00507C60" w:rsidP="006B6F41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21513CFE" w14:textId="7501E473" w:rsidR="00507C60" w:rsidRPr="00507C60" w:rsidRDefault="00507C60" w:rsidP="006B6F41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106FD46" w14:textId="77777777" w:rsidR="00867E87" w:rsidRDefault="00867E87" w:rsidP="00867E87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342F692E" w14:textId="77777777" w:rsidR="00867E87" w:rsidRDefault="00867E87" w:rsidP="00867E87">
            <w:pPr>
              <w:rPr>
                <w:rFonts w:ascii="TH SarabunIT๙" w:hAnsi="TH SarabunIT๙" w:cs="TH SarabunIT๙"/>
                <w:b/>
              </w:rPr>
            </w:pPr>
          </w:p>
          <w:p w14:paraId="19E2E234" w14:textId="77777777" w:rsidR="00867E87" w:rsidRPr="0036042D" w:rsidRDefault="00867E87" w:rsidP="00867E87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300CAC39" w14:textId="77777777" w:rsidR="00867E87" w:rsidRDefault="00867E87" w:rsidP="00867E87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0CF87E9F" w14:textId="77777777" w:rsidR="00464AE1" w:rsidRPr="002D1FD9" w:rsidRDefault="00464AE1" w:rsidP="006B6F41">
            <w:pPr>
              <w:rPr>
                <w:rFonts w:ascii="TH SarabunIT๙" w:hAnsi="TH SarabunIT๙" w:cs="TH SarabunIT๙"/>
                <w:b/>
              </w:rPr>
            </w:pPr>
          </w:p>
        </w:tc>
        <w:tc>
          <w:tcPr>
            <w:tcW w:w="2410" w:type="dxa"/>
          </w:tcPr>
          <w:p w14:paraId="62B03F1A" w14:textId="77777777" w:rsidR="00D62243" w:rsidRPr="005C7FD5" w:rsidRDefault="00D62243" w:rsidP="00D6224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1E71A343" w14:textId="77777777" w:rsidR="00D62243" w:rsidRDefault="00D62243" w:rsidP="00D6224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0890FA84" w14:textId="77777777" w:rsidR="00D62243" w:rsidRPr="00B94A49" w:rsidRDefault="00D62243" w:rsidP="00D62243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3CE73DC5" w14:textId="77777777" w:rsidR="00D62243" w:rsidRDefault="00D62243" w:rsidP="00D62243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2B4E9953" w14:textId="645F84B9" w:rsidR="00464AE1" w:rsidRPr="002D1FD9" w:rsidRDefault="00464AE1" w:rsidP="006B6F41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409" w:type="dxa"/>
          </w:tcPr>
          <w:p w14:paraId="236E9155" w14:textId="77777777" w:rsidR="003D2612" w:rsidRDefault="003D2612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015CBC3B" w14:textId="4A036A00" w:rsidR="00464AE1" w:rsidRPr="00E405AB" w:rsidRDefault="00E405AB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405AB"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552" w:type="dxa"/>
          </w:tcPr>
          <w:p w14:paraId="1987F837" w14:textId="77777777" w:rsidR="003D2612" w:rsidRDefault="003D2612" w:rsidP="00186C1F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30"/>
                <w:szCs w:val="30"/>
              </w:rPr>
            </w:pPr>
          </w:p>
          <w:p w14:paraId="250726E8" w14:textId="77777777" w:rsidR="00464AE1" w:rsidRPr="003D2612" w:rsidRDefault="00464AE1" w:rsidP="00186C1F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30"/>
                <w:szCs w:val="30"/>
              </w:rPr>
            </w:pPr>
            <w:r w:rsidRPr="003D2612">
              <w:rPr>
                <w:rFonts w:ascii="TH SarabunIT๙" w:hAnsi="TH SarabunIT๙" w:cs="TH SarabunIT๙" w:hint="cs"/>
                <w:b/>
                <w:color w:val="000000" w:themeColor="text1"/>
                <w:sz w:val="30"/>
                <w:szCs w:val="30"/>
                <w:cs/>
              </w:rPr>
              <w:t>นางอัดสรา  เอี่ยมสะอาด</w:t>
            </w:r>
          </w:p>
          <w:p w14:paraId="6E433B09" w14:textId="1E6C533F" w:rsidR="00464AE1" w:rsidRPr="003D2612" w:rsidRDefault="00464AE1" w:rsidP="006B6F41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3D2612">
              <w:rPr>
                <w:rFonts w:ascii="TH SarabunIT๙" w:hAnsi="TH SarabunIT๙" w:cs="TH SarabunIT๙" w:hint="cs"/>
                <w:b/>
                <w:color w:val="000000" w:themeColor="text1"/>
                <w:sz w:val="28"/>
                <w:szCs w:val="28"/>
                <w:cs/>
              </w:rPr>
              <w:t>ผู้ช่วยเจ้าพนักงานจัดเก็บรายได้</w:t>
            </w:r>
          </w:p>
        </w:tc>
      </w:tr>
      <w:tr w:rsidR="00464AE1" w:rsidRPr="00507C60" w14:paraId="641BB1F5" w14:textId="77777777" w:rsidTr="00507C60">
        <w:tc>
          <w:tcPr>
            <w:tcW w:w="568" w:type="dxa"/>
          </w:tcPr>
          <w:p w14:paraId="4E887F08" w14:textId="4CBAE977" w:rsidR="00464AE1" w:rsidRDefault="00676986" w:rsidP="00EB2ECE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7</w:t>
            </w:r>
          </w:p>
        </w:tc>
        <w:tc>
          <w:tcPr>
            <w:tcW w:w="5245" w:type="dxa"/>
          </w:tcPr>
          <w:p w14:paraId="5BE0D28F" w14:textId="77777777" w:rsidR="00507C60" w:rsidRPr="006B6F41" w:rsidRDefault="00507C60" w:rsidP="00507C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18987B25" w14:textId="77777777" w:rsidR="00464AE1" w:rsidRDefault="00507C60" w:rsidP="00EB2E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657E4553" w14:textId="64A6185F" w:rsidR="00507C60" w:rsidRPr="00507C60" w:rsidRDefault="00507C60" w:rsidP="00EB2ECE">
            <w:pPr>
              <w:rPr>
                <w:rFonts w:ascii="TH SarabunIT๙" w:hAnsi="TH SarabunIT๙" w:cs="TH SarabunIT๙"/>
                <w:b/>
                <w:sz w:val="16"/>
                <w:szCs w:val="16"/>
                <w:cs/>
              </w:rPr>
            </w:pPr>
          </w:p>
        </w:tc>
        <w:tc>
          <w:tcPr>
            <w:tcW w:w="2268" w:type="dxa"/>
          </w:tcPr>
          <w:p w14:paraId="7137DD8C" w14:textId="77777777" w:rsidR="00867E87" w:rsidRDefault="00867E87" w:rsidP="00867E87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073B31B5" w14:textId="77777777" w:rsidR="00867E87" w:rsidRDefault="00867E87" w:rsidP="00867E87">
            <w:pPr>
              <w:rPr>
                <w:rFonts w:ascii="TH SarabunIT๙" w:hAnsi="TH SarabunIT๙" w:cs="TH SarabunIT๙"/>
                <w:b/>
              </w:rPr>
            </w:pPr>
          </w:p>
          <w:p w14:paraId="04EEAB53" w14:textId="77777777" w:rsidR="00867E87" w:rsidRPr="0036042D" w:rsidRDefault="00867E87" w:rsidP="00867E87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532F35F7" w14:textId="77777777" w:rsidR="00867E87" w:rsidRDefault="00867E87" w:rsidP="00867E87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38365ED0" w14:textId="60CA671D" w:rsidR="00464AE1" w:rsidRDefault="00464AE1" w:rsidP="00EB2ECE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410" w:type="dxa"/>
          </w:tcPr>
          <w:p w14:paraId="038C3460" w14:textId="77777777" w:rsidR="00D62243" w:rsidRPr="005C7FD5" w:rsidRDefault="00D62243" w:rsidP="00D6224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34C1F362" w14:textId="77777777" w:rsidR="00D62243" w:rsidRDefault="00D62243" w:rsidP="00D6224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0FA2CC66" w14:textId="77777777" w:rsidR="00D62243" w:rsidRPr="00B94A49" w:rsidRDefault="00D62243" w:rsidP="00D62243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738817B4" w14:textId="77777777" w:rsidR="00D62243" w:rsidRDefault="00D62243" w:rsidP="00D62243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18E02D5A" w14:textId="747C54B4" w:rsidR="00464AE1" w:rsidRPr="00213605" w:rsidRDefault="00464AE1" w:rsidP="00EB2ECE">
            <w:pPr>
              <w:jc w:val="center"/>
              <w:rPr>
                <w:rFonts w:ascii="TH SarabunIT๙" w:hAnsi="TH SarabunIT๙" w:cs="TH SarabunIT๙"/>
                <w:bCs/>
                <w:cs/>
              </w:rPr>
            </w:pPr>
          </w:p>
        </w:tc>
        <w:tc>
          <w:tcPr>
            <w:tcW w:w="2409" w:type="dxa"/>
          </w:tcPr>
          <w:p w14:paraId="63CA3362" w14:textId="77777777" w:rsidR="003D2612" w:rsidRDefault="003D2612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6B389CBA" w14:textId="0006528D" w:rsidR="00464AE1" w:rsidRPr="00E405AB" w:rsidRDefault="00E405AB" w:rsidP="00EA7A03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E405AB">
              <w:rPr>
                <w:rFonts w:ascii="TH SarabunIT๙" w:hAnsi="TH SarabunIT๙" w:cs="TH SarabunIT๙" w:hint="cs"/>
                <w:b/>
                <w:cs/>
              </w:rPr>
              <w:t>1</w:t>
            </w:r>
          </w:p>
        </w:tc>
        <w:tc>
          <w:tcPr>
            <w:tcW w:w="2552" w:type="dxa"/>
          </w:tcPr>
          <w:p w14:paraId="031AFD59" w14:textId="77777777" w:rsidR="00E9651F" w:rsidRDefault="00E9651F" w:rsidP="00186C1F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30"/>
                <w:szCs w:val="30"/>
              </w:rPr>
            </w:pPr>
          </w:p>
          <w:p w14:paraId="3CC25DDF" w14:textId="65B46A31" w:rsidR="00464AE1" w:rsidRPr="00507C60" w:rsidRDefault="00464AE1" w:rsidP="00186C1F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30"/>
                <w:szCs w:val="30"/>
                <w:cs/>
              </w:rPr>
            </w:pPr>
            <w:r w:rsidRPr="00507C60">
              <w:rPr>
                <w:rFonts w:ascii="TH SarabunIT๙" w:hAnsi="TH SarabunIT๙" w:cs="TH SarabunIT๙" w:hint="cs"/>
                <w:b/>
                <w:color w:val="000000" w:themeColor="text1"/>
                <w:sz w:val="30"/>
                <w:szCs w:val="30"/>
                <w:cs/>
              </w:rPr>
              <w:t xml:space="preserve">นางสาวอารีรัตน์ </w:t>
            </w:r>
            <w:r w:rsidR="00507C60">
              <w:rPr>
                <w:rFonts w:ascii="TH SarabunIT๙" w:hAnsi="TH SarabunIT๙" w:cs="TH SarabunIT๙" w:hint="cs"/>
                <w:b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07C60">
              <w:rPr>
                <w:rFonts w:ascii="TH SarabunIT๙" w:hAnsi="TH SarabunIT๙" w:cs="TH SarabunIT๙" w:hint="cs"/>
                <w:b/>
                <w:color w:val="000000" w:themeColor="text1"/>
                <w:sz w:val="30"/>
                <w:szCs w:val="30"/>
                <w:cs/>
              </w:rPr>
              <w:t>ชะเอมน้อย</w:t>
            </w:r>
          </w:p>
          <w:p w14:paraId="75E16CE6" w14:textId="07980084" w:rsidR="00464AE1" w:rsidRPr="00507C60" w:rsidRDefault="00464AE1" w:rsidP="00EB2ECE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30"/>
                <w:szCs w:val="30"/>
                <w:cs/>
              </w:rPr>
            </w:pPr>
            <w:r w:rsidRPr="00507C60">
              <w:rPr>
                <w:rFonts w:ascii="TH SarabunIT๙" w:hAnsi="TH SarabunIT๙" w:cs="TH SarabunIT๙" w:hint="cs"/>
                <w:b/>
                <w:color w:val="000000" w:themeColor="text1"/>
                <w:sz w:val="30"/>
                <w:szCs w:val="30"/>
                <w:cs/>
              </w:rPr>
              <w:t>ผู้ช่วยนักวิชาการพัสดุ</w:t>
            </w:r>
          </w:p>
        </w:tc>
      </w:tr>
      <w:tr w:rsidR="00BB45A8" w:rsidRPr="00534B7F" w14:paraId="0AEA8636" w14:textId="77777777" w:rsidTr="00507C60">
        <w:tc>
          <w:tcPr>
            <w:tcW w:w="568" w:type="dxa"/>
          </w:tcPr>
          <w:p w14:paraId="5144732F" w14:textId="17D1DA20" w:rsidR="00BB45A8" w:rsidRDefault="00676986" w:rsidP="00EB2ECE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8</w:t>
            </w:r>
          </w:p>
        </w:tc>
        <w:tc>
          <w:tcPr>
            <w:tcW w:w="5245" w:type="dxa"/>
          </w:tcPr>
          <w:p w14:paraId="5E552EE6" w14:textId="77777777" w:rsidR="00507C60" w:rsidRPr="006B6F41" w:rsidRDefault="00507C60" w:rsidP="00507C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04F5278B" w14:textId="77777777" w:rsidR="00507C60" w:rsidRDefault="00507C60" w:rsidP="00507C60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4A03A4F2" w14:textId="38D5FE19" w:rsidR="00BB45A8" w:rsidRPr="00507C60" w:rsidRDefault="00BB45A8" w:rsidP="00186C1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268" w:type="dxa"/>
          </w:tcPr>
          <w:p w14:paraId="55362204" w14:textId="77777777" w:rsidR="00867E87" w:rsidRDefault="00867E87" w:rsidP="00867E87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18C3D2C4" w14:textId="77777777" w:rsidR="00867E87" w:rsidRDefault="00867E87" w:rsidP="00867E87">
            <w:pPr>
              <w:rPr>
                <w:rFonts w:ascii="TH SarabunIT๙" w:hAnsi="TH SarabunIT๙" w:cs="TH SarabunIT๙"/>
                <w:b/>
              </w:rPr>
            </w:pPr>
          </w:p>
          <w:p w14:paraId="2B795E7B" w14:textId="77777777" w:rsidR="00867E87" w:rsidRPr="0036042D" w:rsidRDefault="00867E87" w:rsidP="00867E87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6A2A4DC7" w14:textId="77777777" w:rsidR="00867E87" w:rsidRDefault="00867E87" w:rsidP="00867E87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08DBADB6" w14:textId="56027F2E" w:rsidR="00BB45A8" w:rsidRDefault="00BB45A8" w:rsidP="00186C1F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410" w:type="dxa"/>
          </w:tcPr>
          <w:p w14:paraId="5ED363E5" w14:textId="77777777" w:rsidR="00D62243" w:rsidRPr="005C7FD5" w:rsidRDefault="00D62243" w:rsidP="00D6224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6EAC368F" w14:textId="77777777" w:rsidR="00D62243" w:rsidRDefault="00D62243" w:rsidP="00D6224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5FB5FB24" w14:textId="77777777" w:rsidR="00D62243" w:rsidRPr="00B94A49" w:rsidRDefault="00D62243" w:rsidP="00D62243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63708332" w14:textId="77777777" w:rsidR="00D62243" w:rsidRDefault="00D62243" w:rsidP="00D62243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6EA3D1C4" w14:textId="519180AE" w:rsidR="00BB45A8" w:rsidRPr="006B6F41" w:rsidRDefault="00BB45A8" w:rsidP="00186C1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</w:tcPr>
          <w:p w14:paraId="5F2217B5" w14:textId="77777777" w:rsidR="003D2612" w:rsidRDefault="003D2612" w:rsidP="00EA7A03">
            <w:pPr>
              <w:jc w:val="center"/>
              <w:rPr>
                <w:rFonts w:ascii="TH SarabunIT๙" w:hAnsi="TH SarabunIT๙" w:cs="TH SarabunIT๙"/>
                <w:bCs/>
              </w:rPr>
            </w:pPr>
          </w:p>
          <w:p w14:paraId="1DB34451" w14:textId="67152349" w:rsidR="00BB45A8" w:rsidRPr="00EA7A03" w:rsidRDefault="00BB45A8" w:rsidP="00EA7A03">
            <w:pPr>
              <w:jc w:val="center"/>
              <w:rPr>
                <w:rFonts w:ascii="TH SarabunIT๙" w:hAnsi="TH SarabunIT๙" w:cs="TH SarabunIT๙"/>
                <w:bCs/>
              </w:rPr>
            </w:pPr>
            <w:r w:rsidRPr="00EA7A03">
              <w:rPr>
                <w:rFonts w:ascii="TH SarabunIT๙" w:hAnsi="TH SarabunIT๙" w:cs="TH SarabunIT๙"/>
                <w:bCs/>
              </w:rPr>
              <w:t>1</w:t>
            </w:r>
          </w:p>
        </w:tc>
        <w:tc>
          <w:tcPr>
            <w:tcW w:w="2552" w:type="dxa"/>
          </w:tcPr>
          <w:p w14:paraId="39F4642E" w14:textId="77777777" w:rsidR="003D2612" w:rsidRDefault="003D2612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</w:p>
          <w:p w14:paraId="30F79571" w14:textId="555ABE47" w:rsidR="00BB45A8" w:rsidRPr="00507C60" w:rsidRDefault="00BB45A8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 w:rsidRPr="00507C60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 xml:space="preserve">นางสุภาณี  </w:t>
            </w:r>
            <w:r w:rsidR="00507C60" w:rsidRPr="00507C60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 xml:space="preserve"> </w:t>
            </w:r>
            <w:r w:rsidRPr="00507C60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มูลจั่น</w:t>
            </w:r>
          </w:p>
          <w:p w14:paraId="01509180" w14:textId="252CD570" w:rsidR="00BB45A8" w:rsidRDefault="00BB45A8" w:rsidP="00186C1F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 w:rsidRPr="00507C60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ผู้ช่วยครูผู้ดูแลเด็ก</w:t>
            </w:r>
          </w:p>
        </w:tc>
      </w:tr>
    </w:tbl>
    <w:p w14:paraId="6E530A2F" w14:textId="77777777" w:rsidR="00131841" w:rsidRDefault="00131841" w:rsidP="00131841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481E9665" w14:textId="71605DEA" w:rsidR="00BB45A8" w:rsidRDefault="00BB45A8" w:rsidP="00131841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18FFC3A9" w14:textId="2701E25E" w:rsidR="00F03FF3" w:rsidRDefault="00F03FF3" w:rsidP="00131841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0E55FDED" w14:textId="13FB3568" w:rsidR="00F03FF3" w:rsidRDefault="00F03FF3" w:rsidP="00131841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0481DEA0" w14:textId="77777777" w:rsidR="00C62B17" w:rsidRDefault="00C62B17" w:rsidP="00131841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0BA7B234" w14:textId="77777777" w:rsidR="002B30D1" w:rsidRDefault="002B30D1" w:rsidP="00131841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3B6C1D5A" w14:textId="77777777" w:rsidR="002B30D1" w:rsidRDefault="002B30D1" w:rsidP="00131841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4E2DB95A" w14:textId="77777777" w:rsidR="00BB45A8" w:rsidRDefault="00BB45A8" w:rsidP="00131841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14C7ADAE" w14:textId="77777777" w:rsidR="00867E87" w:rsidRDefault="00867E87" w:rsidP="00131841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4B5EA4A2" w14:textId="77777777" w:rsidR="00867E87" w:rsidRPr="0077337A" w:rsidRDefault="00867E87" w:rsidP="00131841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tbl>
      <w:tblPr>
        <w:tblStyle w:val="a7"/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103"/>
        <w:gridCol w:w="2835"/>
        <w:gridCol w:w="2552"/>
        <w:gridCol w:w="2268"/>
        <w:gridCol w:w="2268"/>
      </w:tblGrid>
      <w:tr w:rsidR="00131841" w:rsidRPr="00534B7F" w14:paraId="1AC80C12" w14:textId="77777777" w:rsidTr="00867E87">
        <w:tc>
          <w:tcPr>
            <w:tcW w:w="567" w:type="dxa"/>
            <w:shd w:val="clear" w:color="auto" w:fill="B4C6E7"/>
            <w:vAlign w:val="center"/>
          </w:tcPr>
          <w:p w14:paraId="02BAA8C9" w14:textId="77777777" w:rsidR="00131841" w:rsidRPr="00534B7F" w:rsidRDefault="00131841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shd w:val="clear" w:color="auto" w:fill="B4C6E7"/>
            <w:vAlign w:val="center"/>
          </w:tcPr>
          <w:p w14:paraId="4DE9D64C" w14:textId="77777777" w:rsidR="00131841" w:rsidRPr="00534B7F" w:rsidRDefault="00131841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534B7F">
              <w:rPr>
                <w:rFonts w:ascii="TH SarabunIT๙" w:hAnsi="TH SarabunIT๙" w:cs="TH SarabunIT๙"/>
                <w:b/>
              </w:rPr>
              <w:t xml:space="preserve">/ </w:t>
            </w: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หลักสูตร</w:t>
            </w:r>
          </w:p>
        </w:tc>
        <w:tc>
          <w:tcPr>
            <w:tcW w:w="2835" w:type="dxa"/>
            <w:shd w:val="clear" w:color="auto" w:fill="B4C6E7"/>
            <w:vAlign w:val="center"/>
          </w:tcPr>
          <w:p w14:paraId="1ECF130E" w14:textId="77777777" w:rsidR="00131841" w:rsidRPr="00534B7F" w:rsidRDefault="00131841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</w:tc>
        <w:tc>
          <w:tcPr>
            <w:tcW w:w="2552" w:type="dxa"/>
            <w:shd w:val="clear" w:color="auto" w:fill="B4C6E7"/>
            <w:vAlign w:val="center"/>
          </w:tcPr>
          <w:p w14:paraId="091ACAB8" w14:textId="77777777" w:rsidR="00131841" w:rsidRPr="00534B7F" w:rsidRDefault="00131841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B4C6E7"/>
            <w:vAlign w:val="center"/>
          </w:tcPr>
          <w:p w14:paraId="63DFA505" w14:textId="77777777" w:rsidR="00131841" w:rsidRPr="00534B7F" w:rsidRDefault="00131841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 xml:space="preserve">จำนวนผู้เข้าร่วม </w:t>
            </w:r>
            <w:r w:rsidRPr="00534B7F">
              <w:rPr>
                <w:rFonts w:ascii="TH SarabunIT๙" w:hAnsi="TH SarabunIT๙" w:cs="TH SarabunIT๙"/>
                <w:b/>
              </w:rPr>
              <w:t>(</w:t>
            </w: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คน</w:t>
            </w:r>
            <w:r w:rsidRPr="00534B7F">
              <w:rPr>
                <w:rFonts w:ascii="TH SarabunIT๙" w:hAnsi="TH SarabunIT๙" w:cs="TH SarabunIT๙"/>
                <w:b/>
              </w:rPr>
              <w:t>)</w:t>
            </w:r>
          </w:p>
        </w:tc>
        <w:tc>
          <w:tcPr>
            <w:tcW w:w="2268" w:type="dxa"/>
            <w:shd w:val="clear" w:color="auto" w:fill="B4C6E7"/>
            <w:vAlign w:val="center"/>
          </w:tcPr>
          <w:p w14:paraId="15CAA927" w14:textId="77777777" w:rsidR="00131841" w:rsidRPr="00534B7F" w:rsidRDefault="00131841" w:rsidP="006B6F41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</w:tr>
      <w:tr w:rsidR="00617D68" w:rsidRPr="00534B7F" w14:paraId="4E4740B9" w14:textId="77777777" w:rsidTr="00867E87">
        <w:tc>
          <w:tcPr>
            <w:tcW w:w="567" w:type="dxa"/>
          </w:tcPr>
          <w:p w14:paraId="0783CC49" w14:textId="5A223B81" w:rsidR="00617D68" w:rsidRPr="0043184C" w:rsidRDefault="00676986" w:rsidP="006B6F41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9</w:t>
            </w:r>
          </w:p>
        </w:tc>
        <w:tc>
          <w:tcPr>
            <w:tcW w:w="5103" w:type="dxa"/>
          </w:tcPr>
          <w:p w14:paraId="2BE5CA6D" w14:textId="77777777" w:rsidR="00617D68" w:rsidRPr="006B6F41" w:rsidRDefault="00617D68" w:rsidP="00BD77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29937976" w14:textId="77777777" w:rsidR="00617D68" w:rsidRDefault="00617D68" w:rsidP="00BD77BC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5B2F8109" w14:textId="2ECC1F8F" w:rsidR="00617D68" w:rsidRPr="00137E98" w:rsidRDefault="00617D68" w:rsidP="006B6F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cs/>
              </w:rPr>
              <w:t>อบรมสัมมนาให้ความรู้ในการพิจารณาอนุญาตก่อสร</w:t>
            </w:r>
            <w:r w:rsidR="00DB5FC8">
              <w:rPr>
                <w:rFonts w:ascii="TH SarabunIT๙" w:hAnsi="TH SarabunIT๙" w:cs="TH SarabunIT๙" w:hint="cs"/>
                <w:b/>
                <w:cs/>
              </w:rPr>
              <w:t>้</w:t>
            </w:r>
            <w:r>
              <w:rPr>
                <w:rFonts w:ascii="TH SarabunIT๙" w:hAnsi="TH SarabunIT๙" w:cs="TH SarabunIT๙" w:hint="cs"/>
                <w:b/>
                <w:cs/>
              </w:rPr>
              <w:t>างอาคารดำเนินการตามเกณฑ์มาตรฐานอาคารด้านพลังงาน</w:t>
            </w:r>
          </w:p>
        </w:tc>
        <w:tc>
          <w:tcPr>
            <w:tcW w:w="2835" w:type="dxa"/>
          </w:tcPr>
          <w:p w14:paraId="49564CF3" w14:textId="77777777" w:rsidR="00617D68" w:rsidRDefault="00617D68" w:rsidP="00BD77BC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0ED2D01F" w14:textId="77777777" w:rsidR="00617D68" w:rsidRDefault="00617D68" w:rsidP="00BD77BC">
            <w:pPr>
              <w:rPr>
                <w:rFonts w:ascii="TH SarabunIT๙" w:hAnsi="TH SarabunIT๙" w:cs="TH SarabunIT๙"/>
                <w:b/>
              </w:rPr>
            </w:pPr>
          </w:p>
          <w:p w14:paraId="4886FC25" w14:textId="77777777" w:rsidR="00617D68" w:rsidRPr="0036042D" w:rsidRDefault="00617D68" w:rsidP="00BD77BC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7D83EAD5" w14:textId="77777777" w:rsidR="00617D68" w:rsidRDefault="00617D68" w:rsidP="00BD77BC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48D4F3F3" w14:textId="77777777" w:rsidR="00617D68" w:rsidRDefault="00617D68" w:rsidP="00BD77BC">
            <w:pPr>
              <w:rPr>
                <w:rFonts w:ascii="TH SarabunIT๙" w:hAnsi="TH SarabunIT๙" w:cs="TH SarabunIT๙"/>
                <w:b/>
              </w:rPr>
            </w:pPr>
          </w:p>
          <w:p w14:paraId="2C9F93CF" w14:textId="77777777" w:rsidR="00617D68" w:rsidRDefault="00617D68" w:rsidP="00BD77BC">
            <w:pPr>
              <w:rPr>
                <w:rFonts w:ascii="TH SarabunIT๙" w:hAnsi="TH SarabunIT๙" w:cs="TH SarabunIT๙"/>
                <w:b/>
              </w:rPr>
            </w:pPr>
          </w:p>
          <w:p w14:paraId="00F64093" w14:textId="77777777" w:rsidR="00617D68" w:rsidRDefault="00617D68" w:rsidP="00BD77BC">
            <w:pPr>
              <w:rPr>
                <w:rFonts w:ascii="TH SarabunIT๙" w:hAnsi="TH SarabunIT๙" w:cs="TH SarabunIT๙"/>
                <w:b/>
              </w:rPr>
            </w:pPr>
          </w:p>
          <w:p w14:paraId="0217E8C0" w14:textId="77777777" w:rsidR="00617D68" w:rsidRDefault="00617D68" w:rsidP="00BD77BC">
            <w:pPr>
              <w:rPr>
                <w:rFonts w:ascii="TH SarabunIT๙" w:hAnsi="TH SarabunIT๙" w:cs="TH SarabunIT๙"/>
                <w:b/>
              </w:rPr>
            </w:pPr>
          </w:p>
          <w:p w14:paraId="364350E4" w14:textId="47793034" w:rsidR="00617D68" w:rsidRPr="002D1FD9" w:rsidRDefault="00617D68" w:rsidP="006B6F41">
            <w:pPr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</w:t>
            </w:r>
            <w:r>
              <w:rPr>
                <w:rFonts w:ascii="TH SarabunIT๙" w:hAnsi="TH SarabunIT๙" w:cs="TH SarabunIT๙"/>
                <w:b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cs/>
              </w:rPr>
              <w:t>ณ โรงแรม</w:t>
            </w:r>
            <w:r w:rsidR="00034D1B">
              <w:rPr>
                <w:rFonts w:ascii="TH SarabunIT๙" w:hAnsi="TH SarabunIT๙" w:cs="TH SarabunIT๙" w:hint="cs"/>
                <w:b/>
                <w:cs/>
              </w:rPr>
              <w:t xml:space="preserve"> ฟูราม่าเอ็กซ์คลูซีฟ แซนดารา  </w:t>
            </w:r>
            <w:r>
              <w:rPr>
                <w:rFonts w:ascii="TH SarabunIT๙" w:hAnsi="TH SarabunIT๙" w:cs="TH SarabunIT๙" w:hint="cs"/>
                <w:b/>
                <w:cs/>
              </w:rPr>
              <w:t xml:space="preserve"> จ.เพชรบุรี</w:t>
            </w:r>
          </w:p>
        </w:tc>
        <w:tc>
          <w:tcPr>
            <w:tcW w:w="2552" w:type="dxa"/>
          </w:tcPr>
          <w:p w14:paraId="032F967F" w14:textId="77777777" w:rsidR="00617D68" w:rsidRPr="005C7FD5" w:rsidRDefault="00617D68" w:rsidP="007D38C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53AD3E1B" w14:textId="77777777" w:rsidR="00617D68" w:rsidRDefault="00617D68" w:rsidP="007D38C8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383485F3" w14:textId="77777777" w:rsidR="00617D68" w:rsidRPr="00B94A49" w:rsidRDefault="00617D68" w:rsidP="007D38C8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52039A96" w14:textId="77777777" w:rsidR="00617D68" w:rsidRDefault="00617D68" w:rsidP="007D38C8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6F4E4820" w14:textId="77777777" w:rsidR="00617D68" w:rsidRDefault="00617D68" w:rsidP="007D38C8">
            <w:pPr>
              <w:jc w:val="center"/>
              <w:rPr>
                <w:rFonts w:ascii="TH SarabunIT๙" w:hAnsi="TH SarabunIT๙" w:cs="TH SarabunIT๙"/>
              </w:rPr>
            </w:pPr>
          </w:p>
          <w:p w14:paraId="2931F973" w14:textId="77777777" w:rsidR="00617D68" w:rsidRDefault="00617D68" w:rsidP="007D38C8">
            <w:pPr>
              <w:jc w:val="center"/>
              <w:rPr>
                <w:rFonts w:ascii="TH SarabunIT๙" w:hAnsi="TH SarabunIT๙" w:cs="TH SarabunIT๙"/>
              </w:rPr>
            </w:pPr>
          </w:p>
          <w:p w14:paraId="7D3B7422" w14:textId="77777777" w:rsidR="00617D68" w:rsidRDefault="00617D68" w:rsidP="007D38C8">
            <w:pPr>
              <w:jc w:val="center"/>
              <w:rPr>
                <w:rFonts w:ascii="TH SarabunIT๙" w:hAnsi="TH SarabunIT๙" w:cs="TH SarabunIT๙"/>
              </w:rPr>
            </w:pPr>
          </w:p>
          <w:p w14:paraId="6CE347DE" w14:textId="77777777" w:rsidR="00617D68" w:rsidRDefault="00617D68" w:rsidP="007D38C8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05BF2E0B" w14:textId="6648F1E1" w:rsidR="00617D68" w:rsidRPr="002D1FD9" w:rsidRDefault="00617D68" w:rsidP="007D38C8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2  มิถุนายน  2568</w:t>
            </w:r>
          </w:p>
        </w:tc>
        <w:tc>
          <w:tcPr>
            <w:tcW w:w="2268" w:type="dxa"/>
          </w:tcPr>
          <w:p w14:paraId="6ADEDEEC" w14:textId="77777777" w:rsidR="00E9651F" w:rsidRDefault="00E9651F" w:rsidP="00EA7A03">
            <w:pPr>
              <w:jc w:val="center"/>
              <w:rPr>
                <w:rFonts w:ascii="TH SarabunIT๙" w:hAnsi="TH SarabunIT๙" w:cs="TH SarabunIT๙"/>
                <w:bCs/>
              </w:rPr>
            </w:pPr>
          </w:p>
          <w:p w14:paraId="12560390" w14:textId="17DFBB4E" w:rsidR="00617D68" w:rsidRPr="00EA7A03" w:rsidRDefault="00617D68" w:rsidP="00EA7A03">
            <w:pPr>
              <w:jc w:val="center"/>
              <w:rPr>
                <w:rFonts w:ascii="TH SarabunIT๙" w:hAnsi="TH SarabunIT๙" w:cs="TH SarabunIT๙"/>
                <w:bCs/>
              </w:rPr>
            </w:pPr>
            <w:r w:rsidRPr="00EA7A03">
              <w:rPr>
                <w:rFonts w:ascii="TH SarabunIT๙" w:hAnsi="TH SarabunIT๙" w:cs="TH SarabunIT๙"/>
                <w:bCs/>
              </w:rPr>
              <w:t>1</w:t>
            </w:r>
          </w:p>
        </w:tc>
        <w:tc>
          <w:tcPr>
            <w:tcW w:w="2268" w:type="dxa"/>
          </w:tcPr>
          <w:p w14:paraId="10BAA1AD" w14:textId="77777777" w:rsidR="00E9651F" w:rsidRDefault="00E9651F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</w:p>
          <w:p w14:paraId="7D216DEF" w14:textId="77777777" w:rsidR="00617D68" w:rsidRDefault="00617D68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ายณัฐวัฒน์  บุญทับ</w:t>
            </w:r>
          </w:p>
          <w:p w14:paraId="2F5E4343" w14:textId="0683586C" w:rsidR="00617D68" w:rsidRPr="00131841" w:rsidRDefault="00617D68" w:rsidP="0077337A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ผู้ช่วยนายช่างโยธา</w:t>
            </w:r>
          </w:p>
        </w:tc>
      </w:tr>
      <w:tr w:rsidR="00BD77BC" w:rsidRPr="00534B7F" w14:paraId="0810172C" w14:textId="77777777" w:rsidTr="00867E87">
        <w:tc>
          <w:tcPr>
            <w:tcW w:w="567" w:type="dxa"/>
          </w:tcPr>
          <w:p w14:paraId="0D3CB2A4" w14:textId="7624A06A" w:rsidR="00BD77BC" w:rsidRDefault="00676986" w:rsidP="006B6F41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0</w:t>
            </w:r>
          </w:p>
        </w:tc>
        <w:tc>
          <w:tcPr>
            <w:tcW w:w="5103" w:type="dxa"/>
          </w:tcPr>
          <w:p w14:paraId="6C9DE463" w14:textId="67E36F70" w:rsidR="00BD77BC" w:rsidRPr="006B6F41" w:rsidRDefault="00BD77BC" w:rsidP="00BD77B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โครงการขยายผลวิทยากรเพื่อทำหน้าที่ผู้ถ่ายทอดความรู้เกี่ยวกับป</w:t>
            </w:r>
            <w:r w:rsidR="00867E87">
              <w:rPr>
                <w:rFonts w:ascii="TH SarabunIT๙" w:hAnsi="TH SarabunIT๙" w:cs="TH SarabunIT๙" w:hint="cs"/>
                <w:sz w:val="28"/>
                <w:cs/>
              </w:rPr>
              <w:t>ระวัติศาสตร์ชาติไทยประจำท้องถิ่</w:t>
            </w:r>
            <w:r w:rsidR="00DB5FC8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 w:rsidR="00867E8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 และระดับองค์กรปกครองส่วนทั้องถิ่น (ครู ข)</w:t>
            </w:r>
          </w:p>
        </w:tc>
        <w:tc>
          <w:tcPr>
            <w:tcW w:w="2835" w:type="dxa"/>
          </w:tcPr>
          <w:p w14:paraId="004FAD9E" w14:textId="72AAE974" w:rsidR="00BD77BC" w:rsidRDefault="00867E87" w:rsidP="00BD77BC">
            <w:pPr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โรงแรมโ</w:t>
            </w:r>
            <w:r w:rsidR="00BD77BC">
              <w:rPr>
                <w:rFonts w:ascii="TH SarabunIT๙" w:hAnsi="TH SarabunIT๙" w:cs="TH SarabunIT๙" w:hint="cs"/>
                <w:b/>
                <w:cs/>
              </w:rPr>
              <w:t>กเด้น</w:t>
            </w:r>
            <w:r>
              <w:rPr>
                <w:rFonts w:ascii="TH SarabunIT๙" w:hAnsi="TH SarabunIT๙" w:cs="TH SarabunIT๙" w:hint="cs"/>
                <w:b/>
                <w:cs/>
              </w:rPr>
              <w:t xml:space="preserve"> </w:t>
            </w:r>
            <w:r w:rsidR="00BD77BC">
              <w:rPr>
                <w:rFonts w:ascii="TH SarabunIT๙" w:hAnsi="TH SarabunIT๙" w:cs="TH SarabunIT๙" w:hint="cs"/>
                <w:b/>
                <w:cs/>
              </w:rPr>
              <w:t>บีชชะอำ</w:t>
            </w:r>
            <w:r>
              <w:rPr>
                <w:rFonts w:ascii="TH SarabunIT๙" w:hAnsi="TH SarabunIT๙" w:cs="TH SarabunIT๙" w:hint="cs"/>
                <w:b/>
                <w:cs/>
              </w:rPr>
              <w:t xml:space="preserve">       </w:t>
            </w:r>
            <w:r w:rsidR="00BD77BC">
              <w:rPr>
                <w:rFonts w:ascii="TH SarabunIT๙" w:hAnsi="TH SarabunIT๙" w:cs="TH SarabunIT๙" w:hint="cs"/>
                <w:b/>
                <w:cs/>
              </w:rPr>
              <w:t xml:space="preserve"> อ. ชะอำ  จ.เพชรบุรี</w:t>
            </w:r>
          </w:p>
        </w:tc>
        <w:tc>
          <w:tcPr>
            <w:tcW w:w="2552" w:type="dxa"/>
          </w:tcPr>
          <w:p w14:paraId="0BC43F6C" w14:textId="6C2F51D4" w:rsidR="00BD77BC" w:rsidRDefault="00BD77BC" w:rsidP="007D38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-27 เมษายน  2568</w:t>
            </w:r>
          </w:p>
        </w:tc>
        <w:tc>
          <w:tcPr>
            <w:tcW w:w="2268" w:type="dxa"/>
          </w:tcPr>
          <w:p w14:paraId="2F299FA9" w14:textId="77777777" w:rsidR="00E9651F" w:rsidRDefault="00E9651F" w:rsidP="00EA7A03">
            <w:pPr>
              <w:jc w:val="center"/>
              <w:rPr>
                <w:rFonts w:ascii="TH SarabunIT๙" w:hAnsi="TH SarabunIT๙" w:cs="TH SarabunIT๙"/>
                <w:bCs/>
              </w:rPr>
            </w:pPr>
          </w:p>
          <w:p w14:paraId="02C1CE7B" w14:textId="6E633117" w:rsidR="00BD77BC" w:rsidRPr="00EA7A03" w:rsidRDefault="00BD77BC" w:rsidP="00EA7A03">
            <w:pPr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 w:hint="cs"/>
                <w:bCs/>
                <w:cs/>
              </w:rPr>
              <w:t>1</w:t>
            </w:r>
          </w:p>
        </w:tc>
        <w:tc>
          <w:tcPr>
            <w:tcW w:w="2268" w:type="dxa"/>
          </w:tcPr>
          <w:p w14:paraId="62D9318D" w14:textId="77777777" w:rsidR="00E9651F" w:rsidRDefault="00E9651F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</w:p>
          <w:p w14:paraId="601B0808" w14:textId="61A0DBF5" w:rsidR="00BD77BC" w:rsidRDefault="00BD77BC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างสาวเวธนี  พิสวาส</w:t>
            </w:r>
          </w:p>
        </w:tc>
      </w:tr>
      <w:tr w:rsidR="00617D68" w:rsidRPr="00534B7F" w14:paraId="78EB2B55" w14:textId="77777777" w:rsidTr="00867E87">
        <w:tc>
          <w:tcPr>
            <w:tcW w:w="567" w:type="dxa"/>
          </w:tcPr>
          <w:p w14:paraId="514B544A" w14:textId="21A3A783" w:rsidR="00617D68" w:rsidRDefault="00676986" w:rsidP="006B6F41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1</w:t>
            </w:r>
          </w:p>
        </w:tc>
        <w:tc>
          <w:tcPr>
            <w:tcW w:w="5103" w:type="dxa"/>
          </w:tcPr>
          <w:p w14:paraId="3C2746AC" w14:textId="77777777" w:rsidR="00BD77BC" w:rsidRPr="006B6F41" w:rsidRDefault="00BD77BC" w:rsidP="00BD77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51ED8727" w14:textId="0069A55D" w:rsidR="00617D68" w:rsidRPr="00034D1B" w:rsidRDefault="00BD77BC" w:rsidP="006B6F41">
            <w:pPr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</w:tc>
        <w:tc>
          <w:tcPr>
            <w:tcW w:w="2835" w:type="dxa"/>
          </w:tcPr>
          <w:p w14:paraId="3A53FA7C" w14:textId="21CB06F8" w:rsidR="00617D68" w:rsidRDefault="00617D68" w:rsidP="00EA5FC3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</w:t>
            </w:r>
            <w:r w:rsidR="00867E87">
              <w:rPr>
                <w:rFonts w:ascii="TH SarabunIT๙" w:hAnsi="TH SarabunIT๙" w:cs="TH SarabunIT๙" w:hint="cs"/>
                <w:b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cs/>
              </w:rPr>
              <w:t>นาพันสาม</w:t>
            </w:r>
          </w:p>
          <w:p w14:paraId="42BD2ADB" w14:textId="77777777" w:rsidR="00617D68" w:rsidRDefault="00617D68" w:rsidP="00EA5FC3">
            <w:pPr>
              <w:rPr>
                <w:rFonts w:ascii="TH SarabunIT๙" w:hAnsi="TH SarabunIT๙" w:cs="TH SarabunIT๙"/>
                <w:b/>
              </w:rPr>
            </w:pPr>
          </w:p>
          <w:p w14:paraId="6E21FC28" w14:textId="77777777" w:rsidR="00617D68" w:rsidRPr="0036042D" w:rsidRDefault="00617D68" w:rsidP="00EA5FC3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561E0FFA" w14:textId="04D72D71" w:rsidR="00034D1B" w:rsidRDefault="00034D1B" w:rsidP="00034D1B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</w:t>
            </w:r>
            <w:r w:rsidR="00867E87">
              <w:rPr>
                <w:rFonts w:ascii="TH SarabunIT๙" w:hAnsi="TH SarabunIT๙" w:cs="TH SarabunIT๙" w:hint="cs"/>
                <w:b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cs/>
              </w:rPr>
              <w:t>นาพันสาม</w:t>
            </w:r>
          </w:p>
          <w:p w14:paraId="2066CF11" w14:textId="77777777" w:rsidR="00617D68" w:rsidRDefault="00617D68" w:rsidP="00186C1F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552" w:type="dxa"/>
          </w:tcPr>
          <w:p w14:paraId="013A5E4C" w14:textId="77777777" w:rsidR="00034D1B" w:rsidRPr="005C7FD5" w:rsidRDefault="00034D1B" w:rsidP="007D38C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3740475A" w14:textId="77777777" w:rsidR="00034D1B" w:rsidRDefault="00034D1B" w:rsidP="007D38C8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37FE14F3" w14:textId="77777777" w:rsidR="00034D1B" w:rsidRPr="00B94A49" w:rsidRDefault="00034D1B" w:rsidP="007D38C8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297677A2" w14:textId="77777777" w:rsidR="00034D1B" w:rsidRDefault="00034D1B" w:rsidP="007D38C8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2322883C" w14:textId="77777777" w:rsidR="00617D68" w:rsidRPr="006B6F41" w:rsidRDefault="00617D68" w:rsidP="007D38C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14:paraId="47E4CA17" w14:textId="77777777" w:rsidR="00E9651F" w:rsidRDefault="00E9651F" w:rsidP="00EA7A03">
            <w:pPr>
              <w:jc w:val="center"/>
              <w:rPr>
                <w:rFonts w:ascii="TH SarabunIT๙" w:hAnsi="TH SarabunIT๙" w:cs="TH SarabunIT๙"/>
                <w:bCs/>
              </w:rPr>
            </w:pPr>
          </w:p>
          <w:p w14:paraId="7ED11D17" w14:textId="28574E8E" w:rsidR="00617D68" w:rsidRPr="00EA7A03" w:rsidRDefault="00617D68" w:rsidP="00EA7A03">
            <w:pPr>
              <w:jc w:val="center"/>
              <w:rPr>
                <w:rFonts w:ascii="TH SarabunIT๙" w:hAnsi="TH SarabunIT๙" w:cs="TH SarabunIT๙"/>
                <w:bCs/>
              </w:rPr>
            </w:pPr>
            <w:r w:rsidRPr="00EA7A03">
              <w:rPr>
                <w:rFonts w:ascii="TH SarabunIT๙" w:hAnsi="TH SarabunIT๙" w:cs="TH SarabunIT๙"/>
                <w:bCs/>
              </w:rPr>
              <w:t>1</w:t>
            </w:r>
          </w:p>
        </w:tc>
        <w:tc>
          <w:tcPr>
            <w:tcW w:w="2268" w:type="dxa"/>
          </w:tcPr>
          <w:p w14:paraId="414EE7E8" w14:textId="77777777" w:rsidR="00E9651F" w:rsidRDefault="00E9651F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</w:p>
          <w:p w14:paraId="386D7148" w14:textId="77777777" w:rsidR="00617D68" w:rsidRDefault="00617D68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ายเพทาย  สุนทร</w:t>
            </w:r>
          </w:p>
          <w:p w14:paraId="3755FD82" w14:textId="599FACDF" w:rsidR="00617D68" w:rsidRDefault="00617D68" w:rsidP="0077337A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พนักงานดับเพลิง</w:t>
            </w:r>
          </w:p>
        </w:tc>
      </w:tr>
      <w:tr w:rsidR="00617D68" w:rsidRPr="00534B7F" w14:paraId="27221D32" w14:textId="77777777" w:rsidTr="00867E87">
        <w:tc>
          <w:tcPr>
            <w:tcW w:w="567" w:type="dxa"/>
          </w:tcPr>
          <w:p w14:paraId="76A7BE78" w14:textId="454A7F8D" w:rsidR="00617D68" w:rsidRDefault="00676986" w:rsidP="006B6F41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2</w:t>
            </w:r>
          </w:p>
        </w:tc>
        <w:tc>
          <w:tcPr>
            <w:tcW w:w="5103" w:type="dxa"/>
          </w:tcPr>
          <w:p w14:paraId="6FBE8101" w14:textId="77777777" w:rsidR="00034D1B" w:rsidRPr="006B6F41" w:rsidRDefault="00034D1B" w:rsidP="00034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7A67EFDB" w14:textId="77777777" w:rsidR="00034D1B" w:rsidRDefault="00034D1B" w:rsidP="00034D1B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1C430AA4" w14:textId="3F991C02" w:rsidR="00617D68" w:rsidRPr="006B6F41" w:rsidRDefault="00617D68" w:rsidP="006B6F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14:paraId="795AAD6D" w14:textId="77777777" w:rsidR="00617D68" w:rsidRDefault="00617D68" w:rsidP="00EA5FC3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26BC22AA" w14:textId="77777777" w:rsidR="00617D68" w:rsidRDefault="00617D68" w:rsidP="00EA5FC3">
            <w:pPr>
              <w:rPr>
                <w:rFonts w:ascii="TH SarabunIT๙" w:hAnsi="TH SarabunIT๙" w:cs="TH SarabunIT๙"/>
                <w:b/>
              </w:rPr>
            </w:pPr>
          </w:p>
          <w:p w14:paraId="1A8A952C" w14:textId="77777777" w:rsidR="00617D68" w:rsidRPr="0036042D" w:rsidRDefault="00617D68" w:rsidP="00EA5FC3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5A57C54E" w14:textId="77777777" w:rsidR="00034D1B" w:rsidRDefault="00034D1B" w:rsidP="00034D1B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52FBF198" w14:textId="77777777" w:rsidR="00617D68" w:rsidRDefault="00617D68" w:rsidP="00186C1F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552" w:type="dxa"/>
          </w:tcPr>
          <w:p w14:paraId="40D85506" w14:textId="77777777" w:rsidR="00034D1B" w:rsidRPr="005C7FD5" w:rsidRDefault="00034D1B" w:rsidP="007D38C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4642927C" w14:textId="77777777" w:rsidR="00034D1B" w:rsidRDefault="00034D1B" w:rsidP="007D38C8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02FA6795" w14:textId="77777777" w:rsidR="00034D1B" w:rsidRPr="00B94A49" w:rsidRDefault="00034D1B" w:rsidP="007D38C8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5B646C02" w14:textId="77777777" w:rsidR="00034D1B" w:rsidRDefault="00034D1B" w:rsidP="007D38C8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26704104" w14:textId="77777777" w:rsidR="00617D68" w:rsidRPr="006B6F41" w:rsidRDefault="00617D68" w:rsidP="007D38C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14:paraId="6D393CF7" w14:textId="77777777" w:rsidR="00E9651F" w:rsidRDefault="00E9651F" w:rsidP="00EA7A03">
            <w:pPr>
              <w:jc w:val="center"/>
              <w:rPr>
                <w:rFonts w:ascii="TH SarabunIT๙" w:hAnsi="TH SarabunIT๙" w:cs="TH SarabunIT๙"/>
                <w:bCs/>
              </w:rPr>
            </w:pPr>
          </w:p>
          <w:p w14:paraId="3B7B0667" w14:textId="6BFFD426" w:rsidR="00617D68" w:rsidRPr="00EA7A03" w:rsidRDefault="00617D68" w:rsidP="00EA7A03">
            <w:pPr>
              <w:jc w:val="center"/>
              <w:rPr>
                <w:rFonts w:ascii="TH SarabunIT๙" w:hAnsi="TH SarabunIT๙" w:cs="TH SarabunIT๙"/>
                <w:bCs/>
              </w:rPr>
            </w:pPr>
            <w:r w:rsidRPr="00EA7A03">
              <w:rPr>
                <w:rFonts w:ascii="TH SarabunIT๙" w:hAnsi="TH SarabunIT๙" w:cs="TH SarabunIT๙"/>
                <w:bCs/>
              </w:rPr>
              <w:t>1</w:t>
            </w:r>
          </w:p>
        </w:tc>
        <w:tc>
          <w:tcPr>
            <w:tcW w:w="2268" w:type="dxa"/>
          </w:tcPr>
          <w:p w14:paraId="0B238886" w14:textId="77777777" w:rsidR="00E9651F" w:rsidRDefault="00E9651F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</w:p>
          <w:p w14:paraId="0A6C6D1A" w14:textId="38D8B1DA" w:rsidR="00617D68" w:rsidRPr="007D38C8" w:rsidRDefault="00617D68" w:rsidP="00EA5FC3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 w:rsidRPr="007D38C8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 xml:space="preserve">นายจิรโรจน์ </w:t>
            </w:r>
            <w:r w:rsidR="007D38C8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 xml:space="preserve"> </w:t>
            </w:r>
            <w:r w:rsidRPr="007D38C8"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 xml:space="preserve"> สุนทร</w:t>
            </w:r>
          </w:p>
          <w:p w14:paraId="79B16FFC" w14:textId="7CA2476C" w:rsidR="00617D68" w:rsidRDefault="00617D68" w:rsidP="0077337A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sz w:val="30"/>
                <w:szCs w:val="30"/>
                <w:cs/>
              </w:rPr>
              <w:t>ช่างเครื่องกำเนิดไฟฟ้า</w:t>
            </w:r>
          </w:p>
        </w:tc>
      </w:tr>
    </w:tbl>
    <w:p w14:paraId="01FEC552" w14:textId="77777777" w:rsidR="00867E87" w:rsidRDefault="00867E87">
      <w:pPr>
        <w:spacing w:after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Style w:val="a7"/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103"/>
        <w:gridCol w:w="2552"/>
        <w:gridCol w:w="2551"/>
        <w:gridCol w:w="2268"/>
        <w:gridCol w:w="2694"/>
      </w:tblGrid>
      <w:tr w:rsidR="00867E87" w:rsidRPr="00534B7F" w14:paraId="5E1ABFE3" w14:textId="77777777" w:rsidTr="00B25AEE">
        <w:tc>
          <w:tcPr>
            <w:tcW w:w="567" w:type="dxa"/>
            <w:shd w:val="clear" w:color="auto" w:fill="B4C6E7"/>
            <w:vAlign w:val="center"/>
          </w:tcPr>
          <w:p w14:paraId="28FBD422" w14:textId="77777777" w:rsidR="00867E87" w:rsidRPr="00534B7F" w:rsidRDefault="00867E87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shd w:val="clear" w:color="auto" w:fill="B4C6E7"/>
            <w:vAlign w:val="center"/>
          </w:tcPr>
          <w:p w14:paraId="6005E4F5" w14:textId="77777777" w:rsidR="00867E87" w:rsidRPr="00534B7F" w:rsidRDefault="00867E87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534B7F">
              <w:rPr>
                <w:rFonts w:ascii="TH SarabunIT๙" w:hAnsi="TH SarabunIT๙" w:cs="TH SarabunIT๙"/>
                <w:b/>
              </w:rPr>
              <w:t xml:space="preserve">/ </w:t>
            </w: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หลักสูตร</w:t>
            </w:r>
          </w:p>
        </w:tc>
        <w:tc>
          <w:tcPr>
            <w:tcW w:w="2552" w:type="dxa"/>
            <w:shd w:val="clear" w:color="auto" w:fill="B4C6E7"/>
            <w:vAlign w:val="center"/>
          </w:tcPr>
          <w:p w14:paraId="5D2D6537" w14:textId="77777777" w:rsidR="00867E87" w:rsidRPr="00534B7F" w:rsidRDefault="00867E87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</w:tc>
        <w:tc>
          <w:tcPr>
            <w:tcW w:w="2551" w:type="dxa"/>
            <w:shd w:val="clear" w:color="auto" w:fill="B4C6E7"/>
            <w:vAlign w:val="center"/>
          </w:tcPr>
          <w:p w14:paraId="3190E37F" w14:textId="77777777" w:rsidR="00867E87" w:rsidRPr="00534B7F" w:rsidRDefault="00867E87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B4C6E7"/>
            <w:vAlign w:val="center"/>
          </w:tcPr>
          <w:p w14:paraId="1E7443EC" w14:textId="77777777" w:rsidR="00867E87" w:rsidRPr="00534B7F" w:rsidRDefault="00867E87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 xml:space="preserve">จำนวนผู้เข้าร่วม </w:t>
            </w:r>
            <w:r w:rsidRPr="00534B7F">
              <w:rPr>
                <w:rFonts w:ascii="TH SarabunIT๙" w:hAnsi="TH SarabunIT๙" w:cs="TH SarabunIT๙"/>
                <w:b/>
              </w:rPr>
              <w:t>(</w:t>
            </w: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คน</w:t>
            </w:r>
            <w:r w:rsidRPr="00534B7F">
              <w:rPr>
                <w:rFonts w:ascii="TH SarabunIT๙" w:hAnsi="TH SarabunIT๙" w:cs="TH SarabunIT๙"/>
                <w:b/>
              </w:rPr>
              <w:t>)</w:t>
            </w:r>
          </w:p>
        </w:tc>
        <w:tc>
          <w:tcPr>
            <w:tcW w:w="2694" w:type="dxa"/>
            <w:shd w:val="clear" w:color="auto" w:fill="B4C6E7"/>
            <w:vAlign w:val="center"/>
          </w:tcPr>
          <w:p w14:paraId="6D5E84D5" w14:textId="77777777" w:rsidR="00867E87" w:rsidRPr="00534B7F" w:rsidRDefault="00867E87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</w:tr>
      <w:tr w:rsidR="00867E87" w:rsidRPr="00131841" w14:paraId="7FFDE118" w14:textId="77777777" w:rsidTr="00B25AEE">
        <w:tc>
          <w:tcPr>
            <w:tcW w:w="567" w:type="dxa"/>
          </w:tcPr>
          <w:p w14:paraId="43403F81" w14:textId="2D2673F4" w:rsidR="00867E87" w:rsidRPr="0043184C" w:rsidRDefault="00676986" w:rsidP="00676986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3</w:t>
            </w:r>
          </w:p>
        </w:tc>
        <w:tc>
          <w:tcPr>
            <w:tcW w:w="5103" w:type="dxa"/>
          </w:tcPr>
          <w:p w14:paraId="12D1221D" w14:textId="77777777" w:rsidR="00867E87" w:rsidRPr="006B6F41" w:rsidRDefault="00867E87" w:rsidP="006769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0595ED43" w14:textId="39D604EE" w:rsidR="00867E87" w:rsidRPr="00676986" w:rsidRDefault="00867E87" w:rsidP="007D38C8">
            <w:pPr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</w:tc>
        <w:tc>
          <w:tcPr>
            <w:tcW w:w="2552" w:type="dxa"/>
          </w:tcPr>
          <w:p w14:paraId="63BBD085" w14:textId="77777777" w:rsidR="00867E87" w:rsidRDefault="00867E87" w:rsidP="00676986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373B6C76" w14:textId="77777777" w:rsidR="00867E87" w:rsidRDefault="00867E87" w:rsidP="00676986">
            <w:pPr>
              <w:rPr>
                <w:rFonts w:ascii="TH SarabunIT๙" w:hAnsi="TH SarabunIT๙" w:cs="TH SarabunIT๙"/>
                <w:b/>
              </w:rPr>
            </w:pPr>
          </w:p>
          <w:p w14:paraId="7DBCC527" w14:textId="77777777" w:rsidR="00867E87" w:rsidRPr="0036042D" w:rsidRDefault="00867E87" w:rsidP="00676986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4DE464A6" w14:textId="77777777" w:rsidR="00867E87" w:rsidRDefault="00867E87" w:rsidP="00676986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4DF61B55" w14:textId="77777777" w:rsidR="00867E87" w:rsidRDefault="00867E87" w:rsidP="00676986">
            <w:pPr>
              <w:rPr>
                <w:rFonts w:ascii="TH SarabunIT๙" w:hAnsi="TH SarabunIT๙" w:cs="TH SarabunIT๙"/>
                <w:b/>
              </w:rPr>
            </w:pPr>
          </w:p>
          <w:p w14:paraId="75835C59" w14:textId="77777777" w:rsidR="00867E87" w:rsidRDefault="00867E87" w:rsidP="00676986">
            <w:pPr>
              <w:rPr>
                <w:rFonts w:ascii="TH SarabunIT๙" w:hAnsi="TH SarabunIT๙" w:cs="TH SarabunIT๙"/>
                <w:b/>
              </w:rPr>
            </w:pPr>
          </w:p>
          <w:p w14:paraId="4B7AC5AE" w14:textId="77777777" w:rsidR="00867E87" w:rsidRDefault="00867E87" w:rsidP="00676986">
            <w:pPr>
              <w:rPr>
                <w:rFonts w:ascii="TH SarabunIT๙" w:hAnsi="TH SarabunIT๙" w:cs="TH SarabunIT๙"/>
                <w:b/>
              </w:rPr>
            </w:pPr>
          </w:p>
          <w:p w14:paraId="239DAEB9" w14:textId="626F7095" w:rsidR="00867E87" w:rsidRPr="002D1FD9" w:rsidRDefault="00867E87" w:rsidP="00676986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551" w:type="dxa"/>
          </w:tcPr>
          <w:p w14:paraId="7344A2AE" w14:textId="77777777" w:rsidR="00867E87" w:rsidRPr="005C7FD5" w:rsidRDefault="00867E87" w:rsidP="0067698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2B21E53F" w14:textId="77777777" w:rsidR="00867E87" w:rsidRDefault="00867E87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4E647B6D" w14:textId="77777777" w:rsidR="00867E87" w:rsidRPr="00B94A49" w:rsidRDefault="00867E87" w:rsidP="00676986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7FDFE0C2" w14:textId="77777777" w:rsidR="00867E87" w:rsidRDefault="00867E87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4ABE5C5A" w14:textId="77777777" w:rsidR="00867E87" w:rsidRDefault="00867E87" w:rsidP="00676986">
            <w:pPr>
              <w:jc w:val="center"/>
              <w:rPr>
                <w:rFonts w:ascii="TH SarabunIT๙" w:hAnsi="TH SarabunIT๙" w:cs="TH SarabunIT๙"/>
              </w:rPr>
            </w:pPr>
          </w:p>
          <w:p w14:paraId="03E9B580" w14:textId="77777777" w:rsidR="00867E87" w:rsidRDefault="00867E87" w:rsidP="00676986">
            <w:pPr>
              <w:jc w:val="center"/>
              <w:rPr>
                <w:rFonts w:ascii="TH SarabunIT๙" w:hAnsi="TH SarabunIT๙" w:cs="TH SarabunIT๙"/>
              </w:rPr>
            </w:pPr>
          </w:p>
          <w:p w14:paraId="37E4A9F2" w14:textId="77777777" w:rsidR="00867E87" w:rsidRDefault="00867E87" w:rsidP="00676986">
            <w:pPr>
              <w:jc w:val="center"/>
              <w:rPr>
                <w:rFonts w:ascii="TH SarabunIT๙" w:hAnsi="TH SarabunIT๙" w:cs="TH SarabunIT๙"/>
              </w:rPr>
            </w:pPr>
          </w:p>
          <w:p w14:paraId="0EC58CFF" w14:textId="4C47608F" w:rsidR="00867E87" w:rsidRPr="002D1FD9" w:rsidRDefault="00867E87" w:rsidP="00676986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268" w:type="dxa"/>
          </w:tcPr>
          <w:p w14:paraId="28735D40" w14:textId="77777777" w:rsidR="005A708A" w:rsidRDefault="005A708A" w:rsidP="00676986">
            <w:pPr>
              <w:jc w:val="center"/>
              <w:rPr>
                <w:rFonts w:ascii="TH SarabunIT๙" w:hAnsi="TH SarabunIT๙" w:cs="TH SarabunIT๙"/>
                <w:bCs/>
              </w:rPr>
            </w:pPr>
          </w:p>
          <w:p w14:paraId="4BBEDD57" w14:textId="77777777" w:rsidR="00867E87" w:rsidRPr="00EA7A03" w:rsidRDefault="00867E87" w:rsidP="00676986">
            <w:pPr>
              <w:jc w:val="center"/>
              <w:rPr>
                <w:rFonts w:ascii="TH SarabunIT๙" w:hAnsi="TH SarabunIT๙" w:cs="TH SarabunIT๙"/>
                <w:bCs/>
              </w:rPr>
            </w:pPr>
            <w:r w:rsidRPr="00EA7A03">
              <w:rPr>
                <w:rFonts w:ascii="TH SarabunIT๙" w:hAnsi="TH SarabunIT๙" w:cs="TH SarabunIT๙"/>
                <w:bCs/>
              </w:rPr>
              <w:t>1</w:t>
            </w:r>
          </w:p>
        </w:tc>
        <w:tc>
          <w:tcPr>
            <w:tcW w:w="2694" w:type="dxa"/>
          </w:tcPr>
          <w:p w14:paraId="22B0E54A" w14:textId="77777777" w:rsidR="00B25AEE" w:rsidRDefault="00B25AEE" w:rsidP="007D38C8">
            <w:pPr>
              <w:rPr>
                <w:rFonts w:ascii="TH SarabunIT๙" w:hAnsi="TH SarabunIT๙" w:cs="TH SarabunIT๙"/>
                <w:b/>
                <w:color w:val="000000" w:themeColor="text1"/>
                <w:sz w:val="30"/>
                <w:szCs w:val="30"/>
              </w:rPr>
            </w:pPr>
          </w:p>
          <w:p w14:paraId="40B43B85" w14:textId="67A2FB77" w:rsidR="00867E87" w:rsidRDefault="007D38C8" w:rsidP="007D38C8">
            <w:pPr>
              <w:rPr>
                <w:rFonts w:ascii="TH SarabunIT๙" w:hAnsi="TH SarabunIT๙" w:cs="TH SarabunIT๙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sz w:val="30"/>
                <w:szCs w:val="30"/>
                <w:cs/>
              </w:rPr>
              <w:t>นางสาว</w:t>
            </w:r>
            <w:r w:rsidR="00676986">
              <w:rPr>
                <w:rFonts w:ascii="TH SarabunIT๙" w:hAnsi="TH SarabunIT๙" w:cs="TH SarabunIT๙" w:hint="cs"/>
                <w:b/>
                <w:color w:val="000000" w:themeColor="text1"/>
                <w:sz w:val="30"/>
                <w:szCs w:val="30"/>
                <w:cs/>
              </w:rPr>
              <w:t>นวลอนงค์  พวงบุบผา</w:t>
            </w:r>
          </w:p>
          <w:p w14:paraId="10C8BCC1" w14:textId="46C2973B" w:rsidR="00B25AEE" w:rsidRPr="00131841" w:rsidRDefault="00B25AEE" w:rsidP="007D38C8">
            <w:pPr>
              <w:rPr>
                <w:rFonts w:ascii="TH SarabunIT๙" w:hAnsi="TH SarabunIT๙" w:cs="TH SarabunIT๙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sz w:val="30"/>
                <w:szCs w:val="30"/>
                <w:cs/>
              </w:rPr>
              <w:t xml:space="preserve">             คนงานทื่วไป</w:t>
            </w:r>
          </w:p>
        </w:tc>
      </w:tr>
      <w:tr w:rsidR="00B25AEE" w14:paraId="34320E5F" w14:textId="77777777" w:rsidTr="00B25AEE">
        <w:tc>
          <w:tcPr>
            <w:tcW w:w="567" w:type="dxa"/>
          </w:tcPr>
          <w:p w14:paraId="49B163A2" w14:textId="6A5786F7" w:rsidR="00B25AEE" w:rsidRDefault="00676986" w:rsidP="00676986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4</w:t>
            </w:r>
          </w:p>
        </w:tc>
        <w:tc>
          <w:tcPr>
            <w:tcW w:w="5103" w:type="dxa"/>
          </w:tcPr>
          <w:p w14:paraId="09D0CF94" w14:textId="77777777" w:rsidR="00B25AEE" w:rsidRPr="006B6F41" w:rsidRDefault="00B25AEE" w:rsidP="00B25A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2AB81BA9" w14:textId="77777777" w:rsidR="00B25AEE" w:rsidRDefault="00B25AEE" w:rsidP="00B25AEE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354818E4" w14:textId="002339DD" w:rsidR="00B25AEE" w:rsidRPr="00676986" w:rsidRDefault="00B25AEE" w:rsidP="0067698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552" w:type="dxa"/>
          </w:tcPr>
          <w:p w14:paraId="5F0DA75F" w14:textId="77777777" w:rsidR="00B25AEE" w:rsidRDefault="00B25AEE" w:rsidP="00676986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29DACCAB" w14:textId="77777777" w:rsidR="00B25AEE" w:rsidRDefault="00B25AEE" w:rsidP="00676986">
            <w:pPr>
              <w:rPr>
                <w:rFonts w:ascii="TH SarabunIT๙" w:hAnsi="TH SarabunIT๙" w:cs="TH SarabunIT๙"/>
                <w:b/>
              </w:rPr>
            </w:pPr>
          </w:p>
          <w:p w14:paraId="49EA77D7" w14:textId="77777777" w:rsidR="00B25AEE" w:rsidRPr="0036042D" w:rsidRDefault="00B25AEE" w:rsidP="00676986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43044407" w14:textId="77777777" w:rsidR="00B25AEE" w:rsidRDefault="00B25AEE" w:rsidP="00676986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15B2A0FB" w14:textId="77777777" w:rsidR="00B25AEE" w:rsidRDefault="00B25AEE" w:rsidP="00676986">
            <w:pPr>
              <w:rPr>
                <w:rFonts w:ascii="TH SarabunIT๙" w:hAnsi="TH SarabunIT๙" w:cs="TH SarabunIT๙"/>
                <w:b/>
              </w:rPr>
            </w:pPr>
          </w:p>
          <w:p w14:paraId="00D667E6" w14:textId="77777777" w:rsidR="00B25AEE" w:rsidRDefault="00B25AEE" w:rsidP="00676986">
            <w:pPr>
              <w:rPr>
                <w:rFonts w:ascii="TH SarabunIT๙" w:hAnsi="TH SarabunIT๙" w:cs="TH SarabunIT๙"/>
                <w:b/>
              </w:rPr>
            </w:pPr>
          </w:p>
          <w:p w14:paraId="3C5C8433" w14:textId="77777777" w:rsidR="00B25AEE" w:rsidRDefault="00B25AEE" w:rsidP="00676986">
            <w:pPr>
              <w:rPr>
                <w:rFonts w:ascii="TH SarabunIT๙" w:hAnsi="TH SarabunIT๙" w:cs="TH SarabunIT๙"/>
                <w:b/>
              </w:rPr>
            </w:pPr>
          </w:p>
          <w:p w14:paraId="4448615C" w14:textId="77777777" w:rsidR="00B25AEE" w:rsidRDefault="00B25AEE" w:rsidP="00676986">
            <w:pPr>
              <w:rPr>
                <w:rFonts w:ascii="TH SarabunIT๙" w:hAnsi="TH SarabunIT๙" w:cs="TH SarabunIT๙"/>
                <w:b/>
              </w:rPr>
            </w:pPr>
          </w:p>
          <w:p w14:paraId="29EFB0E8" w14:textId="3953CDDF" w:rsidR="00B25AEE" w:rsidRDefault="00B25AEE" w:rsidP="007D38C8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551" w:type="dxa"/>
          </w:tcPr>
          <w:p w14:paraId="27CBDAA5" w14:textId="77777777" w:rsidR="00B25AEE" w:rsidRPr="005C7FD5" w:rsidRDefault="00B25AEE" w:rsidP="0067698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528FA5B6" w14:textId="77777777" w:rsidR="00B25AEE" w:rsidRDefault="00B25AEE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6BD512AD" w14:textId="77777777" w:rsidR="00B25AEE" w:rsidRPr="00B94A49" w:rsidRDefault="00B25AEE" w:rsidP="00676986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683A75B3" w14:textId="77777777" w:rsidR="00B25AEE" w:rsidRDefault="00B25AEE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25C241CD" w14:textId="77777777" w:rsidR="00B25AEE" w:rsidRDefault="00B25AEE" w:rsidP="00676986">
            <w:pPr>
              <w:jc w:val="center"/>
              <w:rPr>
                <w:rFonts w:ascii="TH SarabunIT๙" w:hAnsi="TH SarabunIT๙" w:cs="TH SarabunIT๙"/>
              </w:rPr>
            </w:pPr>
          </w:p>
          <w:p w14:paraId="28630CEC" w14:textId="77777777" w:rsidR="00B25AEE" w:rsidRDefault="00B25AEE" w:rsidP="00676986">
            <w:pPr>
              <w:jc w:val="center"/>
              <w:rPr>
                <w:rFonts w:ascii="TH SarabunIT๙" w:hAnsi="TH SarabunIT๙" w:cs="TH SarabunIT๙"/>
              </w:rPr>
            </w:pPr>
          </w:p>
          <w:p w14:paraId="7AF37D17" w14:textId="77777777" w:rsidR="00B25AEE" w:rsidRDefault="00B25AEE" w:rsidP="00676986">
            <w:pPr>
              <w:jc w:val="center"/>
              <w:rPr>
                <w:rFonts w:ascii="TH SarabunIT๙" w:hAnsi="TH SarabunIT๙" w:cs="TH SarabunIT๙"/>
              </w:rPr>
            </w:pPr>
          </w:p>
          <w:p w14:paraId="6A12E6DF" w14:textId="77777777" w:rsidR="00B25AEE" w:rsidRDefault="00B25AEE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6B627218" w14:textId="4EF5F1BB" w:rsidR="00B25AEE" w:rsidRDefault="00B25AEE" w:rsidP="0067698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14:paraId="6CCD30F2" w14:textId="77777777" w:rsidR="005A708A" w:rsidRDefault="005A708A" w:rsidP="00676986">
            <w:pPr>
              <w:jc w:val="center"/>
              <w:rPr>
                <w:rFonts w:ascii="TH SarabunIT๙" w:hAnsi="TH SarabunIT๙" w:cs="TH SarabunIT๙"/>
                <w:bCs/>
              </w:rPr>
            </w:pPr>
          </w:p>
          <w:p w14:paraId="3ABFFD4D" w14:textId="77777777" w:rsidR="00B25AEE" w:rsidRPr="00EA7A03" w:rsidRDefault="00B25AEE" w:rsidP="00676986">
            <w:pPr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 w:hint="cs"/>
                <w:bCs/>
                <w:cs/>
              </w:rPr>
              <w:t>1</w:t>
            </w:r>
          </w:p>
        </w:tc>
        <w:tc>
          <w:tcPr>
            <w:tcW w:w="2694" w:type="dxa"/>
          </w:tcPr>
          <w:p w14:paraId="17AC69B0" w14:textId="77777777" w:rsidR="00676986" w:rsidRDefault="00676986" w:rsidP="00676986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</w:p>
          <w:p w14:paraId="64DE9136" w14:textId="77777777" w:rsidR="00B25AEE" w:rsidRDefault="00B25AEE" w:rsidP="00676986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างสาวดรุนี   มะลิลา</w:t>
            </w:r>
          </w:p>
          <w:p w14:paraId="7265531A" w14:textId="4975A127" w:rsidR="00B25AEE" w:rsidRDefault="00B25AEE" w:rsidP="00676986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คนงานทั่วไป</w:t>
            </w:r>
          </w:p>
        </w:tc>
      </w:tr>
      <w:tr w:rsidR="00676986" w14:paraId="3F8020A1" w14:textId="77777777" w:rsidTr="00B25AEE">
        <w:tc>
          <w:tcPr>
            <w:tcW w:w="567" w:type="dxa"/>
          </w:tcPr>
          <w:p w14:paraId="177EEDCF" w14:textId="31708E91" w:rsidR="00676986" w:rsidRDefault="00676986" w:rsidP="00676986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5</w:t>
            </w:r>
          </w:p>
        </w:tc>
        <w:tc>
          <w:tcPr>
            <w:tcW w:w="5103" w:type="dxa"/>
          </w:tcPr>
          <w:p w14:paraId="46D6C373" w14:textId="5AC9C002" w:rsidR="00676986" w:rsidRPr="006B6F41" w:rsidRDefault="00676986" w:rsidP="006769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7B75DBC9" w14:textId="3814FE60" w:rsidR="00676986" w:rsidRPr="006B6F41" w:rsidRDefault="00676986" w:rsidP="006769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</w:t>
            </w:r>
          </w:p>
        </w:tc>
        <w:tc>
          <w:tcPr>
            <w:tcW w:w="2552" w:type="dxa"/>
          </w:tcPr>
          <w:p w14:paraId="624E7898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77755740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</w:p>
          <w:p w14:paraId="6BA13200" w14:textId="77777777" w:rsidR="00676986" w:rsidRPr="0036042D" w:rsidRDefault="00676986" w:rsidP="00676986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22081EAA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2C8D328E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</w:p>
          <w:p w14:paraId="737DBA0F" w14:textId="77777777" w:rsidR="00676986" w:rsidRPr="00676986" w:rsidRDefault="00676986" w:rsidP="00676986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551" w:type="dxa"/>
          </w:tcPr>
          <w:p w14:paraId="21403583" w14:textId="77777777" w:rsidR="00676986" w:rsidRPr="005C7FD5" w:rsidRDefault="00676986" w:rsidP="0067698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37519E4F" w14:textId="77777777" w:rsidR="00676986" w:rsidRDefault="00676986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51330D9F" w14:textId="77777777" w:rsidR="00676986" w:rsidRPr="00B94A49" w:rsidRDefault="00676986" w:rsidP="00676986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3957BE05" w14:textId="2E9E6D32" w:rsidR="00676986" w:rsidRDefault="00676986" w:rsidP="006769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</w:tc>
        <w:tc>
          <w:tcPr>
            <w:tcW w:w="2268" w:type="dxa"/>
          </w:tcPr>
          <w:p w14:paraId="7621A74C" w14:textId="52FB8F45" w:rsidR="00676986" w:rsidRDefault="00676986" w:rsidP="00676986">
            <w:pPr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 w:hint="cs"/>
                <w:bCs/>
                <w:cs/>
              </w:rPr>
              <w:t>1</w:t>
            </w:r>
          </w:p>
        </w:tc>
        <w:tc>
          <w:tcPr>
            <w:tcW w:w="2694" w:type="dxa"/>
          </w:tcPr>
          <w:p w14:paraId="4C5F52CA" w14:textId="77777777" w:rsidR="00676986" w:rsidRDefault="00676986" w:rsidP="00676986">
            <w:pPr>
              <w:rPr>
                <w:rFonts w:ascii="TH SarabunIT๙" w:hAnsi="TH SarabunIT๙" w:cs="TH SarabunIT๙"/>
                <w:b/>
                <w:color w:val="000000" w:themeColor="text1"/>
                <w:sz w:val="30"/>
                <w:szCs w:val="30"/>
              </w:rPr>
            </w:pPr>
          </w:p>
          <w:p w14:paraId="1ACD2140" w14:textId="77777777" w:rsidR="00676986" w:rsidRDefault="00676986" w:rsidP="00676986">
            <w:pPr>
              <w:rPr>
                <w:rFonts w:ascii="TH SarabunIT๙" w:hAnsi="TH SarabunIT๙" w:cs="TH SarabunIT๙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sz w:val="30"/>
                <w:szCs w:val="30"/>
                <w:cs/>
              </w:rPr>
              <w:t>นางสาวเพชรรัตน์  ขำสะอาดดี</w:t>
            </w:r>
          </w:p>
          <w:p w14:paraId="041BF484" w14:textId="5ED48EE1" w:rsidR="00676986" w:rsidRDefault="00676986" w:rsidP="00676986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sz w:val="30"/>
                <w:szCs w:val="30"/>
                <w:cs/>
              </w:rPr>
              <w:t xml:space="preserve">     คนงานทั่วไป</w:t>
            </w:r>
          </w:p>
        </w:tc>
      </w:tr>
      <w:tr w:rsidR="00676986" w14:paraId="0B54D022" w14:textId="77777777" w:rsidTr="00B25AEE">
        <w:tc>
          <w:tcPr>
            <w:tcW w:w="567" w:type="dxa"/>
          </w:tcPr>
          <w:p w14:paraId="407C0593" w14:textId="4FC151F0" w:rsidR="00676986" w:rsidRDefault="00676986" w:rsidP="00676986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6</w:t>
            </w:r>
          </w:p>
        </w:tc>
        <w:tc>
          <w:tcPr>
            <w:tcW w:w="5103" w:type="dxa"/>
          </w:tcPr>
          <w:p w14:paraId="186F7C6C" w14:textId="77777777" w:rsidR="00676986" w:rsidRPr="006B6F41" w:rsidRDefault="00676986" w:rsidP="006769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70EE9C5C" w14:textId="08050305" w:rsidR="00676986" w:rsidRPr="006B6F41" w:rsidRDefault="00676986" w:rsidP="006769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</w:t>
            </w:r>
          </w:p>
        </w:tc>
        <w:tc>
          <w:tcPr>
            <w:tcW w:w="2552" w:type="dxa"/>
          </w:tcPr>
          <w:p w14:paraId="79047086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3A5DCEEC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</w:p>
          <w:p w14:paraId="3BD81285" w14:textId="77777777" w:rsidR="00676986" w:rsidRPr="0036042D" w:rsidRDefault="00676986" w:rsidP="00676986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6B4B4989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42510913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</w:p>
          <w:p w14:paraId="0CF16BF6" w14:textId="77777777" w:rsidR="00676986" w:rsidRPr="00676986" w:rsidRDefault="00676986" w:rsidP="00676986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551" w:type="dxa"/>
          </w:tcPr>
          <w:p w14:paraId="0ECFE83D" w14:textId="77777777" w:rsidR="00676986" w:rsidRPr="005C7FD5" w:rsidRDefault="00676986" w:rsidP="0067698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590D342A" w14:textId="77777777" w:rsidR="00676986" w:rsidRDefault="00676986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6A971E73" w14:textId="77777777" w:rsidR="00676986" w:rsidRPr="00B94A49" w:rsidRDefault="00676986" w:rsidP="00676986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24C77DA2" w14:textId="427810E5" w:rsidR="00676986" w:rsidRDefault="00676986" w:rsidP="006769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</w:tc>
        <w:tc>
          <w:tcPr>
            <w:tcW w:w="2268" w:type="dxa"/>
          </w:tcPr>
          <w:p w14:paraId="142B6B59" w14:textId="17B4397D" w:rsidR="00676986" w:rsidRDefault="00676986" w:rsidP="00676986">
            <w:pPr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 w:hint="cs"/>
                <w:bCs/>
                <w:cs/>
              </w:rPr>
              <w:t>1</w:t>
            </w:r>
          </w:p>
        </w:tc>
        <w:tc>
          <w:tcPr>
            <w:tcW w:w="2694" w:type="dxa"/>
          </w:tcPr>
          <w:p w14:paraId="5D333B8D" w14:textId="77777777" w:rsidR="00676986" w:rsidRDefault="00676986" w:rsidP="00676986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ายศุภวัฒน์   อินทราพง์</w:t>
            </w:r>
          </w:p>
          <w:p w14:paraId="60C1F159" w14:textId="118079BA" w:rsidR="00676986" w:rsidRDefault="00676986" w:rsidP="00676986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คนงานทั่วไป</w:t>
            </w:r>
          </w:p>
        </w:tc>
      </w:tr>
    </w:tbl>
    <w:p w14:paraId="36E94325" w14:textId="77777777" w:rsidR="00AD5E93" w:rsidRDefault="00AD5E93">
      <w:pPr>
        <w:spacing w:after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Style w:val="a7"/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103"/>
        <w:gridCol w:w="2552"/>
        <w:gridCol w:w="2551"/>
        <w:gridCol w:w="2268"/>
        <w:gridCol w:w="2694"/>
      </w:tblGrid>
      <w:tr w:rsidR="00676986" w:rsidRPr="00534B7F" w14:paraId="40139AAD" w14:textId="77777777" w:rsidTr="00676986">
        <w:tc>
          <w:tcPr>
            <w:tcW w:w="567" w:type="dxa"/>
            <w:shd w:val="clear" w:color="auto" w:fill="B4C6E7"/>
            <w:vAlign w:val="center"/>
          </w:tcPr>
          <w:p w14:paraId="4C524A93" w14:textId="77777777" w:rsidR="00676986" w:rsidRPr="00534B7F" w:rsidRDefault="00676986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shd w:val="clear" w:color="auto" w:fill="B4C6E7"/>
            <w:vAlign w:val="center"/>
          </w:tcPr>
          <w:p w14:paraId="0C03B6CF" w14:textId="77777777" w:rsidR="00676986" w:rsidRPr="00534B7F" w:rsidRDefault="00676986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534B7F">
              <w:rPr>
                <w:rFonts w:ascii="TH SarabunIT๙" w:hAnsi="TH SarabunIT๙" w:cs="TH SarabunIT๙"/>
                <w:b/>
              </w:rPr>
              <w:t xml:space="preserve">/ </w:t>
            </w: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หลักสูตร</w:t>
            </w:r>
          </w:p>
        </w:tc>
        <w:tc>
          <w:tcPr>
            <w:tcW w:w="2552" w:type="dxa"/>
            <w:shd w:val="clear" w:color="auto" w:fill="B4C6E7"/>
            <w:vAlign w:val="center"/>
          </w:tcPr>
          <w:p w14:paraId="0588C8AB" w14:textId="77777777" w:rsidR="00676986" w:rsidRPr="00534B7F" w:rsidRDefault="00676986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</w:tc>
        <w:tc>
          <w:tcPr>
            <w:tcW w:w="2551" w:type="dxa"/>
            <w:shd w:val="clear" w:color="auto" w:fill="B4C6E7"/>
            <w:vAlign w:val="center"/>
          </w:tcPr>
          <w:p w14:paraId="6B86F4B3" w14:textId="77777777" w:rsidR="00676986" w:rsidRPr="00534B7F" w:rsidRDefault="00676986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B4C6E7"/>
            <w:vAlign w:val="center"/>
          </w:tcPr>
          <w:p w14:paraId="33667A27" w14:textId="77777777" w:rsidR="00676986" w:rsidRPr="00534B7F" w:rsidRDefault="00676986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 xml:space="preserve">จำนวนผู้เข้าร่วม </w:t>
            </w:r>
            <w:r w:rsidRPr="00534B7F">
              <w:rPr>
                <w:rFonts w:ascii="TH SarabunIT๙" w:hAnsi="TH SarabunIT๙" w:cs="TH SarabunIT๙"/>
                <w:b/>
              </w:rPr>
              <w:t>(</w:t>
            </w: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คน</w:t>
            </w:r>
            <w:r w:rsidRPr="00534B7F">
              <w:rPr>
                <w:rFonts w:ascii="TH SarabunIT๙" w:hAnsi="TH SarabunIT๙" w:cs="TH SarabunIT๙"/>
                <w:b/>
              </w:rPr>
              <w:t>)</w:t>
            </w:r>
          </w:p>
        </w:tc>
        <w:tc>
          <w:tcPr>
            <w:tcW w:w="2694" w:type="dxa"/>
            <w:shd w:val="clear" w:color="auto" w:fill="B4C6E7"/>
            <w:vAlign w:val="center"/>
          </w:tcPr>
          <w:p w14:paraId="7D68FF35" w14:textId="77777777" w:rsidR="00676986" w:rsidRPr="00534B7F" w:rsidRDefault="00676986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534B7F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</w:tr>
      <w:tr w:rsidR="00676986" w:rsidRPr="00131841" w14:paraId="26F11100" w14:textId="77777777" w:rsidTr="00676986">
        <w:tc>
          <w:tcPr>
            <w:tcW w:w="567" w:type="dxa"/>
          </w:tcPr>
          <w:p w14:paraId="4B21B397" w14:textId="62235EB0" w:rsidR="00676986" w:rsidRPr="0043184C" w:rsidRDefault="00083C69" w:rsidP="00676986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7</w:t>
            </w:r>
          </w:p>
        </w:tc>
        <w:tc>
          <w:tcPr>
            <w:tcW w:w="5103" w:type="dxa"/>
          </w:tcPr>
          <w:p w14:paraId="66F39267" w14:textId="77777777" w:rsidR="00676986" w:rsidRPr="006B6F41" w:rsidRDefault="00676986" w:rsidP="006769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29445E7F" w14:textId="77777777" w:rsidR="00676986" w:rsidRPr="00676986" w:rsidRDefault="00676986" w:rsidP="00676986">
            <w:pPr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</w:tc>
        <w:tc>
          <w:tcPr>
            <w:tcW w:w="2552" w:type="dxa"/>
          </w:tcPr>
          <w:p w14:paraId="3EEA0940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3371B14B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</w:p>
          <w:p w14:paraId="2BAB6A4E" w14:textId="77777777" w:rsidR="00676986" w:rsidRPr="0036042D" w:rsidRDefault="00676986" w:rsidP="00676986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6A1A06EE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0388B514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</w:p>
          <w:p w14:paraId="2E9760DC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</w:p>
          <w:p w14:paraId="006BB24A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</w:p>
          <w:p w14:paraId="3EA3769B" w14:textId="77777777" w:rsidR="00676986" w:rsidRPr="002D1FD9" w:rsidRDefault="00676986" w:rsidP="00676986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551" w:type="dxa"/>
          </w:tcPr>
          <w:p w14:paraId="2009FB38" w14:textId="77777777" w:rsidR="00676986" w:rsidRPr="005C7FD5" w:rsidRDefault="00676986" w:rsidP="0067698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39F7494B" w14:textId="77777777" w:rsidR="00676986" w:rsidRDefault="00676986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5EC393B1" w14:textId="77777777" w:rsidR="00676986" w:rsidRPr="00B94A49" w:rsidRDefault="00676986" w:rsidP="00676986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1005D827" w14:textId="77777777" w:rsidR="00676986" w:rsidRDefault="00676986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4B420465" w14:textId="77777777" w:rsidR="00676986" w:rsidRDefault="00676986" w:rsidP="00676986">
            <w:pPr>
              <w:jc w:val="center"/>
              <w:rPr>
                <w:rFonts w:ascii="TH SarabunIT๙" w:hAnsi="TH SarabunIT๙" w:cs="TH SarabunIT๙"/>
              </w:rPr>
            </w:pPr>
          </w:p>
          <w:p w14:paraId="3EAF6152" w14:textId="77777777" w:rsidR="00676986" w:rsidRDefault="00676986" w:rsidP="00676986">
            <w:pPr>
              <w:jc w:val="center"/>
              <w:rPr>
                <w:rFonts w:ascii="TH SarabunIT๙" w:hAnsi="TH SarabunIT๙" w:cs="TH SarabunIT๙"/>
              </w:rPr>
            </w:pPr>
          </w:p>
          <w:p w14:paraId="69355D54" w14:textId="77777777" w:rsidR="00676986" w:rsidRDefault="00676986" w:rsidP="00676986">
            <w:pPr>
              <w:jc w:val="center"/>
              <w:rPr>
                <w:rFonts w:ascii="TH SarabunIT๙" w:hAnsi="TH SarabunIT๙" w:cs="TH SarabunIT๙"/>
              </w:rPr>
            </w:pPr>
          </w:p>
          <w:p w14:paraId="3F4A57DA" w14:textId="77777777" w:rsidR="00676986" w:rsidRPr="002D1FD9" w:rsidRDefault="00676986" w:rsidP="00676986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268" w:type="dxa"/>
          </w:tcPr>
          <w:p w14:paraId="22191519" w14:textId="77777777" w:rsidR="00676986" w:rsidRDefault="00676986" w:rsidP="00676986">
            <w:pPr>
              <w:jc w:val="center"/>
              <w:rPr>
                <w:rFonts w:ascii="TH SarabunIT๙" w:hAnsi="TH SarabunIT๙" w:cs="TH SarabunIT๙"/>
                <w:bCs/>
              </w:rPr>
            </w:pPr>
          </w:p>
          <w:p w14:paraId="374B1DD3" w14:textId="77777777" w:rsidR="00676986" w:rsidRPr="00EA7A03" w:rsidRDefault="00676986" w:rsidP="00676986">
            <w:pPr>
              <w:jc w:val="center"/>
              <w:rPr>
                <w:rFonts w:ascii="TH SarabunIT๙" w:hAnsi="TH SarabunIT๙" w:cs="TH SarabunIT๙"/>
                <w:bCs/>
              </w:rPr>
            </w:pPr>
            <w:r w:rsidRPr="00EA7A03">
              <w:rPr>
                <w:rFonts w:ascii="TH SarabunIT๙" w:hAnsi="TH SarabunIT๙" w:cs="TH SarabunIT๙"/>
                <w:bCs/>
              </w:rPr>
              <w:t>1</w:t>
            </w:r>
          </w:p>
        </w:tc>
        <w:tc>
          <w:tcPr>
            <w:tcW w:w="2694" w:type="dxa"/>
          </w:tcPr>
          <w:p w14:paraId="57C3F4E7" w14:textId="77777777" w:rsidR="00676986" w:rsidRDefault="00676986" w:rsidP="00676986">
            <w:pPr>
              <w:rPr>
                <w:rFonts w:ascii="TH SarabunIT๙" w:hAnsi="TH SarabunIT๙" w:cs="TH SarabunIT๙"/>
                <w:b/>
                <w:color w:val="000000" w:themeColor="text1"/>
                <w:sz w:val="30"/>
                <w:szCs w:val="30"/>
              </w:rPr>
            </w:pPr>
          </w:p>
          <w:p w14:paraId="357FE73C" w14:textId="77777777" w:rsidR="00676986" w:rsidRDefault="00676986" w:rsidP="00676986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sz w:val="30"/>
                <w:szCs w:val="30"/>
                <w:cs/>
              </w:rPr>
              <w:t>นางสาวรัตนา   มหิมา</w:t>
            </w:r>
          </w:p>
          <w:p w14:paraId="28A0412D" w14:textId="355ED916" w:rsidR="00676986" w:rsidRPr="00131841" w:rsidRDefault="00676986" w:rsidP="00676986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sz w:val="30"/>
                <w:szCs w:val="30"/>
                <w:cs/>
              </w:rPr>
              <w:t>คนงานทื่วไป</w:t>
            </w:r>
          </w:p>
        </w:tc>
      </w:tr>
      <w:tr w:rsidR="00676986" w14:paraId="08A44DF6" w14:textId="77777777" w:rsidTr="00676986">
        <w:tc>
          <w:tcPr>
            <w:tcW w:w="567" w:type="dxa"/>
          </w:tcPr>
          <w:p w14:paraId="0925E294" w14:textId="46E48B60" w:rsidR="00676986" w:rsidRDefault="00083C69" w:rsidP="00676986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</w:t>
            </w:r>
          </w:p>
        </w:tc>
        <w:tc>
          <w:tcPr>
            <w:tcW w:w="5103" w:type="dxa"/>
          </w:tcPr>
          <w:p w14:paraId="0D71F660" w14:textId="77777777" w:rsidR="00676986" w:rsidRPr="006B6F41" w:rsidRDefault="00676986" w:rsidP="006769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อบรมโครงการให้ความรู้ด้านกฎหมายระเบียบในการปฏิบัติ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ส่งเสริมคุณธรรมจริยธรรม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68057399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บรมโครงการสัมนาเชิง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</w:t>
            </w:r>
            <w:r w:rsidRPr="006B6F41">
              <w:rPr>
                <w:rFonts w:ascii="TH SarabunIT๙" w:hAnsi="TH SarabunIT๙" w:cs="TH SarabunIT๙"/>
                <w:sz w:val="30"/>
                <w:szCs w:val="30"/>
                <w:cs/>
              </w:rPr>
              <w:t>ติ</w:t>
            </w: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3430B3A9" w14:textId="77777777" w:rsidR="00676986" w:rsidRPr="00676986" w:rsidRDefault="00676986" w:rsidP="0067698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552" w:type="dxa"/>
          </w:tcPr>
          <w:p w14:paraId="4B6936A2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1E61AF55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</w:p>
          <w:p w14:paraId="2490187D" w14:textId="77777777" w:rsidR="00676986" w:rsidRPr="0036042D" w:rsidRDefault="00676986" w:rsidP="00676986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47082743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- อบต.นาพันสาม</w:t>
            </w:r>
          </w:p>
          <w:p w14:paraId="1ED7037E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</w:p>
          <w:p w14:paraId="39ADBD8F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</w:p>
          <w:p w14:paraId="594DE70C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</w:p>
          <w:p w14:paraId="1CA597DF" w14:textId="77777777" w:rsidR="00676986" w:rsidRDefault="00676986" w:rsidP="00676986">
            <w:pPr>
              <w:rPr>
                <w:rFonts w:ascii="TH SarabunIT๙" w:hAnsi="TH SarabunIT๙" w:cs="TH SarabunIT๙"/>
                <w:b/>
              </w:rPr>
            </w:pPr>
          </w:p>
          <w:p w14:paraId="17BFF7B1" w14:textId="77777777" w:rsidR="00676986" w:rsidRDefault="00676986" w:rsidP="00676986">
            <w:pPr>
              <w:rPr>
                <w:rFonts w:ascii="TH SarabunIT๙" w:hAnsi="TH SarabunIT๙" w:cs="TH SarabunIT๙"/>
                <w:b/>
                <w:cs/>
              </w:rPr>
            </w:pPr>
          </w:p>
        </w:tc>
        <w:tc>
          <w:tcPr>
            <w:tcW w:w="2551" w:type="dxa"/>
          </w:tcPr>
          <w:p w14:paraId="3A8E0530" w14:textId="77777777" w:rsidR="00676986" w:rsidRPr="005C7FD5" w:rsidRDefault="00676986" w:rsidP="0067698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7569CBA4" w14:textId="77777777" w:rsidR="00676986" w:rsidRDefault="00676986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76B63E2C" w14:textId="77777777" w:rsidR="00676986" w:rsidRPr="00B94A49" w:rsidRDefault="00676986" w:rsidP="00676986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487C17E4" w14:textId="77777777" w:rsidR="00676986" w:rsidRDefault="00676986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5BAD740C" w14:textId="77777777" w:rsidR="00676986" w:rsidRDefault="00676986" w:rsidP="00676986">
            <w:pPr>
              <w:jc w:val="center"/>
              <w:rPr>
                <w:rFonts w:ascii="TH SarabunIT๙" w:hAnsi="TH SarabunIT๙" w:cs="TH SarabunIT๙"/>
              </w:rPr>
            </w:pPr>
          </w:p>
          <w:p w14:paraId="2849D19E" w14:textId="77777777" w:rsidR="00676986" w:rsidRDefault="00676986" w:rsidP="00676986">
            <w:pPr>
              <w:jc w:val="center"/>
              <w:rPr>
                <w:rFonts w:ascii="TH SarabunIT๙" w:hAnsi="TH SarabunIT๙" w:cs="TH SarabunIT๙"/>
              </w:rPr>
            </w:pPr>
          </w:p>
          <w:p w14:paraId="32FB6B66" w14:textId="77777777" w:rsidR="00676986" w:rsidRDefault="00676986" w:rsidP="00676986">
            <w:pPr>
              <w:jc w:val="center"/>
              <w:rPr>
                <w:rFonts w:ascii="TH SarabunIT๙" w:hAnsi="TH SarabunIT๙" w:cs="TH SarabunIT๙"/>
              </w:rPr>
            </w:pPr>
          </w:p>
          <w:p w14:paraId="7253E917" w14:textId="77777777" w:rsidR="00676986" w:rsidRDefault="00676986" w:rsidP="00676986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18220AAC" w14:textId="77777777" w:rsidR="00676986" w:rsidRDefault="00676986" w:rsidP="0067698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14:paraId="6D0030F0" w14:textId="77777777" w:rsidR="00676986" w:rsidRDefault="00676986" w:rsidP="00676986">
            <w:pPr>
              <w:jc w:val="center"/>
              <w:rPr>
                <w:rFonts w:ascii="TH SarabunIT๙" w:hAnsi="TH SarabunIT๙" w:cs="TH SarabunIT๙"/>
                <w:bCs/>
              </w:rPr>
            </w:pPr>
          </w:p>
          <w:p w14:paraId="3B6259D4" w14:textId="77777777" w:rsidR="00676986" w:rsidRPr="00EA7A03" w:rsidRDefault="00676986" w:rsidP="00676986">
            <w:pPr>
              <w:jc w:val="center"/>
              <w:rPr>
                <w:rFonts w:ascii="TH SarabunIT๙" w:hAnsi="TH SarabunIT๙" w:cs="TH SarabunIT๙"/>
                <w:bCs/>
              </w:rPr>
            </w:pPr>
            <w:r>
              <w:rPr>
                <w:rFonts w:ascii="TH SarabunIT๙" w:hAnsi="TH SarabunIT๙" w:cs="TH SarabunIT๙" w:hint="cs"/>
                <w:bCs/>
                <w:cs/>
              </w:rPr>
              <w:t>1</w:t>
            </w:r>
          </w:p>
        </w:tc>
        <w:tc>
          <w:tcPr>
            <w:tcW w:w="2694" w:type="dxa"/>
          </w:tcPr>
          <w:p w14:paraId="5AB58BED" w14:textId="77777777" w:rsidR="00676986" w:rsidRDefault="00676986" w:rsidP="00676986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นางสาวน้ำอ้อย     คอนหงาย</w:t>
            </w:r>
          </w:p>
          <w:p w14:paraId="4EE37FA2" w14:textId="327369C3" w:rsidR="00676986" w:rsidRDefault="00676986" w:rsidP="00676986">
            <w:pPr>
              <w:jc w:val="center"/>
              <w:rPr>
                <w:rFonts w:ascii="TH SarabunIT๙" w:hAnsi="TH SarabunIT๙" w:cs="TH SarabunIT๙"/>
                <w:b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 w:themeColor="text1"/>
                <w:cs/>
              </w:rPr>
              <w:t>คนงานทื่วไป</w:t>
            </w:r>
          </w:p>
        </w:tc>
      </w:tr>
      <w:tr w:rsidR="00C21EE7" w14:paraId="506DC100" w14:textId="77777777" w:rsidTr="009C2884">
        <w:tc>
          <w:tcPr>
            <w:tcW w:w="15735" w:type="dxa"/>
            <w:gridSpan w:val="6"/>
          </w:tcPr>
          <w:p w14:paraId="506F1462" w14:textId="1B3CEF47" w:rsidR="00C21EE7" w:rsidRPr="00B44EB3" w:rsidRDefault="00C21EE7" w:rsidP="00676986">
            <w:pPr>
              <w:jc w:val="center"/>
              <w:rPr>
                <w:rFonts w:ascii="TH SarabunIT๙" w:hAnsi="TH SarabunIT๙" w:cs="TH SarabunIT๙"/>
                <w:bCs/>
                <w:color w:val="000000" w:themeColor="text1"/>
                <w:cs/>
              </w:rPr>
            </w:pPr>
            <w:r w:rsidRPr="00B44EB3">
              <w:rPr>
                <w:rFonts w:ascii="TH SarabunIT๙" w:hAnsi="TH SarabunIT๙" w:cs="TH SarabunIT๙" w:hint="cs"/>
                <w:bCs/>
                <w:color w:val="000000" w:themeColor="text1"/>
                <w:cs/>
              </w:rPr>
              <w:t>รวม    28  ราย</w:t>
            </w:r>
          </w:p>
        </w:tc>
      </w:tr>
    </w:tbl>
    <w:p w14:paraId="4EAC8AB6" w14:textId="77777777" w:rsidR="00676986" w:rsidRPr="005876DE" w:rsidRDefault="00676986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643B520D" w14:textId="77777777" w:rsidR="004C4467" w:rsidRPr="00A05AB9" w:rsidRDefault="0078603B">
      <w:pPr>
        <w:spacing w:after="0"/>
        <w:rPr>
          <w:rFonts w:ascii="TH SarabunIT๙" w:hAnsi="TH SarabunIT๙" w:cs="TH SarabunIT๙"/>
          <w:sz w:val="36"/>
          <w:szCs w:val="36"/>
          <w:u w:val="single"/>
        </w:rPr>
      </w:pPr>
      <w:r w:rsidRPr="00A05AB9">
        <w:rPr>
          <w:rFonts w:ascii="TH SarabunIT๙" w:hAnsi="TH SarabunIT๙" w:cs="TH SarabunIT๙"/>
          <w:sz w:val="36"/>
          <w:szCs w:val="36"/>
          <w:u w:val="single"/>
          <w:cs/>
        </w:rPr>
        <w:t xml:space="preserve">ปัญหา </w:t>
      </w:r>
      <w:r w:rsidRPr="00A05AB9">
        <w:rPr>
          <w:rFonts w:ascii="TH SarabunIT๙" w:hAnsi="TH SarabunIT๙" w:cs="TH SarabunIT๙"/>
          <w:sz w:val="36"/>
          <w:szCs w:val="36"/>
          <w:u w:val="single"/>
        </w:rPr>
        <w:t xml:space="preserve">/ </w:t>
      </w:r>
      <w:r w:rsidRPr="00A05AB9">
        <w:rPr>
          <w:rFonts w:ascii="TH SarabunIT๙" w:hAnsi="TH SarabunIT๙" w:cs="TH SarabunIT๙"/>
          <w:sz w:val="36"/>
          <w:szCs w:val="36"/>
          <w:u w:val="single"/>
          <w:cs/>
        </w:rPr>
        <w:t>อุปสรรค</w:t>
      </w:r>
    </w:p>
    <w:p w14:paraId="31AB0DF3" w14:textId="1344E93A" w:rsidR="001B2411" w:rsidRPr="00A05AB9" w:rsidRDefault="0078603B" w:rsidP="004C4467">
      <w:pPr>
        <w:spacing w:after="0"/>
        <w:ind w:firstLine="720"/>
        <w:rPr>
          <w:rFonts w:ascii="TH SarabunIT๙" w:hAnsi="TH SarabunIT๙" w:cs="TH SarabunIT๙"/>
          <w:sz w:val="36"/>
          <w:szCs w:val="36"/>
          <w:u w:val="single"/>
        </w:rPr>
      </w:pPr>
      <w:r w:rsidRPr="00A05AB9">
        <w:rPr>
          <w:rFonts w:ascii="TH SarabunIT๙" w:hAnsi="TH SarabunIT๙" w:cs="TH SarabunIT๙"/>
        </w:rPr>
        <w:t xml:space="preserve"> </w:t>
      </w:r>
      <w:r w:rsidRPr="00A05AB9">
        <w:rPr>
          <w:rFonts w:ascii="TH SarabunIT๙" w:hAnsi="TH SarabunIT๙" w:cs="TH SarabunIT๙"/>
          <w:cs/>
        </w:rPr>
        <w:t xml:space="preserve">ไม่มีปัญหา </w:t>
      </w:r>
      <w:r w:rsidRPr="00A05AB9">
        <w:rPr>
          <w:rFonts w:ascii="TH SarabunIT๙" w:hAnsi="TH SarabunIT๙" w:cs="TH SarabunIT๙"/>
        </w:rPr>
        <w:t>/</w:t>
      </w:r>
      <w:r w:rsidRPr="00A05AB9">
        <w:rPr>
          <w:rFonts w:ascii="TH SarabunIT๙" w:hAnsi="TH SarabunIT๙" w:cs="TH SarabunIT๙"/>
          <w:cs/>
        </w:rPr>
        <w:t>อุปสรรค</w:t>
      </w:r>
      <w:r w:rsidRPr="00A05AB9">
        <w:rPr>
          <w:rFonts w:ascii="TH SarabunIT๙" w:hAnsi="TH SarabunIT๙" w:cs="TH SarabunIT๙"/>
        </w:rPr>
        <w:t>………………………………………</w:t>
      </w:r>
      <w:r w:rsidR="00C55478" w:rsidRPr="00A05AB9">
        <w:rPr>
          <w:rFonts w:ascii="TH SarabunIT๙" w:hAnsi="TH SarabunIT๙" w:cs="TH SarabunIT๙"/>
        </w:rPr>
        <w:t>……………………………………………………………………………..</w:t>
      </w:r>
      <w:r w:rsidRPr="00A05AB9">
        <w:rPr>
          <w:rFonts w:ascii="TH SarabunIT๙" w:hAnsi="TH SarabunIT๙" w:cs="TH SarabunIT๙"/>
        </w:rPr>
        <w:t>………………………………………………………………………</w:t>
      </w:r>
    </w:p>
    <w:p w14:paraId="59ED75CD" w14:textId="77777777" w:rsidR="00D70600" w:rsidRPr="005876DE" w:rsidRDefault="00D70600" w:rsidP="004C4467">
      <w:pPr>
        <w:spacing w:after="0"/>
        <w:ind w:firstLine="720"/>
        <w:rPr>
          <w:rFonts w:ascii="TH SarabunIT๙" w:hAnsi="TH SarabunIT๙" w:cs="TH SarabunIT๙"/>
          <w:sz w:val="16"/>
          <w:szCs w:val="16"/>
          <w:u w:val="single"/>
        </w:rPr>
      </w:pPr>
    </w:p>
    <w:p w14:paraId="0A430104" w14:textId="77777777" w:rsidR="001B2411" w:rsidRPr="00A05AB9" w:rsidRDefault="0078603B">
      <w:pPr>
        <w:spacing w:after="0"/>
        <w:rPr>
          <w:rFonts w:ascii="TH SarabunIT๙" w:hAnsi="TH SarabunIT๙" w:cs="TH SarabunIT๙"/>
          <w:sz w:val="36"/>
          <w:szCs w:val="36"/>
          <w:u w:val="single"/>
        </w:rPr>
      </w:pPr>
      <w:r w:rsidRPr="00A05AB9">
        <w:rPr>
          <w:rFonts w:ascii="TH SarabunIT๙" w:hAnsi="TH SarabunIT๙" w:cs="TH SarabunIT๙"/>
          <w:sz w:val="36"/>
          <w:szCs w:val="36"/>
          <w:u w:val="single"/>
          <w:cs/>
        </w:rPr>
        <w:t xml:space="preserve">ข้อเสนอแนะ </w:t>
      </w:r>
    </w:p>
    <w:p w14:paraId="478AB2D8" w14:textId="78DBDAA3" w:rsidR="001B2411" w:rsidRPr="00A05AB9" w:rsidRDefault="0078603B" w:rsidP="004C4467">
      <w:pPr>
        <w:spacing w:after="0"/>
        <w:ind w:firstLine="720"/>
        <w:rPr>
          <w:rFonts w:ascii="TH SarabunIT๙" w:hAnsi="TH SarabunIT๙" w:cs="TH SarabunIT๙"/>
        </w:rPr>
      </w:pPr>
      <w:r w:rsidRPr="00A05AB9">
        <w:rPr>
          <w:rFonts w:ascii="TH SarabunIT๙" w:hAnsi="TH SarabunIT๙" w:cs="TH SarabunIT๙"/>
          <w:cs/>
        </w:rPr>
        <w:t xml:space="preserve">ไม่มีข้อเสนอแนะ </w:t>
      </w:r>
      <w:r w:rsidRPr="00A05AB9">
        <w:rPr>
          <w:rFonts w:ascii="TH SarabunIT๙" w:hAnsi="TH SarabunIT๙" w:cs="TH SarabunIT๙"/>
        </w:rPr>
        <w:t>……………………………………………………………</w:t>
      </w:r>
      <w:r w:rsidR="00C55478" w:rsidRPr="00A05AB9">
        <w:rPr>
          <w:rFonts w:ascii="TH SarabunIT๙" w:hAnsi="TH SarabunIT๙" w:cs="TH SarabunIT๙"/>
        </w:rPr>
        <w:t>……………………………………………………………………….</w:t>
      </w:r>
      <w:r w:rsidRPr="00A05AB9">
        <w:rPr>
          <w:rFonts w:ascii="TH SarabunIT๙" w:hAnsi="TH SarabunIT๙" w:cs="TH SarabunIT๙"/>
        </w:rPr>
        <w:t>………………………………………………………………</w:t>
      </w:r>
    </w:p>
    <w:p w14:paraId="6BF8CEAC" w14:textId="77777777" w:rsidR="004C4467" w:rsidRDefault="004C4467">
      <w:pPr>
        <w:spacing w:after="0"/>
        <w:rPr>
          <w:rFonts w:ascii="TH SarabunIT๙" w:hAnsi="TH SarabunIT๙" w:cs="TH SarabunIT๙"/>
        </w:rPr>
      </w:pPr>
    </w:p>
    <w:p w14:paraId="6E3D7E8F" w14:textId="77777777" w:rsidR="005876DE" w:rsidRDefault="005876DE">
      <w:pPr>
        <w:spacing w:after="0"/>
        <w:rPr>
          <w:rFonts w:ascii="TH SarabunIT๙" w:hAnsi="TH SarabunIT๙" w:cs="TH SarabunIT๙"/>
        </w:rPr>
      </w:pPr>
    </w:p>
    <w:p w14:paraId="482D1F9F" w14:textId="77777777" w:rsidR="005876DE" w:rsidRDefault="005876DE">
      <w:pPr>
        <w:spacing w:after="0"/>
        <w:rPr>
          <w:rFonts w:ascii="TH SarabunIT๙" w:hAnsi="TH SarabunIT๙" w:cs="TH SarabunIT๙"/>
        </w:rPr>
      </w:pPr>
    </w:p>
    <w:p w14:paraId="0622F15B" w14:textId="77777777" w:rsidR="005876DE" w:rsidRDefault="005876DE">
      <w:pPr>
        <w:spacing w:after="0"/>
        <w:rPr>
          <w:rFonts w:ascii="TH SarabunIT๙" w:hAnsi="TH SarabunIT๙" w:cs="TH SarabunIT๙"/>
        </w:rPr>
      </w:pPr>
    </w:p>
    <w:p w14:paraId="0591D454" w14:textId="77777777" w:rsidR="005876DE" w:rsidRPr="00A05AB9" w:rsidRDefault="005876DE">
      <w:pPr>
        <w:spacing w:after="0"/>
        <w:rPr>
          <w:rFonts w:ascii="TH SarabunIT๙" w:hAnsi="TH SarabunIT๙" w:cs="TH SarabunIT๙"/>
        </w:rPr>
      </w:pPr>
    </w:p>
    <w:p w14:paraId="4297AA66" w14:textId="77777777" w:rsidR="00034D1B" w:rsidRDefault="00034D1B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5E9E7140" w14:textId="77777777" w:rsidR="000A4AE9" w:rsidRPr="008A570D" w:rsidRDefault="000A4AE9">
      <w:pPr>
        <w:spacing w:after="0"/>
        <w:rPr>
          <w:rFonts w:ascii="TH SarabunIT๙" w:hAnsi="TH SarabunIT๙" w:cs="TH SarabunIT๙"/>
          <w:b/>
          <w:sz w:val="16"/>
          <w:szCs w:val="16"/>
        </w:rPr>
      </w:pPr>
    </w:p>
    <w:p w14:paraId="51901148" w14:textId="07D6DDB9" w:rsidR="006B6F41" w:rsidRPr="006B6F41" w:rsidRDefault="006B6F41" w:rsidP="006B6F41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</w:rPr>
      </w:pPr>
      <w:r w:rsidRPr="006B6F41">
        <w:rPr>
          <w:rFonts w:ascii="TH SarabunIT๙" w:eastAsia="Calibri" w:hAnsi="TH SarabunIT๙" w:cs="TH SarabunIT๙" w:hint="cs"/>
          <w:b/>
          <w:bCs/>
          <w:cs/>
        </w:rPr>
        <w:t>รายงานสรุปผลการจัดทำแผนการพัฒนาข้าราชการหรือพนักงานส่วนท้องถิ่น องค์การบริหารส่วนตำบลนาพันสาม อำเภอเมื</w:t>
      </w:r>
      <w:r w:rsidR="00337B9C">
        <w:rPr>
          <w:rFonts w:ascii="TH SarabunIT๙" w:eastAsia="Calibri" w:hAnsi="TH SarabunIT๙" w:cs="TH SarabunIT๙" w:hint="cs"/>
          <w:b/>
          <w:bCs/>
          <w:cs/>
        </w:rPr>
        <w:t>อง จังหวัดเพชรบุรี ประจำปี  2568</w:t>
      </w:r>
      <w:r w:rsidRPr="006B6F41">
        <w:rPr>
          <w:rFonts w:ascii="TH SarabunIT๙" w:eastAsia="Calibri" w:hAnsi="TH SarabunIT๙" w:cs="TH SarabunIT๙" w:hint="cs"/>
          <w:b/>
          <w:bCs/>
          <w:cs/>
        </w:rPr>
        <w:t xml:space="preserve">  </w:t>
      </w:r>
    </w:p>
    <w:tbl>
      <w:tblPr>
        <w:tblStyle w:val="a9"/>
        <w:tblW w:w="15876" w:type="dxa"/>
        <w:tblInd w:w="-459" w:type="dxa"/>
        <w:tblLook w:val="04A0" w:firstRow="1" w:lastRow="0" w:firstColumn="1" w:lastColumn="0" w:noHBand="0" w:noVBand="1"/>
      </w:tblPr>
      <w:tblGrid>
        <w:gridCol w:w="724"/>
        <w:gridCol w:w="2253"/>
        <w:gridCol w:w="1701"/>
        <w:gridCol w:w="4678"/>
        <w:gridCol w:w="2410"/>
        <w:gridCol w:w="1984"/>
        <w:gridCol w:w="2126"/>
      </w:tblGrid>
      <w:tr w:rsidR="007F160C" w:rsidRPr="006B6F41" w14:paraId="7638B0DE" w14:textId="77777777" w:rsidTr="003F6351">
        <w:tc>
          <w:tcPr>
            <w:tcW w:w="724" w:type="dxa"/>
          </w:tcPr>
          <w:p w14:paraId="1EF3E4EE" w14:textId="77777777" w:rsidR="007F160C" w:rsidRPr="00C837A8" w:rsidRDefault="007F160C" w:rsidP="006B6F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</w:tcPr>
          <w:p w14:paraId="0DA235E9" w14:textId="77777777" w:rsidR="007F160C" w:rsidRPr="00C837A8" w:rsidRDefault="007F160C" w:rsidP="006B6F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</w:tcPr>
          <w:p w14:paraId="22FAEF02" w14:textId="77777777" w:rsidR="007F160C" w:rsidRPr="00C837A8" w:rsidRDefault="007F160C" w:rsidP="006B6F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78" w:type="dxa"/>
          </w:tcPr>
          <w:p w14:paraId="0FAFDE85" w14:textId="77266EAB" w:rsidR="007F160C" w:rsidRPr="00C837A8" w:rsidRDefault="007F160C" w:rsidP="006B6F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ที่เข้ารับการฝึกอบรม</w:t>
            </w:r>
          </w:p>
        </w:tc>
        <w:tc>
          <w:tcPr>
            <w:tcW w:w="2410" w:type="dxa"/>
          </w:tcPr>
          <w:p w14:paraId="64552CE3" w14:textId="6DEF3802" w:rsidR="007F160C" w:rsidRPr="00C837A8" w:rsidRDefault="007F160C" w:rsidP="006B6F4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984" w:type="dxa"/>
          </w:tcPr>
          <w:p w14:paraId="68F85008" w14:textId="644CB118" w:rsidR="007F160C" w:rsidRPr="00C837A8" w:rsidRDefault="007F160C" w:rsidP="006B6F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วลา/สถานที่</w:t>
            </w:r>
          </w:p>
        </w:tc>
        <w:tc>
          <w:tcPr>
            <w:tcW w:w="2126" w:type="dxa"/>
          </w:tcPr>
          <w:p w14:paraId="19233A32" w14:textId="77777777" w:rsidR="007F160C" w:rsidRPr="00C837A8" w:rsidRDefault="007F160C" w:rsidP="006B6F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F160C" w:rsidRPr="006B6F41" w14:paraId="357617A4" w14:textId="77777777" w:rsidTr="003F6351">
        <w:trPr>
          <w:trHeight w:val="1908"/>
        </w:trPr>
        <w:tc>
          <w:tcPr>
            <w:tcW w:w="724" w:type="dxa"/>
          </w:tcPr>
          <w:p w14:paraId="77E6232A" w14:textId="77777777" w:rsidR="007F160C" w:rsidRPr="006B6F41" w:rsidRDefault="007F160C" w:rsidP="006B6F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53" w:type="dxa"/>
          </w:tcPr>
          <w:p w14:paraId="52DFFF76" w14:textId="77777777" w:rsidR="007F160C" w:rsidRPr="006B6F41" w:rsidRDefault="007F160C" w:rsidP="006B6F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ุปสรา  คชพันธ์</w:t>
            </w:r>
          </w:p>
        </w:tc>
        <w:tc>
          <w:tcPr>
            <w:tcW w:w="1701" w:type="dxa"/>
          </w:tcPr>
          <w:p w14:paraId="76583FC9" w14:textId="77777777" w:rsidR="007F160C" w:rsidRPr="006B6F41" w:rsidRDefault="007F160C" w:rsidP="006B6F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4678" w:type="dxa"/>
          </w:tcPr>
          <w:p w14:paraId="5D949337" w14:textId="0C452183" w:rsidR="009C2884" w:rsidRPr="000A6DF1" w:rsidRDefault="009C2884" w:rsidP="009C2884">
            <w:pPr>
              <w:rPr>
                <w:rFonts w:ascii="TH SarabunIT๙" w:hAnsi="TH SarabunIT๙" w:cs="TH SarabunIT๙"/>
                <w:sz w:val="28"/>
              </w:rPr>
            </w:pPr>
            <w:r w:rsidRPr="006B6F4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0A6DF1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</w:t>
            </w:r>
            <w:r w:rsidR="000A6DF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A6DF1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0A6DF1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0A6DF1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701559D5" w14:textId="27E09992" w:rsidR="007F160C" w:rsidRPr="006B6F41" w:rsidRDefault="009C2884" w:rsidP="009C2884">
            <w:pPr>
              <w:rPr>
                <w:rFonts w:ascii="TH SarabunIT๙" w:hAnsi="TH SarabunIT๙" w:cs="TH SarabunIT๙"/>
                <w:sz w:val="28"/>
              </w:rPr>
            </w:pP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0A6DF1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</w:t>
            </w:r>
          </w:p>
        </w:tc>
        <w:tc>
          <w:tcPr>
            <w:tcW w:w="2410" w:type="dxa"/>
          </w:tcPr>
          <w:p w14:paraId="701745EE" w14:textId="30F7C749" w:rsidR="00493027" w:rsidRDefault="000A6DF1" w:rsidP="006B6F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7D1519" w:rsidRPr="007D1519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1D240F23" w14:textId="77777777" w:rsidR="008A570D" w:rsidRDefault="008A570D" w:rsidP="006B6F41">
            <w:pPr>
              <w:rPr>
                <w:rFonts w:ascii="TH SarabunIT๙" w:hAnsi="TH SarabunIT๙" w:cs="TH SarabunIT๙"/>
                <w:sz w:val="28"/>
              </w:rPr>
            </w:pPr>
          </w:p>
          <w:p w14:paraId="6C9F91CF" w14:textId="2CA4FC2F" w:rsidR="00493027" w:rsidRPr="007D1519" w:rsidRDefault="000A6DF1" w:rsidP="009C28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493027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เกี่ยวกับ การ</w:t>
            </w:r>
            <w:r w:rsidR="009C2884">
              <w:rPr>
                <w:rFonts w:ascii="TH SarabunIT๙" w:hAnsi="TH SarabunIT๙" w:cs="TH SarabunIT๙" w:hint="cs"/>
                <w:sz w:val="28"/>
                <w:cs/>
              </w:rPr>
              <w:t>การใช้พลังงาน</w:t>
            </w:r>
          </w:p>
        </w:tc>
        <w:tc>
          <w:tcPr>
            <w:tcW w:w="1984" w:type="dxa"/>
          </w:tcPr>
          <w:p w14:paraId="12E8443B" w14:textId="437042D8" w:rsidR="009C2884" w:rsidRDefault="000A6DF1" w:rsidP="000A6DF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4  </w:t>
            </w:r>
            <w:r w:rsidR="009C2884">
              <w:rPr>
                <w:rFonts w:ascii="TH SarabunIT๙" w:hAnsi="TH SarabunIT๙" w:cs="TH SarabunIT๙" w:hint="cs"/>
                <w:cs/>
              </w:rPr>
              <w:t>มิถุนายน</w:t>
            </w:r>
            <w:r w:rsidR="009C2884"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C2884"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0B656246" w14:textId="77777777" w:rsidR="008A570D" w:rsidRPr="005C7FD5" w:rsidRDefault="008A570D" w:rsidP="000A6DF1">
            <w:pPr>
              <w:rPr>
                <w:rFonts w:ascii="TH SarabunIT๙" w:hAnsi="TH SarabunIT๙" w:cs="TH SarabunIT๙"/>
              </w:rPr>
            </w:pPr>
          </w:p>
          <w:p w14:paraId="738E559C" w14:textId="77777777" w:rsidR="009C2884" w:rsidRDefault="009C2884" w:rsidP="009C2884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4B77BF84" w14:textId="77777777" w:rsidR="008A570D" w:rsidRPr="008A570D" w:rsidRDefault="008A570D" w:rsidP="009C2884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17244BC4" w14:textId="5AFCBCDA" w:rsidR="009C2884" w:rsidRDefault="000A6DF1" w:rsidP="000A6DF1">
            <w:pPr>
              <w:rPr>
                <w:rFonts w:ascii="TH SarabunIT๙" w:hAnsi="TH SarabunIT๙" w:cs="TH SarabunIT๙"/>
                <w:b/>
              </w:rPr>
            </w:pPr>
            <w:r w:rsidRPr="000A6DF1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cs/>
              </w:rPr>
              <w:t xml:space="preserve">28  สิงหาคม </w:t>
            </w:r>
            <w:r w:rsidR="009C2884">
              <w:rPr>
                <w:rFonts w:ascii="TH SarabunIT๙" w:hAnsi="TH SarabunIT๙" w:cs="TH SarabunIT๙" w:hint="cs"/>
                <w:b/>
                <w:cs/>
              </w:rPr>
              <w:t>2568</w:t>
            </w:r>
          </w:p>
          <w:p w14:paraId="667B4B75" w14:textId="77777777" w:rsidR="009C2884" w:rsidRDefault="009C2884" w:rsidP="009C2884">
            <w:pPr>
              <w:jc w:val="center"/>
              <w:rPr>
                <w:rFonts w:ascii="TH SarabunIT๙" w:hAnsi="TH SarabunIT๙" w:cs="TH SarabunIT๙"/>
              </w:rPr>
            </w:pPr>
          </w:p>
          <w:p w14:paraId="363D35C1" w14:textId="79259E3C" w:rsidR="007F160C" w:rsidRPr="006B6F41" w:rsidRDefault="007F160C" w:rsidP="006B6F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736AD06" w14:textId="5ED057E1" w:rsidR="00EB6EA3" w:rsidRDefault="00EB6EA3" w:rsidP="000A6DF1">
            <w:pPr>
              <w:rPr>
                <w:rFonts w:ascii="TH SarabunIT๙" w:hAnsi="TH SarabunIT๙" w:cs="TH SarabunIT๙"/>
                <w:sz w:val="28"/>
              </w:rPr>
            </w:pPr>
            <w:r w:rsidRPr="006B6F41">
              <w:rPr>
                <w:rFonts w:ascii="TH SarabunIT๙" w:hAnsi="TH SarabunIT๙" w:cs="TH SarabunIT๙"/>
                <w:sz w:val="28"/>
                <w:cs/>
              </w:rPr>
              <w:t>งบประมาณตามข้อบัญญัติ</w:t>
            </w:r>
            <w:r w:rsidR="008A570D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 xml:space="preserve">10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0DF1D350" w14:textId="77777777" w:rsidR="008A570D" w:rsidRDefault="008A570D" w:rsidP="000A6DF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7E4CEA7D" w14:textId="0F660CF3" w:rsidR="007F160C" w:rsidRPr="000A6DF1" w:rsidRDefault="000A6DF1" w:rsidP="000A6D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- ไม่ใช่งบประมาณ</w:t>
            </w:r>
          </w:p>
        </w:tc>
      </w:tr>
      <w:tr w:rsidR="000A6DF1" w:rsidRPr="006B6F41" w14:paraId="4F802ABA" w14:textId="77777777" w:rsidTr="003F6351">
        <w:tc>
          <w:tcPr>
            <w:tcW w:w="724" w:type="dxa"/>
          </w:tcPr>
          <w:p w14:paraId="0E75C340" w14:textId="77777777" w:rsidR="000A6DF1" w:rsidRPr="006B6F41" w:rsidRDefault="000A6DF1" w:rsidP="006B6F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53" w:type="dxa"/>
          </w:tcPr>
          <w:p w14:paraId="56D02B77" w14:textId="072D4881" w:rsidR="000A6DF1" w:rsidRPr="000A6DF1" w:rsidRDefault="000A6DF1" w:rsidP="000A6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6D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 ขาวคง</w:t>
            </w:r>
          </w:p>
        </w:tc>
        <w:tc>
          <w:tcPr>
            <w:tcW w:w="1701" w:type="dxa"/>
          </w:tcPr>
          <w:p w14:paraId="0B205D6F" w14:textId="001B05DA" w:rsidR="000A6DF1" w:rsidRPr="000A6DF1" w:rsidRDefault="000A6DF1" w:rsidP="006B6F4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6D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ปลัด อบต.</w:t>
            </w:r>
          </w:p>
        </w:tc>
        <w:tc>
          <w:tcPr>
            <w:tcW w:w="4678" w:type="dxa"/>
          </w:tcPr>
          <w:p w14:paraId="7CE06152" w14:textId="543BDCDC" w:rsidR="000A6DF1" w:rsidRPr="000A6DF1" w:rsidRDefault="000A6DF1" w:rsidP="000A6DF1">
            <w:pPr>
              <w:rPr>
                <w:rFonts w:ascii="TH SarabunIT๙" w:hAnsi="TH SarabunIT๙" w:cs="TH SarabunIT๙"/>
                <w:sz w:val="28"/>
              </w:rPr>
            </w:pPr>
            <w:r w:rsidRPr="000A6DF1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</w:t>
            </w:r>
            <w:r w:rsidR="005876D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A6DF1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0A6DF1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0A6DF1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470290E2" w14:textId="77777777" w:rsidR="000A6DF1" w:rsidRPr="000A6DF1" w:rsidRDefault="000A6DF1" w:rsidP="000A6DF1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0A6DF1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0A6DF1">
              <w:rPr>
                <w:rFonts w:ascii="TH SarabunIT๙" w:hAnsi="TH SarabunIT๙" w:cs="TH SarabunIT๙" w:hint="cs"/>
                <w:sz w:val="28"/>
                <w:cs/>
              </w:rPr>
              <w:t xml:space="preserve"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487CFEF3" w14:textId="5FE9FDB2" w:rsidR="000A6DF1" w:rsidRPr="000A6DF1" w:rsidRDefault="000A6DF1" w:rsidP="000A6DF1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0A6DF1">
              <w:rPr>
                <w:rFonts w:ascii="TH SarabunIT๙" w:hAnsi="TH SarabunIT๙" w:cs="TH SarabunIT๙"/>
                <w:b/>
                <w:sz w:val="28"/>
              </w:rPr>
              <w:t>-</w:t>
            </w:r>
            <w:r w:rsidR="005B645B">
              <w:rPr>
                <w:rFonts w:ascii="TH SarabunIT๙" w:hAnsi="TH SarabunIT๙" w:cs="TH SarabunIT๙" w:hint="cs"/>
                <w:b/>
                <w:sz w:val="28"/>
                <w:cs/>
              </w:rPr>
              <w:t>อบรมหลักสูตรปรับพินัย</w:t>
            </w:r>
            <w:r w:rsidRPr="000A6DF1">
              <w:rPr>
                <w:rFonts w:ascii="TH SarabunIT๙" w:hAnsi="TH SarabunIT๙" w:cs="TH SarabunIT๙" w:hint="cs"/>
                <w:b/>
                <w:sz w:val="28"/>
                <w:cs/>
              </w:rPr>
              <w:t>ความผิดทางพินัย ขั้นตอน เจ้าหน้าที่ปรับพินัยการแสวงหาข้อเท็จจริงและรวบรวมพยานหลักฐานฯ</w:t>
            </w:r>
          </w:p>
          <w:p w14:paraId="73AD1FB2" w14:textId="08BA1ED4" w:rsidR="000A6DF1" w:rsidRPr="000A6DF1" w:rsidRDefault="000A6DF1" w:rsidP="000A6D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6DF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A6DF1">
              <w:rPr>
                <w:rFonts w:ascii="TH SarabunIT๙" w:hAnsi="TH SarabunIT๙" w:cs="TH SarabunIT๙" w:hint="cs"/>
                <w:b/>
                <w:sz w:val="28"/>
                <w:cs/>
              </w:rPr>
              <w:t>อบรมสัมมนาให้ความรู้ในการพิจารณาอนุญาตก่อสร้</w:t>
            </w:r>
            <w:r w:rsidR="008A570D">
              <w:rPr>
                <w:rFonts w:ascii="TH SarabunIT๙" w:hAnsi="TH SarabunIT๙" w:cs="TH SarabunIT๙" w:hint="cs"/>
                <w:b/>
                <w:sz w:val="28"/>
                <w:cs/>
              </w:rPr>
              <w:t>างอาคาร</w:t>
            </w:r>
            <w:r w:rsidRPr="000A6DF1">
              <w:rPr>
                <w:rFonts w:ascii="TH SarabunIT๙" w:hAnsi="TH SarabunIT๙" w:cs="TH SarabunIT๙" w:hint="cs"/>
                <w:b/>
                <w:sz w:val="28"/>
                <w:cs/>
              </w:rPr>
              <w:t>ดำเนินการตามเกณฑ์มาตรฐานอาคารด้านพลังงาน</w:t>
            </w:r>
          </w:p>
        </w:tc>
        <w:tc>
          <w:tcPr>
            <w:tcW w:w="2410" w:type="dxa"/>
          </w:tcPr>
          <w:p w14:paraId="54B9ADAF" w14:textId="77777777" w:rsidR="000A6DF1" w:rsidRDefault="000A6DF1" w:rsidP="00047E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7D1519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11446E05" w14:textId="77777777" w:rsidR="008A570D" w:rsidRDefault="008A570D" w:rsidP="00047EF3">
            <w:pPr>
              <w:rPr>
                <w:rFonts w:ascii="TH SarabunIT๙" w:hAnsi="TH SarabunIT๙" w:cs="TH SarabunIT๙"/>
                <w:sz w:val="28"/>
              </w:rPr>
            </w:pPr>
          </w:p>
          <w:p w14:paraId="26D7AEE7" w14:textId="677D4885" w:rsidR="000A6DF1" w:rsidRDefault="000A6DF1" w:rsidP="006B6F4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3B5D884B" w14:textId="77777777" w:rsidR="000A6DF1" w:rsidRDefault="000A6DF1" w:rsidP="006B6F41">
            <w:pPr>
              <w:rPr>
                <w:rFonts w:ascii="TH SarabunIT๙" w:hAnsi="TH SarabunIT๙" w:cs="TH SarabunIT๙"/>
              </w:rPr>
            </w:pPr>
          </w:p>
          <w:p w14:paraId="1F91E885" w14:textId="77777777" w:rsidR="000A6DF1" w:rsidRDefault="000A6DF1" w:rsidP="006B6F4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16FECCC" w14:textId="77777777" w:rsidR="00EF4C2A" w:rsidRDefault="00EF4C2A" w:rsidP="006B6F4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EB67845" w14:textId="77777777" w:rsidR="005B645B" w:rsidRDefault="005B645B" w:rsidP="006B6F4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4701A41" w14:textId="77777777" w:rsidR="00CF2FB1" w:rsidRPr="00EF4C2A" w:rsidRDefault="00CF2FB1" w:rsidP="006B6F4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4CEF6E7" w14:textId="57939805" w:rsidR="005B645B" w:rsidRPr="00CF2FB1" w:rsidRDefault="000A6DF1" w:rsidP="006B6F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</w:t>
            </w:r>
            <w:r w:rsidR="008A570D">
              <w:rPr>
                <w:rFonts w:ascii="TH SarabunIT๙" w:hAnsi="TH SarabunIT๙" w:cs="TH SarabunIT๙" w:hint="cs"/>
                <w:sz w:val="28"/>
                <w:cs/>
              </w:rPr>
              <w:t>ระเบียบ/ข้อกฎหมาย</w:t>
            </w:r>
          </w:p>
          <w:p w14:paraId="445CC2B8" w14:textId="4E9AA11F" w:rsidR="000A6DF1" w:rsidRPr="006B6F41" w:rsidRDefault="000A6DF1" w:rsidP="008A570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A570D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เกี่ยวกับเกณฑ์มาตรฐาน</w:t>
            </w:r>
            <w:r w:rsidR="008A570D">
              <w:rPr>
                <w:rFonts w:ascii="TH SarabunIT๙" w:hAnsi="TH SarabunIT๙" w:cs="TH SarabunIT๙" w:hint="cs"/>
                <w:cs/>
              </w:rPr>
              <w:t>ขออนนุญาตก่อสร้าง</w:t>
            </w:r>
          </w:p>
        </w:tc>
        <w:tc>
          <w:tcPr>
            <w:tcW w:w="1984" w:type="dxa"/>
          </w:tcPr>
          <w:p w14:paraId="766E0477" w14:textId="77777777" w:rsidR="000A6DF1" w:rsidRPr="005C7FD5" w:rsidRDefault="000A6DF1" w:rsidP="00047E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75AE3D24" w14:textId="77777777" w:rsidR="000A6DF1" w:rsidRDefault="000A6DF1" w:rsidP="00047EF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093D7403" w14:textId="77777777" w:rsidR="008A570D" w:rsidRDefault="008A570D" w:rsidP="00047EF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1598416D" w14:textId="77777777" w:rsidR="008A570D" w:rsidRPr="008A570D" w:rsidRDefault="008A570D" w:rsidP="00047EF3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386C8E48" w14:textId="44C3B7D0" w:rsidR="000A6DF1" w:rsidRDefault="000A6DF1" w:rsidP="00047EF3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2568</w:t>
            </w:r>
          </w:p>
          <w:p w14:paraId="379B31E7" w14:textId="77777777" w:rsidR="000A6DF1" w:rsidRDefault="000A6DF1" w:rsidP="00047EF3">
            <w:pPr>
              <w:jc w:val="center"/>
              <w:rPr>
                <w:rFonts w:ascii="TH SarabunIT๙" w:hAnsi="TH SarabunIT๙" w:cs="TH SarabunIT๙"/>
              </w:rPr>
            </w:pPr>
          </w:p>
          <w:p w14:paraId="7F2F7FC6" w14:textId="77777777" w:rsidR="000A6DF1" w:rsidRPr="006B6F41" w:rsidRDefault="000A6DF1" w:rsidP="006B6F4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26" w:type="dxa"/>
          </w:tcPr>
          <w:p w14:paraId="57D64B46" w14:textId="2CBA2C38" w:rsidR="000A6DF1" w:rsidRDefault="000A6DF1" w:rsidP="00047EF3">
            <w:pPr>
              <w:rPr>
                <w:rFonts w:ascii="TH SarabunIT๙" w:hAnsi="TH SarabunIT๙" w:cs="TH SarabunIT๙"/>
                <w:sz w:val="28"/>
              </w:rPr>
            </w:pPr>
            <w:r w:rsidRPr="006B6F41">
              <w:rPr>
                <w:rFonts w:ascii="TH SarabunIT๙" w:hAnsi="TH SarabunIT๙" w:cs="TH SarabunIT๙"/>
                <w:sz w:val="28"/>
                <w:cs/>
              </w:rPr>
              <w:t>งบประมาณตามข้อบัญญัติ</w:t>
            </w:r>
            <w:r w:rsidR="008A570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0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6B8CBFB1" w14:textId="77777777" w:rsidR="008A570D" w:rsidRDefault="008A570D" w:rsidP="00047EF3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55E96507" w14:textId="77777777" w:rsidR="000A6DF1" w:rsidRDefault="000A6DF1" w:rsidP="000A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- ไม่ใช่งบประมาณ</w:t>
            </w:r>
          </w:p>
          <w:p w14:paraId="75D5B02E" w14:textId="77777777" w:rsidR="000A6DF1" w:rsidRDefault="000A6DF1" w:rsidP="000A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4D178" w14:textId="77777777" w:rsidR="000A6DF1" w:rsidRDefault="000A6DF1" w:rsidP="000A6DF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F45A34A" w14:textId="77777777" w:rsidR="00D22DEA" w:rsidRDefault="00D22DEA" w:rsidP="000A6DF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D961D9C" w14:textId="77777777" w:rsidR="00D22DEA" w:rsidRPr="00D22DEA" w:rsidRDefault="00D22DEA" w:rsidP="000A6DF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3125381" w14:textId="77777777" w:rsidR="000A6DF1" w:rsidRDefault="000A6DF1" w:rsidP="000A6DF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BAC2EFE" w14:textId="77777777" w:rsidR="00CF2FB1" w:rsidRPr="00EF4C2A" w:rsidRDefault="00CF2FB1" w:rsidP="000A6DF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4202593" w14:textId="5EB498EB" w:rsidR="000A6DF1" w:rsidRDefault="000A6DF1" w:rsidP="000A6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6DF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D22DEA">
              <w:rPr>
                <w:rFonts w:ascii="TH SarabunIT๙" w:hAnsi="TH SarabunIT๙" w:cs="TH SarabunIT๙" w:hint="cs"/>
                <w:sz w:val="28"/>
                <w:cs/>
              </w:rPr>
              <w:t>4,500.- บาท</w:t>
            </w:r>
          </w:p>
          <w:p w14:paraId="543BD82C" w14:textId="77777777" w:rsidR="00CF2FB1" w:rsidRDefault="00CF2FB1" w:rsidP="000A6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E10074" w14:textId="77777777" w:rsidR="00CF2FB1" w:rsidRPr="00CF2FB1" w:rsidRDefault="00CF2FB1" w:rsidP="000A6DF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C45DB45" w14:textId="2F36BF52" w:rsidR="008A570D" w:rsidRPr="006B6F41" w:rsidRDefault="008A570D" w:rsidP="00BF51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6DF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BF5153">
              <w:rPr>
                <w:rFonts w:ascii="TH SarabunIT๙" w:hAnsi="TH SarabunIT๙" w:cs="TH SarabunIT๙" w:hint="cs"/>
                <w:sz w:val="28"/>
                <w:cs/>
              </w:rPr>
              <w:t>4,900.- บาท</w:t>
            </w:r>
          </w:p>
        </w:tc>
      </w:tr>
      <w:tr w:rsidR="000A6DF1" w:rsidRPr="006B6F41" w14:paraId="3379EED4" w14:textId="77777777" w:rsidTr="003F6351">
        <w:trPr>
          <w:trHeight w:val="2162"/>
        </w:trPr>
        <w:tc>
          <w:tcPr>
            <w:tcW w:w="724" w:type="dxa"/>
          </w:tcPr>
          <w:p w14:paraId="02F40202" w14:textId="77777777" w:rsidR="000A6DF1" w:rsidRPr="008A570D" w:rsidRDefault="000A6DF1" w:rsidP="006B6F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53" w:type="dxa"/>
          </w:tcPr>
          <w:p w14:paraId="65FDB16F" w14:textId="77777777" w:rsidR="000A6DF1" w:rsidRPr="000A6DF1" w:rsidRDefault="000A6DF1" w:rsidP="006B6F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6D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 มะลิลา</w:t>
            </w:r>
          </w:p>
          <w:p w14:paraId="508CDDB2" w14:textId="77777777" w:rsidR="000A6DF1" w:rsidRPr="000A6DF1" w:rsidRDefault="000A6DF1" w:rsidP="006B6F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721D57F" w14:textId="77777777" w:rsidR="000A6DF1" w:rsidRPr="000A6DF1" w:rsidRDefault="000A6DF1" w:rsidP="006B6F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หัวหน้าสำนักปลัด</w:t>
            </w:r>
          </w:p>
          <w:p w14:paraId="78084F30" w14:textId="77777777" w:rsidR="000A6DF1" w:rsidRPr="000A6DF1" w:rsidRDefault="000A6DF1" w:rsidP="006B6F4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016C4768" w14:textId="1D5FD57D" w:rsidR="008A570D" w:rsidRPr="008A570D" w:rsidRDefault="008A570D" w:rsidP="008A570D">
            <w:pPr>
              <w:rPr>
                <w:rFonts w:ascii="TH SarabunIT๙" w:hAnsi="TH SarabunIT๙" w:cs="TH SarabunIT๙"/>
                <w:sz w:val="28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8A570D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A570D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="00552870">
              <w:rPr>
                <w:rFonts w:ascii="TH SarabunIT๙" w:hAnsi="TH SarabunIT๙" w:cs="TH SarabunIT๙" w:hint="cs"/>
                <w:sz w:val="28"/>
                <w:cs/>
              </w:rPr>
              <w:t>และส่งเสริมคุณธรรมจริยธรรม</w:t>
            </w:r>
            <w:r w:rsidR="00552870">
              <w:rPr>
                <w:rFonts w:ascii="TH SarabunIT๙" w:hAnsi="TH SarabunIT๙" w:cs="TH SarabunIT๙"/>
                <w:sz w:val="28"/>
                <w:cs/>
              </w:rPr>
              <w:t>ประจำปีงบประมาณ</w:t>
            </w:r>
            <w:r w:rsidRPr="008A570D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3F1F216B" w14:textId="31FC12D6" w:rsidR="000A6DF1" w:rsidRPr="006B6F41" w:rsidRDefault="008A570D" w:rsidP="008A57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8A570D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</w:t>
            </w:r>
          </w:p>
        </w:tc>
        <w:tc>
          <w:tcPr>
            <w:tcW w:w="2410" w:type="dxa"/>
          </w:tcPr>
          <w:p w14:paraId="5A15D2D9" w14:textId="4446DB31" w:rsidR="008A570D" w:rsidRDefault="008A570D" w:rsidP="00AA2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0A6DF1" w:rsidRPr="008A570D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55C57831" w14:textId="77777777" w:rsidR="00337B9C" w:rsidRPr="008A570D" w:rsidRDefault="00337B9C" w:rsidP="00AA241F">
            <w:pPr>
              <w:rPr>
                <w:rFonts w:ascii="TH SarabunIT๙" w:hAnsi="TH SarabunIT๙" w:cs="TH SarabunIT๙"/>
                <w:sz w:val="28"/>
              </w:rPr>
            </w:pPr>
          </w:p>
          <w:p w14:paraId="4703064F" w14:textId="1246B9FC" w:rsidR="008A570D" w:rsidRDefault="008A570D" w:rsidP="008A57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616D9C68" w14:textId="3573D088" w:rsidR="000A6DF1" w:rsidRPr="008A570D" w:rsidRDefault="000A6DF1" w:rsidP="00FE5E6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06BBC084" w14:textId="77777777" w:rsidR="008A570D" w:rsidRPr="005C7FD5" w:rsidRDefault="008A570D" w:rsidP="008A57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7F7B9056" w14:textId="77777777" w:rsidR="008A570D" w:rsidRDefault="008A570D" w:rsidP="00F20328">
            <w:pPr>
              <w:rPr>
                <w:rFonts w:ascii="TH SarabunIT๙" w:hAnsi="TH SarabunIT๙" w:cs="TH SarabunIT๙"/>
                <w:b/>
                <w:sz w:val="10"/>
                <w:szCs w:val="10"/>
              </w:rPr>
            </w:pPr>
          </w:p>
          <w:p w14:paraId="61B9692F" w14:textId="77777777" w:rsidR="00C90434" w:rsidRDefault="00C90434" w:rsidP="00F20328">
            <w:pPr>
              <w:rPr>
                <w:rFonts w:ascii="TH SarabunIT๙" w:hAnsi="TH SarabunIT๙" w:cs="TH SarabunIT๙"/>
                <w:b/>
                <w:sz w:val="10"/>
                <w:szCs w:val="10"/>
              </w:rPr>
            </w:pPr>
          </w:p>
          <w:p w14:paraId="13A0E25F" w14:textId="77777777" w:rsidR="00337B9C" w:rsidRDefault="00337B9C" w:rsidP="00F20328">
            <w:pPr>
              <w:rPr>
                <w:rFonts w:ascii="TH SarabunIT๙" w:hAnsi="TH SarabunIT๙" w:cs="TH SarabunIT๙"/>
                <w:b/>
                <w:sz w:val="10"/>
                <w:szCs w:val="10"/>
              </w:rPr>
            </w:pPr>
          </w:p>
          <w:p w14:paraId="1E18FF93" w14:textId="77777777" w:rsidR="00337B9C" w:rsidRDefault="00337B9C" w:rsidP="00F20328">
            <w:pPr>
              <w:rPr>
                <w:rFonts w:ascii="TH SarabunIT๙" w:hAnsi="TH SarabunIT๙" w:cs="TH SarabunIT๙"/>
                <w:b/>
                <w:sz w:val="10"/>
                <w:szCs w:val="10"/>
              </w:rPr>
            </w:pPr>
          </w:p>
          <w:p w14:paraId="4011728F" w14:textId="77777777" w:rsidR="00337B9C" w:rsidRDefault="00337B9C" w:rsidP="00F20328">
            <w:pPr>
              <w:rPr>
                <w:rFonts w:ascii="TH SarabunIT๙" w:hAnsi="TH SarabunIT๙" w:cs="TH SarabunIT๙"/>
                <w:b/>
                <w:sz w:val="10"/>
                <w:szCs w:val="10"/>
              </w:rPr>
            </w:pPr>
          </w:p>
          <w:p w14:paraId="2105189A" w14:textId="77777777" w:rsidR="00C90434" w:rsidRPr="00C90434" w:rsidRDefault="00C90434" w:rsidP="00F20328">
            <w:pPr>
              <w:rPr>
                <w:rFonts w:ascii="TH SarabunIT๙" w:hAnsi="TH SarabunIT๙" w:cs="TH SarabunIT๙"/>
                <w:b/>
                <w:sz w:val="10"/>
                <w:szCs w:val="10"/>
              </w:rPr>
            </w:pPr>
          </w:p>
          <w:p w14:paraId="425D2D73" w14:textId="77777777" w:rsidR="008A570D" w:rsidRDefault="008A570D" w:rsidP="008A570D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2568</w:t>
            </w:r>
          </w:p>
          <w:p w14:paraId="0BA57883" w14:textId="77777777" w:rsidR="008A570D" w:rsidRDefault="008A570D" w:rsidP="008A570D">
            <w:pPr>
              <w:jc w:val="center"/>
              <w:rPr>
                <w:rFonts w:ascii="TH SarabunIT๙" w:hAnsi="TH SarabunIT๙" w:cs="TH SarabunIT๙"/>
              </w:rPr>
            </w:pPr>
          </w:p>
          <w:p w14:paraId="394B27C2" w14:textId="3E59A248" w:rsidR="000A6DF1" w:rsidRPr="008A570D" w:rsidRDefault="000A6DF1" w:rsidP="006B6F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73BA2E7F" w14:textId="59EBDC53" w:rsidR="008A570D" w:rsidRDefault="008A570D" w:rsidP="008A57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  <w:r w:rsidR="000A6DF1" w:rsidRPr="008A570D">
              <w:rPr>
                <w:rFonts w:ascii="TH SarabunIT๙" w:hAnsi="TH SarabunIT๙" w:cs="TH SarabunIT๙"/>
                <w:sz w:val="28"/>
                <w:cs/>
              </w:rPr>
              <w:t>ประมาณตามข้อบัญญัติ</w:t>
            </w:r>
            <w:r w:rsidR="000A6DF1" w:rsidRPr="008A570D"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 w:rsidR="000A6DF1" w:rsidRPr="008A570D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7864AEB7" w14:textId="77777777" w:rsidR="00337B9C" w:rsidRDefault="00337B9C" w:rsidP="008A570D">
            <w:pPr>
              <w:rPr>
                <w:rFonts w:ascii="TH SarabunIT๙" w:hAnsi="TH SarabunIT๙" w:cs="TH SarabunIT๙"/>
                <w:sz w:val="28"/>
              </w:rPr>
            </w:pPr>
          </w:p>
          <w:p w14:paraId="7C95A878" w14:textId="5A78C339" w:rsidR="008A570D" w:rsidRPr="008A570D" w:rsidRDefault="008A570D" w:rsidP="008A57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- ไม่ใช่งบประมาณ</w:t>
            </w:r>
          </w:p>
        </w:tc>
      </w:tr>
      <w:tr w:rsidR="004A6C2E" w:rsidRPr="006B6F41" w14:paraId="7B889888" w14:textId="77777777" w:rsidTr="003F6351">
        <w:trPr>
          <w:trHeight w:val="693"/>
        </w:trPr>
        <w:tc>
          <w:tcPr>
            <w:tcW w:w="724" w:type="dxa"/>
          </w:tcPr>
          <w:p w14:paraId="7FE8553F" w14:textId="77777777" w:rsidR="004A6C2E" w:rsidRPr="000A4AE9" w:rsidRDefault="004A6C2E" w:rsidP="000A4A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4AE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2253" w:type="dxa"/>
          </w:tcPr>
          <w:p w14:paraId="0F1B51B8" w14:textId="6CF6B4B3" w:rsidR="004A6C2E" w:rsidRPr="000A6DF1" w:rsidRDefault="004A6C2E" w:rsidP="000A4A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</w:tcPr>
          <w:p w14:paraId="261AAED3" w14:textId="4F7F2C5D" w:rsidR="004A6C2E" w:rsidRPr="000A6DF1" w:rsidRDefault="004A6C2E" w:rsidP="000A4A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78" w:type="dxa"/>
          </w:tcPr>
          <w:p w14:paraId="68B1AA38" w14:textId="5CD5D702" w:rsidR="004A6C2E" w:rsidRPr="006B6F41" w:rsidRDefault="004A6C2E" w:rsidP="000A4A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ที่เข้ารับการฝึกอบรม</w:t>
            </w:r>
          </w:p>
        </w:tc>
        <w:tc>
          <w:tcPr>
            <w:tcW w:w="2410" w:type="dxa"/>
          </w:tcPr>
          <w:p w14:paraId="3ECAFC33" w14:textId="77777777" w:rsidR="004A6C2E" w:rsidRDefault="004A6C2E" w:rsidP="000A4A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A4AE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  <w:p w14:paraId="02DC10D2" w14:textId="12A63ECC" w:rsidR="000A4AE9" w:rsidRPr="000A4AE9" w:rsidRDefault="000A4AE9" w:rsidP="000A4A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4F7E0009" w14:textId="0EC3CE23" w:rsidR="004A6C2E" w:rsidRDefault="004A6C2E" w:rsidP="000A4A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วลา/สถานที่</w:t>
            </w:r>
          </w:p>
        </w:tc>
        <w:tc>
          <w:tcPr>
            <w:tcW w:w="2126" w:type="dxa"/>
          </w:tcPr>
          <w:p w14:paraId="2FD43882" w14:textId="08C7C6C5" w:rsidR="004A6C2E" w:rsidRDefault="004A6C2E" w:rsidP="000A4A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A6C2E" w:rsidRPr="006B6F41" w14:paraId="113823AA" w14:textId="77777777" w:rsidTr="003F6351">
        <w:trPr>
          <w:trHeight w:val="1924"/>
        </w:trPr>
        <w:tc>
          <w:tcPr>
            <w:tcW w:w="724" w:type="dxa"/>
          </w:tcPr>
          <w:p w14:paraId="67CC06FE" w14:textId="5F0DEDE1" w:rsidR="004A6C2E" w:rsidRPr="006B6F41" w:rsidRDefault="004A6C2E" w:rsidP="006B6F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53" w:type="dxa"/>
          </w:tcPr>
          <w:p w14:paraId="53F3393E" w14:textId="77777777" w:rsidR="004A6C2E" w:rsidRPr="006B6F41" w:rsidRDefault="004A6C2E" w:rsidP="00047E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นางสาวรติมา ตาละลักษณ์</w:t>
            </w:r>
          </w:p>
          <w:p w14:paraId="19351F29" w14:textId="58C68796" w:rsidR="004A6C2E" w:rsidRPr="006B6F41" w:rsidRDefault="004A6C2E" w:rsidP="006B6F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34E7D7CA" w14:textId="5ECBFF58" w:rsidR="004A6C2E" w:rsidRPr="00A457D3" w:rsidRDefault="004A6C2E" w:rsidP="00047E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อ.</w:t>
            </w:r>
            <w:r w:rsidRPr="00A457D3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3D4E392C" w14:textId="77777777" w:rsidR="004A6C2E" w:rsidRPr="006B6F41" w:rsidRDefault="004A6C2E" w:rsidP="00047EF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5F9160D" w14:textId="08F5CD02" w:rsidR="004A6C2E" w:rsidRPr="006B6F41" w:rsidRDefault="004A6C2E" w:rsidP="006B6F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</w:tcPr>
          <w:p w14:paraId="71252C01" w14:textId="77777777" w:rsidR="004A6C2E" w:rsidRPr="00A457D3" w:rsidRDefault="004A6C2E" w:rsidP="00A457D3">
            <w:pPr>
              <w:rPr>
                <w:rFonts w:ascii="TH SarabunIT๙" w:hAnsi="TH SarabunIT๙" w:cs="TH SarabunIT๙"/>
                <w:sz w:val="28"/>
              </w:rPr>
            </w:pPr>
            <w:r w:rsidRPr="00A457D3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A457D3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งาน</w:t>
            </w:r>
            <w:r w:rsidRPr="00A457D3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A457D3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A457D3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4A8FBE0F" w14:textId="63CB10CB" w:rsidR="004A6C2E" w:rsidRPr="003F6351" w:rsidRDefault="004A6C2E" w:rsidP="006B6F41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A457D3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A457D3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A457D3">
              <w:rPr>
                <w:rFonts w:ascii="TH SarabunIT๙" w:hAnsi="TH SarabunIT๙" w:cs="TH SarabunIT๙" w:hint="cs"/>
                <w:sz w:val="28"/>
                <w:cs/>
              </w:rPr>
              <w:t xml:space="preserve"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</w:tc>
        <w:tc>
          <w:tcPr>
            <w:tcW w:w="2410" w:type="dxa"/>
          </w:tcPr>
          <w:p w14:paraId="055635C7" w14:textId="77777777" w:rsidR="004A6C2E" w:rsidRDefault="004A6C2E" w:rsidP="00047E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11E2B21A" w14:textId="77777777" w:rsidR="004A6C2E" w:rsidRPr="008A570D" w:rsidRDefault="004A6C2E" w:rsidP="00047EF3">
            <w:pPr>
              <w:rPr>
                <w:rFonts w:ascii="TH SarabunIT๙" w:hAnsi="TH SarabunIT๙" w:cs="TH SarabunIT๙"/>
                <w:sz w:val="28"/>
              </w:rPr>
            </w:pPr>
          </w:p>
          <w:p w14:paraId="5759BE73" w14:textId="77777777" w:rsidR="004A6C2E" w:rsidRDefault="004A6C2E" w:rsidP="00047E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7C5F523B" w14:textId="7816422E" w:rsidR="004A6C2E" w:rsidRPr="00F65048" w:rsidRDefault="004A6C2E" w:rsidP="006B6F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28EC3398" w14:textId="77777777" w:rsidR="004A6C2E" w:rsidRPr="005C7FD5" w:rsidRDefault="004A6C2E" w:rsidP="00047E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088424B1" w14:textId="77777777" w:rsidR="004A6C2E" w:rsidRDefault="004A6C2E" w:rsidP="00047EF3">
            <w:pPr>
              <w:rPr>
                <w:rFonts w:ascii="TH SarabunIT๙" w:hAnsi="TH SarabunIT๙" w:cs="TH SarabunIT๙"/>
                <w:b/>
                <w:sz w:val="10"/>
                <w:szCs w:val="10"/>
              </w:rPr>
            </w:pPr>
          </w:p>
          <w:p w14:paraId="50803EF1" w14:textId="77777777" w:rsidR="004A6C2E" w:rsidRDefault="004A6C2E" w:rsidP="00047EF3">
            <w:pPr>
              <w:rPr>
                <w:rFonts w:ascii="TH SarabunIT๙" w:hAnsi="TH SarabunIT๙" w:cs="TH SarabunIT๙"/>
                <w:b/>
                <w:sz w:val="10"/>
                <w:szCs w:val="10"/>
              </w:rPr>
            </w:pPr>
          </w:p>
          <w:p w14:paraId="40D738F5" w14:textId="77777777" w:rsidR="004A6C2E" w:rsidRDefault="004A6C2E" w:rsidP="00047EF3">
            <w:pPr>
              <w:rPr>
                <w:rFonts w:ascii="TH SarabunIT๙" w:hAnsi="TH SarabunIT๙" w:cs="TH SarabunIT๙"/>
                <w:b/>
                <w:sz w:val="10"/>
                <w:szCs w:val="10"/>
              </w:rPr>
            </w:pPr>
          </w:p>
          <w:p w14:paraId="1BB0F19D" w14:textId="77777777" w:rsidR="004A6C2E" w:rsidRDefault="004A6C2E" w:rsidP="00047EF3">
            <w:pPr>
              <w:rPr>
                <w:rFonts w:ascii="TH SarabunIT๙" w:hAnsi="TH SarabunIT๙" w:cs="TH SarabunIT๙"/>
                <w:b/>
                <w:sz w:val="10"/>
                <w:szCs w:val="10"/>
              </w:rPr>
            </w:pPr>
          </w:p>
          <w:p w14:paraId="6E31C902" w14:textId="77777777" w:rsidR="004A6C2E" w:rsidRDefault="004A6C2E" w:rsidP="00047EF3">
            <w:pPr>
              <w:rPr>
                <w:rFonts w:ascii="TH SarabunIT๙" w:hAnsi="TH SarabunIT๙" w:cs="TH SarabunIT๙"/>
                <w:b/>
                <w:sz w:val="10"/>
                <w:szCs w:val="10"/>
              </w:rPr>
            </w:pPr>
          </w:p>
          <w:p w14:paraId="62FB7692" w14:textId="77777777" w:rsidR="004A6C2E" w:rsidRPr="00C90434" w:rsidRDefault="004A6C2E" w:rsidP="00047EF3">
            <w:pPr>
              <w:rPr>
                <w:rFonts w:ascii="TH SarabunIT๙" w:hAnsi="TH SarabunIT๙" w:cs="TH SarabunIT๙"/>
                <w:b/>
                <w:sz w:val="10"/>
                <w:szCs w:val="10"/>
              </w:rPr>
            </w:pPr>
          </w:p>
          <w:p w14:paraId="6400A2C4" w14:textId="77777777" w:rsidR="004A6C2E" w:rsidRDefault="004A6C2E" w:rsidP="00047EF3">
            <w:pPr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2568</w:t>
            </w:r>
          </w:p>
          <w:p w14:paraId="07713058" w14:textId="77777777" w:rsidR="004A6C2E" w:rsidRDefault="004A6C2E" w:rsidP="00047EF3">
            <w:pPr>
              <w:jc w:val="center"/>
              <w:rPr>
                <w:rFonts w:ascii="TH SarabunIT๙" w:hAnsi="TH SarabunIT๙" w:cs="TH SarabunIT๙"/>
              </w:rPr>
            </w:pPr>
          </w:p>
          <w:p w14:paraId="2EF5025E" w14:textId="0B207ADE" w:rsidR="004A6C2E" w:rsidRPr="006B6F41" w:rsidRDefault="004A6C2E" w:rsidP="006B6F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1C584C1B" w14:textId="77777777" w:rsidR="004A6C2E" w:rsidRDefault="004A6C2E" w:rsidP="00047E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  <w:r w:rsidRPr="008A570D">
              <w:rPr>
                <w:rFonts w:ascii="TH SarabunIT๙" w:hAnsi="TH SarabunIT๙" w:cs="TH SarabunIT๙"/>
                <w:sz w:val="28"/>
                <w:cs/>
              </w:rPr>
              <w:t>ประมาณตามข้อบัญญัติ</w:t>
            </w:r>
            <w:r w:rsidRPr="008A570D"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06F93BAE" w14:textId="77777777" w:rsidR="004A6C2E" w:rsidRDefault="004A6C2E" w:rsidP="00047EF3">
            <w:pPr>
              <w:rPr>
                <w:rFonts w:ascii="TH SarabunIT๙" w:hAnsi="TH SarabunIT๙" w:cs="TH SarabunIT๙"/>
                <w:sz w:val="28"/>
              </w:rPr>
            </w:pPr>
          </w:p>
          <w:p w14:paraId="2F8B0066" w14:textId="026C5AC4" w:rsidR="004A6C2E" w:rsidRPr="006B6F41" w:rsidRDefault="004A6C2E" w:rsidP="003A7C9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- ไม่ใช่งบประมาณ</w:t>
            </w:r>
          </w:p>
        </w:tc>
      </w:tr>
      <w:tr w:rsidR="004A6C2E" w:rsidRPr="006B6F41" w14:paraId="531B1FF0" w14:textId="77777777" w:rsidTr="003F6351">
        <w:trPr>
          <w:trHeight w:val="2121"/>
        </w:trPr>
        <w:tc>
          <w:tcPr>
            <w:tcW w:w="724" w:type="dxa"/>
          </w:tcPr>
          <w:p w14:paraId="31BCEC7B" w14:textId="77777777" w:rsidR="004A6C2E" w:rsidRPr="006B6F41" w:rsidRDefault="004A6C2E" w:rsidP="006B6F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53" w:type="dxa"/>
          </w:tcPr>
          <w:p w14:paraId="321C0441" w14:textId="1D9F25D7" w:rsidR="004A6C2E" w:rsidRPr="006B6F41" w:rsidRDefault="004A6C2E" w:rsidP="006B6F4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นางปรียาภา  กุลทอง</w:t>
            </w:r>
          </w:p>
        </w:tc>
        <w:tc>
          <w:tcPr>
            <w:tcW w:w="1701" w:type="dxa"/>
          </w:tcPr>
          <w:p w14:paraId="0C72568C" w14:textId="7D7B5F93" w:rsidR="004A6C2E" w:rsidRPr="006B6F41" w:rsidRDefault="004A6C2E" w:rsidP="006B6F4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นักวิชาการพัสดุ</w:t>
            </w:r>
          </w:p>
        </w:tc>
        <w:tc>
          <w:tcPr>
            <w:tcW w:w="4678" w:type="dxa"/>
          </w:tcPr>
          <w:p w14:paraId="70D85E1E" w14:textId="0062FFFB" w:rsidR="004A6C2E" w:rsidRPr="005B645B" w:rsidRDefault="004A6C2E" w:rsidP="005B64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300E0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มรมหลักสูตรการใช้งานในระบบบัญชีคอมพิวเตอร์ของ</w:t>
            </w:r>
            <w:r w:rsidRPr="005B645B">
              <w:rPr>
                <w:rFonts w:ascii="TH SarabunIT๙" w:hAnsi="TH SarabunIT๙" w:cs="TH SarabunIT๙" w:hint="cs"/>
                <w:sz w:val="28"/>
                <w:cs/>
              </w:rPr>
              <w:t>องค์กรปกครองส่วนท้องถิ่น(</w:t>
            </w:r>
            <w:r w:rsidRPr="005B645B">
              <w:rPr>
                <w:rFonts w:ascii="TH SarabunIT๙" w:hAnsi="TH SarabunIT๙" w:cs="TH SarabunIT๙"/>
                <w:sz w:val="28"/>
              </w:rPr>
              <w:t>New e-Lass</w:t>
            </w:r>
            <w:r w:rsidRPr="005B645B">
              <w:rPr>
                <w:rFonts w:ascii="TH SarabunIT๙" w:hAnsi="TH SarabunIT๙" w:cs="TH SarabunIT๙" w:hint="cs"/>
                <w:sz w:val="28"/>
                <w:cs/>
              </w:rPr>
              <w:t>)ประจำปี 2568 ฯ</w:t>
            </w:r>
          </w:p>
          <w:p w14:paraId="379F97D7" w14:textId="77777777" w:rsidR="004A6C2E" w:rsidRPr="005B645B" w:rsidRDefault="004A6C2E" w:rsidP="005B645B">
            <w:pPr>
              <w:rPr>
                <w:rFonts w:ascii="TH SarabunIT๙" w:hAnsi="TH SarabunIT๙" w:cs="TH SarabunIT๙"/>
                <w:sz w:val="28"/>
              </w:rPr>
            </w:pPr>
            <w:r w:rsidRPr="005B645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B645B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งาน</w:t>
            </w:r>
            <w:r w:rsidRPr="005B645B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5B645B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5B645B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4D7C2749" w14:textId="0090DF29" w:rsidR="004A6C2E" w:rsidRPr="006B6F41" w:rsidRDefault="004A6C2E" w:rsidP="005B64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645B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5B645B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5B645B">
              <w:rPr>
                <w:rFonts w:ascii="TH SarabunIT๙" w:hAnsi="TH SarabunIT๙" w:cs="TH SarabunIT๙" w:hint="cs"/>
                <w:sz w:val="28"/>
                <w:cs/>
              </w:rPr>
              <w:t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</w:t>
            </w:r>
          </w:p>
        </w:tc>
        <w:tc>
          <w:tcPr>
            <w:tcW w:w="2410" w:type="dxa"/>
          </w:tcPr>
          <w:p w14:paraId="5CD31FA2" w14:textId="5115590B" w:rsidR="00300E01" w:rsidRDefault="00300E01" w:rsidP="00300E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ด้รับความรู้เกี่ยวกับการใช้ระบบ </w:t>
            </w:r>
            <w:r w:rsidRPr="005B645B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5B645B">
              <w:rPr>
                <w:rFonts w:ascii="TH SarabunIT๙" w:hAnsi="TH SarabunIT๙" w:cs="TH SarabunIT๙"/>
                <w:sz w:val="28"/>
              </w:rPr>
              <w:t>New e-Lass</w:t>
            </w:r>
            <w:r w:rsidRPr="005B645B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1B821B0C" w14:textId="193421B8" w:rsidR="00300E01" w:rsidRDefault="00300E01" w:rsidP="00300E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69545EB8" w14:textId="77777777" w:rsidR="00300E01" w:rsidRPr="008A570D" w:rsidRDefault="00300E01" w:rsidP="00300E01">
            <w:pPr>
              <w:rPr>
                <w:rFonts w:ascii="TH SarabunIT๙" w:hAnsi="TH SarabunIT๙" w:cs="TH SarabunIT๙"/>
                <w:sz w:val="28"/>
              </w:rPr>
            </w:pPr>
          </w:p>
          <w:p w14:paraId="64C29DFF" w14:textId="77777777" w:rsidR="00300E01" w:rsidRDefault="00300E01" w:rsidP="00300E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654E514D" w14:textId="54081F45" w:rsidR="004A6C2E" w:rsidRPr="006B6F41" w:rsidRDefault="004A6C2E" w:rsidP="00FE5E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09FB24A2" w14:textId="6A6C7FC8" w:rsidR="004A6C2E" w:rsidRDefault="004A6C2E" w:rsidP="006E482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-16 มีนาคม 2568</w:t>
            </w:r>
          </w:p>
          <w:p w14:paraId="5F6F0E72" w14:textId="77777777" w:rsidR="006E482B" w:rsidRDefault="006E482B" w:rsidP="006E482B">
            <w:pPr>
              <w:jc w:val="center"/>
              <w:rPr>
                <w:rFonts w:ascii="TH SarabunIT๙" w:hAnsi="TH SarabunIT๙" w:cs="TH SarabunIT๙"/>
              </w:rPr>
            </w:pPr>
          </w:p>
          <w:p w14:paraId="2A71815D" w14:textId="77777777" w:rsidR="00300E01" w:rsidRPr="005876DE" w:rsidRDefault="00300E01" w:rsidP="005B645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2B922F0" w14:textId="77777777" w:rsidR="004A6C2E" w:rsidRDefault="004A6C2E" w:rsidP="005B64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5E96C479" w14:textId="77777777" w:rsidR="004A6C2E" w:rsidRPr="005C7FD5" w:rsidRDefault="004A6C2E" w:rsidP="005B645B">
            <w:pPr>
              <w:jc w:val="center"/>
              <w:rPr>
                <w:rFonts w:ascii="TH SarabunIT๙" w:hAnsi="TH SarabunIT๙" w:cs="TH SarabunIT๙"/>
              </w:rPr>
            </w:pPr>
          </w:p>
          <w:p w14:paraId="137DFAA0" w14:textId="77777777" w:rsidR="004A6C2E" w:rsidRPr="00B94A49" w:rsidRDefault="004A6C2E" w:rsidP="005B645B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630490C3" w14:textId="77777777" w:rsidR="004A6C2E" w:rsidRDefault="004A6C2E" w:rsidP="005B645B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69F4B1CE" w14:textId="6657DEB8" w:rsidR="004A6C2E" w:rsidRPr="006B6F41" w:rsidRDefault="004A6C2E" w:rsidP="006B6F4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71483A63" w14:textId="312B158D" w:rsidR="004A6C2E" w:rsidRDefault="004A6C2E" w:rsidP="002312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300.- บาท</w:t>
            </w:r>
          </w:p>
          <w:p w14:paraId="7AF4DD26" w14:textId="77777777" w:rsidR="004A6C2E" w:rsidRDefault="004A6C2E" w:rsidP="00231297">
            <w:pPr>
              <w:rPr>
                <w:rFonts w:ascii="TH SarabunIT๙" w:hAnsi="TH SarabunIT๙" w:cs="TH SarabunIT๙"/>
                <w:sz w:val="28"/>
              </w:rPr>
            </w:pPr>
          </w:p>
          <w:p w14:paraId="0CF92E82" w14:textId="77777777" w:rsidR="004A6C2E" w:rsidRPr="005876DE" w:rsidRDefault="004A6C2E" w:rsidP="00231297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067ACD3A" w14:textId="77777777" w:rsidR="004A6C2E" w:rsidRDefault="004A6C2E" w:rsidP="002312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  <w:r w:rsidRPr="008A570D">
              <w:rPr>
                <w:rFonts w:ascii="TH SarabunIT๙" w:hAnsi="TH SarabunIT๙" w:cs="TH SarabunIT๙"/>
                <w:sz w:val="28"/>
                <w:cs/>
              </w:rPr>
              <w:t>ประมาณตามข้อบัญญัติ</w:t>
            </w:r>
            <w:r w:rsidRPr="008A570D"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301FE484" w14:textId="77777777" w:rsidR="004A6C2E" w:rsidRPr="005876DE" w:rsidRDefault="004A6C2E" w:rsidP="0023129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5157B09" w14:textId="77777777" w:rsidR="004A6C2E" w:rsidRDefault="004A6C2E" w:rsidP="005876DE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- ไม่ใช่งบประมาณ</w:t>
            </w:r>
          </w:p>
          <w:p w14:paraId="541DF404" w14:textId="77777777" w:rsidR="004A6C2E" w:rsidRDefault="004A6C2E" w:rsidP="005876D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C271F16" w14:textId="77777777" w:rsidR="004A6C2E" w:rsidRDefault="004A6C2E" w:rsidP="005876D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154AB90" w14:textId="528E6981" w:rsidR="004A6C2E" w:rsidRPr="006B6F41" w:rsidRDefault="004A6C2E" w:rsidP="005876D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4A6C2E" w:rsidRPr="006B6F41" w14:paraId="052CC4F8" w14:textId="77777777" w:rsidTr="003F6351">
        <w:trPr>
          <w:trHeight w:val="2121"/>
        </w:trPr>
        <w:tc>
          <w:tcPr>
            <w:tcW w:w="724" w:type="dxa"/>
          </w:tcPr>
          <w:p w14:paraId="46FA4AA4" w14:textId="7D0790DC" w:rsidR="004A6C2E" w:rsidRPr="006B6F41" w:rsidRDefault="004A6C2E" w:rsidP="00B77A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53" w:type="dxa"/>
          </w:tcPr>
          <w:p w14:paraId="0B0E54D1" w14:textId="264D4D99" w:rsidR="004A6C2E" w:rsidRPr="006B6F41" w:rsidRDefault="004A6C2E" w:rsidP="00B77A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นางสาวพรสินี  มามาก</w:t>
            </w:r>
          </w:p>
        </w:tc>
        <w:tc>
          <w:tcPr>
            <w:tcW w:w="1701" w:type="dxa"/>
          </w:tcPr>
          <w:p w14:paraId="3FD8843B" w14:textId="7EA6B2EE" w:rsidR="004A6C2E" w:rsidRPr="006B6F41" w:rsidRDefault="004A6C2E" w:rsidP="00B77A9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</w:t>
            </w:r>
          </w:p>
        </w:tc>
        <w:tc>
          <w:tcPr>
            <w:tcW w:w="4678" w:type="dxa"/>
          </w:tcPr>
          <w:p w14:paraId="44F1C6B8" w14:textId="4478786B" w:rsidR="000A4AE9" w:rsidRPr="000A4AE9" w:rsidRDefault="000A4AE9" w:rsidP="000A4A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0A4AE9">
              <w:rPr>
                <w:rFonts w:ascii="TH SarabunIT๙" w:hAnsi="TH SarabunIT๙" w:cs="TH SarabunIT๙" w:hint="cs"/>
                <w:sz w:val="28"/>
                <w:cs/>
              </w:rPr>
              <w:t>อบรมหลักสูตรเจาะลึกการปรับปรุงโครงสร้างส่วนราชการและปรับปรุงตำแหน่งสายงานผู้บริหารตามโครงการส่วนราชการใหม่และสิทธิประโยชน์ความก้าวหน้าของข้าราช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ส่</w:t>
            </w:r>
            <w:r w:rsidRPr="000A4AE9">
              <w:rPr>
                <w:rFonts w:ascii="TH SarabunIT๙" w:hAnsi="TH SarabunIT๙" w:cs="TH SarabunIT๙" w:hint="cs"/>
                <w:sz w:val="28"/>
                <w:cs/>
              </w:rPr>
              <w:t>วนท้องถิ่นฯ</w:t>
            </w:r>
          </w:p>
          <w:p w14:paraId="0A6147E1" w14:textId="77777777" w:rsidR="000A4AE9" w:rsidRPr="000A4AE9" w:rsidRDefault="000A4AE9" w:rsidP="000A4AE9">
            <w:pPr>
              <w:rPr>
                <w:rFonts w:ascii="TH SarabunIT๙" w:hAnsi="TH SarabunIT๙" w:cs="TH SarabunIT๙"/>
                <w:sz w:val="28"/>
              </w:rPr>
            </w:pPr>
            <w:r w:rsidRPr="000A4AE9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A4AE9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งาน</w:t>
            </w:r>
            <w:r w:rsidRPr="000A4AE9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0A4AE9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0A4AE9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510F3DB5" w14:textId="77777777" w:rsidR="000A4AE9" w:rsidRPr="000A4AE9" w:rsidRDefault="000A4AE9" w:rsidP="000A4AE9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0A4AE9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0A4AE9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0A4AE9">
              <w:rPr>
                <w:rFonts w:ascii="TH SarabunIT๙" w:hAnsi="TH SarabunIT๙" w:cs="TH SarabunIT๙" w:hint="cs"/>
                <w:sz w:val="28"/>
                <w:cs/>
              </w:rPr>
              <w:t xml:space="preserve"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7055AF03" w14:textId="50BF20B8" w:rsidR="004A6C2E" w:rsidRPr="006B6F41" w:rsidRDefault="000A4AE9" w:rsidP="000A4A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4AE9">
              <w:rPr>
                <w:rFonts w:ascii="TH SarabunIT๙" w:hAnsi="TH SarabunIT๙" w:cs="TH SarabunIT๙" w:hint="cs"/>
                <w:b/>
                <w:sz w:val="28"/>
                <w:cs/>
              </w:rPr>
              <w:t>- อบรมโครงการเพิ่มประสิทธิภาพการปฏิบัติงานข้าราชการ</w:t>
            </w:r>
            <w:r>
              <w:rPr>
                <w:rFonts w:ascii="TH SarabunIT๙" w:hAnsi="TH SarabunIT๙" w:cs="TH SarabunIT๙" w:hint="cs"/>
                <w:b/>
                <w:cs/>
              </w:rPr>
              <w:t>และพนักงานส่วนท้องถิ่น</w:t>
            </w:r>
          </w:p>
        </w:tc>
        <w:tc>
          <w:tcPr>
            <w:tcW w:w="2410" w:type="dxa"/>
          </w:tcPr>
          <w:p w14:paraId="7F949356" w14:textId="26892A6F" w:rsidR="004A6C2E" w:rsidRPr="003F6351" w:rsidRDefault="003F6351" w:rsidP="00FE5E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6351">
              <w:rPr>
                <w:rFonts w:ascii="TH SarabunIT๙" w:hAnsi="TH SarabunIT๙" w:cs="TH SarabunIT๙"/>
                <w:sz w:val="28"/>
              </w:rPr>
              <w:t>-</w:t>
            </w:r>
            <w:r w:rsidRPr="003F6351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เกี่ยวกับการป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ุงโครงสร้างส่วนราชกาและ สิทธิประโยชน์ของข้ารชาร</w:t>
            </w:r>
          </w:p>
          <w:p w14:paraId="5348180F" w14:textId="428A0FBE" w:rsidR="003F6351" w:rsidRDefault="003F6351" w:rsidP="00FE5E6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58ACE2E" w14:textId="77777777" w:rsidR="006E482B" w:rsidRPr="003F6351" w:rsidRDefault="006E482B" w:rsidP="00FE5E6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72DB58B" w14:textId="1FFB9AFA" w:rsidR="003F6351" w:rsidRDefault="003F6351" w:rsidP="003F63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12751F72" w14:textId="77777777" w:rsidR="003F6351" w:rsidRPr="003F6351" w:rsidRDefault="003F6351" w:rsidP="003F6351">
            <w:pPr>
              <w:rPr>
                <w:rFonts w:ascii="TH SarabunIT๙" w:hAnsi="TH SarabunIT๙" w:cs="TH SarabunIT๙"/>
                <w:sz w:val="28"/>
              </w:rPr>
            </w:pPr>
          </w:p>
          <w:p w14:paraId="5D2AF00D" w14:textId="77777777" w:rsidR="003F6351" w:rsidRDefault="003F6351" w:rsidP="003F635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71B0E5EF" w14:textId="77777777" w:rsidR="003F6351" w:rsidRDefault="003F6351" w:rsidP="003F6351">
            <w:pPr>
              <w:rPr>
                <w:rFonts w:ascii="TH SarabunIT๙" w:hAnsi="TH SarabunIT๙" w:cs="TH SarabunIT๙"/>
              </w:rPr>
            </w:pPr>
          </w:p>
          <w:p w14:paraId="2A71F2D1" w14:textId="77777777" w:rsidR="003F6351" w:rsidRDefault="003F6351" w:rsidP="003F6351">
            <w:pPr>
              <w:rPr>
                <w:rFonts w:ascii="TH SarabunIT๙" w:hAnsi="TH SarabunIT๙" w:cs="TH SarabunIT๙"/>
              </w:rPr>
            </w:pPr>
          </w:p>
          <w:p w14:paraId="707D1277" w14:textId="77777777" w:rsidR="003F6351" w:rsidRDefault="003F6351" w:rsidP="003F6351">
            <w:pPr>
              <w:rPr>
                <w:rFonts w:ascii="TH SarabunIT๙" w:hAnsi="TH SarabunIT๙" w:cs="TH SarabunIT๙"/>
              </w:rPr>
            </w:pPr>
          </w:p>
          <w:p w14:paraId="093A5792" w14:textId="77777777" w:rsidR="003F6351" w:rsidRDefault="003F6351" w:rsidP="003F6351">
            <w:pPr>
              <w:rPr>
                <w:rFonts w:ascii="TH SarabunIT๙" w:hAnsi="TH SarabunIT๙" w:cs="TH SarabunIT๙"/>
              </w:rPr>
            </w:pPr>
          </w:p>
          <w:p w14:paraId="2227EF4B" w14:textId="79149299" w:rsidR="003F6351" w:rsidRPr="006E482B" w:rsidRDefault="003F6351" w:rsidP="00FE5E6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ปฏิบัติราชการ</w:t>
            </w:r>
          </w:p>
        </w:tc>
        <w:tc>
          <w:tcPr>
            <w:tcW w:w="1984" w:type="dxa"/>
          </w:tcPr>
          <w:p w14:paraId="22B803CC" w14:textId="77777777" w:rsidR="003F6351" w:rsidRPr="003F6351" w:rsidRDefault="003F6351" w:rsidP="003F6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6351">
              <w:rPr>
                <w:rFonts w:ascii="TH SarabunIT๙" w:hAnsi="TH SarabunIT๙" w:cs="TH SarabunIT๙"/>
                <w:sz w:val="28"/>
              </w:rPr>
              <w:t xml:space="preserve">5-7   </w:t>
            </w:r>
            <w:proofErr w:type="gramStart"/>
            <w:r w:rsidRPr="003F6351">
              <w:rPr>
                <w:rFonts w:ascii="TH SarabunIT๙" w:hAnsi="TH SarabunIT๙" w:cs="TH SarabunIT๙" w:hint="cs"/>
                <w:sz w:val="28"/>
                <w:cs/>
              </w:rPr>
              <w:t xml:space="preserve">มีนาคม </w:t>
            </w:r>
            <w:r w:rsidRPr="003F6351">
              <w:rPr>
                <w:rFonts w:ascii="TH SarabunIT๙" w:hAnsi="TH SarabunIT๙" w:cs="TH SarabunIT๙"/>
                <w:sz w:val="28"/>
              </w:rPr>
              <w:t xml:space="preserve"> 2568</w:t>
            </w:r>
            <w:proofErr w:type="gramEnd"/>
            <w:r w:rsidRPr="003F635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8766488" w14:textId="77777777" w:rsidR="003F6351" w:rsidRPr="003F6351" w:rsidRDefault="003F6351" w:rsidP="003F6351">
            <w:pPr>
              <w:rPr>
                <w:rFonts w:ascii="TH SarabunIT๙" w:hAnsi="TH SarabunIT๙" w:cs="TH SarabunIT๙"/>
                <w:sz w:val="28"/>
              </w:rPr>
            </w:pPr>
          </w:p>
          <w:p w14:paraId="40FB6A75" w14:textId="77777777" w:rsidR="003F6351" w:rsidRDefault="003F6351" w:rsidP="003F6351">
            <w:pPr>
              <w:rPr>
                <w:rFonts w:ascii="TH SarabunIT๙" w:hAnsi="TH SarabunIT๙" w:cs="TH SarabunIT๙"/>
                <w:sz w:val="28"/>
              </w:rPr>
            </w:pPr>
          </w:p>
          <w:p w14:paraId="1D5E2E3C" w14:textId="77777777" w:rsidR="003F6351" w:rsidRPr="003F6351" w:rsidRDefault="003F6351" w:rsidP="003F6351">
            <w:pPr>
              <w:rPr>
                <w:rFonts w:ascii="TH SarabunIT๙" w:hAnsi="TH SarabunIT๙" w:cs="TH SarabunIT๙"/>
                <w:sz w:val="28"/>
              </w:rPr>
            </w:pPr>
          </w:p>
          <w:p w14:paraId="082FD510" w14:textId="77777777" w:rsidR="003F6351" w:rsidRPr="003F6351" w:rsidRDefault="003F6351" w:rsidP="003F6351">
            <w:pPr>
              <w:rPr>
                <w:rFonts w:ascii="TH SarabunIT๙" w:hAnsi="TH SarabunIT๙" w:cs="TH SarabunIT๙"/>
                <w:sz w:val="28"/>
              </w:rPr>
            </w:pPr>
            <w:r w:rsidRPr="003F6351">
              <w:rPr>
                <w:rFonts w:ascii="TH SarabunIT๙" w:hAnsi="TH SarabunIT๙" w:cs="TH SarabunIT๙" w:hint="cs"/>
                <w:sz w:val="28"/>
                <w:cs/>
              </w:rPr>
              <w:t>24   มิถุนายน   2568</w:t>
            </w:r>
          </w:p>
          <w:p w14:paraId="2E0D7006" w14:textId="77777777" w:rsidR="003F6351" w:rsidRDefault="003F6351" w:rsidP="003F6351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14:paraId="41207CA1" w14:textId="77777777" w:rsidR="003F6351" w:rsidRPr="003F6351" w:rsidRDefault="003F6351" w:rsidP="003F6351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14:paraId="548F6C45" w14:textId="77777777" w:rsidR="003F6351" w:rsidRPr="003F6351" w:rsidRDefault="003F6351" w:rsidP="003F6351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3F6351">
              <w:rPr>
                <w:rFonts w:ascii="TH SarabunIT๙" w:hAnsi="TH SarabunIT๙" w:cs="TH SarabunIT๙" w:hint="cs"/>
                <w:b/>
                <w:sz w:val="28"/>
                <w:cs/>
              </w:rPr>
              <w:t>28  สิงหาคม  2568</w:t>
            </w:r>
          </w:p>
          <w:p w14:paraId="1D3987F5" w14:textId="77777777" w:rsidR="003F6351" w:rsidRPr="003F6351" w:rsidRDefault="003F6351" w:rsidP="003F6351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14:paraId="43218344" w14:textId="77777777" w:rsidR="003F6351" w:rsidRDefault="003F6351" w:rsidP="003F6351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14:paraId="1659F53F" w14:textId="77777777" w:rsidR="003F6351" w:rsidRDefault="003F6351" w:rsidP="003F6351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14:paraId="142233AD" w14:textId="77777777" w:rsidR="003F6351" w:rsidRPr="003F6351" w:rsidRDefault="003F6351" w:rsidP="003F6351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14:paraId="7113C49E" w14:textId="2420E782" w:rsidR="004A6C2E" w:rsidRPr="003F6351" w:rsidRDefault="003F6351" w:rsidP="003F6351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3F6351">
              <w:rPr>
                <w:rFonts w:ascii="TH SarabunIT๙" w:hAnsi="TH SarabunIT๙" w:cs="TH SarabunIT๙" w:hint="cs"/>
                <w:b/>
                <w:sz w:val="28"/>
                <w:cs/>
              </w:rPr>
              <w:t>16-17 พฤษภาคม 2568</w:t>
            </w:r>
          </w:p>
        </w:tc>
        <w:tc>
          <w:tcPr>
            <w:tcW w:w="2126" w:type="dxa"/>
          </w:tcPr>
          <w:p w14:paraId="71F80AB2" w14:textId="2DD6DF3E" w:rsidR="004A6C2E" w:rsidRDefault="003F6351" w:rsidP="00B77A9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900.-บาท</w:t>
            </w:r>
          </w:p>
          <w:p w14:paraId="53BF3158" w14:textId="77777777" w:rsidR="003F6351" w:rsidRDefault="003F6351" w:rsidP="00B77A9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8D4DF59" w14:textId="77777777" w:rsidR="003F6351" w:rsidRDefault="003F6351" w:rsidP="00B77A9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584DEC2" w14:textId="77777777" w:rsidR="003F6351" w:rsidRPr="003F6351" w:rsidRDefault="003F6351" w:rsidP="00B77A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894621" w14:textId="77777777" w:rsidR="003F6351" w:rsidRDefault="003F6351" w:rsidP="003F63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  <w:r w:rsidRPr="008A570D">
              <w:rPr>
                <w:rFonts w:ascii="TH SarabunIT๙" w:hAnsi="TH SarabunIT๙" w:cs="TH SarabunIT๙"/>
                <w:sz w:val="28"/>
                <w:cs/>
              </w:rPr>
              <w:t>ประมาณตามข้อบัญญัติ</w:t>
            </w:r>
            <w:r w:rsidRPr="008A570D"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32542FF0" w14:textId="77777777" w:rsidR="003F6351" w:rsidRPr="005876DE" w:rsidRDefault="003F6351" w:rsidP="003F635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2BFDCC2" w14:textId="77777777" w:rsidR="003F6351" w:rsidRDefault="003F6351" w:rsidP="003F6351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- ไม่ใช่งบประมาณ</w:t>
            </w:r>
          </w:p>
          <w:p w14:paraId="1D2AAE9F" w14:textId="77777777" w:rsidR="003F6351" w:rsidRDefault="003F6351" w:rsidP="00B77A9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979D990" w14:textId="77777777" w:rsidR="003F6351" w:rsidRDefault="003F6351" w:rsidP="00B77A9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29C2DF3" w14:textId="77777777" w:rsidR="003F6351" w:rsidRDefault="003F6351" w:rsidP="00B77A9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C9B8570" w14:textId="77777777" w:rsidR="003F6351" w:rsidRDefault="003F6351" w:rsidP="00B77A9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E6AE054" w14:textId="2BCCCD97" w:rsidR="003F6351" w:rsidRPr="006B6F41" w:rsidRDefault="003F6351" w:rsidP="00B77A9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500.-บาท</w:t>
            </w:r>
          </w:p>
        </w:tc>
      </w:tr>
      <w:tr w:rsidR="004A6C2E" w:rsidRPr="006B6F41" w14:paraId="69B66414" w14:textId="77777777" w:rsidTr="003F6351">
        <w:trPr>
          <w:trHeight w:val="835"/>
        </w:trPr>
        <w:tc>
          <w:tcPr>
            <w:tcW w:w="724" w:type="dxa"/>
          </w:tcPr>
          <w:p w14:paraId="0C8FF721" w14:textId="0273B7E8" w:rsidR="004A6C2E" w:rsidRPr="006B6F41" w:rsidRDefault="004A6C2E" w:rsidP="00B77A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253" w:type="dxa"/>
          </w:tcPr>
          <w:p w14:paraId="0A0858AD" w14:textId="2C630232" w:rsidR="004A6C2E" w:rsidRPr="006B6F41" w:rsidRDefault="004A6C2E" w:rsidP="00B77A9B">
            <w:pPr>
              <w:rPr>
                <w:rFonts w:ascii="TH SarabunIT๙" w:hAnsi="TH SarabunIT๙" w:cs="TH SarabunIT๙"/>
                <w:cs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</w:tcPr>
          <w:p w14:paraId="7D3E9459" w14:textId="6D57F382" w:rsidR="004A6C2E" w:rsidRPr="006B6F41" w:rsidRDefault="004A6C2E" w:rsidP="00B77A9B">
            <w:pPr>
              <w:rPr>
                <w:rFonts w:ascii="TH SarabunIT๙" w:hAnsi="TH SarabunIT๙" w:cs="TH SarabunIT๙"/>
                <w:cs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78" w:type="dxa"/>
          </w:tcPr>
          <w:p w14:paraId="64CE20AD" w14:textId="6225ADAC" w:rsidR="004A6C2E" w:rsidRPr="005E4188" w:rsidRDefault="004A6C2E" w:rsidP="00B77A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ที่เข้ารับการฝึกอบรม</w:t>
            </w:r>
          </w:p>
        </w:tc>
        <w:tc>
          <w:tcPr>
            <w:tcW w:w="2410" w:type="dxa"/>
          </w:tcPr>
          <w:p w14:paraId="52C880E9" w14:textId="5A848B9B" w:rsidR="004A6C2E" w:rsidRPr="006B6F41" w:rsidRDefault="004A6C2E" w:rsidP="00FE5E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984" w:type="dxa"/>
          </w:tcPr>
          <w:p w14:paraId="71065258" w14:textId="29EC9745" w:rsidR="004A6C2E" w:rsidRPr="005E4188" w:rsidRDefault="004A6C2E" w:rsidP="005E41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วลา/สถานที่</w:t>
            </w:r>
          </w:p>
        </w:tc>
        <w:tc>
          <w:tcPr>
            <w:tcW w:w="2126" w:type="dxa"/>
          </w:tcPr>
          <w:p w14:paraId="1A91E2CC" w14:textId="7474035C" w:rsidR="004A6C2E" w:rsidRPr="006B6F41" w:rsidRDefault="004A6C2E" w:rsidP="00B77A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A6C2E" w:rsidRPr="006B6F41" w14:paraId="5283AC02" w14:textId="77777777" w:rsidTr="003F6351">
        <w:trPr>
          <w:trHeight w:val="2121"/>
        </w:trPr>
        <w:tc>
          <w:tcPr>
            <w:tcW w:w="724" w:type="dxa"/>
          </w:tcPr>
          <w:p w14:paraId="187DCC5E" w14:textId="311503C5" w:rsidR="004A6C2E" w:rsidRPr="006B6F41" w:rsidRDefault="00A9022A" w:rsidP="00B77A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53" w:type="dxa"/>
          </w:tcPr>
          <w:p w14:paraId="2D16004D" w14:textId="0C5C3CF0" w:rsidR="004A6C2E" w:rsidRPr="006B6F41" w:rsidRDefault="004A6C2E" w:rsidP="00B77A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นางสาวปริศนา  เครือเหลา</w:t>
            </w:r>
          </w:p>
        </w:tc>
        <w:tc>
          <w:tcPr>
            <w:tcW w:w="1701" w:type="dxa"/>
          </w:tcPr>
          <w:p w14:paraId="40164EC2" w14:textId="4693403F" w:rsidR="004A6C2E" w:rsidRPr="006B6F41" w:rsidRDefault="004A6C2E" w:rsidP="00B77A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นักวิชาการศึกษา</w:t>
            </w:r>
          </w:p>
        </w:tc>
        <w:tc>
          <w:tcPr>
            <w:tcW w:w="4678" w:type="dxa"/>
          </w:tcPr>
          <w:p w14:paraId="38DA3E3C" w14:textId="77777777" w:rsidR="00277CFD" w:rsidRPr="00277CFD" w:rsidRDefault="00277CFD" w:rsidP="00277CFD">
            <w:pPr>
              <w:rPr>
                <w:rFonts w:ascii="TH SarabunIT๙" w:hAnsi="TH SarabunIT๙" w:cs="TH SarabunIT๙"/>
                <w:sz w:val="28"/>
              </w:rPr>
            </w:pPr>
            <w:r w:rsidRPr="00277CFD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277CFD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</w:t>
            </w:r>
            <w:r w:rsidRPr="00277CF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77CFD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277CFD">
              <w:rPr>
                <w:rFonts w:ascii="TH SarabunIT๙" w:hAnsi="TH SarabunIT๙" w:cs="TH SarabunIT๙" w:hint="cs"/>
                <w:sz w:val="28"/>
                <w:cs/>
              </w:rPr>
              <w:t>และส่งเสริมคุณธรรมจริยธรรม</w:t>
            </w:r>
            <w:r w:rsidRPr="00277CFD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277CFD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27925B9D" w14:textId="77777777" w:rsidR="00277CFD" w:rsidRPr="00277CFD" w:rsidRDefault="00277CFD" w:rsidP="00277CFD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277CFD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277CFD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277CFD">
              <w:rPr>
                <w:rFonts w:ascii="TH SarabunIT๙" w:hAnsi="TH SarabunIT๙" w:cs="TH SarabunIT๙" w:hint="cs"/>
                <w:sz w:val="28"/>
                <w:cs/>
              </w:rPr>
              <w:t xml:space="preserve"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34D16B61" w14:textId="77777777" w:rsidR="00277CFD" w:rsidRPr="00277CFD" w:rsidRDefault="00277CFD" w:rsidP="00277CFD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277CFD">
              <w:rPr>
                <w:rFonts w:ascii="TH SarabunIT๙" w:hAnsi="TH SarabunIT๙" w:cs="TH SarabunIT๙"/>
                <w:b/>
                <w:sz w:val="28"/>
              </w:rPr>
              <w:t xml:space="preserve">- </w:t>
            </w:r>
            <w:r w:rsidRPr="00277CFD">
              <w:rPr>
                <w:rFonts w:ascii="TH SarabunIT๙" w:hAnsi="TH SarabunIT๙" w:cs="TH SarabunIT๙" w:hint="cs"/>
                <w:b/>
                <w:sz w:val="28"/>
                <w:cs/>
              </w:rPr>
              <w:t>เข้าร่วมโครงการส่งเสริมสถานศึกษาและประสานความร่วมมือกับหน่วยงานต้นสังกัดเพื่อสร้างความรู้ ความเข้าใจ เกี่ยวกับแนวทางการประกันคุณภาพภายนอกประจำปีงบประมาณ 2568</w:t>
            </w:r>
          </w:p>
          <w:p w14:paraId="32D83893" w14:textId="61113DCE" w:rsidR="004A6C2E" w:rsidRPr="006B6F41" w:rsidRDefault="00277CFD" w:rsidP="00277C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7CFD">
              <w:rPr>
                <w:rFonts w:ascii="TH SarabunIT๙" w:hAnsi="TH SarabunIT๙" w:cs="TH SarabunIT๙"/>
                <w:b/>
                <w:sz w:val="28"/>
              </w:rPr>
              <w:t>-</w:t>
            </w:r>
            <w:r w:rsidRPr="00277CFD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อบรมเพิ่มประสิทธิภาพการปฏิบัติงานข้าราชการ และพนักงานส่วนท้องถิ่น</w:t>
            </w:r>
          </w:p>
        </w:tc>
        <w:tc>
          <w:tcPr>
            <w:tcW w:w="2410" w:type="dxa"/>
          </w:tcPr>
          <w:p w14:paraId="200F1DBF" w14:textId="3E50E948" w:rsidR="00A42636" w:rsidRDefault="00A42636" w:rsidP="00A426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7EF4F170" w14:textId="77777777" w:rsidR="00A42636" w:rsidRPr="003F6351" w:rsidRDefault="00A42636" w:rsidP="00A42636">
            <w:pPr>
              <w:rPr>
                <w:rFonts w:ascii="TH SarabunIT๙" w:hAnsi="TH SarabunIT๙" w:cs="TH SarabunIT๙"/>
                <w:sz w:val="28"/>
              </w:rPr>
            </w:pPr>
          </w:p>
          <w:p w14:paraId="15DF59B7" w14:textId="77777777" w:rsidR="00A42636" w:rsidRDefault="00A42636" w:rsidP="00A4263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3481770E" w14:textId="77777777" w:rsidR="00A42636" w:rsidRDefault="00A42636" w:rsidP="00A42636">
            <w:pPr>
              <w:rPr>
                <w:rFonts w:ascii="TH SarabunIT๙" w:hAnsi="TH SarabunIT๙" w:cs="TH SarabunIT๙"/>
              </w:rPr>
            </w:pPr>
          </w:p>
          <w:p w14:paraId="411243D3" w14:textId="77777777" w:rsidR="00A42636" w:rsidRDefault="00A42636" w:rsidP="00A42636">
            <w:pPr>
              <w:rPr>
                <w:rFonts w:ascii="TH SarabunIT๙" w:hAnsi="TH SarabunIT๙" w:cs="TH SarabunIT๙"/>
              </w:rPr>
            </w:pPr>
          </w:p>
          <w:p w14:paraId="74C0D93B" w14:textId="77777777" w:rsidR="00A42636" w:rsidRDefault="00A42636" w:rsidP="00A42636">
            <w:pPr>
              <w:rPr>
                <w:rFonts w:ascii="TH SarabunIT๙" w:hAnsi="TH SarabunIT๙" w:cs="TH SarabunIT๙"/>
              </w:rPr>
            </w:pPr>
          </w:p>
          <w:p w14:paraId="255A95A3" w14:textId="77777777" w:rsidR="00A42636" w:rsidRDefault="00A42636" w:rsidP="00A42636">
            <w:pPr>
              <w:rPr>
                <w:rFonts w:ascii="TH SarabunIT๙" w:hAnsi="TH SarabunIT๙" w:cs="TH SarabunIT๙"/>
              </w:rPr>
            </w:pPr>
          </w:p>
          <w:p w14:paraId="1F2B4298" w14:textId="11697CFB" w:rsidR="00A42636" w:rsidRPr="00A42636" w:rsidRDefault="00A42636" w:rsidP="00A42636">
            <w:pPr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F6351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เกี่ยวกับการ</w:t>
            </w:r>
            <w:r w:rsidRPr="00277CFD">
              <w:rPr>
                <w:rFonts w:ascii="TH SarabunIT๙" w:hAnsi="TH SarabunIT๙" w:cs="TH SarabunIT๙" w:hint="cs"/>
                <w:b/>
                <w:sz w:val="28"/>
                <w:cs/>
              </w:rPr>
              <w:t>แนวทางการประกันคุณภาพภาย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277CFD">
              <w:rPr>
                <w:rFonts w:ascii="TH SarabunIT๙" w:hAnsi="TH SarabunIT๙" w:cs="TH SarabunIT๙" w:hint="cs"/>
                <w:b/>
                <w:sz w:val="28"/>
                <w:cs/>
              </w:rPr>
              <w:t>นอกประจำปีงบประมาณ 2568</w:t>
            </w:r>
          </w:p>
          <w:p w14:paraId="2BFF3FE9" w14:textId="38C62041" w:rsidR="004A6C2E" w:rsidRPr="00A42636" w:rsidRDefault="00A42636" w:rsidP="00FE5E6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ปฏิบัติราชการ</w:t>
            </w:r>
          </w:p>
        </w:tc>
        <w:tc>
          <w:tcPr>
            <w:tcW w:w="1984" w:type="dxa"/>
          </w:tcPr>
          <w:p w14:paraId="521D00EB" w14:textId="77777777" w:rsidR="00174006" w:rsidRPr="005C7FD5" w:rsidRDefault="00174006" w:rsidP="0017400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3DB916C1" w14:textId="77777777" w:rsidR="00174006" w:rsidRDefault="00174006" w:rsidP="00174006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00AACCB9" w14:textId="77777777" w:rsidR="00174006" w:rsidRDefault="00174006" w:rsidP="00174006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70F08F78" w14:textId="77777777" w:rsidR="00174006" w:rsidRPr="00B94A49" w:rsidRDefault="00174006" w:rsidP="00174006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337C8A2F" w14:textId="77777777" w:rsidR="00174006" w:rsidRDefault="00174006" w:rsidP="00174006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4BCDF0A9" w14:textId="77777777" w:rsidR="00174006" w:rsidRDefault="00174006" w:rsidP="00174006">
            <w:pPr>
              <w:jc w:val="center"/>
              <w:rPr>
                <w:rFonts w:ascii="TH SarabunIT๙" w:hAnsi="TH SarabunIT๙" w:cs="TH SarabunIT๙"/>
              </w:rPr>
            </w:pPr>
          </w:p>
          <w:p w14:paraId="36966298" w14:textId="77777777" w:rsidR="00174006" w:rsidRDefault="00174006" w:rsidP="00174006">
            <w:pPr>
              <w:rPr>
                <w:rFonts w:ascii="TH SarabunIT๙" w:hAnsi="TH SarabunIT๙" w:cs="TH SarabunIT๙"/>
              </w:rPr>
            </w:pPr>
          </w:p>
          <w:p w14:paraId="57BCED4C" w14:textId="77777777" w:rsidR="00174006" w:rsidRDefault="00174006" w:rsidP="00174006">
            <w:pPr>
              <w:rPr>
                <w:rFonts w:ascii="TH SarabunIT๙" w:hAnsi="TH SarabunIT๙" w:cs="TH SarabunIT๙"/>
              </w:rPr>
            </w:pPr>
          </w:p>
          <w:p w14:paraId="05E85C72" w14:textId="77777777" w:rsidR="00174006" w:rsidRDefault="00174006" w:rsidP="00174006">
            <w:pPr>
              <w:rPr>
                <w:rFonts w:ascii="TH SarabunIT๙" w:hAnsi="TH SarabunIT๙" w:cs="TH SarabunIT๙"/>
              </w:rPr>
            </w:pPr>
          </w:p>
          <w:p w14:paraId="35E16B6C" w14:textId="77777777" w:rsidR="00174006" w:rsidRDefault="00174006" w:rsidP="00174006">
            <w:pPr>
              <w:rPr>
                <w:rFonts w:ascii="TH SarabunIT๙" w:hAnsi="TH SarabunIT๙" w:cs="TH SarabunIT๙"/>
              </w:rPr>
            </w:pPr>
          </w:p>
          <w:p w14:paraId="42511F42" w14:textId="77777777" w:rsidR="00174006" w:rsidRDefault="00174006" w:rsidP="0017400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  พฏษภาคม  2568</w:t>
            </w:r>
          </w:p>
          <w:p w14:paraId="3D29101A" w14:textId="77777777" w:rsidR="00174006" w:rsidRDefault="00174006" w:rsidP="00174006">
            <w:pPr>
              <w:rPr>
                <w:rFonts w:ascii="TH SarabunIT๙" w:hAnsi="TH SarabunIT๙" w:cs="TH SarabunIT๙"/>
              </w:rPr>
            </w:pPr>
          </w:p>
          <w:p w14:paraId="6B5B8936" w14:textId="77777777" w:rsidR="00174006" w:rsidRDefault="00174006" w:rsidP="00174006">
            <w:pPr>
              <w:rPr>
                <w:rFonts w:ascii="TH SarabunIT๙" w:hAnsi="TH SarabunIT๙" w:cs="TH SarabunIT๙"/>
              </w:rPr>
            </w:pPr>
          </w:p>
          <w:p w14:paraId="31ABDFAB" w14:textId="77777777" w:rsidR="00174006" w:rsidRDefault="00174006" w:rsidP="00174006">
            <w:pPr>
              <w:rPr>
                <w:rFonts w:ascii="TH SarabunIT๙" w:hAnsi="TH SarabunIT๙" w:cs="TH SarabunIT๙"/>
              </w:rPr>
            </w:pPr>
          </w:p>
          <w:p w14:paraId="23E2D412" w14:textId="77777777" w:rsidR="00174006" w:rsidRDefault="00174006" w:rsidP="00174006">
            <w:pPr>
              <w:rPr>
                <w:rFonts w:ascii="TH SarabunIT๙" w:hAnsi="TH SarabunIT๙" w:cs="TH SarabunIT๙"/>
              </w:rPr>
            </w:pPr>
          </w:p>
          <w:p w14:paraId="7A43A5AF" w14:textId="03EF65B5" w:rsidR="004A6C2E" w:rsidRPr="001F7CFF" w:rsidRDefault="00174006" w:rsidP="00174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  <w:r w:rsidR="00A42636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 w:rsidR="00A42636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8 พฤษภาคม 2568</w:t>
            </w:r>
          </w:p>
        </w:tc>
        <w:tc>
          <w:tcPr>
            <w:tcW w:w="2126" w:type="dxa"/>
          </w:tcPr>
          <w:p w14:paraId="4DBCC81D" w14:textId="77777777" w:rsidR="00A42636" w:rsidRPr="00BE1D13" w:rsidRDefault="00A42636" w:rsidP="00A426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  <w:r w:rsidRPr="008A570D">
              <w:rPr>
                <w:rFonts w:ascii="TH SarabunIT๙" w:hAnsi="TH SarabunIT๙" w:cs="TH SarabunIT๙"/>
                <w:sz w:val="28"/>
                <w:cs/>
              </w:rPr>
              <w:t>ประมาณตามข้อบัญญัติ</w:t>
            </w:r>
            <w:r w:rsidRPr="008A570D"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5E55E516" w14:textId="77777777" w:rsidR="00A42636" w:rsidRDefault="00A42636" w:rsidP="00A42636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042740E" w14:textId="77777777" w:rsidR="00A42636" w:rsidRDefault="00A42636" w:rsidP="00A42636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306B089D" w14:textId="77777777" w:rsidR="00A42636" w:rsidRDefault="00A42636" w:rsidP="00A42636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- ไม่ใช่งบประมาณ</w:t>
            </w:r>
          </w:p>
          <w:p w14:paraId="15364C79" w14:textId="77777777" w:rsidR="00A42636" w:rsidRDefault="00A42636" w:rsidP="00A42636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F2084D6" w14:textId="77777777" w:rsidR="004A6C2E" w:rsidRDefault="004A6C2E" w:rsidP="00B77A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94FF7F" w14:textId="77777777" w:rsidR="00A42636" w:rsidRDefault="00A42636" w:rsidP="00B77A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1AB1B5" w14:textId="77777777" w:rsidR="00A42636" w:rsidRDefault="00A42636" w:rsidP="00B77A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204F4A" w14:textId="77777777" w:rsidR="00A42636" w:rsidRDefault="00A42636" w:rsidP="00B77A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3C4C4F" w14:textId="77777777" w:rsidR="00A42636" w:rsidRDefault="00A42636" w:rsidP="00B77A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900.-บาท</w:t>
            </w:r>
          </w:p>
          <w:p w14:paraId="3848468B" w14:textId="77777777" w:rsidR="002C791D" w:rsidRDefault="002C791D" w:rsidP="00B77A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C72627" w14:textId="77777777" w:rsidR="002C791D" w:rsidRDefault="002C791D" w:rsidP="00B77A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0F6FF9" w14:textId="77777777" w:rsidR="002C791D" w:rsidRDefault="002C791D" w:rsidP="00B77A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3814D3" w14:textId="2E4B753D" w:rsidR="002C791D" w:rsidRPr="00A42636" w:rsidRDefault="002C791D" w:rsidP="00B77A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00.-บาท</w:t>
            </w:r>
          </w:p>
        </w:tc>
      </w:tr>
      <w:tr w:rsidR="004A6C2E" w:rsidRPr="006B6F41" w14:paraId="134FDCD0" w14:textId="77777777" w:rsidTr="003F6351">
        <w:trPr>
          <w:trHeight w:val="707"/>
        </w:trPr>
        <w:tc>
          <w:tcPr>
            <w:tcW w:w="724" w:type="dxa"/>
          </w:tcPr>
          <w:p w14:paraId="3073F7ED" w14:textId="07F21E41" w:rsidR="004A6C2E" w:rsidRPr="006B6F41" w:rsidRDefault="00A9022A" w:rsidP="00B77A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253" w:type="dxa"/>
          </w:tcPr>
          <w:p w14:paraId="6BFB1603" w14:textId="4E0950AF" w:rsidR="004A6C2E" w:rsidRPr="00337B9C" w:rsidRDefault="004A6C2E" w:rsidP="00B77A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7B9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างสาวชิส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337B9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มงคลฉัตรพร</w:t>
            </w:r>
          </w:p>
        </w:tc>
        <w:tc>
          <w:tcPr>
            <w:tcW w:w="1701" w:type="dxa"/>
          </w:tcPr>
          <w:p w14:paraId="1A8865E8" w14:textId="566936BE" w:rsidR="004A6C2E" w:rsidRPr="00337B9C" w:rsidRDefault="004A6C2E" w:rsidP="00B77A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7B9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4678" w:type="dxa"/>
          </w:tcPr>
          <w:p w14:paraId="1D6609D1" w14:textId="77777777" w:rsidR="004A6C2E" w:rsidRPr="005876DE" w:rsidRDefault="004A6C2E" w:rsidP="00047EF3">
            <w:pPr>
              <w:rPr>
                <w:rFonts w:ascii="TH SarabunIT๙" w:hAnsi="TH SarabunIT๙" w:cs="TH SarabunIT๙"/>
                <w:sz w:val="28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876DE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</w:t>
            </w:r>
            <w:r w:rsidRPr="005876D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876DE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5876DE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5876DE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5876DE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6E9354E4" w14:textId="77777777" w:rsidR="004A6C2E" w:rsidRPr="005876DE" w:rsidRDefault="004A6C2E" w:rsidP="00047EF3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5876DE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5876DE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5876DE">
              <w:rPr>
                <w:rFonts w:ascii="TH SarabunIT๙" w:hAnsi="TH SarabunIT๙" w:cs="TH SarabunIT๙" w:hint="cs"/>
                <w:sz w:val="28"/>
                <w:cs/>
              </w:rPr>
              <w:t xml:space="preserve"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252C90FC" w14:textId="77777777" w:rsidR="004A6C2E" w:rsidRPr="005876DE" w:rsidRDefault="004A6C2E" w:rsidP="00047EF3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5876DE">
              <w:rPr>
                <w:rFonts w:ascii="TH SarabunIT๙" w:hAnsi="TH SarabunIT๙" w:cs="TH SarabunIT๙" w:hint="cs"/>
                <w:sz w:val="28"/>
                <w:cs/>
              </w:rPr>
              <w:t>- อบรมหลักสูตรเตรียมความพร้อม อบต.การเป็นหน่วยงานรับและงบประมาณตรงกับสำนักนายกงบประมาณและแนวทางการบริหารงบประมาณเงินอุดหนุนเฉพาะกิจของหน่วยรับงบประมารตรง( อบจ.</w:t>
            </w:r>
            <w:r w:rsidRPr="005876DE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เทศบาล อบต.)แลการใช้จ่ายงบประมาณเงินอุดหนุนผ่านระบบ </w:t>
            </w:r>
            <w:r w:rsidRPr="0061530A">
              <w:rPr>
                <w:rFonts w:ascii="TH SarabunIT๙" w:hAnsi="TH SarabunIT๙" w:cs="TH SarabunIT๙"/>
                <w:bCs/>
                <w:sz w:val="28"/>
              </w:rPr>
              <w:t>New GFMIS</w:t>
            </w:r>
            <w:r w:rsidRPr="0061530A">
              <w:rPr>
                <w:rFonts w:ascii="TH SarabunIT๙" w:hAnsi="TH SarabunIT๙" w:cs="TH SarabunIT๙" w:hint="cs"/>
                <w:b/>
                <w:sz w:val="28"/>
                <w:cs/>
              </w:rPr>
              <w:t>ฯลฯ</w:t>
            </w:r>
          </w:p>
          <w:p w14:paraId="21B1E3B3" w14:textId="0AF5E73C" w:rsidR="004A6C2E" w:rsidRPr="0061530A" w:rsidRDefault="004A6C2E" w:rsidP="00B77A9B">
            <w:pPr>
              <w:rPr>
                <w:rFonts w:ascii="TH SarabunIT๙" w:hAnsi="TH SarabunIT๙" w:cs="TH SarabunIT๙"/>
                <w:b/>
                <w:sz w:val="30"/>
                <w:szCs w:val="30"/>
              </w:rPr>
            </w:pPr>
            <w:r w:rsidRPr="005876DE">
              <w:rPr>
                <w:rFonts w:ascii="TH SarabunIT๙" w:hAnsi="TH SarabunIT๙" w:cs="TH SarabunIT๙" w:hint="cs"/>
                <w:b/>
                <w:sz w:val="28"/>
                <w:cs/>
              </w:rPr>
              <w:t>- อบรมเชิงปฏิบัติก่าร การจัดทำงบประมารรายจ่ายประจำป</w:t>
            </w:r>
            <w:r w:rsidR="00277CFD">
              <w:rPr>
                <w:rFonts w:ascii="TH SarabunIT๙" w:hAnsi="TH SarabunIT๙" w:cs="TH SarabunIT๙" w:hint="cs"/>
                <w:b/>
                <w:sz w:val="28"/>
                <w:cs/>
              </w:rPr>
              <w:t>ี</w:t>
            </w:r>
            <w:r w:rsidRPr="005876DE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2569 ประกอบรูปแบบและการจำแนกประเภทรายรับ รายจ่าย และรูปแบบโปรแกรมระบบบัญชีคอมพิวเตอร์ </w:t>
            </w:r>
            <w:r w:rsidRPr="0061530A">
              <w:rPr>
                <w:rFonts w:ascii="TH SarabunIT๙" w:hAnsi="TH SarabunIT๙" w:cs="TH SarabunIT๙"/>
                <w:bCs/>
                <w:sz w:val="28"/>
              </w:rPr>
              <w:t xml:space="preserve">New e-Lass </w:t>
            </w:r>
            <w:r w:rsidRPr="0061530A">
              <w:rPr>
                <w:rFonts w:ascii="TH SarabunIT๙" w:hAnsi="TH SarabunIT๙" w:cs="TH SarabunIT๙" w:hint="cs"/>
                <w:b/>
                <w:sz w:val="28"/>
                <w:cs/>
              </w:rPr>
              <w:t>รุ่นที่ 26</w:t>
            </w:r>
          </w:p>
          <w:p w14:paraId="7DBA2FA6" w14:textId="39C2EB97" w:rsidR="004A6C2E" w:rsidRPr="006B6F41" w:rsidRDefault="004A6C2E" w:rsidP="00B77A9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14:paraId="08DD4A5B" w14:textId="77777777" w:rsidR="00A42636" w:rsidRDefault="00A42636" w:rsidP="00A426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2C7A2CD9" w14:textId="77777777" w:rsidR="00A42636" w:rsidRPr="003F6351" w:rsidRDefault="00A42636" w:rsidP="00A42636">
            <w:pPr>
              <w:rPr>
                <w:rFonts w:ascii="TH SarabunIT๙" w:hAnsi="TH SarabunIT๙" w:cs="TH SarabunIT๙"/>
                <w:sz w:val="28"/>
              </w:rPr>
            </w:pPr>
          </w:p>
          <w:p w14:paraId="6617459D" w14:textId="77777777" w:rsidR="00A42636" w:rsidRDefault="00A42636" w:rsidP="00A4263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25D68E80" w14:textId="77777777" w:rsidR="00A42636" w:rsidRDefault="00A42636" w:rsidP="00A42636">
            <w:pPr>
              <w:rPr>
                <w:rFonts w:ascii="TH SarabunIT๙" w:hAnsi="TH SarabunIT๙" w:cs="TH SarabunIT๙"/>
              </w:rPr>
            </w:pPr>
          </w:p>
          <w:p w14:paraId="33257EA5" w14:textId="77777777" w:rsidR="00A42636" w:rsidRDefault="00A42636" w:rsidP="00A42636">
            <w:pPr>
              <w:rPr>
                <w:rFonts w:ascii="TH SarabunIT๙" w:hAnsi="TH SarabunIT๙" w:cs="TH SarabunIT๙"/>
              </w:rPr>
            </w:pPr>
          </w:p>
          <w:p w14:paraId="407857FC" w14:textId="77777777" w:rsidR="00A42636" w:rsidRDefault="00A42636" w:rsidP="00A42636">
            <w:pPr>
              <w:rPr>
                <w:rFonts w:ascii="TH SarabunIT๙" w:hAnsi="TH SarabunIT๙" w:cs="TH SarabunIT๙"/>
              </w:rPr>
            </w:pPr>
          </w:p>
          <w:p w14:paraId="63D4226E" w14:textId="77777777" w:rsidR="00A42636" w:rsidRDefault="00A42636" w:rsidP="00A42636">
            <w:pPr>
              <w:rPr>
                <w:rFonts w:ascii="TH SarabunIT๙" w:hAnsi="TH SarabunIT๙" w:cs="TH SarabunIT๙"/>
              </w:rPr>
            </w:pPr>
          </w:p>
          <w:p w14:paraId="5C39C587" w14:textId="535CEF24" w:rsidR="00A42636" w:rsidRDefault="00A42636" w:rsidP="00A4263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</w:t>
            </w:r>
            <w:r w:rsidR="0061530A">
              <w:rPr>
                <w:rFonts w:ascii="TH SarabunIT๙" w:hAnsi="TH SarabunIT๙" w:cs="TH SarabunIT๙" w:hint="cs"/>
                <w:sz w:val="28"/>
                <w:cs/>
              </w:rPr>
              <w:t>ระบบ</w:t>
            </w:r>
          </w:p>
          <w:p w14:paraId="05DFF1AD" w14:textId="77777777" w:rsidR="004A6C2E" w:rsidRPr="0061530A" w:rsidRDefault="0061530A" w:rsidP="00FE5E60">
            <w:pPr>
              <w:rPr>
                <w:rFonts w:ascii="TH SarabunIT๙" w:hAnsi="TH SarabunIT๙" w:cs="TH SarabunIT๙"/>
                <w:bCs/>
                <w:sz w:val="28"/>
              </w:rPr>
            </w:pPr>
            <w:r w:rsidRPr="0061530A">
              <w:rPr>
                <w:rFonts w:ascii="TH SarabunIT๙" w:hAnsi="TH SarabunIT๙" w:cs="TH SarabunIT๙"/>
                <w:bCs/>
                <w:sz w:val="28"/>
              </w:rPr>
              <w:t>New GFMIS</w:t>
            </w:r>
          </w:p>
          <w:p w14:paraId="7B4739D5" w14:textId="77777777" w:rsidR="0061530A" w:rsidRDefault="0061530A" w:rsidP="00FE5E60">
            <w:pPr>
              <w:rPr>
                <w:rFonts w:ascii="TH SarabunIT๙" w:hAnsi="TH SarabunIT๙" w:cs="TH SarabunIT๙"/>
                <w:sz w:val="28"/>
              </w:rPr>
            </w:pPr>
          </w:p>
          <w:p w14:paraId="7682A539" w14:textId="77777777" w:rsidR="0061530A" w:rsidRDefault="0061530A" w:rsidP="00FE5E60">
            <w:pPr>
              <w:rPr>
                <w:rFonts w:ascii="TH SarabunIT๙" w:hAnsi="TH SarabunIT๙" w:cs="TH SarabunIT๙"/>
                <w:sz w:val="28"/>
              </w:rPr>
            </w:pPr>
          </w:p>
          <w:p w14:paraId="6E3FA8C7" w14:textId="77777777" w:rsidR="0061530A" w:rsidRDefault="0061530A" w:rsidP="00FE5E60">
            <w:pPr>
              <w:rPr>
                <w:rFonts w:ascii="TH SarabunIT๙" w:hAnsi="TH SarabunIT๙" w:cs="TH SarabunIT๙"/>
                <w:sz w:val="28"/>
              </w:rPr>
            </w:pPr>
          </w:p>
          <w:p w14:paraId="6AC2E040" w14:textId="43FB1733" w:rsidR="0061530A" w:rsidRPr="0061530A" w:rsidRDefault="0061530A" w:rsidP="00FE5E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ได้รับความรู้เกี่ยวกับระบบบัญชีคอมพิวเตอร์ </w:t>
            </w:r>
            <w:r w:rsidRPr="0061530A">
              <w:rPr>
                <w:rFonts w:ascii="TH SarabunIT๙" w:hAnsi="TH SarabunIT๙" w:cs="TH SarabunIT๙"/>
                <w:bCs/>
                <w:sz w:val="28"/>
              </w:rPr>
              <w:t>New</w:t>
            </w:r>
            <w:r>
              <w:rPr>
                <w:rFonts w:ascii="TH SarabunIT๙" w:hAnsi="TH SarabunIT๙" w:cs="TH SarabunIT๙"/>
                <w:bCs/>
                <w:sz w:val="28"/>
              </w:rPr>
              <w:t xml:space="preserve">     </w:t>
            </w:r>
            <w:r w:rsidRPr="0061530A">
              <w:rPr>
                <w:rFonts w:ascii="TH SarabunIT๙" w:hAnsi="TH SarabunIT๙" w:cs="TH SarabunIT๙"/>
                <w:bCs/>
                <w:sz w:val="28"/>
              </w:rPr>
              <w:t xml:space="preserve"> e-Lass</w:t>
            </w:r>
          </w:p>
        </w:tc>
        <w:tc>
          <w:tcPr>
            <w:tcW w:w="1984" w:type="dxa"/>
          </w:tcPr>
          <w:p w14:paraId="05D4C3BF" w14:textId="77777777" w:rsidR="004A6C2E" w:rsidRPr="005C7FD5" w:rsidRDefault="004A6C2E" w:rsidP="00047E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4E66193A" w14:textId="77777777" w:rsidR="004A6C2E" w:rsidRDefault="004A6C2E" w:rsidP="00047EF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3DE2B1AB" w14:textId="77777777" w:rsidR="004A6C2E" w:rsidRDefault="004A6C2E" w:rsidP="00047EF3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69D6EE3D" w14:textId="77777777" w:rsidR="00BE1D13" w:rsidRPr="00B94A49" w:rsidRDefault="00BE1D13" w:rsidP="00047EF3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3CC6C0AB" w14:textId="77777777" w:rsidR="004A6C2E" w:rsidRDefault="004A6C2E" w:rsidP="00047EF3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2FDA27E7" w14:textId="77777777" w:rsidR="004A6C2E" w:rsidRDefault="004A6C2E" w:rsidP="00047EF3">
            <w:pPr>
              <w:jc w:val="center"/>
              <w:rPr>
                <w:rFonts w:ascii="TH SarabunIT๙" w:hAnsi="TH SarabunIT๙" w:cs="TH SarabunIT๙"/>
              </w:rPr>
            </w:pPr>
          </w:p>
          <w:p w14:paraId="5F39A334" w14:textId="77777777" w:rsidR="004A6C2E" w:rsidRDefault="004A6C2E" w:rsidP="00047EF3">
            <w:pPr>
              <w:jc w:val="center"/>
              <w:rPr>
                <w:rFonts w:ascii="TH SarabunIT๙" w:hAnsi="TH SarabunIT๙" w:cs="TH SarabunIT๙"/>
              </w:rPr>
            </w:pPr>
          </w:p>
          <w:p w14:paraId="4136FD5F" w14:textId="77777777" w:rsidR="004A6C2E" w:rsidRDefault="004A6C2E" w:rsidP="00047EF3">
            <w:pPr>
              <w:jc w:val="center"/>
              <w:rPr>
                <w:rFonts w:ascii="TH SarabunIT๙" w:hAnsi="TH SarabunIT๙" w:cs="TH SarabunIT๙"/>
              </w:rPr>
            </w:pPr>
          </w:p>
          <w:p w14:paraId="75A30C89" w14:textId="77777777" w:rsidR="004A6C2E" w:rsidRDefault="004A6C2E" w:rsidP="00047EF3">
            <w:pPr>
              <w:rPr>
                <w:rFonts w:ascii="TH SarabunIT๙" w:hAnsi="TH SarabunIT๙" w:cs="TH SarabunIT๙"/>
              </w:rPr>
            </w:pPr>
          </w:p>
          <w:p w14:paraId="71A57260" w14:textId="77777777" w:rsidR="004A6C2E" w:rsidRDefault="004A6C2E" w:rsidP="00047EF3">
            <w:pPr>
              <w:rPr>
                <w:rFonts w:ascii="TH SarabunIT๙" w:hAnsi="TH SarabunIT๙" w:cs="TH SarabunIT๙"/>
              </w:rPr>
            </w:pPr>
          </w:p>
          <w:p w14:paraId="0B24DA9C" w14:textId="77777777" w:rsidR="004A6C2E" w:rsidRPr="004A6C2E" w:rsidRDefault="004A6C2E" w:rsidP="00047EF3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4A6C2E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4A6C2E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4A6C2E">
              <w:rPr>
                <w:rFonts w:ascii="TH SarabunIT๙" w:hAnsi="TH SarabunIT๙" w:cs="TH SarabunIT๙" w:hint="cs"/>
                <w:sz w:val="28"/>
                <w:cs/>
              </w:rPr>
              <w:t>18 พฤษภาคม 2568</w:t>
            </w:r>
          </w:p>
          <w:p w14:paraId="1FE34972" w14:textId="77777777" w:rsidR="004A6C2E" w:rsidRPr="004A6C2E" w:rsidRDefault="004A6C2E" w:rsidP="00047EF3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14:paraId="6D856BC9" w14:textId="77777777" w:rsidR="004A6C2E" w:rsidRPr="004A6C2E" w:rsidRDefault="004A6C2E" w:rsidP="00047EF3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14:paraId="2EDB1357" w14:textId="77777777" w:rsidR="004A6C2E" w:rsidRPr="004A6C2E" w:rsidRDefault="004A6C2E" w:rsidP="00047EF3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14:paraId="5121D549" w14:textId="2581C1D4" w:rsidR="004A6C2E" w:rsidRPr="00B77A9B" w:rsidRDefault="004A6C2E" w:rsidP="00B77A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6C2E">
              <w:rPr>
                <w:rFonts w:ascii="TH SarabunIT๙" w:hAnsi="TH SarabunIT๙" w:cs="TH SarabunIT๙" w:hint="cs"/>
                <w:b/>
                <w:sz w:val="28"/>
                <w:cs/>
              </w:rPr>
              <w:t>20-23 มิถุนายน  2568</w:t>
            </w:r>
          </w:p>
        </w:tc>
        <w:tc>
          <w:tcPr>
            <w:tcW w:w="2126" w:type="dxa"/>
          </w:tcPr>
          <w:p w14:paraId="24069F08" w14:textId="3424261D" w:rsidR="004A6C2E" w:rsidRPr="00BE1D13" w:rsidRDefault="00BE1D13" w:rsidP="004A6C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  <w:r w:rsidRPr="008A570D">
              <w:rPr>
                <w:rFonts w:ascii="TH SarabunIT๙" w:hAnsi="TH SarabunIT๙" w:cs="TH SarabunIT๙"/>
                <w:sz w:val="28"/>
                <w:cs/>
              </w:rPr>
              <w:t>ประมาณตามข้อบัญญัติ</w:t>
            </w:r>
            <w:r w:rsidRPr="008A570D"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2D0FC58E" w14:textId="77777777" w:rsidR="004A6C2E" w:rsidRDefault="004A6C2E" w:rsidP="004A6C2E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E0E01A0" w14:textId="77777777" w:rsidR="004A6C2E" w:rsidRDefault="004A6C2E" w:rsidP="004A6C2E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327B912D" w14:textId="77777777" w:rsidR="00BE1D13" w:rsidRDefault="00BE1D13" w:rsidP="00BE1D1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- ไม่ใช่งบประมาณ</w:t>
            </w:r>
          </w:p>
          <w:p w14:paraId="2A614CC4" w14:textId="77777777" w:rsidR="004A6C2E" w:rsidRDefault="004A6C2E" w:rsidP="004A6C2E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1CAC0F5" w14:textId="77777777" w:rsidR="004A6C2E" w:rsidRDefault="004A6C2E" w:rsidP="004A6C2E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0A597B55" w14:textId="77777777" w:rsidR="004A6C2E" w:rsidRDefault="004A6C2E" w:rsidP="004A6C2E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5DD16F7" w14:textId="77777777" w:rsidR="004A6C2E" w:rsidRDefault="004A6C2E" w:rsidP="004A6C2E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DC6C637" w14:textId="77777777" w:rsidR="004A6C2E" w:rsidRDefault="004A6C2E" w:rsidP="004A6C2E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3DAF0692" w14:textId="77777777" w:rsidR="004A6C2E" w:rsidRDefault="004A6C2E" w:rsidP="004A6C2E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E9BD9AA" w14:textId="77777777" w:rsidR="004A6C2E" w:rsidRDefault="004A6C2E" w:rsidP="004A6C2E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3BFA4BAA" w14:textId="77777777" w:rsidR="004A6C2E" w:rsidRDefault="004A6C2E" w:rsidP="004A6C2E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0C358ACF" w14:textId="77777777" w:rsidR="004A6C2E" w:rsidRDefault="004A6C2E" w:rsidP="004A6C2E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D1AD6B3" w14:textId="77777777" w:rsidR="004A6C2E" w:rsidRDefault="004A6C2E" w:rsidP="004A6C2E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6DB0B94" w14:textId="77777777" w:rsidR="004A6C2E" w:rsidRDefault="004A6C2E" w:rsidP="004A6C2E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C57EE1A" w14:textId="77777777" w:rsidR="004A6C2E" w:rsidRPr="005876DE" w:rsidRDefault="004A6C2E" w:rsidP="004A6C2E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5A39E5F" w14:textId="77777777" w:rsidR="00BE1D13" w:rsidRDefault="00BE1D13" w:rsidP="00BE1D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300.- บาท</w:t>
            </w:r>
          </w:p>
          <w:p w14:paraId="04564446" w14:textId="77777777" w:rsidR="004A6C2E" w:rsidRDefault="004A6C2E" w:rsidP="004A6C2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C85E966" w14:textId="77777777" w:rsidR="004A6C2E" w:rsidRDefault="004A6C2E" w:rsidP="004A6C2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857E232" w14:textId="77777777" w:rsidR="004A6C2E" w:rsidRDefault="004A6C2E" w:rsidP="004A6C2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E8D609F" w14:textId="77777777" w:rsidR="004A6C2E" w:rsidRDefault="004A6C2E" w:rsidP="004A6C2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DDB610D" w14:textId="77777777" w:rsidR="00AA2574" w:rsidRDefault="00AA2574" w:rsidP="004A6C2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42737A4" w14:textId="77777777" w:rsidR="00AA2574" w:rsidRDefault="00AA2574" w:rsidP="004A6C2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1F52431" w14:textId="05453B24" w:rsidR="00BE1D13" w:rsidRPr="00BE1D13" w:rsidRDefault="00BE1D13" w:rsidP="004A6C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00.- บาท</w:t>
            </w:r>
          </w:p>
          <w:p w14:paraId="63FCD606" w14:textId="77777777" w:rsidR="004A6C2E" w:rsidRPr="005876DE" w:rsidRDefault="004A6C2E" w:rsidP="004A6C2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0C05874" w14:textId="77777777" w:rsidR="004A6C2E" w:rsidRDefault="004A6C2E" w:rsidP="004A6C2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A0029CA" w14:textId="67A2EDA4" w:rsidR="004A6C2E" w:rsidRPr="004A6C2E" w:rsidRDefault="004A6C2E" w:rsidP="00B77A9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A6C2E" w:rsidRPr="006B6F41" w14:paraId="4D2FEEFE" w14:textId="77777777" w:rsidTr="00EA361B">
        <w:trPr>
          <w:trHeight w:val="693"/>
        </w:trPr>
        <w:tc>
          <w:tcPr>
            <w:tcW w:w="724" w:type="dxa"/>
          </w:tcPr>
          <w:p w14:paraId="4B474AE2" w14:textId="13154F79" w:rsidR="004A6C2E" w:rsidRPr="00174006" w:rsidRDefault="00BE1D13" w:rsidP="00B77A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0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</w:t>
            </w:r>
            <w:r w:rsidR="00174006" w:rsidRPr="00174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ดับที</w:t>
            </w:r>
            <w:r w:rsidR="00530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</w:tc>
        <w:tc>
          <w:tcPr>
            <w:tcW w:w="2253" w:type="dxa"/>
          </w:tcPr>
          <w:p w14:paraId="0910A0D6" w14:textId="1A43EBE5" w:rsidR="004A6C2E" w:rsidRPr="00174006" w:rsidRDefault="004A6C2E" w:rsidP="00B77A9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40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</w:tcPr>
          <w:p w14:paraId="5DF6F853" w14:textId="3ABD6996" w:rsidR="004A6C2E" w:rsidRPr="006B6F41" w:rsidRDefault="004A6C2E" w:rsidP="00B77A9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78" w:type="dxa"/>
          </w:tcPr>
          <w:p w14:paraId="66A16609" w14:textId="0F887E94" w:rsidR="004A6C2E" w:rsidRPr="006B6F41" w:rsidRDefault="004A6C2E" w:rsidP="00E27C7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ที่เข้ารับการฝึกอบรม</w:t>
            </w:r>
          </w:p>
        </w:tc>
        <w:tc>
          <w:tcPr>
            <w:tcW w:w="2410" w:type="dxa"/>
          </w:tcPr>
          <w:p w14:paraId="58D457F6" w14:textId="026CBA81" w:rsidR="004A6C2E" w:rsidRPr="006B6F41" w:rsidRDefault="004A6C2E" w:rsidP="00FE5E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984" w:type="dxa"/>
          </w:tcPr>
          <w:p w14:paraId="653F5966" w14:textId="203B85F6" w:rsidR="004A6C2E" w:rsidRPr="001F7CFF" w:rsidRDefault="004A6C2E" w:rsidP="00B77A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วลา/สถานที่</w:t>
            </w:r>
          </w:p>
        </w:tc>
        <w:tc>
          <w:tcPr>
            <w:tcW w:w="2126" w:type="dxa"/>
          </w:tcPr>
          <w:p w14:paraId="4A558083" w14:textId="268EF075" w:rsidR="004A6C2E" w:rsidRPr="006B6F41" w:rsidRDefault="004A6C2E" w:rsidP="00B77A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A6C2E" w:rsidRPr="006B6F41" w14:paraId="71733E6F" w14:textId="77777777" w:rsidTr="003F6351">
        <w:trPr>
          <w:trHeight w:val="2121"/>
        </w:trPr>
        <w:tc>
          <w:tcPr>
            <w:tcW w:w="724" w:type="dxa"/>
          </w:tcPr>
          <w:p w14:paraId="64609208" w14:textId="4D8F6703" w:rsidR="004A6C2E" w:rsidRPr="00530F14" w:rsidRDefault="00A9022A" w:rsidP="00FC70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253" w:type="dxa"/>
          </w:tcPr>
          <w:p w14:paraId="67CF3C5B" w14:textId="40C7485B" w:rsidR="004A6C2E" w:rsidRPr="006B6F41" w:rsidRDefault="00EA361B" w:rsidP="00FC70A8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นางสาววิจิตรพร  ส้มเทศ</w:t>
            </w:r>
          </w:p>
        </w:tc>
        <w:tc>
          <w:tcPr>
            <w:tcW w:w="1701" w:type="dxa"/>
          </w:tcPr>
          <w:p w14:paraId="144B6E24" w14:textId="5712EAC4" w:rsidR="004A6C2E" w:rsidRPr="006B6F41" w:rsidRDefault="00EA361B" w:rsidP="00FC70A8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นักพัฒนาชุมชน</w:t>
            </w:r>
          </w:p>
        </w:tc>
        <w:tc>
          <w:tcPr>
            <w:tcW w:w="4678" w:type="dxa"/>
          </w:tcPr>
          <w:p w14:paraId="0299ED16" w14:textId="77777777" w:rsidR="00EA361B" w:rsidRPr="00EA361B" w:rsidRDefault="00EA361B" w:rsidP="00EA361B">
            <w:pPr>
              <w:rPr>
                <w:rFonts w:ascii="TH SarabunIT๙" w:hAnsi="TH SarabunIT๙" w:cs="TH SarabunIT๙"/>
                <w:sz w:val="28"/>
              </w:rPr>
            </w:pPr>
            <w:r w:rsidRPr="00EA361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EA361B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งาน</w:t>
            </w:r>
            <w:r w:rsidRPr="00EA361B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EA361B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EA361B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66291D09" w14:textId="77777777" w:rsidR="00EA361B" w:rsidRPr="00EA361B" w:rsidRDefault="00EA361B" w:rsidP="00EA361B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EA361B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EA361B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EA361B">
              <w:rPr>
                <w:rFonts w:ascii="TH SarabunIT๙" w:hAnsi="TH SarabunIT๙" w:cs="TH SarabunIT๙" w:hint="cs"/>
                <w:sz w:val="28"/>
                <w:cs/>
              </w:rPr>
              <w:t xml:space="preserve"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2CCD10F4" w14:textId="524BDD61" w:rsidR="004A6C2E" w:rsidRPr="001F7CFF" w:rsidRDefault="00EA361B" w:rsidP="00EA361B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EA361B">
              <w:rPr>
                <w:rFonts w:ascii="TH SarabunIT๙" w:hAnsi="TH SarabunIT๙" w:cs="TH SarabunIT๙"/>
                <w:sz w:val="28"/>
              </w:rPr>
              <w:t>-</w:t>
            </w:r>
            <w:r w:rsidRPr="00EA361B">
              <w:rPr>
                <w:rFonts w:ascii="TH SarabunIT๙" w:hAnsi="TH SarabunIT๙" w:cs="TH SarabunIT๙" w:hint="cs"/>
                <w:sz w:val="28"/>
                <w:cs/>
              </w:rPr>
              <w:t>อบรมโครงการส่งเสริมให้รัฐและเอกชนปฏิบัติตามกฎหมายจ้างงานคนพิการในสถานประกอบการและหน่วยงานภาครัฐ ประจำปีงบประมาณ 2568</w:t>
            </w:r>
          </w:p>
        </w:tc>
        <w:tc>
          <w:tcPr>
            <w:tcW w:w="2410" w:type="dxa"/>
          </w:tcPr>
          <w:p w14:paraId="23AC5D32" w14:textId="734414C2" w:rsidR="00E4703F" w:rsidRDefault="00E4703F" w:rsidP="00E470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2680098D" w14:textId="77777777" w:rsidR="00E4703F" w:rsidRPr="003F6351" w:rsidRDefault="00E4703F" w:rsidP="00E4703F">
            <w:pPr>
              <w:rPr>
                <w:rFonts w:ascii="TH SarabunIT๙" w:hAnsi="TH SarabunIT๙" w:cs="TH SarabunIT๙"/>
                <w:sz w:val="28"/>
              </w:rPr>
            </w:pPr>
          </w:p>
          <w:p w14:paraId="18FB3D84" w14:textId="77777777" w:rsidR="00E4703F" w:rsidRDefault="00E4703F" w:rsidP="00E4703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7973BBE1" w14:textId="77777777" w:rsidR="00E4703F" w:rsidRDefault="00E4703F" w:rsidP="00E4703F">
            <w:pPr>
              <w:rPr>
                <w:rFonts w:ascii="TH SarabunIT๙" w:hAnsi="TH SarabunIT๙" w:cs="TH SarabunIT๙"/>
              </w:rPr>
            </w:pPr>
          </w:p>
          <w:p w14:paraId="67FB9927" w14:textId="77777777" w:rsidR="00E4703F" w:rsidRDefault="00E4703F" w:rsidP="00E4703F">
            <w:pPr>
              <w:rPr>
                <w:rFonts w:ascii="TH SarabunIT๙" w:hAnsi="TH SarabunIT๙" w:cs="TH SarabunIT๙"/>
              </w:rPr>
            </w:pPr>
          </w:p>
          <w:p w14:paraId="3A2F5518" w14:textId="77777777" w:rsidR="00E4703F" w:rsidRDefault="00E4703F" w:rsidP="00E4703F">
            <w:pPr>
              <w:rPr>
                <w:rFonts w:ascii="TH SarabunIT๙" w:hAnsi="TH SarabunIT๙" w:cs="TH SarabunIT๙"/>
              </w:rPr>
            </w:pPr>
          </w:p>
          <w:p w14:paraId="44E05116" w14:textId="77777777" w:rsidR="00E4703F" w:rsidRDefault="00E4703F" w:rsidP="00E4703F">
            <w:pPr>
              <w:rPr>
                <w:rFonts w:ascii="TH SarabunIT๙" w:hAnsi="TH SarabunIT๙" w:cs="TH SarabunIT๙"/>
              </w:rPr>
            </w:pPr>
          </w:p>
          <w:p w14:paraId="52102B1E" w14:textId="43B9F0B8" w:rsidR="004A6C2E" w:rsidRPr="006B6F41" w:rsidRDefault="00E4703F" w:rsidP="00E470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กฎหมายจ้างงานคนพิการ</w:t>
            </w:r>
          </w:p>
        </w:tc>
        <w:tc>
          <w:tcPr>
            <w:tcW w:w="1984" w:type="dxa"/>
          </w:tcPr>
          <w:p w14:paraId="7EC24A41" w14:textId="77777777" w:rsidR="00EA361B" w:rsidRPr="005C7FD5" w:rsidRDefault="00EA361B" w:rsidP="00EA361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  2568</w:t>
            </w:r>
          </w:p>
          <w:p w14:paraId="7EA79EEA" w14:textId="77777777" w:rsidR="00EA361B" w:rsidRDefault="00EA361B" w:rsidP="00EA361B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7F886839" w14:textId="77777777" w:rsidR="00EA361B" w:rsidRDefault="00EA361B" w:rsidP="00EA361B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4662E496" w14:textId="77777777" w:rsidR="00BF5153" w:rsidRPr="00B94A49" w:rsidRDefault="00BF5153" w:rsidP="00EA361B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2F133E3B" w14:textId="77777777" w:rsidR="00EA361B" w:rsidRDefault="00EA361B" w:rsidP="00EA361B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10472A17" w14:textId="77777777" w:rsidR="00EA361B" w:rsidRDefault="00EA361B" w:rsidP="00EA361B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152660DE" w14:textId="77777777" w:rsidR="00EA361B" w:rsidRDefault="00EA361B" w:rsidP="00EA361B">
            <w:pPr>
              <w:rPr>
                <w:rFonts w:ascii="TH SarabunIT๙" w:hAnsi="TH SarabunIT๙" w:cs="TH SarabunIT๙"/>
                <w:b/>
              </w:rPr>
            </w:pPr>
          </w:p>
          <w:p w14:paraId="23E0F3E3" w14:textId="77777777" w:rsidR="00F61AFD" w:rsidRDefault="00F61AFD" w:rsidP="00EA361B">
            <w:pPr>
              <w:rPr>
                <w:rFonts w:ascii="TH SarabunIT๙" w:hAnsi="TH SarabunIT๙" w:cs="TH SarabunIT๙"/>
                <w:b/>
              </w:rPr>
            </w:pPr>
          </w:p>
          <w:p w14:paraId="07F91978" w14:textId="77777777" w:rsidR="00F61AFD" w:rsidRDefault="00F61AFD" w:rsidP="00EA361B">
            <w:pPr>
              <w:rPr>
                <w:rFonts w:ascii="TH SarabunIT๙" w:hAnsi="TH SarabunIT๙" w:cs="TH SarabunIT๙"/>
                <w:b/>
              </w:rPr>
            </w:pPr>
          </w:p>
          <w:p w14:paraId="54BA1264" w14:textId="77777777" w:rsidR="00F61AFD" w:rsidRDefault="00F61AFD" w:rsidP="00EA361B">
            <w:pPr>
              <w:rPr>
                <w:rFonts w:ascii="TH SarabunIT๙" w:hAnsi="TH SarabunIT๙" w:cs="TH SarabunIT๙"/>
                <w:b/>
              </w:rPr>
            </w:pPr>
          </w:p>
          <w:p w14:paraId="51530CDE" w14:textId="7C5ED413" w:rsidR="004A6C2E" w:rsidRPr="006B6F41" w:rsidRDefault="00EA361B" w:rsidP="00EA36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16  พฤษภาคม 2568</w:t>
            </w:r>
          </w:p>
        </w:tc>
        <w:tc>
          <w:tcPr>
            <w:tcW w:w="2126" w:type="dxa"/>
          </w:tcPr>
          <w:p w14:paraId="01D5F7C2" w14:textId="77777777" w:rsidR="00F61AFD" w:rsidRPr="00BE1D13" w:rsidRDefault="00F61AFD" w:rsidP="00F61A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  <w:r w:rsidRPr="008A570D">
              <w:rPr>
                <w:rFonts w:ascii="TH SarabunIT๙" w:hAnsi="TH SarabunIT๙" w:cs="TH SarabunIT๙"/>
                <w:sz w:val="28"/>
                <w:cs/>
              </w:rPr>
              <w:t>ประมาณตามข้อบัญญัติ</w:t>
            </w:r>
            <w:r w:rsidRPr="008A570D"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088E8274" w14:textId="77777777" w:rsidR="00F61AFD" w:rsidRDefault="00F61AFD" w:rsidP="00F61AFD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E2F5FBA" w14:textId="77777777" w:rsidR="00F61AFD" w:rsidRDefault="00F61AFD" w:rsidP="00F61AFD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A784D42" w14:textId="77777777" w:rsidR="00F61AFD" w:rsidRDefault="00F61AFD" w:rsidP="00F61AFD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- ไม่ใช่งบประมาณ</w:t>
            </w:r>
          </w:p>
          <w:p w14:paraId="2C91FD8A" w14:textId="77777777" w:rsidR="00F61AFD" w:rsidRDefault="00F61AFD" w:rsidP="00F61AF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7B87072" w14:textId="77777777" w:rsidR="00F61AFD" w:rsidRDefault="00F61AFD" w:rsidP="00F61AF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9BEB308" w14:textId="77777777" w:rsidR="00F61AFD" w:rsidRDefault="00F61AFD" w:rsidP="00F61AF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3E73038" w14:textId="77777777" w:rsidR="00F61AFD" w:rsidRDefault="00F61AFD" w:rsidP="00F61AF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731A6FD" w14:textId="77777777" w:rsidR="00F61AFD" w:rsidRDefault="00F61AFD" w:rsidP="00F61AF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6E01F29" w14:textId="77777777" w:rsidR="00F61AFD" w:rsidRDefault="00F61AFD" w:rsidP="00F61AF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F184D6D" w14:textId="77777777" w:rsidR="00F61AFD" w:rsidRDefault="00F61AFD" w:rsidP="00F61AF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25F06CC" w14:textId="77777777" w:rsidR="00F61AFD" w:rsidRPr="00DC1096" w:rsidRDefault="00F61AFD" w:rsidP="00F61AFD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045B087" w14:textId="77777777" w:rsidR="00F61AFD" w:rsidRDefault="00F61AFD" w:rsidP="00F61AFD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- ไม่ใช่งบประมาณ</w:t>
            </w:r>
          </w:p>
          <w:p w14:paraId="7A217ADC" w14:textId="2A4D900D" w:rsidR="004A6C2E" w:rsidRPr="006B6F41" w:rsidRDefault="004A6C2E" w:rsidP="00FC70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A6C2E" w:rsidRPr="006B6F41" w14:paraId="3E2D6542" w14:textId="77777777" w:rsidTr="003F6351">
        <w:trPr>
          <w:trHeight w:val="1772"/>
        </w:trPr>
        <w:tc>
          <w:tcPr>
            <w:tcW w:w="724" w:type="dxa"/>
          </w:tcPr>
          <w:p w14:paraId="699DF7EA" w14:textId="65B674DE" w:rsidR="004A6C2E" w:rsidRPr="006B6F41" w:rsidRDefault="00A9022A" w:rsidP="00FC70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253" w:type="dxa"/>
          </w:tcPr>
          <w:p w14:paraId="6C3CBECC" w14:textId="0F2D29E8" w:rsidR="004A6C2E" w:rsidRPr="006B6F41" w:rsidRDefault="00530F14" w:rsidP="00FC70A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ิณทอง   จับใจ</w:t>
            </w:r>
          </w:p>
        </w:tc>
        <w:tc>
          <w:tcPr>
            <w:tcW w:w="1701" w:type="dxa"/>
          </w:tcPr>
          <w:p w14:paraId="71707C70" w14:textId="52AD751C" w:rsidR="004A6C2E" w:rsidRPr="006B6F41" w:rsidRDefault="00530F14" w:rsidP="00AA24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ั่วไป</w:t>
            </w:r>
          </w:p>
        </w:tc>
        <w:tc>
          <w:tcPr>
            <w:tcW w:w="4678" w:type="dxa"/>
          </w:tcPr>
          <w:p w14:paraId="2702312D" w14:textId="77777777" w:rsidR="00530F14" w:rsidRPr="00530F14" w:rsidRDefault="00530F14" w:rsidP="00530F14">
            <w:pPr>
              <w:rPr>
                <w:rFonts w:ascii="TH SarabunIT๙" w:hAnsi="TH SarabunIT๙" w:cs="TH SarabunIT๙"/>
                <w:sz w:val="28"/>
              </w:rPr>
            </w:pPr>
            <w:r w:rsidRPr="00530F14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30F14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</w:t>
            </w:r>
            <w:r w:rsidRPr="00530F1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30F14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530F14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530F14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530F1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632580AC" w14:textId="77777777" w:rsidR="004A6C2E" w:rsidRDefault="00530F14" w:rsidP="00530F14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530F14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530F14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530F14">
              <w:rPr>
                <w:rFonts w:ascii="TH SarabunIT๙" w:hAnsi="TH SarabunIT๙" w:cs="TH SarabunIT๙" w:hint="cs"/>
                <w:sz w:val="28"/>
                <w:cs/>
              </w:rPr>
              <w:t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</w:t>
            </w:r>
          </w:p>
          <w:p w14:paraId="5183C511" w14:textId="078DEEE3" w:rsidR="00530F14" w:rsidRPr="005876DE" w:rsidRDefault="00530F14" w:rsidP="00530F14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5876DE">
              <w:rPr>
                <w:rFonts w:ascii="TH SarabunIT๙" w:hAnsi="TH SarabunIT๙" w:cs="TH SarabunIT๙" w:hint="cs"/>
                <w:sz w:val="28"/>
                <w:cs/>
              </w:rPr>
              <w:t>- อบรมหลักสูตรเตรียมความพร้อม อบต.การเป็นหน่วยงานรับและงบประมาณตรงกับสำนักนายกงบประมาณและแนวทางการบริหารงบประมาณเงินอุดหนุนเฉพาะกิจของหน่วยรับงบประมารตรง</w:t>
            </w:r>
            <w:r w:rsidR="00A902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876DE">
              <w:rPr>
                <w:rFonts w:ascii="TH SarabunIT๙" w:hAnsi="TH SarabunIT๙" w:cs="TH SarabunIT๙" w:hint="cs"/>
                <w:sz w:val="28"/>
                <w:cs/>
              </w:rPr>
              <w:t>( อบจ.</w:t>
            </w:r>
            <w:r w:rsidRPr="005876DE">
              <w:rPr>
                <w:rFonts w:ascii="TH SarabunIT๙" w:hAnsi="TH SarabunIT๙" w:cs="TH SarabunIT๙" w:hint="cs"/>
                <w:b/>
                <w:sz w:val="28"/>
                <w:cs/>
              </w:rPr>
              <w:t>เทศบาล อบต.)</w:t>
            </w:r>
            <w:r w:rsidR="00A9022A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5876DE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แลการใช้จ่ายงบประมาณเงินอุดหนุนผ่านระบบ </w:t>
            </w:r>
            <w:r w:rsidRPr="0061530A">
              <w:rPr>
                <w:rFonts w:ascii="TH SarabunIT๙" w:hAnsi="TH SarabunIT๙" w:cs="TH SarabunIT๙"/>
                <w:bCs/>
                <w:sz w:val="28"/>
              </w:rPr>
              <w:t>New GFMIS</w:t>
            </w:r>
            <w:r w:rsidRPr="005876DE">
              <w:rPr>
                <w:rFonts w:ascii="TH SarabunIT๙" w:hAnsi="TH SarabunIT๙" w:cs="TH SarabunIT๙" w:hint="cs"/>
                <w:b/>
                <w:sz w:val="28"/>
                <w:cs/>
              </w:rPr>
              <w:t>ฯลฯ</w:t>
            </w:r>
          </w:p>
          <w:p w14:paraId="54F18B8F" w14:textId="77777777" w:rsidR="00530F14" w:rsidRDefault="00530F14" w:rsidP="00530F1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362B6EC" w14:textId="1A2544F8" w:rsidR="00530F14" w:rsidRPr="001F7CFF" w:rsidRDefault="00530F14" w:rsidP="00530F1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56AF2F" w14:textId="77777777" w:rsidR="00530F14" w:rsidRDefault="00530F14" w:rsidP="00530F14">
            <w:pPr>
              <w:rPr>
                <w:rFonts w:ascii="TH SarabunIT๙" w:hAnsi="TH SarabunIT๙" w:cs="TH SarabunIT๙"/>
                <w:sz w:val="28"/>
              </w:rPr>
            </w:pP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188B49D6" w14:textId="77777777" w:rsidR="00530F14" w:rsidRPr="003F6351" w:rsidRDefault="00530F14" w:rsidP="00530F14">
            <w:pPr>
              <w:rPr>
                <w:rFonts w:ascii="TH SarabunIT๙" w:hAnsi="TH SarabunIT๙" w:cs="TH SarabunIT๙"/>
                <w:sz w:val="28"/>
              </w:rPr>
            </w:pPr>
          </w:p>
          <w:p w14:paraId="329C4D38" w14:textId="77777777" w:rsidR="00530F14" w:rsidRDefault="00530F14" w:rsidP="00530F1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253D2047" w14:textId="77777777" w:rsidR="0061530A" w:rsidRDefault="0061530A" w:rsidP="00530F14">
            <w:pPr>
              <w:rPr>
                <w:rFonts w:ascii="TH SarabunIT๙" w:hAnsi="TH SarabunIT๙" w:cs="TH SarabunIT๙"/>
              </w:rPr>
            </w:pPr>
          </w:p>
          <w:p w14:paraId="350C00B6" w14:textId="77777777" w:rsidR="0061530A" w:rsidRDefault="0061530A" w:rsidP="00530F14">
            <w:pPr>
              <w:rPr>
                <w:rFonts w:ascii="TH SarabunIT๙" w:hAnsi="TH SarabunIT๙" w:cs="TH SarabunIT๙"/>
              </w:rPr>
            </w:pPr>
          </w:p>
          <w:p w14:paraId="28841372" w14:textId="77777777" w:rsidR="0061530A" w:rsidRDefault="0061530A" w:rsidP="00530F14">
            <w:pPr>
              <w:rPr>
                <w:rFonts w:ascii="TH SarabunIT๙" w:hAnsi="TH SarabunIT๙" w:cs="TH SarabunIT๙"/>
              </w:rPr>
            </w:pPr>
          </w:p>
          <w:p w14:paraId="6DEAC145" w14:textId="77777777" w:rsidR="0061530A" w:rsidRDefault="0061530A" w:rsidP="00530F14">
            <w:pPr>
              <w:rPr>
                <w:rFonts w:ascii="TH SarabunIT๙" w:hAnsi="TH SarabunIT๙" w:cs="TH SarabunIT๙"/>
              </w:rPr>
            </w:pPr>
          </w:p>
          <w:p w14:paraId="5F8E6C88" w14:textId="6205717F" w:rsidR="0061530A" w:rsidRDefault="0061530A" w:rsidP="006153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ระบบ</w:t>
            </w:r>
          </w:p>
          <w:p w14:paraId="7D10344D" w14:textId="75E675AB" w:rsidR="004A6C2E" w:rsidRPr="0061530A" w:rsidRDefault="0061530A" w:rsidP="0061530A">
            <w:pPr>
              <w:rPr>
                <w:rFonts w:ascii="TH SarabunIT๙" w:hAnsi="TH SarabunIT๙" w:cs="TH SarabunIT๙"/>
                <w:bCs/>
                <w:sz w:val="30"/>
                <w:szCs w:val="30"/>
              </w:rPr>
            </w:pPr>
            <w:r w:rsidRPr="0061530A">
              <w:rPr>
                <w:rFonts w:ascii="TH SarabunIT๙" w:hAnsi="TH SarabunIT๙" w:cs="TH SarabunIT๙"/>
                <w:bCs/>
                <w:sz w:val="28"/>
              </w:rPr>
              <w:t>New GFMIS</w:t>
            </w:r>
          </w:p>
        </w:tc>
        <w:tc>
          <w:tcPr>
            <w:tcW w:w="1984" w:type="dxa"/>
          </w:tcPr>
          <w:p w14:paraId="5064A429" w14:textId="77777777" w:rsidR="00530F14" w:rsidRPr="005C7FD5" w:rsidRDefault="00530F14" w:rsidP="00530F1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  2568</w:t>
            </w:r>
          </w:p>
          <w:p w14:paraId="3FFAA11F" w14:textId="77777777" w:rsidR="00530F14" w:rsidRDefault="00530F14" w:rsidP="00530F14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0D03EF24" w14:textId="77777777" w:rsidR="00530F14" w:rsidRDefault="00530F14" w:rsidP="00530F14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5AE83837" w14:textId="77777777" w:rsidR="00BF5153" w:rsidRPr="00B94A49" w:rsidRDefault="00BF5153" w:rsidP="00530F14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6AF9F97D" w14:textId="77777777" w:rsidR="00530F14" w:rsidRDefault="00530F14" w:rsidP="00530F14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7093A4B8" w14:textId="77777777" w:rsidR="0061530A" w:rsidRDefault="0061530A" w:rsidP="00530F14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6B231BCE" w14:textId="77777777" w:rsidR="0061530A" w:rsidRDefault="0061530A" w:rsidP="00530F14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3CEE9C81" w14:textId="77777777" w:rsidR="0061530A" w:rsidRDefault="0061530A" w:rsidP="00530F14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22D4AA2F" w14:textId="77777777" w:rsidR="0061530A" w:rsidRDefault="0061530A" w:rsidP="00BF5153">
            <w:pPr>
              <w:rPr>
                <w:rFonts w:ascii="TH SarabunIT๙" w:hAnsi="TH SarabunIT๙" w:cs="TH SarabunIT๙"/>
                <w:b/>
              </w:rPr>
            </w:pPr>
          </w:p>
          <w:p w14:paraId="53918C3D" w14:textId="77777777" w:rsidR="0061530A" w:rsidRDefault="0061530A" w:rsidP="00530F14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71B3737E" w14:textId="7EFA3A5F" w:rsidR="004A6C2E" w:rsidRPr="006B6F41" w:rsidRDefault="0061530A" w:rsidP="00F74AD5">
            <w:pPr>
              <w:rPr>
                <w:rFonts w:ascii="TH SarabunIT๙" w:hAnsi="TH SarabunIT๙" w:cs="TH SarabunIT๙"/>
              </w:rPr>
            </w:pPr>
            <w:r w:rsidRPr="004A6C2E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20-23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มิถุนายน</w:t>
            </w:r>
            <w:r w:rsidRPr="004A6C2E">
              <w:rPr>
                <w:rFonts w:ascii="TH SarabunIT๙" w:hAnsi="TH SarabunIT๙" w:cs="TH SarabunIT๙" w:hint="cs"/>
                <w:b/>
                <w:sz w:val="28"/>
                <w:cs/>
              </w:rPr>
              <w:t>2568</w:t>
            </w:r>
          </w:p>
        </w:tc>
        <w:tc>
          <w:tcPr>
            <w:tcW w:w="2126" w:type="dxa"/>
          </w:tcPr>
          <w:p w14:paraId="551D9628" w14:textId="77777777" w:rsidR="00530F14" w:rsidRPr="00BE1D13" w:rsidRDefault="00530F14" w:rsidP="00530F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  <w:r w:rsidRPr="008A570D">
              <w:rPr>
                <w:rFonts w:ascii="TH SarabunIT๙" w:hAnsi="TH SarabunIT๙" w:cs="TH SarabunIT๙"/>
                <w:sz w:val="28"/>
                <w:cs/>
              </w:rPr>
              <w:t>ประมาณตามข้อบัญญัติ</w:t>
            </w:r>
            <w:r w:rsidRPr="008A570D"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6B165DDD" w14:textId="77777777" w:rsidR="00530F14" w:rsidRDefault="00530F14" w:rsidP="00530F14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41BCD1D" w14:textId="77777777" w:rsidR="00530F14" w:rsidRDefault="00530F14" w:rsidP="00530F14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998A5AE" w14:textId="77777777" w:rsidR="00530F14" w:rsidRDefault="00530F14" w:rsidP="00530F14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- ไม่ใช่งบประมาณ</w:t>
            </w:r>
          </w:p>
          <w:p w14:paraId="4F9AC75D" w14:textId="77777777" w:rsidR="0061530A" w:rsidRDefault="0061530A" w:rsidP="00530F1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FDF2208" w14:textId="77777777" w:rsidR="0061530A" w:rsidRDefault="0061530A" w:rsidP="00530F1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E2998A6" w14:textId="77777777" w:rsidR="0061530A" w:rsidRDefault="0061530A" w:rsidP="00530F1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CD1E902" w14:textId="77777777" w:rsidR="0061530A" w:rsidRDefault="0061530A" w:rsidP="00530F1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BE496E3" w14:textId="77777777" w:rsidR="0061530A" w:rsidRDefault="0061530A" w:rsidP="00530F1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994A5A9" w14:textId="77777777" w:rsidR="0061530A" w:rsidRDefault="0061530A" w:rsidP="00530F1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6A41EC2" w14:textId="77777777" w:rsidR="0061530A" w:rsidRDefault="0061530A" w:rsidP="00530F1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A317158" w14:textId="77777777" w:rsidR="0061530A" w:rsidRPr="00BE1D13" w:rsidRDefault="0061530A" w:rsidP="006153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00.- บาท</w:t>
            </w:r>
          </w:p>
          <w:p w14:paraId="15D60C19" w14:textId="77777777" w:rsidR="0061530A" w:rsidRPr="005876DE" w:rsidRDefault="0061530A" w:rsidP="0061530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C629CFE" w14:textId="56EA8703" w:rsidR="004A6C2E" w:rsidRPr="006B6F41" w:rsidRDefault="004A6C2E" w:rsidP="00FC70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9022A" w:rsidRPr="006B6F41" w14:paraId="654577E8" w14:textId="77777777" w:rsidTr="003F6351">
        <w:trPr>
          <w:trHeight w:val="1772"/>
        </w:trPr>
        <w:tc>
          <w:tcPr>
            <w:tcW w:w="724" w:type="dxa"/>
          </w:tcPr>
          <w:p w14:paraId="685F8485" w14:textId="0EAB73AD" w:rsidR="00A9022A" w:rsidRPr="006B6F41" w:rsidRDefault="00A9022A" w:rsidP="00FC70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253" w:type="dxa"/>
          </w:tcPr>
          <w:p w14:paraId="336BC3CD" w14:textId="5D8E0029" w:rsidR="00A9022A" w:rsidRPr="006B6F41" w:rsidRDefault="00A9022A" w:rsidP="00FC70A8">
            <w:pPr>
              <w:rPr>
                <w:rFonts w:ascii="TH SarabunIT๙" w:hAnsi="TH SarabunIT๙" w:cs="TH SarabunIT๙"/>
                <w:cs/>
              </w:rPr>
            </w:pPr>
            <w:r w:rsidRPr="006B6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ราภรณ์  ทองขาว</w:t>
            </w:r>
          </w:p>
        </w:tc>
        <w:tc>
          <w:tcPr>
            <w:tcW w:w="1701" w:type="dxa"/>
          </w:tcPr>
          <w:p w14:paraId="48434F03" w14:textId="2BA9082D" w:rsidR="00A9022A" w:rsidRPr="006B6F41" w:rsidRDefault="00A9022A" w:rsidP="00AA24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ครู</w:t>
            </w:r>
          </w:p>
        </w:tc>
        <w:tc>
          <w:tcPr>
            <w:tcW w:w="4678" w:type="dxa"/>
          </w:tcPr>
          <w:p w14:paraId="593B0120" w14:textId="5E08B953" w:rsidR="00A9022A" w:rsidRPr="001F7CFF" w:rsidRDefault="00A9022A" w:rsidP="00FC70A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บรมฟื้นฟูทักษะการใช้เครื่องมือ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DSPM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ระจำปี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2568</w:t>
            </w:r>
          </w:p>
        </w:tc>
        <w:tc>
          <w:tcPr>
            <w:tcW w:w="2410" w:type="dxa"/>
          </w:tcPr>
          <w:p w14:paraId="1D149649" w14:textId="6F042360" w:rsidR="009752B2" w:rsidRDefault="009752B2" w:rsidP="009752B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ทักษะ</w:t>
            </w:r>
          </w:p>
          <w:p w14:paraId="47A71D10" w14:textId="5B4A3BA4" w:rsidR="00A9022A" w:rsidRPr="009752B2" w:rsidRDefault="009752B2" w:rsidP="009752B2">
            <w:pPr>
              <w:rPr>
                <w:rFonts w:ascii="TH SarabunIT๙" w:hAnsi="TH SarabunIT๙" w:cs="TH SarabunIT๙"/>
                <w:sz w:val="28"/>
              </w:rPr>
            </w:pPr>
            <w:r w:rsidRPr="009752B2">
              <w:rPr>
                <w:rFonts w:ascii="TH SarabunIT๙" w:hAnsi="TH SarabunIT๙" w:cs="TH SarabunIT๙" w:hint="cs"/>
                <w:sz w:val="28"/>
                <w:cs/>
              </w:rPr>
              <w:t xml:space="preserve">การใช้เครื่องมือ </w:t>
            </w:r>
            <w:r w:rsidRPr="009752B2">
              <w:rPr>
                <w:rFonts w:ascii="TH SarabunIT๙" w:hAnsi="TH SarabunIT๙" w:cs="TH SarabunIT๙"/>
                <w:sz w:val="28"/>
              </w:rPr>
              <w:t xml:space="preserve">DSPM </w:t>
            </w:r>
            <w:r w:rsidRPr="009752B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14:paraId="7112D2FD" w14:textId="7403AB71" w:rsidR="00A9022A" w:rsidRPr="006B6F41" w:rsidRDefault="009752B2" w:rsidP="00F74AD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30  มิถุนายน  2568</w:t>
            </w:r>
          </w:p>
        </w:tc>
        <w:tc>
          <w:tcPr>
            <w:tcW w:w="2126" w:type="dxa"/>
          </w:tcPr>
          <w:p w14:paraId="7A352E7D" w14:textId="500C0A78" w:rsidR="00A9022A" w:rsidRPr="006B6F41" w:rsidRDefault="009752B2" w:rsidP="009752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ม่ใช้งบประมาณ</w:t>
            </w:r>
          </w:p>
        </w:tc>
      </w:tr>
    </w:tbl>
    <w:p w14:paraId="3DEA912E" w14:textId="6AD055BE" w:rsidR="000B5012" w:rsidRDefault="000B5012" w:rsidP="006B6F41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49791E7A" w14:textId="77777777" w:rsidR="009870A4" w:rsidRDefault="009870A4" w:rsidP="006B6F41">
      <w:pPr>
        <w:spacing w:after="200" w:line="276" w:lineRule="auto"/>
        <w:rPr>
          <w:rFonts w:ascii="TH SarabunIT๙" w:eastAsia="Calibri" w:hAnsi="TH SarabunIT๙" w:cs="TH SarabunIT๙"/>
        </w:rPr>
      </w:pPr>
    </w:p>
    <w:tbl>
      <w:tblPr>
        <w:tblStyle w:val="a9"/>
        <w:tblW w:w="15876" w:type="dxa"/>
        <w:tblInd w:w="-459" w:type="dxa"/>
        <w:tblLook w:val="04A0" w:firstRow="1" w:lastRow="0" w:firstColumn="1" w:lastColumn="0" w:noHBand="0" w:noVBand="1"/>
      </w:tblPr>
      <w:tblGrid>
        <w:gridCol w:w="724"/>
        <w:gridCol w:w="2253"/>
        <w:gridCol w:w="1701"/>
        <w:gridCol w:w="4678"/>
        <w:gridCol w:w="2410"/>
        <w:gridCol w:w="1984"/>
        <w:gridCol w:w="2126"/>
      </w:tblGrid>
      <w:tr w:rsidR="00174006" w:rsidRPr="006B6F41" w14:paraId="12826512" w14:textId="77777777" w:rsidTr="009870A4">
        <w:trPr>
          <w:trHeight w:val="693"/>
        </w:trPr>
        <w:tc>
          <w:tcPr>
            <w:tcW w:w="724" w:type="dxa"/>
          </w:tcPr>
          <w:p w14:paraId="318AE33C" w14:textId="174B3AD5" w:rsidR="00174006" w:rsidRPr="00174006" w:rsidRDefault="00174006" w:rsidP="00A902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0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</w:t>
            </w:r>
            <w:r w:rsidRPr="00174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ดับที</w:t>
            </w:r>
            <w:r w:rsidR="00BF5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</w:tc>
        <w:tc>
          <w:tcPr>
            <w:tcW w:w="2253" w:type="dxa"/>
          </w:tcPr>
          <w:p w14:paraId="383C463F" w14:textId="77777777" w:rsidR="00174006" w:rsidRPr="00174006" w:rsidRDefault="00174006" w:rsidP="00A902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40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</w:tcPr>
          <w:p w14:paraId="7B5FA35E" w14:textId="77777777" w:rsidR="00174006" w:rsidRPr="006B6F41" w:rsidRDefault="00174006" w:rsidP="00A9022A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78" w:type="dxa"/>
          </w:tcPr>
          <w:p w14:paraId="1F0B4E1A" w14:textId="77777777" w:rsidR="00174006" w:rsidRPr="006B6F41" w:rsidRDefault="00174006" w:rsidP="00A902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ที่เข้ารับการฝึกอบรม</w:t>
            </w:r>
          </w:p>
        </w:tc>
        <w:tc>
          <w:tcPr>
            <w:tcW w:w="2410" w:type="dxa"/>
          </w:tcPr>
          <w:p w14:paraId="0FC00627" w14:textId="77777777" w:rsidR="00174006" w:rsidRPr="006B6F41" w:rsidRDefault="00174006" w:rsidP="00A902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984" w:type="dxa"/>
          </w:tcPr>
          <w:p w14:paraId="54B8BD50" w14:textId="77777777" w:rsidR="00174006" w:rsidRPr="001F7CFF" w:rsidRDefault="00174006" w:rsidP="00A902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วลา/สถานที่</w:t>
            </w:r>
          </w:p>
        </w:tc>
        <w:tc>
          <w:tcPr>
            <w:tcW w:w="2126" w:type="dxa"/>
          </w:tcPr>
          <w:p w14:paraId="4E439A47" w14:textId="77777777" w:rsidR="00174006" w:rsidRPr="006B6F41" w:rsidRDefault="00174006" w:rsidP="00A902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174006" w:rsidRPr="006B6F41" w14:paraId="226B17D1" w14:textId="77777777" w:rsidTr="00047EF3">
        <w:trPr>
          <w:trHeight w:val="2121"/>
        </w:trPr>
        <w:tc>
          <w:tcPr>
            <w:tcW w:w="724" w:type="dxa"/>
          </w:tcPr>
          <w:p w14:paraId="2F6C1DC2" w14:textId="73B4D8B3" w:rsidR="00174006" w:rsidRPr="009B232B" w:rsidRDefault="009B232B" w:rsidP="00047E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B232B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253" w:type="dxa"/>
          </w:tcPr>
          <w:p w14:paraId="61BE7A7C" w14:textId="77777777" w:rsidR="00174006" w:rsidRPr="00BF5153" w:rsidRDefault="00174006" w:rsidP="00047EF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F5153">
              <w:rPr>
                <w:rFonts w:ascii="TH SarabunIT๙" w:hAnsi="TH SarabunIT๙" w:cs="TH SarabunIT๙" w:hint="cs"/>
                <w:sz w:val="28"/>
                <w:cs/>
              </w:rPr>
              <w:t>พ.จ.ท.โรจนศักดิ์ พ่วงทอง</w:t>
            </w:r>
          </w:p>
        </w:tc>
        <w:tc>
          <w:tcPr>
            <w:tcW w:w="1701" w:type="dxa"/>
          </w:tcPr>
          <w:p w14:paraId="636DCD2C" w14:textId="77777777" w:rsidR="00174006" w:rsidRPr="006B6F41" w:rsidRDefault="00174006" w:rsidP="00047EF3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</w:t>
            </w:r>
          </w:p>
        </w:tc>
        <w:tc>
          <w:tcPr>
            <w:tcW w:w="4678" w:type="dxa"/>
          </w:tcPr>
          <w:p w14:paraId="217A821D" w14:textId="77777777" w:rsidR="000949C4" w:rsidRPr="00A97D70" w:rsidRDefault="000949C4" w:rsidP="000949C4">
            <w:pPr>
              <w:rPr>
                <w:rFonts w:ascii="TH SarabunIT๙" w:hAnsi="TH SarabunIT๙" w:cs="TH SarabunIT๙"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งาน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73DE5B96" w14:textId="77777777" w:rsidR="000949C4" w:rsidRPr="00A97D70" w:rsidRDefault="000949C4" w:rsidP="000949C4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066500EE" w14:textId="346C8D84" w:rsidR="00174006" w:rsidRPr="00A97D70" w:rsidRDefault="000949C4" w:rsidP="00094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A97D70">
              <w:rPr>
                <w:rFonts w:ascii="TH SarabunIT๙" w:hAnsi="TH SarabunIT๙" w:cs="TH SarabunIT๙" w:hint="cs"/>
                <w:b/>
                <w:sz w:val="28"/>
                <w:cs/>
              </w:rPr>
              <w:t>อบรมหลักสูตรจิตอาสา901 “ขั้นพื้นฐาน”ภาค1 รุ่นที่  7/2568</w:t>
            </w:r>
          </w:p>
        </w:tc>
        <w:tc>
          <w:tcPr>
            <w:tcW w:w="2410" w:type="dxa"/>
          </w:tcPr>
          <w:p w14:paraId="2F56555A" w14:textId="13D00BED" w:rsidR="005805F9" w:rsidRDefault="006E482B" w:rsidP="005805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5805F9" w:rsidRPr="008A570D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1E152BA0" w14:textId="77777777" w:rsidR="005805F9" w:rsidRPr="003F6351" w:rsidRDefault="005805F9" w:rsidP="005805F9">
            <w:pPr>
              <w:rPr>
                <w:rFonts w:ascii="TH SarabunIT๙" w:hAnsi="TH SarabunIT๙" w:cs="TH SarabunIT๙"/>
                <w:sz w:val="28"/>
              </w:rPr>
            </w:pPr>
          </w:p>
          <w:p w14:paraId="2D376002" w14:textId="77777777" w:rsidR="005805F9" w:rsidRDefault="005805F9" w:rsidP="005805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406B001F" w14:textId="77777777" w:rsidR="005805F9" w:rsidRDefault="005805F9" w:rsidP="005805F9">
            <w:pPr>
              <w:rPr>
                <w:rFonts w:ascii="TH SarabunIT๙" w:hAnsi="TH SarabunIT๙" w:cs="TH SarabunIT๙"/>
              </w:rPr>
            </w:pPr>
          </w:p>
          <w:p w14:paraId="6BE16C2C" w14:textId="77777777" w:rsidR="00174006" w:rsidRPr="005805F9" w:rsidRDefault="00174006" w:rsidP="00047EF3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11FF1B71" w14:textId="77777777" w:rsidR="000949C4" w:rsidRPr="009B232B" w:rsidRDefault="000949C4" w:rsidP="000949C4">
            <w:pPr>
              <w:jc w:val="center"/>
              <w:rPr>
                <w:rFonts w:ascii="TH SarabunIT๙" w:hAnsi="TH SarabunIT๙" w:cs="TH SarabunIT๙"/>
              </w:rPr>
            </w:pPr>
            <w:r w:rsidRPr="009B232B">
              <w:rPr>
                <w:rFonts w:ascii="TH SarabunIT๙" w:hAnsi="TH SarabunIT๙" w:cs="TH SarabunIT๙" w:hint="cs"/>
                <w:cs/>
              </w:rPr>
              <w:t>24   มิถุนายน   2568</w:t>
            </w:r>
          </w:p>
          <w:p w14:paraId="02CC7846" w14:textId="77777777" w:rsidR="000949C4" w:rsidRPr="009B232B" w:rsidRDefault="000949C4" w:rsidP="000949C4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792ECE13" w14:textId="77777777" w:rsidR="000949C4" w:rsidRDefault="000949C4" w:rsidP="000949C4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4E2995E7" w14:textId="77777777" w:rsidR="00BF5153" w:rsidRPr="009B232B" w:rsidRDefault="00BF5153" w:rsidP="000949C4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13A49509" w14:textId="77777777" w:rsidR="000949C4" w:rsidRPr="009B232B" w:rsidRDefault="000949C4" w:rsidP="000949C4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9B232B"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2BF6347E" w14:textId="77777777" w:rsidR="000949C4" w:rsidRPr="009B232B" w:rsidRDefault="000949C4" w:rsidP="000949C4">
            <w:pPr>
              <w:jc w:val="center"/>
              <w:rPr>
                <w:rFonts w:ascii="TH SarabunIT๙" w:hAnsi="TH SarabunIT๙" w:cs="TH SarabunIT๙"/>
              </w:rPr>
            </w:pPr>
          </w:p>
          <w:p w14:paraId="1F487E6C" w14:textId="77777777" w:rsidR="000949C4" w:rsidRPr="009B232B" w:rsidRDefault="000949C4" w:rsidP="000949C4">
            <w:pPr>
              <w:jc w:val="center"/>
              <w:rPr>
                <w:rFonts w:ascii="TH SarabunIT๙" w:hAnsi="TH SarabunIT๙" w:cs="TH SarabunIT๙"/>
              </w:rPr>
            </w:pPr>
          </w:p>
          <w:p w14:paraId="3B26B500" w14:textId="77777777" w:rsidR="000949C4" w:rsidRDefault="000949C4" w:rsidP="000949C4">
            <w:pPr>
              <w:jc w:val="center"/>
              <w:rPr>
                <w:rFonts w:ascii="TH SarabunIT๙" w:hAnsi="TH SarabunIT๙" w:cs="TH SarabunIT๙"/>
              </w:rPr>
            </w:pPr>
          </w:p>
          <w:p w14:paraId="2C68A38C" w14:textId="77777777" w:rsidR="00BF5153" w:rsidRPr="009B232B" w:rsidRDefault="00BF5153" w:rsidP="000949C4">
            <w:pPr>
              <w:jc w:val="center"/>
              <w:rPr>
                <w:rFonts w:ascii="TH SarabunIT๙" w:hAnsi="TH SarabunIT๙" w:cs="TH SarabunIT๙"/>
              </w:rPr>
            </w:pPr>
          </w:p>
          <w:p w14:paraId="56FA8A94" w14:textId="77777777" w:rsidR="000949C4" w:rsidRPr="009B232B" w:rsidRDefault="000949C4" w:rsidP="000949C4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41FFB94A" w14:textId="64A337D7" w:rsidR="00174006" w:rsidRPr="009B232B" w:rsidRDefault="000949C4" w:rsidP="000949C4">
            <w:pPr>
              <w:rPr>
                <w:rFonts w:ascii="TH SarabunIT๙" w:hAnsi="TH SarabunIT๙" w:cs="TH SarabunIT๙"/>
                <w:cs/>
              </w:rPr>
            </w:pPr>
            <w:r w:rsidRPr="009B232B">
              <w:rPr>
                <w:rFonts w:ascii="TH SarabunIT๙" w:hAnsi="TH SarabunIT๙" w:cs="TH SarabunIT๙" w:hint="cs"/>
                <w:b/>
                <w:cs/>
              </w:rPr>
              <w:t>9-25 กรกฎาคม 2568</w:t>
            </w:r>
          </w:p>
        </w:tc>
        <w:tc>
          <w:tcPr>
            <w:tcW w:w="2126" w:type="dxa"/>
          </w:tcPr>
          <w:p w14:paraId="1D318B95" w14:textId="77777777" w:rsidR="000949C4" w:rsidRPr="00BE1D13" w:rsidRDefault="000949C4" w:rsidP="000949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  <w:r w:rsidRPr="008A570D">
              <w:rPr>
                <w:rFonts w:ascii="TH SarabunIT๙" w:hAnsi="TH SarabunIT๙" w:cs="TH SarabunIT๙"/>
                <w:sz w:val="28"/>
                <w:cs/>
              </w:rPr>
              <w:t>ประมาณตามข้อบัญญัติ</w:t>
            </w:r>
            <w:r w:rsidRPr="008A570D"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10C4820A" w14:textId="77777777" w:rsidR="000949C4" w:rsidRDefault="000949C4" w:rsidP="000949C4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DBD61DE" w14:textId="77777777" w:rsidR="000949C4" w:rsidRDefault="000949C4" w:rsidP="000949C4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560703E" w14:textId="77777777" w:rsidR="000949C4" w:rsidRDefault="000949C4" w:rsidP="000949C4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- ไม่ใช่งบประมาณ</w:t>
            </w:r>
          </w:p>
          <w:p w14:paraId="4E227535" w14:textId="77777777" w:rsidR="000949C4" w:rsidRDefault="000949C4" w:rsidP="000949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FBED843" w14:textId="77777777" w:rsidR="000949C4" w:rsidRDefault="000949C4" w:rsidP="000949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77B3EBB" w14:textId="77777777" w:rsidR="000949C4" w:rsidRDefault="000949C4" w:rsidP="000949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6E3EC9A" w14:textId="77777777" w:rsidR="000949C4" w:rsidRDefault="000949C4" w:rsidP="000949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0F8A3A4" w14:textId="77777777" w:rsidR="000949C4" w:rsidRDefault="000949C4" w:rsidP="000949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5570987" w14:textId="77777777" w:rsidR="00BF5153" w:rsidRDefault="00BF5153" w:rsidP="000949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7154773" w14:textId="77777777" w:rsidR="00BF5153" w:rsidRDefault="00BF5153" w:rsidP="000949C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BD6B4D4" w14:textId="77777777" w:rsidR="000949C4" w:rsidRDefault="000949C4" w:rsidP="000949C4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- ไม่ใช่งบประมาณ</w:t>
            </w:r>
          </w:p>
          <w:p w14:paraId="0A74158A" w14:textId="77777777" w:rsidR="00174006" w:rsidRPr="000949C4" w:rsidRDefault="00174006" w:rsidP="00047E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74006" w:rsidRPr="006B6F41" w14:paraId="0E99C8C7" w14:textId="77777777" w:rsidTr="009870A4">
        <w:trPr>
          <w:trHeight w:val="1772"/>
        </w:trPr>
        <w:tc>
          <w:tcPr>
            <w:tcW w:w="724" w:type="dxa"/>
          </w:tcPr>
          <w:p w14:paraId="017D67C0" w14:textId="0BC1F59F" w:rsidR="00174006" w:rsidRPr="006B6F41" w:rsidRDefault="009B232B" w:rsidP="00047E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253" w:type="dxa"/>
          </w:tcPr>
          <w:p w14:paraId="4301D46A" w14:textId="77777777" w:rsidR="00174006" w:rsidRPr="006B6F41" w:rsidRDefault="00174006" w:rsidP="00047EF3">
            <w:pPr>
              <w:rPr>
                <w:rFonts w:ascii="TH SarabunIT๙" w:hAnsi="TH SarabunIT๙" w:cs="TH SarabunIT๙"/>
                <w:cs/>
              </w:rPr>
            </w:pPr>
            <w:r w:rsidRPr="006B6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ุสุมา  แมลงทับ</w:t>
            </w:r>
          </w:p>
        </w:tc>
        <w:tc>
          <w:tcPr>
            <w:tcW w:w="1701" w:type="dxa"/>
          </w:tcPr>
          <w:p w14:paraId="383ED208" w14:textId="77777777" w:rsidR="00174006" w:rsidRPr="006B6F41" w:rsidRDefault="00174006" w:rsidP="00047E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ครู</w:t>
            </w:r>
          </w:p>
        </w:tc>
        <w:tc>
          <w:tcPr>
            <w:tcW w:w="4678" w:type="dxa"/>
          </w:tcPr>
          <w:p w14:paraId="00C7FB8A" w14:textId="3F4D687E" w:rsidR="009B232B" w:rsidRPr="00A97D70" w:rsidRDefault="009B232B" w:rsidP="009B232B">
            <w:pPr>
              <w:rPr>
                <w:rFonts w:ascii="TH SarabunIT๙" w:hAnsi="TH SarabunIT๙" w:cs="TH SarabunIT๙"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งาน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5D0C54F2" w14:textId="222C2D3C" w:rsidR="00174006" w:rsidRPr="006E482B" w:rsidRDefault="009B232B" w:rsidP="009B232B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</w:tc>
        <w:tc>
          <w:tcPr>
            <w:tcW w:w="2410" w:type="dxa"/>
          </w:tcPr>
          <w:p w14:paraId="1D3D2F20" w14:textId="346B6204" w:rsidR="005805F9" w:rsidRDefault="009B232B" w:rsidP="005805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169C014E" w14:textId="77777777" w:rsidR="006E482B" w:rsidRPr="003F6351" w:rsidRDefault="006E482B" w:rsidP="005805F9">
            <w:pPr>
              <w:rPr>
                <w:rFonts w:ascii="TH SarabunIT๙" w:hAnsi="TH SarabunIT๙" w:cs="TH SarabunIT๙"/>
                <w:sz w:val="28"/>
              </w:rPr>
            </w:pPr>
          </w:p>
          <w:p w14:paraId="4F45B2FE" w14:textId="77777777" w:rsidR="005805F9" w:rsidRDefault="005805F9" w:rsidP="005805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3FF0A858" w14:textId="77777777" w:rsidR="005805F9" w:rsidRDefault="005805F9" w:rsidP="005805F9">
            <w:pPr>
              <w:rPr>
                <w:rFonts w:ascii="TH SarabunIT๙" w:hAnsi="TH SarabunIT๙" w:cs="TH SarabunIT๙"/>
              </w:rPr>
            </w:pPr>
          </w:p>
          <w:p w14:paraId="3D23B22A" w14:textId="77777777" w:rsidR="00174006" w:rsidRPr="005805F9" w:rsidRDefault="00174006" w:rsidP="009B23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772333B0" w14:textId="77777777" w:rsidR="009B232B" w:rsidRPr="009B232B" w:rsidRDefault="009B232B" w:rsidP="009B232B">
            <w:pPr>
              <w:jc w:val="center"/>
              <w:rPr>
                <w:rFonts w:ascii="TH SarabunIT๙" w:hAnsi="TH SarabunIT๙" w:cs="TH SarabunIT๙"/>
              </w:rPr>
            </w:pPr>
            <w:r w:rsidRPr="009B232B">
              <w:rPr>
                <w:rFonts w:ascii="TH SarabunIT๙" w:hAnsi="TH SarabunIT๙" w:cs="TH SarabunIT๙" w:hint="cs"/>
                <w:cs/>
              </w:rPr>
              <w:t>24   มิถุนายน   2568</w:t>
            </w:r>
          </w:p>
          <w:p w14:paraId="118EE420" w14:textId="79EADC9B" w:rsidR="009B232B" w:rsidRDefault="009B232B" w:rsidP="005805F9">
            <w:pPr>
              <w:rPr>
                <w:rFonts w:ascii="TH SarabunIT๙" w:hAnsi="TH SarabunIT๙" w:cs="TH SarabunIT๙"/>
                <w:b/>
              </w:rPr>
            </w:pPr>
          </w:p>
          <w:p w14:paraId="421E2D41" w14:textId="77777777" w:rsidR="006E482B" w:rsidRPr="006E482B" w:rsidRDefault="006E482B" w:rsidP="005805F9">
            <w:pPr>
              <w:rPr>
                <w:rFonts w:ascii="TH SarabunIT๙" w:hAnsi="TH SarabunIT๙" w:cs="TH SarabunIT๙"/>
                <w:b/>
                <w:sz w:val="30"/>
                <w:szCs w:val="30"/>
              </w:rPr>
            </w:pPr>
          </w:p>
          <w:p w14:paraId="7BDA20F0" w14:textId="77777777" w:rsidR="009B232B" w:rsidRPr="009B232B" w:rsidRDefault="009B232B" w:rsidP="009B232B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9B232B"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1D76BE77" w14:textId="77777777" w:rsidR="00174006" w:rsidRPr="006B6F41" w:rsidRDefault="00174006" w:rsidP="00047EF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6CE8E8" w14:textId="1ABAF5B3" w:rsidR="00A97D70" w:rsidRDefault="009B232B" w:rsidP="00A97D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  <w:r w:rsidRPr="008A570D">
              <w:rPr>
                <w:rFonts w:ascii="TH SarabunIT๙" w:hAnsi="TH SarabunIT๙" w:cs="TH SarabunIT๙"/>
                <w:sz w:val="28"/>
                <w:cs/>
              </w:rPr>
              <w:t>ประมาณตามข้อบัญญัติ</w:t>
            </w:r>
            <w:r w:rsidRPr="008A570D"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11709AC3" w14:textId="77777777" w:rsidR="006E482B" w:rsidRPr="006E482B" w:rsidRDefault="006E482B" w:rsidP="00A97D70">
            <w:pPr>
              <w:rPr>
                <w:rFonts w:ascii="TH SarabunIT๙" w:hAnsi="TH SarabunIT๙" w:cs="TH SarabunIT๙"/>
                <w:sz w:val="28"/>
              </w:rPr>
            </w:pPr>
          </w:p>
          <w:p w14:paraId="47AA3B8B" w14:textId="68BB16F7" w:rsidR="00A97D70" w:rsidRDefault="00A97D70" w:rsidP="00A97D70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ไม่ใช่งบประมาณ</w:t>
            </w:r>
          </w:p>
          <w:p w14:paraId="6F75A076" w14:textId="77777777" w:rsidR="00174006" w:rsidRPr="006B6F41" w:rsidRDefault="00174006" w:rsidP="00047E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97D70" w:rsidRPr="006B6F41" w14:paraId="38B52447" w14:textId="77777777" w:rsidTr="00F71D98">
        <w:trPr>
          <w:trHeight w:val="3378"/>
        </w:trPr>
        <w:tc>
          <w:tcPr>
            <w:tcW w:w="724" w:type="dxa"/>
          </w:tcPr>
          <w:p w14:paraId="2818D2D0" w14:textId="7740527F" w:rsidR="00A97D70" w:rsidRDefault="00A97D70" w:rsidP="00047E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253" w:type="dxa"/>
          </w:tcPr>
          <w:p w14:paraId="19BF21FC" w14:textId="77777777" w:rsidR="00A97D70" w:rsidRDefault="00A97D70" w:rsidP="00047E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เมธาวี   วันเพ็ญ</w:t>
            </w:r>
          </w:p>
          <w:p w14:paraId="5B5C4FED" w14:textId="52DD958D" w:rsidR="00A97D70" w:rsidRPr="006B6F41" w:rsidRDefault="00A97D70" w:rsidP="00047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7F73132E" w14:textId="0A9207EF" w:rsidR="00A97D70" w:rsidRPr="006B6F41" w:rsidRDefault="00A97D70" w:rsidP="00047E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วก.การเงินและบัญชี</w:t>
            </w:r>
          </w:p>
        </w:tc>
        <w:tc>
          <w:tcPr>
            <w:tcW w:w="4678" w:type="dxa"/>
          </w:tcPr>
          <w:p w14:paraId="356917D9" w14:textId="4A0E99D6" w:rsidR="00A97D70" w:rsidRDefault="00A97D70" w:rsidP="00A97D70">
            <w:pPr>
              <w:rPr>
                <w:rFonts w:ascii="TH SarabunIT๙" w:hAnsi="TH SarabunIT๙" w:cs="TH SarabunIT๙"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อมรมหลักสูตรการใช้งานในระบบบัญชีคอมพิวเตอร์ขององค์กรปกครองส่วนท้องถิ่น (</w:t>
            </w:r>
            <w:r w:rsidRPr="00A97D70">
              <w:rPr>
                <w:rFonts w:ascii="TH SarabunIT๙" w:hAnsi="TH SarabunIT๙" w:cs="TH SarabunIT๙"/>
                <w:sz w:val="28"/>
              </w:rPr>
              <w:t>New e-Lass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)ประจำปี 2568 ฯ</w:t>
            </w:r>
          </w:p>
          <w:p w14:paraId="0AB31CF9" w14:textId="77777777" w:rsidR="00A97D70" w:rsidRPr="00A97D70" w:rsidRDefault="00A97D70" w:rsidP="00A97D7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1BC4ABE3" w14:textId="77777777" w:rsidR="00A97D70" w:rsidRPr="00A97D70" w:rsidRDefault="00A97D70" w:rsidP="00A97D70">
            <w:pPr>
              <w:rPr>
                <w:rFonts w:ascii="TH SarabunIT๙" w:hAnsi="TH SarabunIT๙" w:cs="TH SarabunIT๙"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งาน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7CB3D4FA" w14:textId="7000AB26" w:rsidR="00A97D70" w:rsidRPr="00A97D70" w:rsidRDefault="00A97D70" w:rsidP="009B232B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</w:tc>
        <w:tc>
          <w:tcPr>
            <w:tcW w:w="2410" w:type="dxa"/>
          </w:tcPr>
          <w:p w14:paraId="386B1D39" w14:textId="2D87B0CF" w:rsidR="00A97D70" w:rsidRDefault="00A97D70" w:rsidP="00A97D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่รับความรู้เกี่ยวกับระบบบัญชีคอมพิวเตอร์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A97D70">
              <w:rPr>
                <w:rFonts w:ascii="TH SarabunIT๙" w:hAnsi="TH SarabunIT๙" w:cs="TH SarabunIT๙"/>
                <w:sz w:val="28"/>
              </w:rPr>
              <w:t xml:space="preserve">New </w:t>
            </w:r>
            <w:r w:rsidR="009870A4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A97D70">
              <w:rPr>
                <w:rFonts w:ascii="TH SarabunIT๙" w:hAnsi="TH SarabunIT๙" w:cs="TH SarabunIT๙"/>
                <w:sz w:val="28"/>
              </w:rPr>
              <w:t>e-Lass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42F4DDA4" w14:textId="42D51277" w:rsidR="00A97D70" w:rsidRDefault="00A97D70" w:rsidP="00A97D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004CD367" w14:textId="77777777" w:rsidR="00A97D70" w:rsidRPr="003F6351" w:rsidRDefault="00A97D70" w:rsidP="00A97D70">
            <w:pPr>
              <w:rPr>
                <w:rFonts w:ascii="TH SarabunIT๙" w:hAnsi="TH SarabunIT๙" w:cs="TH SarabunIT๙"/>
                <w:sz w:val="28"/>
              </w:rPr>
            </w:pPr>
          </w:p>
          <w:p w14:paraId="46E7B9F0" w14:textId="77777777" w:rsidR="00A97D70" w:rsidRDefault="00A97D70" w:rsidP="00A97D7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19FE7209" w14:textId="77777777" w:rsidR="00A97D70" w:rsidRDefault="00A97D70" w:rsidP="005805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294413A9" w14:textId="77777777" w:rsidR="009870A4" w:rsidRDefault="009870A4" w:rsidP="009870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-16 มีนาคม 2568</w:t>
            </w:r>
          </w:p>
          <w:p w14:paraId="33B2F7C3" w14:textId="77777777" w:rsidR="009870A4" w:rsidRDefault="009870A4" w:rsidP="009870A4">
            <w:pPr>
              <w:jc w:val="center"/>
              <w:rPr>
                <w:rFonts w:ascii="TH SarabunIT๙" w:hAnsi="TH SarabunIT๙" w:cs="TH SarabunIT๙"/>
              </w:rPr>
            </w:pPr>
          </w:p>
          <w:p w14:paraId="73D7C49C" w14:textId="77777777" w:rsidR="009870A4" w:rsidRDefault="009870A4" w:rsidP="009870A4">
            <w:pPr>
              <w:jc w:val="center"/>
              <w:rPr>
                <w:rFonts w:ascii="TH SarabunIT๙" w:hAnsi="TH SarabunIT๙" w:cs="TH SarabunIT๙"/>
              </w:rPr>
            </w:pPr>
          </w:p>
          <w:p w14:paraId="379E8D88" w14:textId="77777777" w:rsidR="009870A4" w:rsidRPr="005C7FD5" w:rsidRDefault="009870A4" w:rsidP="009870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   มิถุนายน</w:t>
            </w:r>
            <w:r w:rsidRPr="006B6F4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2568</w:t>
            </w:r>
          </w:p>
          <w:p w14:paraId="58A873CB" w14:textId="77777777" w:rsidR="009870A4" w:rsidRDefault="009870A4" w:rsidP="009870A4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516F2755" w14:textId="77777777" w:rsidR="009870A4" w:rsidRDefault="009870A4" w:rsidP="009870A4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761A45E3" w14:textId="77777777" w:rsidR="009870A4" w:rsidRDefault="009870A4" w:rsidP="009870A4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68F81178" w14:textId="77777777" w:rsidR="009870A4" w:rsidRPr="00B94A49" w:rsidRDefault="009870A4" w:rsidP="009870A4">
            <w:pPr>
              <w:jc w:val="center"/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3044D9FF" w14:textId="77777777" w:rsidR="009870A4" w:rsidRDefault="009870A4" w:rsidP="009870A4">
            <w:pPr>
              <w:jc w:val="center"/>
              <w:rPr>
                <w:rFonts w:ascii="TH SarabunIT๙" w:hAnsi="TH SarabunIT๙" w:cs="TH SarabunIT๙"/>
                <w:b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5C6BD79D" w14:textId="77777777" w:rsidR="009870A4" w:rsidRDefault="009870A4" w:rsidP="009870A4">
            <w:pPr>
              <w:jc w:val="center"/>
              <w:rPr>
                <w:rFonts w:ascii="TH SarabunIT๙" w:hAnsi="TH SarabunIT๙" w:cs="TH SarabunIT๙"/>
              </w:rPr>
            </w:pPr>
          </w:p>
          <w:p w14:paraId="303B82EB" w14:textId="77777777" w:rsidR="009870A4" w:rsidRDefault="009870A4" w:rsidP="009870A4">
            <w:pPr>
              <w:jc w:val="center"/>
              <w:rPr>
                <w:rFonts w:ascii="TH SarabunIT๙" w:hAnsi="TH SarabunIT๙" w:cs="TH SarabunIT๙"/>
              </w:rPr>
            </w:pPr>
          </w:p>
          <w:p w14:paraId="51697672" w14:textId="77777777" w:rsidR="00A97D70" w:rsidRPr="009B232B" w:rsidRDefault="00A97D70" w:rsidP="009B232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F7DC09" w14:textId="031129D1" w:rsidR="009870A4" w:rsidRDefault="00F71D98" w:rsidP="009870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,300.- บาท</w:t>
            </w:r>
          </w:p>
          <w:p w14:paraId="41C13E81" w14:textId="77777777" w:rsidR="009870A4" w:rsidRDefault="009870A4" w:rsidP="009870A4">
            <w:pPr>
              <w:rPr>
                <w:rFonts w:ascii="TH SarabunIT๙" w:hAnsi="TH SarabunIT๙" w:cs="TH SarabunIT๙"/>
                <w:sz w:val="28"/>
              </w:rPr>
            </w:pPr>
          </w:p>
          <w:p w14:paraId="447DE695" w14:textId="77777777" w:rsidR="00F71D98" w:rsidRDefault="00F71D98" w:rsidP="009870A4">
            <w:pPr>
              <w:rPr>
                <w:rFonts w:ascii="TH SarabunIT๙" w:hAnsi="TH SarabunIT๙" w:cs="TH SarabunIT๙"/>
                <w:sz w:val="28"/>
              </w:rPr>
            </w:pPr>
          </w:p>
          <w:p w14:paraId="084C0C5C" w14:textId="77777777" w:rsidR="009870A4" w:rsidRPr="00BE1D13" w:rsidRDefault="009870A4" w:rsidP="009870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  <w:r w:rsidRPr="008A570D">
              <w:rPr>
                <w:rFonts w:ascii="TH SarabunIT๙" w:hAnsi="TH SarabunIT๙" w:cs="TH SarabunIT๙"/>
                <w:sz w:val="28"/>
                <w:cs/>
              </w:rPr>
              <w:t>ประมาณตามข้อบัญญัติ</w:t>
            </w:r>
            <w:r w:rsidRPr="008A570D"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6882E03D" w14:textId="77777777" w:rsidR="009870A4" w:rsidRDefault="009870A4" w:rsidP="009870A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D03A9B0" w14:textId="77777777" w:rsidR="00F71D98" w:rsidRPr="00A97D70" w:rsidRDefault="00F71D98" w:rsidP="009870A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FE1748D" w14:textId="77777777" w:rsidR="009870A4" w:rsidRDefault="009870A4" w:rsidP="009870A4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0A6DF1">
              <w:rPr>
                <w:rFonts w:ascii="TH SarabunIT๙" w:hAnsi="TH SarabunIT๙" w:cs="TH SarabunIT๙" w:hint="cs"/>
                <w:sz w:val="28"/>
                <w:cs/>
              </w:rPr>
              <w:t>ไม่ใช่งบประมาณ</w:t>
            </w:r>
          </w:p>
          <w:p w14:paraId="55F1CF93" w14:textId="77777777" w:rsidR="00A97D70" w:rsidRDefault="00A97D70" w:rsidP="009B23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800F4A9" w14:textId="77777777" w:rsidR="00C21EE7" w:rsidRPr="00D44B9C" w:rsidRDefault="00C21EE7" w:rsidP="006B6F41">
      <w:pPr>
        <w:spacing w:after="200" w:line="276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6B507D82" w14:textId="4C05C1B0" w:rsidR="00A10F5E" w:rsidRPr="006B6F41" w:rsidRDefault="006B6F41" w:rsidP="00A10F5E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</w:rPr>
      </w:pPr>
      <w:r w:rsidRPr="006B6F41">
        <w:rPr>
          <w:rFonts w:ascii="TH SarabunIT๙" w:eastAsia="Calibri" w:hAnsi="TH SarabunIT๙" w:cs="TH SarabunIT๙" w:hint="cs"/>
          <w:b/>
          <w:bCs/>
          <w:cs/>
        </w:rPr>
        <w:lastRenderedPageBreak/>
        <w:t>รายงานสรุปผลการจัดทำแผนการพัฒนาข้าราชการหรือพนักงานจ้าง องค์การบริหารส่วนตำบลนาพันสาม อำเภอเมื</w:t>
      </w:r>
      <w:r w:rsidR="00D44B9C">
        <w:rPr>
          <w:rFonts w:ascii="TH SarabunIT๙" w:eastAsia="Calibri" w:hAnsi="TH SarabunIT๙" w:cs="TH SarabunIT๙" w:hint="cs"/>
          <w:b/>
          <w:bCs/>
          <w:cs/>
        </w:rPr>
        <w:t>อง จังหวัดเพชรบุรี ประจำปี  2568</w:t>
      </w:r>
      <w:r w:rsidRPr="006B6F41">
        <w:rPr>
          <w:rFonts w:ascii="TH SarabunIT๙" w:eastAsia="Calibri" w:hAnsi="TH SarabunIT๙" w:cs="TH SarabunIT๙" w:hint="cs"/>
          <w:b/>
          <w:bCs/>
          <w:cs/>
        </w:rPr>
        <w:t xml:space="preserve">  </w:t>
      </w:r>
    </w:p>
    <w:tbl>
      <w:tblPr>
        <w:tblStyle w:val="a9"/>
        <w:tblpPr w:leftFromText="180" w:rightFromText="180" w:vertAnchor="text" w:horzAnchor="margin" w:tblpX="-494" w:tblpY="33"/>
        <w:tblW w:w="15877" w:type="dxa"/>
        <w:tblLook w:val="04A0" w:firstRow="1" w:lastRow="0" w:firstColumn="1" w:lastColumn="0" w:noHBand="0" w:noVBand="1"/>
      </w:tblPr>
      <w:tblGrid>
        <w:gridCol w:w="724"/>
        <w:gridCol w:w="2219"/>
        <w:gridCol w:w="1985"/>
        <w:gridCol w:w="4819"/>
        <w:gridCol w:w="2127"/>
        <w:gridCol w:w="1877"/>
        <w:gridCol w:w="2126"/>
      </w:tblGrid>
      <w:tr w:rsidR="00FC70A8" w:rsidRPr="006B6F41" w14:paraId="2337551C" w14:textId="77777777" w:rsidTr="00D44B9C">
        <w:trPr>
          <w:trHeight w:val="549"/>
        </w:trPr>
        <w:tc>
          <w:tcPr>
            <w:tcW w:w="724" w:type="dxa"/>
          </w:tcPr>
          <w:p w14:paraId="46683CC3" w14:textId="5626781D" w:rsidR="00FC70A8" w:rsidRPr="006B6F41" w:rsidRDefault="00FC70A8" w:rsidP="00D44B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19" w:type="dxa"/>
          </w:tcPr>
          <w:p w14:paraId="37EE0E81" w14:textId="1CDAC1FC" w:rsidR="00FC70A8" w:rsidRPr="006B6F41" w:rsidRDefault="00FC70A8" w:rsidP="00D44B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5" w:type="dxa"/>
          </w:tcPr>
          <w:p w14:paraId="58E5BF52" w14:textId="0F50A509" w:rsidR="00FC70A8" w:rsidRPr="006B6F41" w:rsidRDefault="00FC70A8" w:rsidP="00D44B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819" w:type="dxa"/>
          </w:tcPr>
          <w:p w14:paraId="1B0992B6" w14:textId="23D7FE7F" w:rsidR="00FC70A8" w:rsidRPr="006B6F41" w:rsidRDefault="00FC70A8" w:rsidP="00D44B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ที่เข้ารับการฝึกอบรม</w:t>
            </w:r>
          </w:p>
        </w:tc>
        <w:tc>
          <w:tcPr>
            <w:tcW w:w="2127" w:type="dxa"/>
          </w:tcPr>
          <w:p w14:paraId="264EA84C" w14:textId="304B18C4" w:rsidR="00FC70A8" w:rsidRPr="006B6F41" w:rsidRDefault="00FC70A8" w:rsidP="00D44B9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877" w:type="dxa"/>
          </w:tcPr>
          <w:p w14:paraId="259E4556" w14:textId="4C01EDBF" w:rsidR="00FC70A8" w:rsidRPr="006B6F41" w:rsidRDefault="00FC70A8" w:rsidP="00D44B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วลา/สถานที่</w:t>
            </w:r>
          </w:p>
        </w:tc>
        <w:tc>
          <w:tcPr>
            <w:tcW w:w="2126" w:type="dxa"/>
          </w:tcPr>
          <w:p w14:paraId="1F9C109C" w14:textId="010A8A5D" w:rsidR="00FC70A8" w:rsidRPr="006B6F41" w:rsidRDefault="00FC70A8" w:rsidP="00D44B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FC70A8" w:rsidRPr="006B6F41" w14:paraId="08CC61B3" w14:textId="77777777" w:rsidTr="00D44B9C">
        <w:trPr>
          <w:trHeight w:val="1098"/>
        </w:trPr>
        <w:tc>
          <w:tcPr>
            <w:tcW w:w="724" w:type="dxa"/>
          </w:tcPr>
          <w:p w14:paraId="1CC8D0FD" w14:textId="77777777" w:rsidR="00FC70A8" w:rsidRPr="006B6F41" w:rsidRDefault="00FC70A8" w:rsidP="00D4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19" w:type="dxa"/>
          </w:tcPr>
          <w:p w14:paraId="5F064E21" w14:textId="77777777" w:rsidR="00FC70A8" w:rsidRPr="006B6F41" w:rsidRDefault="00FC70A8" w:rsidP="00D44B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นางสาวจำรัส  ศรีอำพรรณ</w:t>
            </w:r>
          </w:p>
        </w:tc>
        <w:tc>
          <w:tcPr>
            <w:tcW w:w="1985" w:type="dxa"/>
          </w:tcPr>
          <w:p w14:paraId="0FF02820" w14:textId="77777777" w:rsidR="00FC70A8" w:rsidRPr="006B6F41" w:rsidRDefault="00FC70A8" w:rsidP="00D44B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ผช.นักทรัพยากรบุคคล</w:t>
            </w:r>
          </w:p>
        </w:tc>
        <w:tc>
          <w:tcPr>
            <w:tcW w:w="4819" w:type="dxa"/>
          </w:tcPr>
          <w:p w14:paraId="2B7A9595" w14:textId="08CBDD53" w:rsidR="00D44B9C" w:rsidRPr="00A97D70" w:rsidRDefault="00D44B9C" w:rsidP="00D44B9C">
            <w:pPr>
              <w:rPr>
                <w:rFonts w:ascii="TH SarabunIT๙" w:hAnsi="TH SarabunIT๙" w:cs="TH SarabunIT๙"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2711D5C6" w14:textId="2263ED51" w:rsidR="00FC70A8" w:rsidRPr="00D44B9C" w:rsidRDefault="00D44B9C" w:rsidP="00D44B9C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งงานชุมชน ประจำปีงบประมาณ 2568</w:t>
            </w:r>
          </w:p>
        </w:tc>
        <w:tc>
          <w:tcPr>
            <w:tcW w:w="2127" w:type="dxa"/>
          </w:tcPr>
          <w:p w14:paraId="41E3969B" w14:textId="77777777" w:rsidR="00D44B9C" w:rsidRPr="003F6351" w:rsidRDefault="00D44B9C" w:rsidP="00D44B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531581AA" w14:textId="77777777" w:rsidR="00D44B9C" w:rsidRDefault="00D44B9C" w:rsidP="00D44B9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7B1C29ED" w14:textId="77777777" w:rsidR="00D44B9C" w:rsidRDefault="00D44B9C" w:rsidP="00D44B9C">
            <w:pPr>
              <w:rPr>
                <w:rFonts w:ascii="TH SarabunIT๙" w:hAnsi="TH SarabunIT๙" w:cs="TH SarabunIT๙"/>
              </w:rPr>
            </w:pPr>
          </w:p>
          <w:p w14:paraId="08E3E88A" w14:textId="060F4C54" w:rsidR="004903A4" w:rsidRPr="00D44B9C" w:rsidRDefault="004903A4" w:rsidP="00D44B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7" w:type="dxa"/>
          </w:tcPr>
          <w:p w14:paraId="3331F27A" w14:textId="38F25537" w:rsidR="00D44B9C" w:rsidRPr="009B232B" w:rsidRDefault="00D44B9C" w:rsidP="00D44B9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4 </w:t>
            </w:r>
            <w:r w:rsidRPr="009B232B">
              <w:rPr>
                <w:rFonts w:ascii="TH SarabunIT๙" w:hAnsi="TH SarabunIT๙" w:cs="TH SarabunIT๙" w:hint="cs"/>
                <w:cs/>
              </w:rPr>
              <w:t>มิถุนายน   2568</w:t>
            </w:r>
          </w:p>
          <w:p w14:paraId="31B47092" w14:textId="77777777" w:rsidR="00D44B9C" w:rsidRDefault="00D44B9C" w:rsidP="00D44B9C">
            <w:pPr>
              <w:rPr>
                <w:rFonts w:ascii="TH SarabunIT๙" w:hAnsi="TH SarabunIT๙" w:cs="TH SarabunIT๙"/>
                <w:b/>
              </w:rPr>
            </w:pPr>
          </w:p>
          <w:p w14:paraId="724F676E" w14:textId="77777777" w:rsidR="00D44B9C" w:rsidRPr="009B232B" w:rsidRDefault="00D44B9C" w:rsidP="00D44B9C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9B232B"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5C487188" w14:textId="77777777" w:rsidR="00FC70A8" w:rsidRPr="00D44B9C" w:rsidRDefault="00FC70A8" w:rsidP="00D44B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3E46A9DC" w14:textId="77777777" w:rsidR="00FC70A8" w:rsidRDefault="000A3640" w:rsidP="004361CB">
            <w:pPr>
              <w:rPr>
                <w:rFonts w:ascii="TH SarabunIT๙" w:hAnsi="TH SarabunIT๙" w:cs="TH SarabunIT๙"/>
                <w:sz w:val="28"/>
              </w:rPr>
            </w:pPr>
            <w:r w:rsidRPr="00D44B9C">
              <w:rPr>
                <w:rFonts w:ascii="TH SarabunIT๙" w:hAnsi="TH SarabunIT๙" w:cs="TH SarabunIT๙"/>
                <w:sz w:val="28"/>
                <w:cs/>
              </w:rPr>
              <w:t>งบประมาณตามข้อบัญญัติ</w:t>
            </w:r>
            <w:r w:rsidRPr="00D44B9C"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 w:rsidRPr="00D44B9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62384A0B" w14:textId="46E5D6A8" w:rsidR="004361CB" w:rsidRPr="00D44B9C" w:rsidRDefault="004361CB" w:rsidP="004361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ม่ใช้งบประมาณ</w:t>
            </w:r>
          </w:p>
        </w:tc>
      </w:tr>
      <w:tr w:rsidR="00FC70A8" w:rsidRPr="006B6F41" w14:paraId="155BBAD9" w14:textId="77777777" w:rsidTr="00D44B9C">
        <w:trPr>
          <w:trHeight w:val="1424"/>
        </w:trPr>
        <w:tc>
          <w:tcPr>
            <w:tcW w:w="724" w:type="dxa"/>
          </w:tcPr>
          <w:p w14:paraId="23CCD3FD" w14:textId="77777777" w:rsidR="00FC70A8" w:rsidRPr="006B6F41" w:rsidRDefault="00FC70A8" w:rsidP="00D44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19" w:type="dxa"/>
          </w:tcPr>
          <w:p w14:paraId="03ED6116" w14:textId="77777777" w:rsidR="00FC70A8" w:rsidRPr="006B6F41" w:rsidRDefault="00FC70A8" w:rsidP="00D44B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นางอัดสรา   เอี่ยมสะอาด</w:t>
            </w:r>
          </w:p>
        </w:tc>
        <w:tc>
          <w:tcPr>
            <w:tcW w:w="1985" w:type="dxa"/>
          </w:tcPr>
          <w:p w14:paraId="44B24A1B" w14:textId="77777777" w:rsidR="00FC70A8" w:rsidRPr="006B6F41" w:rsidRDefault="00FC70A8" w:rsidP="00D44B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ผช.เจ้าพนักงานจัดเก็บรายได้</w:t>
            </w:r>
          </w:p>
        </w:tc>
        <w:tc>
          <w:tcPr>
            <w:tcW w:w="4819" w:type="dxa"/>
          </w:tcPr>
          <w:p w14:paraId="78C5ACDD" w14:textId="0FF66B5C" w:rsidR="00D44B9C" w:rsidRPr="00A97D70" w:rsidRDefault="00D44B9C" w:rsidP="00D44B9C">
            <w:pPr>
              <w:rPr>
                <w:rFonts w:ascii="TH SarabunIT๙" w:hAnsi="TH SarabunIT๙" w:cs="TH SarabunIT๙"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3801E732" w14:textId="146CFEEE" w:rsidR="00FC70A8" w:rsidRPr="00D44B9C" w:rsidRDefault="00D44B9C" w:rsidP="00D44B9C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</w:tc>
        <w:tc>
          <w:tcPr>
            <w:tcW w:w="2127" w:type="dxa"/>
          </w:tcPr>
          <w:p w14:paraId="5847B46A" w14:textId="77777777" w:rsidR="00D44B9C" w:rsidRPr="003F6351" w:rsidRDefault="00D44B9C" w:rsidP="00D44B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51E12BA9" w14:textId="77777777" w:rsidR="00D44B9C" w:rsidRDefault="00D44B9C" w:rsidP="00D44B9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4654D47A" w14:textId="77777777" w:rsidR="00D44B9C" w:rsidRDefault="00D44B9C" w:rsidP="00D44B9C">
            <w:pPr>
              <w:rPr>
                <w:rFonts w:ascii="TH SarabunIT๙" w:hAnsi="TH SarabunIT๙" w:cs="TH SarabunIT๙"/>
              </w:rPr>
            </w:pPr>
          </w:p>
          <w:p w14:paraId="41FFFF08" w14:textId="13EFE3E5" w:rsidR="00414ED2" w:rsidRPr="00D44B9C" w:rsidRDefault="00414ED2" w:rsidP="00D44B9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77" w:type="dxa"/>
          </w:tcPr>
          <w:p w14:paraId="28F6B0BE" w14:textId="267F9DA6" w:rsidR="00D44B9C" w:rsidRPr="009B232B" w:rsidRDefault="00D44B9C" w:rsidP="00D44B9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4 </w:t>
            </w:r>
            <w:r w:rsidRPr="009B232B">
              <w:rPr>
                <w:rFonts w:ascii="TH SarabunIT๙" w:hAnsi="TH SarabunIT๙" w:cs="TH SarabunIT๙" w:hint="cs"/>
                <w:cs/>
              </w:rPr>
              <w:t>มิถุนายน  2568</w:t>
            </w:r>
          </w:p>
          <w:p w14:paraId="35338780" w14:textId="77777777" w:rsidR="00D44B9C" w:rsidRDefault="00D44B9C" w:rsidP="00D44B9C">
            <w:pPr>
              <w:rPr>
                <w:rFonts w:ascii="TH SarabunIT๙" w:hAnsi="TH SarabunIT๙" w:cs="TH SarabunIT๙"/>
                <w:b/>
              </w:rPr>
            </w:pPr>
          </w:p>
          <w:p w14:paraId="14E21152" w14:textId="77777777" w:rsidR="00D44B9C" w:rsidRPr="009B232B" w:rsidRDefault="00D44B9C" w:rsidP="00D44B9C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9B232B"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64EB6B19" w14:textId="409EF4A2" w:rsidR="00FC70A8" w:rsidRPr="00D44B9C" w:rsidRDefault="00FC70A8" w:rsidP="00D44B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64E8486F" w14:textId="2F662E42" w:rsidR="00FC70A8" w:rsidRPr="006E482B" w:rsidRDefault="000A3640" w:rsidP="006E48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4B9C">
              <w:rPr>
                <w:rFonts w:ascii="TH SarabunIT๙" w:hAnsi="TH SarabunIT๙" w:cs="TH SarabunIT๙"/>
                <w:sz w:val="28"/>
                <w:cs/>
              </w:rPr>
              <w:t>งบประมาณตามข้อบัญญัติ</w:t>
            </w:r>
            <w:r w:rsidRPr="00D44B9C"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 w:rsidRPr="00D44B9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3E2FC847" w14:textId="1FCB76E5" w:rsidR="00FC70A8" w:rsidRPr="00D44B9C" w:rsidRDefault="004361CB" w:rsidP="00D44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ม่ใช้งบประมาณ</w:t>
            </w:r>
          </w:p>
        </w:tc>
      </w:tr>
      <w:tr w:rsidR="00FC70A8" w:rsidRPr="006B6F41" w14:paraId="6D1998BF" w14:textId="77777777" w:rsidTr="00D44B9C">
        <w:trPr>
          <w:trHeight w:val="1250"/>
        </w:trPr>
        <w:tc>
          <w:tcPr>
            <w:tcW w:w="724" w:type="dxa"/>
          </w:tcPr>
          <w:p w14:paraId="7B1BC0CA" w14:textId="77777777" w:rsidR="00FC70A8" w:rsidRPr="006B6F41" w:rsidRDefault="00FC70A8" w:rsidP="00D44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19" w:type="dxa"/>
          </w:tcPr>
          <w:p w14:paraId="72BFFACB" w14:textId="77777777" w:rsidR="00FC70A8" w:rsidRPr="006B6F41" w:rsidRDefault="00FC70A8" w:rsidP="00D44B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นางสาวอารีรัตน์  ชะเอมน้อย</w:t>
            </w:r>
          </w:p>
        </w:tc>
        <w:tc>
          <w:tcPr>
            <w:tcW w:w="1985" w:type="dxa"/>
          </w:tcPr>
          <w:p w14:paraId="4A052FDD" w14:textId="77777777" w:rsidR="00FC70A8" w:rsidRPr="006B6F41" w:rsidRDefault="00FC70A8" w:rsidP="00D44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ผช.นักวิชาการพัสดุ</w:t>
            </w:r>
          </w:p>
        </w:tc>
        <w:tc>
          <w:tcPr>
            <w:tcW w:w="4819" w:type="dxa"/>
          </w:tcPr>
          <w:p w14:paraId="6AFA59C7" w14:textId="7B815BDB" w:rsidR="00D44B9C" w:rsidRPr="00A97D70" w:rsidRDefault="00D44B9C" w:rsidP="00D44B9C">
            <w:pPr>
              <w:rPr>
                <w:rFonts w:ascii="TH SarabunIT๙" w:hAnsi="TH SarabunIT๙" w:cs="TH SarabunIT๙"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4E48B418" w14:textId="26B54D8E" w:rsidR="00FC70A8" w:rsidRPr="00D44B9C" w:rsidRDefault="00D44B9C" w:rsidP="00D44B9C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</w:tc>
        <w:tc>
          <w:tcPr>
            <w:tcW w:w="2127" w:type="dxa"/>
          </w:tcPr>
          <w:p w14:paraId="3F681D3E" w14:textId="77777777" w:rsidR="00D44B9C" w:rsidRPr="003F6351" w:rsidRDefault="00D44B9C" w:rsidP="00D44B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1836B3F5" w14:textId="77777777" w:rsidR="00D44B9C" w:rsidRDefault="00D44B9C" w:rsidP="00D44B9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05A28F15" w14:textId="77777777" w:rsidR="00D44B9C" w:rsidRDefault="00D44B9C" w:rsidP="00D44B9C">
            <w:pPr>
              <w:rPr>
                <w:rFonts w:ascii="TH SarabunIT๙" w:hAnsi="TH SarabunIT๙" w:cs="TH SarabunIT๙"/>
              </w:rPr>
            </w:pPr>
          </w:p>
          <w:p w14:paraId="161D51C5" w14:textId="77777777" w:rsidR="00FC70A8" w:rsidRPr="00D44B9C" w:rsidRDefault="00FC70A8" w:rsidP="00D44B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77" w:type="dxa"/>
          </w:tcPr>
          <w:p w14:paraId="3FBF25C5" w14:textId="156C826A" w:rsidR="00D44B9C" w:rsidRPr="009B232B" w:rsidRDefault="00D44B9C" w:rsidP="00D44B9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  <w:r w:rsidRPr="009B232B">
              <w:rPr>
                <w:rFonts w:ascii="TH SarabunIT๙" w:hAnsi="TH SarabunIT๙" w:cs="TH SarabunIT๙" w:hint="cs"/>
                <w:cs/>
              </w:rPr>
              <w:t xml:space="preserve"> มิถุนายน  2568</w:t>
            </w:r>
          </w:p>
          <w:p w14:paraId="095C1ED4" w14:textId="77777777" w:rsidR="00D44B9C" w:rsidRDefault="00D44B9C" w:rsidP="00D44B9C">
            <w:pPr>
              <w:rPr>
                <w:rFonts w:ascii="TH SarabunIT๙" w:hAnsi="TH SarabunIT๙" w:cs="TH SarabunIT๙"/>
                <w:b/>
              </w:rPr>
            </w:pPr>
          </w:p>
          <w:p w14:paraId="2E1762C4" w14:textId="77777777" w:rsidR="00D44B9C" w:rsidRPr="009B232B" w:rsidRDefault="00D44B9C" w:rsidP="00D44B9C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9B232B"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676677ED" w14:textId="2D1BCE82" w:rsidR="00FC70A8" w:rsidRPr="00D44B9C" w:rsidRDefault="00FC70A8" w:rsidP="00D44B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353C1959" w14:textId="7E09656D" w:rsidR="004361CB" w:rsidRPr="006E482B" w:rsidRDefault="000A3640" w:rsidP="00D4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4B9C">
              <w:rPr>
                <w:rFonts w:ascii="TH SarabunIT๙" w:hAnsi="TH SarabunIT๙" w:cs="TH SarabunIT๙"/>
                <w:sz w:val="28"/>
                <w:cs/>
              </w:rPr>
              <w:t>งบประมาณตามข้อบัญญัติ</w:t>
            </w:r>
            <w:r w:rsidRPr="00D44B9C"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 w:rsidRPr="00D44B9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4A8E01F3" w14:textId="48D733D3" w:rsidR="00FC70A8" w:rsidRPr="00D44B9C" w:rsidRDefault="004361CB" w:rsidP="00D44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ม่ใช้งบประมาณ</w:t>
            </w:r>
          </w:p>
        </w:tc>
      </w:tr>
      <w:tr w:rsidR="00FC70A8" w:rsidRPr="006B6F41" w14:paraId="35001167" w14:textId="77777777" w:rsidTr="00D44B9C">
        <w:trPr>
          <w:trHeight w:val="926"/>
        </w:trPr>
        <w:tc>
          <w:tcPr>
            <w:tcW w:w="724" w:type="dxa"/>
          </w:tcPr>
          <w:p w14:paraId="25438255" w14:textId="77777777" w:rsidR="00FC70A8" w:rsidRPr="006B6F41" w:rsidRDefault="00FC70A8" w:rsidP="00D44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19" w:type="dxa"/>
          </w:tcPr>
          <w:p w14:paraId="29EBC003" w14:textId="77777777" w:rsidR="00FC70A8" w:rsidRPr="006B6F41" w:rsidRDefault="00FC70A8" w:rsidP="00D44B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นางสุภาณี   มูลจั่น</w:t>
            </w:r>
          </w:p>
        </w:tc>
        <w:tc>
          <w:tcPr>
            <w:tcW w:w="1985" w:type="dxa"/>
          </w:tcPr>
          <w:p w14:paraId="5431F15B" w14:textId="77777777" w:rsidR="00FC70A8" w:rsidRPr="006B6F41" w:rsidRDefault="00FC70A8" w:rsidP="00D44B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ผู้ช่วยครูผูดูแลเด็ก</w:t>
            </w:r>
          </w:p>
        </w:tc>
        <w:tc>
          <w:tcPr>
            <w:tcW w:w="4819" w:type="dxa"/>
          </w:tcPr>
          <w:p w14:paraId="136351AD" w14:textId="2CADE84B" w:rsidR="00D44B9C" w:rsidRPr="00A97D70" w:rsidRDefault="00D44B9C" w:rsidP="00D44B9C">
            <w:pPr>
              <w:rPr>
                <w:rFonts w:ascii="TH SarabunIT๙" w:hAnsi="TH SarabunIT๙" w:cs="TH SarabunIT๙"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2B0631FB" w14:textId="76E45F7D" w:rsidR="00FC70A8" w:rsidRPr="006B6F41" w:rsidRDefault="00FC70A8" w:rsidP="004361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E224B18" w14:textId="77777777" w:rsidR="00D44B9C" w:rsidRPr="003F6351" w:rsidRDefault="00D44B9C" w:rsidP="00D44B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A570D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5569F87D" w14:textId="4985036E" w:rsidR="00FC70A8" w:rsidRPr="00D44B9C" w:rsidRDefault="004361CB" w:rsidP="004361CB">
            <w:pPr>
              <w:rPr>
                <w:rFonts w:ascii="TH SarabunIT๙" w:hAnsi="TH SarabunIT๙" w:cs="TH SarabunIT๙"/>
              </w:rPr>
            </w:pPr>
            <w:r w:rsidRPr="00D44B9C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877" w:type="dxa"/>
          </w:tcPr>
          <w:p w14:paraId="5234B213" w14:textId="1A827C0A" w:rsidR="00D44B9C" w:rsidRPr="009B232B" w:rsidRDefault="00D44B9C" w:rsidP="00D44B9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4  </w:t>
            </w:r>
            <w:r w:rsidRPr="009B232B">
              <w:rPr>
                <w:rFonts w:ascii="TH SarabunIT๙" w:hAnsi="TH SarabunIT๙" w:cs="TH SarabunIT๙" w:hint="cs"/>
                <w:cs/>
              </w:rPr>
              <w:t xml:space="preserve">มิถุนาย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B232B">
              <w:rPr>
                <w:rFonts w:ascii="TH SarabunIT๙" w:hAnsi="TH SarabunIT๙" w:cs="TH SarabunIT๙" w:hint="cs"/>
                <w:cs/>
              </w:rPr>
              <w:t>2568</w:t>
            </w:r>
          </w:p>
          <w:p w14:paraId="044C5F9F" w14:textId="77777777" w:rsidR="00D44B9C" w:rsidRDefault="00D44B9C" w:rsidP="00D44B9C">
            <w:pPr>
              <w:rPr>
                <w:rFonts w:ascii="TH SarabunIT๙" w:hAnsi="TH SarabunIT๙" w:cs="TH SarabunIT๙"/>
                <w:b/>
              </w:rPr>
            </w:pPr>
          </w:p>
          <w:p w14:paraId="35F487C5" w14:textId="1ECE1B09" w:rsidR="00FC70A8" w:rsidRPr="00D44B9C" w:rsidRDefault="00FC70A8" w:rsidP="004361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38887742" w14:textId="77777777" w:rsidR="000A3640" w:rsidRPr="00D44B9C" w:rsidRDefault="000A3640" w:rsidP="00D44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4B9C">
              <w:rPr>
                <w:rFonts w:ascii="TH SarabunIT๙" w:hAnsi="TH SarabunIT๙" w:cs="TH SarabunIT๙"/>
                <w:sz w:val="28"/>
                <w:cs/>
              </w:rPr>
              <w:t>งบประมาณตามข้อบัญญัติ</w:t>
            </w:r>
            <w:r w:rsidRPr="00D44B9C"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 w:rsidRPr="00D44B9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62801B3A" w14:textId="6F245BE6" w:rsidR="00FC70A8" w:rsidRPr="00D44B9C" w:rsidRDefault="00FC70A8" w:rsidP="00D44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19ECD6A" w14:textId="77777777" w:rsidR="006B6F41" w:rsidRDefault="006B6F41" w:rsidP="006B6F41">
      <w:pPr>
        <w:spacing w:after="20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530CACBE" w14:textId="77777777" w:rsidR="00D44B9C" w:rsidRDefault="00D44B9C" w:rsidP="006B6F41">
      <w:pPr>
        <w:spacing w:after="20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60E6718D" w14:textId="77777777" w:rsidR="004361CB" w:rsidRDefault="004361CB" w:rsidP="006B6F41">
      <w:pPr>
        <w:spacing w:after="20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039F16C0" w14:textId="77777777" w:rsidR="004361CB" w:rsidRDefault="004361CB" w:rsidP="006B6F41">
      <w:pPr>
        <w:spacing w:after="20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284BE09F" w14:textId="77777777" w:rsidR="00D44B9C" w:rsidRPr="006B6F41" w:rsidRDefault="00D44B9C" w:rsidP="006B6F41">
      <w:pPr>
        <w:spacing w:after="20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a9"/>
        <w:tblpPr w:leftFromText="180" w:rightFromText="180" w:vertAnchor="text" w:horzAnchor="margin" w:tblpX="-636" w:tblpY="33"/>
        <w:tblW w:w="15877" w:type="dxa"/>
        <w:tblLook w:val="04A0" w:firstRow="1" w:lastRow="0" w:firstColumn="1" w:lastColumn="0" w:noHBand="0" w:noVBand="1"/>
      </w:tblPr>
      <w:tblGrid>
        <w:gridCol w:w="817"/>
        <w:gridCol w:w="1985"/>
        <w:gridCol w:w="2160"/>
        <w:gridCol w:w="4820"/>
        <w:gridCol w:w="2126"/>
        <w:gridCol w:w="1843"/>
        <w:gridCol w:w="2126"/>
      </w:tblGrid>
      <w:tr w:rsidR="00FC70A8" w:rsidRPr="006B6F41" w14:paraId="7DC73AEB" w14:textId="77777777" w:rsidTr="00BF5153">
        <w:trPr>
          <w:trHeight w:val="560"/>
        </w:trPr>
        <w:tc>
          <w:tcPr>
            <w:tcW w:w="817" w:type="dxa"/>
          </w:tcPr>
          <w:p w14:paraId="1FA55BA2" w14:textId="2E3A176A" w:rsidR="00FC70A8" w:rsidRPr="006B6F41" w:rsidRDefault="00FC70A8" w:rsidP="00BF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5" w:type="dxa"/>
          </w:tcPr>
          <w:p w14:paraId="46A7AD30" w14:textId="05A1176D" w:rsidR="00FC70A8" w:rsidRPr="006B6F41" w:rsidRDefault="00FC70A8" w:rsidP="00BF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160" w:type="dxa"/>
          </w:tcPr>
          <w:p w14:paraId="42500A3E" w14:textId="100C62E1" w:rsidR="00FC70A8" w:rsidRPr="006B6F41" w:rsidRDefault="00FC70A8" w:rsidP="00BF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820" w:type="dxa"/>
          </w:tcPr>
          <w:p w14:paraId="579B47C5" w14:textId="463A00A5" w:rsidR="00FC70A8" w:rsidRPr="006B6F41" w:rsidRDefault="00FC70A8" w:rsidP="00BF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ที่เข้ารับการฝึกอบรม</w:t>
            </w:r>
          </w:p>
        </w:tc>
        <w:tc>
          <w:tcPr>
            <w:tcW w:w="2126" w:type="dxa"/>
          </w:tcPr>
          <w:p w14:paraId="461FD5BE" w14:textId="3A37888B" w:rsidR="00FC70A8" w:rsidRPr="006B6F41" w:rsidRDefault="00FC70A8" w:rsidP="00BF515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843" w:type="dxa"/>
          </w:tcPr>
          <w:p w14:paraId="29FEDD4C" w14:textId="7F7E04B9" w:rsidR="00FC70A8" w:rsidRPr="006B6F41" w:rsidRDefault="00FC70A8" w:rsidP="00BF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วลา/สถานที่</w:t>
            </w:r>
          </w:p>
        </w:tc>
        <w:tc>
          <w:tcPr>
            <w:tcW w:w="2126" w:type="dxa"/>
          </w:tcPr>
          <w:p w14:paraId="109DC2B2" w14:textId="2088314F" w:rsidR="00FC70A8" w:rsidRPr="006B6F41" w:rsidRDefault="00FC70A8" w:rsidP="00BF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9B350A" w:rsidRPr="006B6F41" w14:paraId="4AA154EC" w14:textId="77777777" w:rsidTr="00BF5153">
        <w:trPr>
          <w:trHeight w:val="560"/>
        </w:trPr>
        <w:tc>
          <w:tcPr>
            <w:tcW w:w="817" w:type="dxa"/>
          </w:tcPr>
          <w:p w14:paraId="3192E57C" w14:textId="06E9B5BD" w:rsidR="009B350A" w:rsidRPr="00C837A8" w:rsidRDefault="009B350A" w:rsidP="00BF51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</w:tcPr>
          <w:p w14:paraId="6B7A9026" w14:textId="4EEDD273" w:rsidR="009B350A" w:rsidRPr="00C837A8" w:rsidRDefault="009B350A" w:rsidP="00BF515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นายณัฐวัฒน์   บุญทับ</w:t>
            </w:r>
          </w:p>
        </w:tc>
        <w:tc>
          <w:tcPr>
            <w:tcW w:w="2160" w:type="dxa"/>
          </w:tcPr>
          <w:p w14:paraId="57F8F44B" w14:textId="14AF67DD" w:rsidR="009B350A" w:rsidRPr="00C837A8" w:rsidRDefault="009B350A" w:rsidP="00BF51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ผช.นายช่างโยธา</w:t>
            </w:r>
          </w:p>
        </w:tc>
        <w:tc>
          <w:tcPr>
            <w:tcW w:w="4820" w:type="dxa"/>
          </w:tcPr>
          <w:p w14:paraId="2FD6CD3F" w14:textId="79F7E6F6" w:rsidR="00D44B9C" w:rsidRDefault="00D44B9C" w:rsidP="00BF5153">
            <w:pPr>
              <w:rPr>
                <w:rFonts w:ascii="TH SarabunIT๙" w:hAnsi="TH SarabunIT๙" w:cs="TH SarabunIT๙"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อบรมโครงการ</w:t>
            </w:r>
            <w:r w:rsidR="004361CB">
              <w:rPr>
                <w:rFonts w:ascii="TH SarabunIT๙" w:hAnsi="TH SarabunIT๙" w:cs="TH SarabunIT๙"/>
                <w:sz w:val="28"/>
                <w:cs/>
              </w:rPr>
              <w:t>ให้ความรู้ด้านกฎหมายระเบียบในก</w:t>
            </w:r>
            <w:r w:rsidR="004361CB">
              <w:rPr>
                <w:rFonts w:ascii="TH SarabunIT๙" w:hAnsi="TH SarabunIT๙" w:cs="TH SarabunIT๙" w:hint="cs"/>
                <w:sz w:val="28"/>
                <w:cs/>
              </w:rPr>
              <w:t>าร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ปฏิบัติ</w:t>
            </w:r>
            <w:r w:rsidR="004361C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366466A0" w14:textId="77777777" w:rsidR="006E482B" w:rsidRPr="00A97D70" w:rsidRDefault="006E482B" w:rsidP="00BF5153">
            <w:pPr>
              <w:rPr>
                <w:rFonts w:ascii="TH SarabunIT๙" w:hAnsi="TH SarabunIT๙" w:cs="TH SarabunIT๙"/>
                <w:sz w:val="28"/>
              </w:rPr>
            </w:pPr>
          </w:p>
          <w:p w14:paraId="70A59463" w14:textId="77777777" w:rsidR="009B350A" w:rsidRDefault="00D44B9C" w:rsidP="00BF5153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 อบรมโครงการ</w:t>
            </w:r>
            <w:proofErr w:type="spellStart"/>
            <w:r w:rsidRPr="00A97D70">
              <w:rPr>
                <w:rFonts w:ascii="TH SarabunIT๙" w:hAnsi="TH SarabunIT๙" w:cs="TH SarabunIT๙" w:hint="cs"/>
                <w:sz w:val="28"/>
                <w:cs/>
              </w:rPr>
              <w:t>สัมนา</w:t>
            </w:r>
            <w:proofErr w:type="spellEnd"/>
            <w:r w:rsidRPr="00A97D70">
              <w:rPr>
                <w:rFonts w:ascii="TH SarabunIT๙" w:hAnsi="TH SarabunIT๙" w:cs="TH SarabunIT๙" w:hint="cs"/>
                <w:sz w:val="28"/>
                <w:cs/>
              </w:rPr>
              <w:t>เชิงปฏิบั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04C0D012" w14:textId="2A6B5FC7" w:rsidR="00BF5153" w:rsidRPr="00C271A8" w:rsidRDefault="00BF5153" w:rsidP="00BF5153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cs/>
              </w:rPr>
              <w:t>อบรมสัมมนาให้ความรู้ในการพิจารณาอนุญาตก่อสร่างอาคารี่ดำเนินการตามเกณฑ์มาตรฐานอาคารด้านพลังงาน</w:t>
            </w:r>
          </w:p>
        </w:tc>
        <w:tc>
          <w:tcPr>
            <w:tcW w:w="2126" w:type="dxa"/>
          </w:tcPr>
          <w:p w14:paraId="704E2527" w14:textId="59EB98F3" w:rsidR="00516B79" w:rsidRDefault="004361CB" w:rsidP="00BF51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ด้าน</w:t>
            </w:r>
            <w:r w:rsidR="00516B79" w:rsidRPr="007D1519">
              <w:rPr>
                <w:rFonts w:ascii="TH SarabunIT๙" w:hAnsi="TH SarabunIT๙" w:cs="TH SarabunIT๙" w:hint="cs"/>
                <w:sz w:val="28"/>
                <w:cs/>
              </w:rPr>
              <w:t>กฎหมายระเบียบในการปฏิบัติงาน</w:t>
            </w:r>
          </w:p>
          <w:p w14:paraId="463F7580" w14:textId="2D60B757" w:rsidR="004361CB" w:rsidRDefault="004361CB" w:rsidP="00BF51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73FAE873" w14:textId="77777777" w:rsidR="009B350A" w:rsidRPr="00C837A8" w:rsidRDefault="009B350A" w:rsidP="00BF51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</w:tcPr>
          <w:p w14:paraId="21E8801B" w14:textId="77777777" w:rsidR="004361CB" w:rsidRPr="009B232B" w:rsidRDefault="004361CB" w:rsidP="00BF51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  <w:r w:rsidRPr="009B232B">
              <w:rPr>
                <w:rFonts w:ascii="TH SarabunIT๙" w:hAnsi="TH SarabunIT๙" w:cs="TH SarabunIT๙" w:hint="cs"/>
                <w:cs/>
              </w:rPr>
              <w:t xml:space="preserve"> มิถุนายน  2568</w:t>
            </w:r>
          </w:p>
          <w:p w14:paraId="6F873FA8" w14:textId="77777777" w:rsidR="004361CB" w:rsidRDefault="004361CB" w:rsidP="00BF515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32A2048C" w14:textId="77777777" w:rsidR="004361CB" w:rsidRDefault="004361CB" w:rsidP="00BF5153">
            <w:pPr>
              <w:rPr>
                <w:rFonts w:ascii="TH SarabunIT๙" w:hAnsi="TH SarabunIT๙" w:cs="TH SarabunIT๙"/>
                <w:b/>
              </w:rPr>
            </w:pPr>
          </w:p>
          <w:p w14:paraId="0C9533B9" w14:textId="77777777" w:rsidR="004361CB" w:rsidRPr="009B232B" w:rsidRDefault="004361CB" w:rsidP="00BF5153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9B232B"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744629E2" w14:textId="77777777" w:rsidR="009B350A" w:rsidRDefault="009B350A" w:rsidP="00BF515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2C1C614" w14:textId="77777777" w:rsidR="00BF5153" w:rsidRDefault="00BF5153" w:rsidP="00BF515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ED8B43A" w14:textId="44C1DA52" w:rsidR="00BF5153" w:rsidRDefault="00BF5153" w:rsidP="00BF515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BE15F98" w14:textId="77777777" w:rsidR="006E482B" w:rsidRDefault="006E482B" w:rsidP="00BF515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A86C911" w14:textId="77777777" w:rsidR="00BF5153" w:rsidRPr="00BF5153" w:rsidRDefault="00BF5153" w:rsidP="00BF515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B48088" w14:textId="79F9979F" w:rsidR="00BF5153" w:rsidRPr="00BF5153" w:rsidRDefault="00BF5153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5153">
              <w:rPr>
                <w:rFonts w:ascii="TH SarabunIT๙" w:hAnsi="TH SarabunIT๙" w:cs="TH SarabunIT๙" w:hint="cs"/>
                <w:sz w:val="28"/>
                <w:cs/>
              </w:rPr>
              <w:t>12 มิถุนายน  2568</w:t>
            </w:r>
          </w:p>
        </w:tc>
        <w:tc>
          <w:tcPr>
            <w:tcW w:w="2126" w:type="dxa"/>
          </w:tcPr>
          <w:p w14:paraId="6AD2EDB6" w14:textId="77777777" w:rsidR="00950BEC" w:rsidRDefault="00950BEC" w:rsidP="00BF51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41">
              <w:rPr>
                <w:rFonts w:ascii="TH SarabunIT๙" w:hAnsi="TH SarabunIT๙" w:cs="TH SarabunIT๙"/>
                <w:sz w:val="28"/>
                <w:cs/>
              </w:rPr>
              <w:t>งบประมาณตามข้อบัญญัติ</w:t>
            </w:r>
            <w:r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334181CE" w14:textId="77777777" w:rsidR="00C271A8" w:rsidRPr="00C271A8" w:rsidRDefault="00C271A8" w:rsidP="00BF515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256861A" w14:textId="77777777" w:rsidR="009B350A" w:rsidRDefault="00C271A8" w:rsidP="00BF51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C271A8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14:paraId="2C638111" w14:textId="77777777" w:rsidR="00BF5153" w:rsidRDefault="00BF5153" w:rsidP="00BF5153">
            <w:pPr>
              <w:rPr>
                <w:rFonts w:ascii="TH SarabunIT๙" w:hAnsi="TH SarabunIT๙" w:cs="TH SarabunIT๙"/>
              </w:rPr>
            </w:pPr>
          </w:p>
          <w:p w14:paraId="005B390E" w14:textId="77777777" w:rsidR="00BF5153" w:rsidRDefault="00BF5153" w:rsidP="00BF5153">
            <w:pPr>
              <w:rPr>
                <w:rFonts w:ascii="TH SarabunIT๙" w:hAnsi="TH SarabunIT๙" w:cs="TH SarabunIT๙"/>
              </w:rPr>
            </w:pPr>
          </w:p>
          <w:p w14:paraId="46A87353" w14:textId="77777777" w:rsidR="00BF5153" w:rsidRDefault="00BF5153" w:rsidP="00BF5153">
            <w:pPr>
              <w:rPr>
                <w:rFonts w:ascii="TH SarabunIT๙" w:hAnsi="TH SarabunIT๙" w:cs="TH SarabunIT๙"/>
              </w:rPr>
            </w:pPr>
          </w:p>
          <w:p w14:paraId="1E32C2D4" w14:textId="701D21F5" w:rsidR="00BF5153" w:rsidRDefault="00BF5153" w:rsidP="00BF515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8ACA8BE" w14:textId="77777777" w:rsidR="006E482B" w:rsidRPr="00BF5153" w:rsidRDefault="006E482B" w:rsidP="00BF515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75D1B8F" w14:textId="77777777" w:rsidR="00BF5153" w:rsidRDefault="00BF5153" w:rsidP="00BF5153">
            <w:pPr>
              <w:rPr>
                <w:rFonts w:ascii="TH SarabunIT๙" w:hAnsi="TH SarabunIT๙" w:cs="TH SarabunIT๙"/>
              </w:rPr>
            </w:pPr>
          </w:p>
          <w:p w14:paraId="56B3CBE1" w14:textId="3DC3DE45" w:rsidR="00BF5153" w:rsidRPr="00C271A8" w:rsidRDefault="00BF5153" w:rsidP="00BF51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900.- บาท</w:t>
            </w:r>
          </w:p>
        </w:tc>
      </w:tr>
      <w:tr w:rsidR="009B350A" w:rsidRPr="006B6F41" w14:paraId="34DB919B" w14:textId="77777777" w:rsidTr="00BF5153">
        <w:trPr>
          <w:trHeight w:val="560"/>
        </w:trPr>
        <w:tc>
          <w:tcPr>
            <w:tcW w:w="817" w:type="dxa"/>
          </w:tcPr>
          <w:p w14:paraId="5F2C3EB5" w14:textId="75E4A40E" w:rsidR="009B350A" w:rsidRPr="006B6F41" w:rsidRDefault="009B350A" w:rsidP="00BF51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5" w:type="dxa"/>
          </w:tcPr>
          <w:p w14:paraId="3F6E90FA" w14:textId="77777777" w:rsidR="009B350A" w:rsidRPr="006B6F41" w:rsidRDefault="009B350A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นายเพทาย   สุนทร</w:t>
            </w:r>
          </w:p>
        </w:tc>
        <w:tc>
          <w:tcPr>
            <w:tcW w:w="2160" w:type="dxa"/>
          </w:tcPr>
          <w:p w14:paraId="0FBC9DE4" w14:textId="77777777" w:rsidR="009B350A" w:rsidRPr="006B6F41" w:rsidRDefault="009B350A" w:rsidP="00BF51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พนักงานดับเพลิง</w:t>
            </w:r>
          </w:p>
        </w:tc>
        <w:tc>
          <w:tcPr>
            <w:tcW w:w="4820" w:type="dxa"/>
          </w:tcPr>
          <w:p w14:paraId="57913B83" w14:textId="32304043" w:rsidR="00D44B9C" w:rsidRDefault="00D44B9C" w:rsidP="00BF5153">
            <w:pPr>
              <w:rPr>
                <w:rFonts w:ascii="TH SarabunIT๙" w:hAnsi="TH SarabunIT๙" w:cs="TH SarabunIT๙"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</w:t>
            </w:r>
            <w:r w:rsidR="004361C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001E1BF1" w14:textId="77777777" w:rsidR="006E482B" w:rsidRPr="00A97D70" w:rsidRDefault="006E482B" w:rsidP="00BF5153">
            <w:pPr>
              <w:rPr>
                <w:rFonts w:ascii="TH SarabunIT๙" w:hAnsi="TH SarabunIT๙" w:cs="TH SarabunIT๙"/>
                <w:sz w:val="28"/>
              </w:rPr>
            </w:pPr>
          </w:p>
          <w:p w14:paraId="2E75289D" w14:textId="03E31631" w:rsidR="009B350A" w:rsidRPr="00C271A8" w:rsidRDefault="00D44B9C" w:rsidP="00BF5153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</w:tc>
        <w:tc>
          <w:tcPr>
            <w:tcW w:w="2126" w:type="dxa"/>
          </w:tcPr>
          <w:p w14:paraId="444D6435" w14:textId="4BFA3C64" w:rsidR="00950BEC" w:rsidRDefault="004361CB" w:rsidP="00BF51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950BEC" w:rsidRPr="007D1519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0B8B866C" w14:textId="48F77B72" w:rsidR="004361CB" w:rsidRDefault="004361CB" w:rsidP="00BF51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174E036E" w14:textId="77777777" w:rsidR="009B350A" w:rsidRPr="006B6F41" w:rsidRDefault="009B350A" w:rsidP="00BF515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52EDF0E9" w14:textId="77777777" w:rsidR="004361CB" w:rsidRPr="009B232B" w:rsidRDefault="004361CB" w:rsidP="00BF51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  <w:r w:rsidRPr="009B232B">
              <w:rPr>
                <w:rFonts w:ascii="TH SarabunIT๙" w:hAnsi="TH SarabunIT๙" w:cs="TH SarabunIT๙" w:hint="cs"/>
                <w:cs/>
              </w:rPr>
              <w:t xml:space="preserve"> มิถุนายน  2568</w:t>
            </w:r>
          </w:p>
          <w:p w14:paraId="0D3FF709" w14:textId="77777777" w:rsidR="004361CB" w:rsidRDefault="004361CB" w:rsidP="00BF515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69F4C652" w14:textId="1E22989C" w:rsidR="004361CB" w:rsidRDefault="004361CB" w:rsidP="00BF5153">
            <w:pPr>
              <w:rPr>
                <w:rFonts w:ascii="TH SarabunIT๙" w:hAnsi="TH SarabunIT๙" w:cs="TH SarabunIT๙"/>
                <w:b/>
              </w:rPr>
            </w:pPr>
          </w:p>
          <w:p w14:paraId="30456B05" w14:textId="77777777" w:rsidR="006E482B" w:rsidRDefault="006E482B" w:rsidP="00BF5153">
            <w:pPr>
              <w:rPr>
                <w:rFonts w:ascii="TH SarabunIT๙" w:hAnsi="TH SarabunIT๙" w:cs="TH SarabunIT๙"/>
                <w:b/>
              </w:rPr>
            </w:pPr>
          </w:p>
          <w:p w14:paraId="6E691E83" w14:textId="77777777" w:rsidR="004361CB" w:rsidRPr="009B232B" w:rsidRDefault="004361CB" w:rsidP="00BF5153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9B232B"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1A0F21ED" w14:textId="5884D826" w:rsidR="009B350A" w:rsidRPr="004361CB" w:rsidRDefault="009B350A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38F64B04" w14:textId="77777777" w:rsidR="00950BEC" w:rsidRDefault="00950BEC" w:rsidP="00BF51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41">
              <w:rPr>
                <w:rFonts w:ascii="TH SarabunIT๙" w:hAnsi="TH SarabunIT๙" w:cs="TH SarabunIT๙"/>
                <w:sz w:val="28"/>
                <w:cs/>
              </w:rPr>
              <w:t>งบประมาณตามข้อบัญญัติ</w:t>
            </w:r>
            <w:r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49D399BA" w14:textId="72277894" w:rsidR="00C271A8" w:rsidRDefault="00C271A8" w:rsidP="00BF515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F49B6D4" w14:textId="77777777" w:rsidR="006E482B" w:rsidRPr="00C271A8" w:rsidRDefault="006E482B" w:rsidP="00BF515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639841D" w14:textId="02386DA9" w:rsidR="009B350A" w:rsidRPr="006B6F41" w:rsidRDefault="00C271A8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C271A8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</w:tr>
      <w:tr w:rsidR="009B350A" w:rsidRPr="006B6F41" w14:paraId="4072037A" w14:textId="77777777" w:rsidTr="00BF5153">
        <w:trPr>
          <w:trHeight w:val="560"/>
        </w:trPr>
        <w:tc>
          <w:tcPr>
            <w:tcW w:w="817" w:type="dxa"/>
          </w:tcPr>
          <w:p w14:paraId="666DBDEC" w14:textId="77777777" w:rsidR="009B350A" w:rsidRPr="006B6F41" w:rsidRDefault="009B350A" w:rsidP="00BF51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5" w:type="dxa"/>
          </w:tcPr>
          <w:p w14:paraId="1B1C060A" w14:textId="39AC1F0D" w:rsidR="009B350A" w:rsidRPr="006B6F41" w:rsidRDefault="009B350A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นาย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รโรจน์   สุนทร</w:t>
            </w:r>
          </w:p>
        </w:tc>
        <w:tc>
          <w:tcPr>
            <w:tcW w:w="2160" w:type="dxa"/>
          </w:tcPr>
          <w:p w14:paraId="1D20786A" w14:textId="77777777" w:rsidR="009B350A" w:rsidRPr="006B6F41" w:rsidRDefault="009B350A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6F41">
              <w:rPr>
                <w:rFonts w:ascii="TH SarabunIT๙" w:hAnsi="TH SarabunIT๙" w:cs="TH SarabunIT๙" w:hint="cs"/>
                <w:sz w:val="28"/>
                <w:cs/>
              </w:rPr>
              <w:t>ช่างเครื่องกำเนิดไฟฟ้า</w:t>
            </w:r>
          </w:p>
        </w:tc>
        <w:tc>
          <w:tcPr>
            <w:tcW w:w="4820" w:type="dxa"/>
          </w:tcPr>
          <w:p w14:paraId="46B9B005" w14:textId="02D25ADE" w:rsidR="00D44B9C" w:rsidRDefault="00D44B9C" w:rsidP="00BF5153">
            <w:pPr>
              <w:rPr>
                <w:rFonts w:ascii="TH SarabunIT๙" w:hAnsi="TH SarabunIT๙" w:cs="TH SarabunIT๙"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</w:t>
            </w:r>
            <w:r w:rsidR="00BF515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5AF4A1F5" w14:textId="77777777" w:rsidR="006E482B" w:rsidRPr="00A97D70" w:rsidRDefault="006E482B" w:rsidP="00BF5153">
            <w:pPr>
              <w:rPr>
                <w:rFonts w:ascii="TH SarabunIT๙" w:hAnsi="TH SarabunIT๙" w:cs="TH SarabunIT๙"/>
                <w:sz w:val="28"/>
              </w:rPr>
            </w:pPr>
          </w:p>
          <w:p w14:paraId="13611BDC" w14:textId="66C1B310" w:rsidR="009B350A" w:rsidRPr="00C271A8" w:rsidRDefault="00D44B9C" w:rsidP="00BF5153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</w:t>
            </w:r>
            <w:r w:rsidR="006E482B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นาเชิงปฏิบั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</w:tc>
        <w:tc>
          <w:tcPr>
            <w:tcW w:w="2126" w:type="dxa"/>
          </w:tcPr>
          <w:p w14:paraId="680A1F04" w14:textId="29E4DCE0" w:rsidR="00950BEC" w:rsidRDefault="004361CB" w:rsidP="00BF51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950BEC" w:rsidRPr="007D1519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02B08553" w14:textId="5947AA65" w:rsidR="004361CB" w:rsidRDefault="004361CB" w:rsidP="00BF51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6F92B588" w14:textId="77777777" w:rsidR="009B350A" w:rsidRPr="006B6F41" w:rsidRDefault="009B350A" w:rsidP="00BF515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5EFEFE5C" w14:textId="77777777" w:rsidR="004361CB" w:rsidRPr="009B232B" w:rsidRDefault="004361CB" w:rsidP="00BF51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  <w:r w:rsidRPr="009B232B">
              <w:rPr>
                <w:rFonts w:ascii="TH SarabunIT๙" w:hAnsi="TH SarabunIT๙" w:cs="TH SarabunIT๙" w:hint="cs"/>
                <w:cs/>
              </w:rPr>
              <w:t xml:space="preserve"> มิถุนายน  2568</w:t>
            </w:r>
          </w:p>
          <w:p w14:paraId="77710189" w14:textId="77777777" w:rsidR="004361CB" w:rsidRDefault="004361CB" w:rsidP="00BF515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4554D71C" w14:textId="75F60D65" w:rsidR="004361CB" w:rsidRDefault="004361CB" w:rsidP="00BF5153">
            <w:pPr>
              <w:rPr>
                <w:rFonts w:ascii="TH SarabunIT๙" w:hAnsi="TH SarabunIT๙" w:cs="TH SarabunIT๙"/>
                <w:b/>
              </w:rPr>
            </w:pPr>
          </w:p>
          <w:p w14:paraId="1FF07448" w14:textId="77777777" w:rsidR="006E482B" w:rsidRPr="006E482B" w:rsidRDefault="006E482B" w:rsidP="00BF5153">
            <w:pPr>
              <w:rPr>
                <w:rFonts w:ascii="TH SarabunIT๙" w:hAnsi="TH SarabunIT๙" w:cs="TH SarabunIT๙"/>
                <w:b/>
                <w:sz w:val="16"/>
                <w:szCs w:val="16"/>
              </w:rPr>
            </w:pPr>
          </w:p>
          <w:p w14:paraId="62CD2E34" w14:textId="77777777" w:rsidR="004361CB" w:rsidRPr="009B232B" w:rsidRDefault="004361CB" w:rsidP="00BF5153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9B232B"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305C2C21" w14:textId="7B6520DD" w:rsidR="009B350A" w:rsidRPr="004361CB" w:rsidRDefault="009B350A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5BA8A182" w14:textId="77777777" w:rsidR="00950BEC" w:rsidRDefault="00950BEC" w:rsidP="00BF51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41">
              <w:rPr>
                <w:rFonts w:ascii="TH SarabunIT๙" w:hAnsi="TH SarabunIT๙" w:cs="TH SarabunIT๙"/>
                <w:sz w:val="28"/>
                <w:cs/>
              </w:rPr>
              <w:t>งบประมาณตามข้อบัญญัติ</w:t>
            </w:r>
            <w:r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50A86B08" w14:textId="1631E080" w:rsidR="009B350A" w:rsidRDefault="009B350A" w:rsidP="00BF515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27E3BFC" w14:textId="77777777" w:rsidR="006E482B" w:rsidRPr="00C271A8" w:rsidRDefault="006E482B" w:rsidP="00BF515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A1F0A09" w14:textId="50DC722F" w:rsidR="00C271A8" w:rsidRPr="006B6F41" w:rsidRDefault="00C271A8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ม่ใช้งบประมาณ</w:t>
            </w:r>
          </w:p>
        </w:tc>
      </w:tr>
      <w:tr w:rsidR="00C271A8" w:rsidRPr="006B6F41" w14:paraId="66D71644" w14:textId="77777777" w:rsidTr="00BF5153">
        <w:trPr>
          <w:trHeight w:val="560"/>
        </w:trPr>
        <w:tc>
          <w:tcPr>
            <w:tcW w:w="817" w:type="dxa"/>
          </w:tcPr>
          <w:p w14:paraId="20249761" w14:textId="0AC22C80" w:rsidR="00C271A8" w:rsidRPr="006B6F41" w:rsidRDefault="00C271A8" w:rsidP="00BF51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85" w:type="dxa"/>
          </w:tcPr>
          <w:p w14:paraId="36D0171E" w14:textId="032E78B2" w:rsidR="00C271A8" w:rsidRPr="006B6F41" w:rsidRDefault="00C271A8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นวลอนงค์     พวงบุบผา</w:t>
            </w:r>
          </w:p>
        </w:tc>
        <w:tc>
          <w:tcPr>
            <w:tcW w:w="2160" w:type="dxa"/>
          </w:tcPr>
          <w:p w14:paraId="68139A2F" w14:textId="133AC51B" w:rsidR="00C271A8" w:rsidRPr="006B6F41" w:rsidRDefault="00C271A8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ช. นวก.การเงินและบัญชี</w:t>
            </w:r>
          </w:p>
        </w:tc>
        <w:tc>
          <w:tcPr>
            <w:tcW w:w="4820" w:type="dxa"/>
          </w:tcPr>
          <w:p w14:paraId="737F15B6" w14:textId="621AF7CA" w:rsidR="006E482B" w:rsidRPr="00A97D70" w:rsidRDefault="00C271A8" w:rsidP="00BF5153">
            <w:pPr>
              <w:rPr>
                <w:rFonts w:ascii="TH SarabunIT๙" w:hAnsi="TH SarabunIT๙" w:cs="TH SarabunIT๙"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</w:t>
            </w:r>
            <w:r w:rsidR="00BF515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2257B4EA" w14:textId="21BBED0E" w:rsidR="00C271A8" w:rsidRPr="00A97D70" w:rsidRDefault="00C271A8" w:rsidP="00BF5153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6E48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อบรมโครงการสัม</w:t>
            </w:r>
            <w:r w:rsidR="006E48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6E48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เชิงปฏิบั</w:t>
            </w:r>
            <w:r w:rsidRPr="006E482B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r w:rsidRPr="006E48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530EF76E" w14:textId="77777777" w:rsidR="00C271A8" w:rsidRPr="00A97D70" w:rsidRDefault="00C271A8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19C43AB2" w14:textId="34D74DA4" w:rsidR="00C271A8" w:rsidRDefault="00C271A8" w:rsidP="00BF5153">
            <w:pPr>
              <w:rPr>
                <w:rFonts w:ascii="TH SarabunIT๙" w:hAnsi="TH SarabunIT๙" w:cs="TH SarabunIT๙"/>
                <w:szCs w:val="22"/>
              </w:rPr>
            </w:pPr>
            <w:r w:rsidRPr="006E482B">
              <w:rPr>
                <w:rFonts w:ascii="TH SarabunIT๙" w:hAnsi="TH SarabunIT๙" w:cs="TH SarabunIT๙" w:hint="cs"/>
                <w:szCs w:val="22"/>
                <w:cs/>
              </w:rPr>
              <w:t>-ได้รับความรู้ด้านกฎหมายระเบียบในการปฏิบัติงาน</w:t>
            </w:r>
          </w:p>
          <w:p w14:paraId="42CA6478" w14:textId="77777777" w:rsidR="006E482B" w:rsidRPr="006E482B" w:rsidRDefault="006E482B" w:rsidP="00BF515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80C6F4C" w14:textId="77777777" w:rsidR="00C271A8" w:rsidRDefault="00C271A8" w:rsidP="00BF51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0037288E" w14:textId="77777777" w:rsidR="00C271A8" w:rsidRDefault="00C271A8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301665AA" w14:textId="77777777" w:rsidR="00C271A8" w:rsidRPr="009B232B" w:rsidRDefault="00C271A8" w:rsidP="00BF51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  <w:r w:rsidRPr="009B232B">
              <w:rPr>
                <w:rFonts w:ascii="TH SarabunIT๙" w:hAnsi="TH SarabunIT๙" w:cs="TH SarabunIT๙" w:hint="cs"/>
                <w:cs/>
              </w:rPr>
              <w:t xml:space="preserve"> มิถุนายน  2568</w:t>
            </w:r>
          </w:p>
          <w:p w14:paraId="6647074B" w14:textId="77777777" w:rsidR="00C271A8" w:rsidRDefault="00C271A8" w:rsidP="00BF515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1D16E12E" w14:textId="77777777" w:rsidR="006E482B" w:rsidRPr="006E482B" w:rsidRDefault="006E482B" w:rsidP="00BF5153">
            <w:pPr>
              <w:rPr>
                <w:rFonts w:ascii="TH SarabunIT๙" w:hAnsi="TH SarabunIT๙" w:cs="TH SarabunIT๙"/>
                <w:b/>
                <w:sz w:val="12"/>
                <w:szCs w:val="12"/>
              </w:rPr>
            </w:pPr>
          </w:p>
          <w:p w14:paraId="7F0A0210" w14:textId="77777777" w:rsidR="00C271A8" w:rsidRPr="009B232B" w:rsidRDefault="00C271A8" w:rsidP="00BF5153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9B232B"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5F1B9126" w14:textId="77777777" w:rsidR="00C271A8" w:rsidRDefault="00C271A8" w:rsidP="00BF515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14:paraId="5966E7E4" w14:textId="434AA580" w:rsidR="00C271A8" w:rsidRPr="006E482B" w:rsidRDefault="00C271A8" w:rsidP="006E48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41">
              <w:rPr>
                <w:rFonts w:ascii="TH SarabunIT๙" w:hAnsi="TH SarabunIT๙" w:cs="TH SarabunIT๙"/>
                <w:sz w:val="28"/>
                <w:cs/>
              </w:rPr>
              <w:t>งบประมาณตามข้อบัญญัติ</w:t>
            </w:r>
            <w:r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75909031" w14:textId="77777777" w:rsidR="006E482B" w:rsidRPr="006E482B" w:rsidRDefault="006E482B" w:rsidP="00BF5153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3F9C362C" w14:textId="5BDAFB48" w:rsidR="00C271A8" w:rsidRPr="006B6F41" w:rsidRDefault="00C271A8" w:rsidP="00BF51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ม่ใช้งบประมาณ</w:t>
            </w:r>
          </w:p>
        </w:tc>
      </w:tr>
    </w:tbl>
    <w:p w14:paraId="12C06A34" w14:textId="77777777" w:rsidR="004361CB" w:rsidRDefault="004361CB">
      <w:pPr>
        <w:spacing w:after="0"/>
        <w:rPr>
          <w:rFonts w:ascii="TH SarabunIT๙" w:hAnsi="TH SarabunIT๙" w:cs="TH SarabunIT๙"/>
          <w:b/>
        </w:rPr>
      </w:pPr>
    </w:p>
    <w:tbl>
      <w:tblPr>
        <w:tblStyle w:val="a9"/>
        <w:tblpPr w:leftFromText="180" w:rightFromText="180" w:vertAnchor="text" w:horzAnchor="margin" w:tblpX="-494" w:tblpY="33"/>
        <w:tblW w:w="15735" w:type="dxa"/>
        <w:tblLook w:val="04A0" w:firstRow="1" w:lastRow="0" w:firstColumn="1" w:lastColumn="0" w:noHBand="0" w:noVBand="1"/>
      </w:tblPr>
      <w:tblGrid>
        <w:gridCol w:w="724"/>
        <w:gridCol w:w="2460"/>
        <w:gridCol w:w="1778"/>
        <w:gridCol w:w="4536"/>
        <w:gridCol w:w="1985"/>
        <w:gridCol w:w="2126"/>
        <w:gridCol w:w="2126"/>
      </w:tblGrid>
      <w:tr w:rsidR="004361CB" w:rsidRPr="006B6F41" w14:paraId="368039D6" w14:textId="77777777" w:rsidTr="00BF5153">
        <w:trPr>
          <w:trHeight w:val="560"/>
        </w:trPr>
        <w:tc>
          <w:tcPr>
            <w:tcW w:w="724" w:type="dxa"/>
          </w:tcPr>
          <w:p w14:paraId="5BEE4E60" w14:textId="77777777" w:rsidR="004361CB" w:rsidRPr="006B6F41" w:rsidRDefault="004361CB" w:rsidP="00BF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60" w:type="dxa"/>
          </w:tcPr>
          <w:p w14:paraId="6041A8E4" w14:textId="77777777" w:rsidR="004361CB" w:rsidRPr="006B6F41" w:rsidRDefault="004361CB" w:rsidP="00BF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78" w:type="dxa"/>
          </w:tcPr>
          <w:p w14:paraId="51F921DF" w14:textId="77777777" w:rsidR="004361CB" w:rsidRPr="006B6F41" w:rsidRDefault="004361CB" w:rsidP="00BF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536" w:type="dxa"/>
          </w:tcPr>
          <w:p w14:paraId="5D954931" w14:textId="77777777" w:rsidR="004361CB" w:rsidRPr="006B6F41" w:rsidRDefault="004361CB" w:rsidP="00BF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ที่เข้ารับการฝึกอบรม</w:t>
            </w:r>
          </w:p>
        </w:tc>
        <w:tc>
          <w:tcPr>
            <w:tcW w:w="1985" w:type="dxa"/>
          </w:tcPr>
          <w:p w14:paraId="4325CD31" w14:textId="77777777" w:rsidR="004361CB" w:rsidRPr="006B6F41" w:rsidRDefault="004361CB" w:rsidP="00BF515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2126" w:type="dxa"/>
          </w:tcPr>
          <w:p w14:paraId="1C3DBC53" w14:textId="77777777" w:rsidR="004361CB" w:rsidRPr="006B6F41" w:rsidRDefault="004361CB" w:rsidP="00BF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วลา/สถานที่</w:t>
            </w:r>
          </w:p>
        </w:tc>
        <w:tc>
          <w:tcPr>
            <w:tcW w:w="2126" w:type="dxa"/>
          </w:tcPr>
          <w:p w14:paraId="076E88BC" w14:textId="77777777" w:rsidR="004361CB" w:rsidRPr="006B6F41" w:rsidRDefault="004361CB" w:rsidP="00BF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361CB" w:rsidRPr="00C837A8" w14:paraId="7DF0C1D0" w14:textId="77777777" w:rsidTr="00BF5153">
        <w:trPr>
          <w:trHeight w:val="560"/>
        </w:trPr>
        <w:tc>
          <w:tcPr>
            <w:tcW w:w="724" w:type="dxa"/>
          </w:tcPr>
          <w:p w14:paraId="7037A0A7" w14:textId="5456B7E2" w:rsidR="004361CB" w:rsidRPr="00C837A8" w:rsidRDefault="00C271A8" w:rsidP="00BF51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460" w:type="dxa"/>
          </w:tcPr>
          <w:p w14:paraId="211B25AC" w14:textId="4C40E726" w:rsidR="004361CB" w:rsidRPr="00C837A8" w:rsidRDefault="004361CB" w:rsidP="00BF515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ศุภวัฒน์  อินทราพงษ์</w:t>
            </w:r>
          </w:p>
        </w:tc>
        <w:tc>
          <w:tcPr>
            <w:tcW w:w="1778" w:type="dxa"/>
          </w:tcPr>
          <w:p w14:paraId="29810CD4" w14:textId="54DEDFC9" w:rsidR="004361CB" w:rsidRPr="00C837A8" w:rsidRDefault="004361CB" w:rsidP="00BF51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4536" w:type="dxa"/>
          </w:tcPr>
          <w:p w14:paraId="56D5F695" w14:textId="77777777" w:rsidR="004361CB" w:rsidRPr="00A97D70" w:rsidRDefault="004361CB" w:rsidP="00BF5153">
            <w:pPr>
              <w:rPr>
                <w:rFonts w:ascii="TH SarabunIT๙" w:hAnsi="TH SarabunIT๙" w:cs="TH SarabunIT๙"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อบรมโครง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ให้ความรู้ด้านกฎหมายระเบียบใน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ร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69619C9A" w14:textId="77777777" w:rsidR="004361CB" w:rsidRPr="00A97D70" w:rsidRDefault="004361CB" w:rsidP="00BF5153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60C19E0E" w14:textId="77777777" w:rsidR="004361CB" w:rsidRPr="00C837A8" w:rsidRDefault="004361CB" w:rsidP="00BF5153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</w:tcPr>
          <w:p w14:paraId="7ED95E51" w14:textId="77777777" w:rsidR="004361CB" w:rsidRDefault="004361CB" w:rsidP="00BF51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ด้าน</w:t>
            </w:r>
            <w:r w:rsidRPr="007D1519">
              <w:rPr>
                <w:rFonts w:ascii="TH SarabunIT๙" w:hAnsi="TH SarabunIT๙" w:cs="TH SarabunIT๙" w:hint="cs"/>
                <w:sz w:val="28"/>
                <w:cs/>
              </w:rPr>
              <w:t>กฎหมายระเบียบในการปฏิบัติงาน</w:t>
            </w:r>
          </w:p>
          <w:p w14:paraId="74044475" w14:textId="77777777" w:rsidR="004361CB" w:rsidRDefault="004361CB" w:rsidP="00BF51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62C3203B" w14:textId="77777777" w:rsidR="004361CB" w:rsidRPr="00C837A8" w:rsidRDefault="004361CB" w:rsidP="00BF51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14:paraId="72B86EA4" w14:textId="77777777" w:rsidR="004361CB" w:rsidRPr="009B232B" w:rsidRDefault="004361CB" w:rsidP="00BF51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  <w:r w:rsidRPr="009B232B">
              <w:rPr>
                <w:rFonts w:ascii="TH SarabunIT๙" w:hAnsi="TH SarabunIT๙" w:cs="TH SarabunIT๙" w:hint="cs"/>
                <w:cs/>
              </w:rPr>
              <w:t xml:space="preserve"> มิถุนายน  2568</w:t>
            </w:r>
          </w:p>
          <w:p w14:paraId="28798968" w14:textId="77777777" w:rsidR="004361CB" w:rsidRDefault="004361CB" w:rsidP="00BF515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59993020" w14:textId="77777777" w:rsidR="004361CB" w:rsidRDefault="004361CB" w:rsidP="00BF5153">
            <w:pPr>
              <w:rPr>
                <w:rFonts w:ascii="TH SarabunIT๙" w:hAnsi="TH SarabunIT๙" w:cs="TH SarabunIT๙"/>
                <w:b/>
              </w:rPr>
            </w:pPr>
          </w:p>
          <w:p w14:paraId="64D81131" w14:textId="77777777" w:rsidR="004361CB" w:rsidRPr="009B232B" w:rsidRDefault="004361CB" w:rsidP="00BF5153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9B232B"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50186F46" w14:textId="77777777" w:rsidR="004361CB" w:rsidRPr="004361CB" w:rsidRDefault="004361CB" w:rsidP="00BF515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14:paraId="5471AE8A" w14:textId="77777777" w:rsidR="004361CB" w:rsidRDefault="004361CB" w:rsidP="00BF51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41">
              <w:rPr>
                <w:rFonts w:ascii="TH SarabunIT๙" w:hAnsi="TH SarabunIT๙" w:cs="TH SarabunIT๙"/>
                <w:sz w:val="28"/>
                <w:cs/>
              </w:rPr>
              <w:t>งบประมาณตามข้อบัญญัติ</w:t>
            </w:r>
            <w:r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27B3B129" w14:textId="77777777" w:rsidR="00C271A8" w:rsidRPr="00C271A8" w:rsidRDefault="00C271A8" w:rsidP="00BF515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841C35E" w14:textId="34A5E9A2" w:rsidR="004361CB" w:rsidRPr="00C837A8" w:rsidRDefault="00C271A8" w:rsidP="00BF51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ม่ใช้งบประมาณ</w:t>
            </w:r>
          </w:p>
        </w:tc>
      </w:tr>
      <w:tr w:rsidR="004361CB" w:rsidRPr="006B6F41" w14:paraId="046583A7" w14:textId="77777777" w:rsidTr="00BF5153">
        <w:trPr>
          <w:trHeight w:val="560"/>
        </w:trPr>
        <w:tc>
          <w:tcPr>
            <w:tcW w:w="724" w:type="dxa"/>
          </w:tcPr>
          <w:p w14:paraId="18485282" w14:textId="0FC0F690" w:rsidR="004361CB" w:rsidRPr="006B6F41" w:rsidRDefault="00C271A8" w:rsidP="00BF51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460" w:type="dxa"/>
          </w:tcPr>
          <w:p w14:paraId="29920824" w14:textId="07A72574" w:rsidR="004361CB" w:rsidRPr="006B6F41" w:rsidRDefault="00C271A8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ดรุนี  มะลิลา</w:t>
            </w:r>
          </w:p>
        </w:tc>
        <w:tc>
          <w:tcPr>
            <w:tcW w:w="1778" w:type="dxa"/>
          </w:tcPr>
          <w:p w14:paraId="624F086B" w14:textId="32549AC6" w:rsidR="004361CB" w:rsidRPr="006B6F41" w:rsidRDefault="00C271A8" w:rsidP="00BF51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4536" w:type="dxa"/>
          </w:tcPr>
          <w:p w14:paraId="0D02EBAF" w14:textId="77777777" w:rsidR="004361CB" w:rsidRPr="00A97D70" w:rsidRDefault="004361CB" w:rsidP="00BF5153">
            <w:pPr>
              <w:rPr>
                <w:rFonts w:ascii="TH SarabunIT๙" w:hAnsi="TH SarabunIT๙" w:cs="TH SarabunIT๙"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441840E3" w14:textId="77777777" w:rsidR="004361CB" w:rsidRPr="00A97D70" w:rsidRDefault="004361CB" w:rsidP="00BF5153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717E13A9" w14:textId="77777777" w:rsidR="004361CB" w:rsidRPr="006B6F41" w:rsidRDefault="004361CB" w:rsidP="00BF515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CC53A60" w14:textId="77777777" w:rsidR="004361CB" w:rsidRDefault="004361CB" w:rsidP="00BF51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7D1519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055D31A5" w14:textId="77777777" w:rsidR="004361CB" w:rsidRDefault="004361CB" w:rsidP="00BF51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63464654" w14:textId="77777777" w:rsidR="004361CB" w:rsidRPr="006B6F41" w:rsidRDefault="004361CB" w:rsidP="00BF515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A04F7FC" w14:textId="77777777" w:rsidR="004361CB" w:rsidRPr="009B232B" w:rsidRDefault="004361CB" w:rsidP="00BF51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  <w:r w:rsidRPr="009B232B">
              <w:rPr>
                <w:rFonts w:ascii="TH SarabunIT๙" w:hAnsi="TH SarabunIT๙" w:cs="TH SarabunIT๙" w:hint="cs"/>
                <w:cs/>
              </w:rPr>
              <w:t xml:space="preserve"> มิถุนายน  2568</w:t>
            </w:r>
          </w:p>
          <w:p w14:paraId="4BAA2E80" w14:textId="77777777" w:rsidR="004361CB" w:rsidRDefault="004361CB" w:rsidP="00BF515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5AC6C7EE" w14:textId="77777777" w:rsidR="004361CB" w:rsidRDefault="004361CB" w:rsidP="00BF5153">
            <w:pPr>
              <w:rPr>
                <w:rFonts w:ascii="TH SarabunIT๙" w:hAnsi="TH SarabunIT๙" w:cs="TH SarabunIT๙"/>
                <w:b/>
              </w:rPr>
            </w:pPr>
          </w:p>
          <w:p w14:paraId="16F0D0BA" w14:textId="77777777" w:rsidR="004361CB" w:rsidRPr="009B232B" w:rsidRDefault="004361CB" w:rsidP="00BF5153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9B232B"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2F842C30" w14:textId="77777777" w:rsidR="004361CB" w:rsidRPr="004361CB" w:rsidRDefault="004361CB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7CA00540" w14:textId="77777777" w:rsidR="004361CB" w:rsidRDefault="004361CB" w:rsidP="00BF51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41">
              <w:rPr>
                <w:rFonts w:ascii="TH SarabunIT๙" w:hAnsi="TH SarabunIT๙" w:cs="TH SarabunIT๙"/>
                <w:sz w:val="28"/>
                <w:cs/>
              </w:rPr>
              <w:t>งบประมาณตามข้อบัญญัติ</w:t>
            </w:r>
            <w:r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4B824DE1" w14:textId="77777777" w:rsidR="00C271A8" w:rsidRPr="00C271A8" w:rsidRDefault="00C271A8" w:rsidP="00BF515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1F663F5" w14:textId="5C00B0DC" w:rsidR="004361CB" w:rsidRPr="006B6F41" w:rsidRDefault="00C271A8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ม่ใช้งบประมาณ</w:t>
            </w:r>
          </w:p>
        </w:tc>
      </w:tr>
      <w:tr w:rsidR="004361CB" w:rsidRPr="006B6F41" w14:paraId="35488C3C" w14:textId="77777777" w:rsidTr="00BF5153">
        <w:trPr>
          <w:trHeight w:val="560"/>
        </w:trPr>
        <w:tc>
          <w:tcPr>
            <w:tcW w:w="724" w:type="dxa"/>
          </w:tcPr>
          <w:p w14:paraId="45784262" w14:textId="3BC84920" w:rsidR="004361CB" w:rsidRPr="006B6F41" w:rsidRDefault="00C271A8" w:rsidP="00BF51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460" w:type="dxa"/>
          </w:tcPr>
          <w:p w14:paraId="31978397" w14:textId="56E155DD" w:rsidR="004361CB" w:rsidRPr="006B6F41" w:rsidRDefault="00C271A8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เพชรรัตน์  ขำสะอาดดี</w:t>
            </w:r>
          </w:p>
        </w:tc>
        <w:tc>
          <w:tcPr>
            <w:tcW w:w="1778" w:type="dxa"/>
          </w:tcPr>
          <w:p w14:paraId="1CA01777" w14:textId="76F117A0" w:rsidR="004361CB" w:rsidRPr="006B6F41" w:rsidRDefault="00C271A8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4536" w:type="dxa"/>
          </w:tcPr>
          <w:p w14:paraId="44B10161" w14:textId="1DA7D3CF" w:rsidR="004361CB" w:rsidRPr="00A97D70" w:rsidRDefault="004361CB" w:rsidP="00BF5153">
            <w:pPr>
              <w:rPr>
                <w:rFonts w:ascii="TH SarabunIT๙" w:hAnsi="TH SarabunIT๙" w:cs="TH SarabunIT๙"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อบรมโครงการให้ความรู้ด้านกฎหมายระเบียบในการปฏิบัติ</w:t>
            </w:r>
            <w:r w:rsidR="00BF515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558EB536" w14:textId="77777777" w:rsidR="004361CB" w:rsidRPr="00A97D70" w:rsidRDefault="004361CB" w:rsidP="00BF5153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5ECAC3B0" w14:textId="77777777" w:rsidR="004361CB" w:rsidRPr="006B6F41" w:rsidRDefault="004361CB" w:rsidP="00BF515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3C2266F" w14:textId="77777777" w:rsidR="004361CB" w:rsidRDefault="004361CB" w:rsidP="00BF51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7D1519">
              <w:rPr>
                <w:rFonts w:ascii="TH SarabunIT๙" w:hAnsi="TH SarabunIT๙" w:cs="TH SarabunIT๙" w:hint="cs"/>
                <w:sz w:val="28"/>
                <w:cs/>
              </w:rPr>
              <w:t>ได้รับความรู้ด้านกฎหมายระเบียบในการปฏิบัติงาน</w:t>
            </w:r>
          </w:p>
          <w:p w14:paraId="6A492E96" w14:textId="77777777" w:rsidR="004361CB" w:rsidRDefault="004361CB" w:rsidP="00BF51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148D2E86" w14:textId="77777777" w:rsidR="004361CB" w:rsidRPr="006B6F41" w:rsidRDefault="004361CB" w:rsidP="00BF515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73E9217" w14:textId="77777777" w:rsidR="004361CB" w:rsidRPr="009B232B" w:rsidRDefault="004361CB" w:rsidP="00BF51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  <w:r w:rsidRPr="009B232B">
              <w:rPr>
                <w:rFonts w:ascii="TH SarabunIT๙" w:hAnsi="TH SarabunIT๙" w:cs="TH SarabunIT๙" w:hint="cs"/>
                <w:cs/>
              </w:rPr>
              <w:t xml:space="preserve"> มิถุนายน  2568</w:t>
            </w:r>
          </w:p>
          <w:p w14:paraId="067733CE" w14:textId="77777777" w:rsidR="004361CB" w:rsidRDefault="004361CB" w:rsidP="00BF515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260B2933" w14:textId="77777777" w:rsidR="004361CB" w:rsidRDefault="004361CB" w:rsidP="00BF5153">
            <w:pPr>
              <w:rPr>
                <w:rFonts w:ascii="TH SarabunIT๙" w:hAnsi="TH SarabunIT๙" w:cs="TH SarabunIT๙"/>
                <w:b/>
              </w:rPr>
            </w:pPr>
          </w:p>
          <w:p w14:paraId="15384852" w14:textId="77777777" w:rsidR="004361CB" w:rsidRPr="009B232B" w:rsidRDefault="004361CB" w:rsidP="00BF5153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9B232B"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2B3B2D82" w14:textId="77777777" w:rsidR="004361CB" w:rsidRPr="004361CB" w:rsidRDefault="004361CB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184DA527" w14:textId="77777777" w:rsidR="004361CB" w:rsidRDefault="004361CB" w:rsidP="00BF51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41">
              <w:rPr>
                <w:rFonts w:ascii="TH SarabunIT๙" w:hAnsi="TH SarabunIT๙" w:cs="TH SarabunIT๙"/>
                <w:sz w:val="28"/>
                <w:cs/>
              </w:rPr>
              <w:t>งบประมาณตามข้อบัญญัติ</w:t>
            </w:r>
            <w:r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57FB743E" w14:textId="77777777" w:rsidR="00C271A8" w:rsidRPr="00C271A8" w:rsidRDefault="00C271A8" w:rsidP="00BF515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5C5833C" w14:textId="218DCCED" w:rsidR="004361CB" w:rsidRPr="006B6F41" w:rsidRDefault="00C271A8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ม่ใช้งบประมาณ</w:t>
            </w:r>
          </w:p>
        </w:tc>
      </w:tr>
    </w:tbl>
    <w:p w14:paraId="63BEA198" w14:textId="77777777" w:rsidR="00C271A8" w:rsidRDefault="00C271A8">
      <w:pPr>
        <w:spacing w:after="0"/>
        <w:rPr>
          <w:rFonts w:ascii="TH SarabunIT๙" w:hAnsi="TH SarabunIT๙" w:cs="TH SarabunIT๙"/>
          <w:b/>
        </w:rPr>
      </w:pPr>
    </w:p>
    <w:p w14:paraId="234A39DC" w14:textId="77777777" w:rsidR="00C271A8" w:rsidRDefault="00C271A8">
      <w:pPr>
        <w:spacing w:after="0"/>
        <w:rPr>
          <w:rFonts w:ascii="TH SarabunIT๙" w:hAnsi="TH SarabunIT๙" w:cs="TH SarabunIT๙"/>
          <w:b/>
        </w:rPr>
      </w:pPr>
    </w:p>
    <w:p w14:paraId="0030B92E" w14:textId="77777777" w:rsidR="00C271A8" w:rsidRDefault="00C271A8">
      <w:pPr>
        <w:spacing w:after="0"/>
        <w:rPr>
          <w:rFonts w:ascii="TH SarabunIT๙" w:hAnsi="TH SarabunIT๙" w:cs="TH SarabunIT๙"/>
          <w:b/>
        </w:rPr>
      </w:pPr>
    </w:p>
    <w:p w14:paraId="4A755B7B" w14:textId="77777777" w:rsidR="00BF5153" w:rsidRDefault="00BF5153">
      <w:pPr>
        <w:spacing w:after="0"/>
        <w:rPr>
          <w:rFonts w:ascii="TH SarabunIT๙" w:hAnsi="TH SarabunIT๙" w:cs="TH SarabunIT๙"/>
          <w:b/>
        </w:rPr>
      </w:pPr>
    </w:p>
    <w:p w14:paraId="134348C4" w14:textId="77777777" w:rsidR="00BF5153" w:rsidRDefault="00BF5153">
      <w:pPr>
        <w:spacing w:after="0"/>
        <w:rPr>
          <w:rFonts w:ascii="TH SarabunIT๙" w:hAnsi="TH SarabunIT๙" w:cs="TH SarabunIT๙"/>
          <w:b/>
        </w:rPr>
      </w:pPr>
    </w:p>
    <w:tbl>
      <w:tblPr>
        <w:tblStyle w:val="a9"/>
        <w:tblpPr w:leftFromText="180" w:rightFromText="180" w:vertAnchor="text" w:horzAnchor="margin" w:tblpX="-494" w:tblpY="33"/>
        <w:tblW w:w="15735" w:type="dxa"/>
        <w:tblLook w:val="04A0" w:firstRow="1" w:lastRow="0" w:firstColumn="1" w:lastColumn="0" w:noHBand="0" w:noVBand="1"/>
      </w:tblPr>
      <w:tblGrid>
        <w:gridCol w:w="817"/>
        <w:gridCol w:w="2367"/>
        <w:gridCol w:w="1778"/>
        <w:gridCol w:w="4536"/>
        <w:gridCol w:w="1985"/>
        <w:gridCol w:w="2126"/>
        <w:gridCol w:w="2126"/>
      </w:tblGrid>
      <w:tr w:rsidR="00C271A8" w:rsidRPr="006B6F41" w14:paraId="11E3D945" w14:textId="77777777" w:rsidTr="00BF5153">
        <w:trPr>
          <w:trHeight w:val="560"/>
        </w:trPr>
        <w:tc>
          <w:tcPr>
            <w:tcW w:w="817" w:type="dxa"/>
          </w:tcPr>
          <w:p w14:paraId="3010C51F" w14:textId="77777777" w:rsidR="00C271A8" w:rsidRPr="006B6F41" w:rsidRDefault="00C271A8" w:rsidP="00BF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67" w:type="dxa"/>
          </w:tcPr>
          <w:p w14:paraId="0E66FFD8" w14:textId="77777777" w:rsidR="00C271A8" w:rsidRPr="006B6F41" w:rsidRDefault="00C271A8" w:rsidP="00BF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78" w:type="dxa"/>
          </w:tcPr>
          <w:p w14:paraId="2071C32F" w14:textId="77777777" w:rsidR="00C271A8" w:rsidRPr="006B6F41" w:rsidRDefault="00C271A8" w:rsidP="00BF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536" w:type="dxa"/>
          </w:tcPr>
          <w:p w14:paraId="4759A104" w14:textId="77777777" w:rsidR="00C271A8" w:rsidRPr="006B6F41" w:rsidRDefault="00C271A8" w:rsidP="00BF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ที่เข้ารับการฝึกอบรม</w:t>
            </w:r>
          </w:p>
        </w:tc>
        <w:tc>
          <w:tcPr>
            <w:tcW w:w="1985" w:type="dxa"/>
          </w:tcPr>
          <w:p w14:paraId="5482E01B" w14:textId="77777777" w:rsidR="00C271A8" w:rsidRPr="006B6F41" w:rsidRDefault="00C271A8" w:rsidP="00BF515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2126" w:type="dxa"/>
          </w:tcPr>
          <w:p w14:paraId="3BDC5ADA" w14:textId="77777777" w:rsidR="00C271A8" w:rsidRPr="006B6F41" w:rsidRDefault="00C271A8" w:rsidP="00BF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วลา/สถานที่</w:t>
            </w:r>
          </w:p>
        </w:tc>
        <w:tc>
          <w:tcPr>
            <w:tcW w:w="2126" w:type="dxa"/>
          </w:tcPr>
          <w:p w14:paraId="0F963E61" w14:textId="77777777" w:rsidR="00C271A8" w:rsidRPr="006B6F41" w:rsidRDefault="00C271A8" w:rsidP="00BF51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271A8" w:rsidRPr="00C837A8" w14:paraId="346D0013" w14:textId="77777777" w:rsidTr="00BF5153">
        <w:trPr>
          <w:trHeight w:val="560"/>
        </w:trPr>
        <w:tc>
          <w:tcPr>
            <w:tcW w:w="817" w:type="dxa"/>
          </w:tcPr>
          <w:p w14:paraId="6D12F139" w14:textId="5B310AF9" w:rsidR="00C271A8" w:rsidRPr="00C837A8" w:rsidRDefault="00C271A8" w:rsidP="00BF51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367" w:type="dxa"/>
          </w:tcPr>
          <w:p w14:paraId="0ABD0AA7" w14:textId="0ACA643C" w:rsidR="00C271A8" w:rsidRPr="00C271A8" w:rsidRDefault="00C271A8" w:rsidP="00BF5153">
            <w:pPr>
              <w:rPr>
                <w:rFonts w:ascii="TH SarabunIT๙" w:hAnsi="TH SarabunIT๙" w:cs="TH SarabunIT๙"/>
                <w:cs/>
              </w:rPr>
            </w:pPr>
            <w:r w:rsidRPr="00C271A8">
              <w:rPr>
                <w:rFonts w:ascii="TH SarabunIT๙" w:hAnsi="TH SarabunIT๙" w:cs="TH SarabunIT๙" w:hint="cs"/>
                <w:cs/>
              </w:rPr>
              <w:t>นางสาวรัตนา  มหิมา</w:t>
            </w:r>
          </w:p>
        </w:tc>
        <w:tc>
          <w:tcPr>
            <w:tcW w:w="1778" w:type="dxa"/>
          </w:tcPr>
          <w:p w14:paraId="114E4E5C" w14:textId="77777777" w:rsidR="00C271A8" w:rsidRPr="00C837A8" w:rsidRDefault="00C271A8" w:rsidP="00BF51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4536" w:type="dxa"/>
          </w:tcPr>
          <w:p w14:paraId="0420E0EA" w14:textId="77777777" w:rsidR="00C271A8" w:rsidRPr="00A97D70" w:rsidRDefault="00C271A8" w:rsidP="00BF5153">
            <w:pPr>
              <w:rPr>
                <w:rFonts w:ascii="TH SarabunIT๙" w:hAnsi="TH SarabunIT๙" w:cs="TH SarabunIT๙"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อบรมโครง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ให้ความรู้ด้านกฎหมายระเบียบใน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ร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7C611B0A" w14:textId="77777777" w:rsidR="00C271A8" w:rsidRPr="00A97D70" w:rsidRDefault="00C271A8" w:rsidP="00BF5153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34574B04" w14:textId="77777777" w:rsidR="00C271A8" w:rsidRPr="00C837A8" w:rsidRDefault="00C271A8" w:rsidP="00BF5153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</w:tcPr>
          <w:p w14:paraId="13E5A003" w14:textId="77777777" w:rsidR="00C271A8" w:rsidRDefault="00C271A8" w:rsidP="00BF51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ด้าน</w:t>
            </w:r>
            <w:r w:rsidRPr="007D1519">
              <w:rPr>
                <w:rFonts w:ascii="TH SarabunIT๙" w:hAnsi="TH SarabunIT๙" w:cs="TH SarabunIT๙" w:hint="cs"/>
                <w:sz w:val="28"/>
                <w:cs/>
              </w:rPr>
              <w:t>กฎหมายระเบียบในการปฏิบัติงาน</w:t>
            </w:r>
          </w:p>
          <w:p w14:paraId="6B385879" w14:textId="77777777" w:rsidR="00C271A8" w:rsidRDefault="00C271A8" w:rsidP="00BF51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6BA6FB70" w14:textId="77777777" w:rsidR="00C271A8" w:rsidRPr="00C837A8" w:rsidRDefault="00C271A8" w:rsidP="00BF51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14:paraId="0008DDAB" w14:textId="77777777" w:rsidR="00C271A8" w:rsidRPr="009B232B" w:rsidRDefault="00C271A8" w:rsidP="00BF51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  <w:r w:rsidRPr="009B232B">
              <w:rPr>
                <w:rFonts w:ascii="TH SarabunIT๙" w:hAnsi="TH SarabunIT๙" w:cs="TH SarabunIT๙" w:hint="cs"/>
                <w:cs/>
              </w:rPr>
              <w:t xml:space="preserve"> มิถุนายน  2568</w:t>
            </w:r>
          </w:p>
          <w:p w14:paraId="6F2CA4D6" w14:textId="77777777" w:rsidR="00C271A8" w:rsidRDefault="00C271A8" w:rsidP="00BF515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1EBC9D08" w14:textId="77777777" w:rsidR="00C271A8" w:rsidRDefault="00C271A8" w:rsidP="00BF5153">
            <w:pPr>
              <w:rPr>
                <w:rFonts w:ascii="TH SarabunIT๙" w:hAnsi="TH SarabunIT๙" w:cs="TH SarabunIT๙"/>
                <w:b/>
              </w:rPr>
            </w:pPr>
          </w:p>
          <w:p w14:paraId="44E103C3" w14:textId="77777777" w:rsidR="00C271A8" w:rsidRPr="009B232B" w:rsidRDefault="00C271A8" w:rsidP="00BF5153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9B232B"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075A311A" w14:textId="77777777" w:rsidR="00C271A8" w:rsidRPr="004361CB" w:rsidRDefault="00C271A8" w:rsidP="00BF515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14:paraId="2A1A5D15" w14:textId="77777777" w:rsidR="00C271A8" w:rsidRDefault="00C271A8" w:rsidP="00BF51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41">
              <w:rPr>
                <w:rFonts w:ascii="TH SarabunIT๙" w:hAnsi="TH SarabunIT๙" w:cs="TH SarabunIT๙"/>
                <w:sz w:val="28"/>
                <w:cs/>
              </w:rPr>
              <w:t>งบประมาณตามข้อบัญญัติ</w:t>
            </w:r>
            <w:r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0405CFE3" w14:textId="77777777" w:rsidR="00C271A8" w:rsidRPr="00C271A8" w:rsidRDefault="00C271A8" w:rsidP="00BF515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071AFAA" w14:textId="6B8FBB00" w:rsidR="00C271A8" w:rsidRPr="00C271A8" w:rsidRDefault="00C271A8" w:rsidP="00BF5153">
            <w:pPr>
              <w:rPr>
                <w:rFonts w:ascii="TH SarabunIT๙" w:hAnsi="TH SarabunIT๙" w:cs="TH SarabunIT๙"/>
                <w:cs/>
              </w:rPr>
            </w:pPr>
            <w:r w:rsidRPr="00C271A8">
              <w:rPr>
                <w:rFonts w:ascii="TH SarabunIT๙" w:hAnsi="TH SarabunIT๙" w:cs="TH SarabunIT๙" w:hint="cs"/>
                <w:cs/>
              </w:rPr>
              <w:t>-ไม่ใช้งบประมาณ</w:t>
            </w:r>
          </w:p>
        </w:tc>
      </w:tr>
      <w:tr w:rsidR="00C271A8" w:rsidRPr="00C837A8" w14:paraId="79E247FB" w14:textId="77777777" w:rsidTr="00BF5153">
        <w:trPr>
          <w:trHeight w:val="560"/>
        </w:trPr>
        <w:tc>
          <w:tcPr>
            <w:tcW w:w="817" w:type="dxa"/>
          </w:tcPr>
          <w:p w14:paraId="7A053B25" w14:textId="78F050B5" w:rsidR="00C271A8" w:rsidRDefault="00C271A8" w:rsidP="00BF51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367" w:type="dxa"/>
          </w:tcPr>
          <w:p w14:paraId="35BAF433" w14:textId="267F641F" w:rsidR="00C271A8" w:rsidRPr="00C271A8" w:rsidRDefault="00C271A8" w:rsidP="00BF51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น้ำอ้อย คอนหงาย</w:t>
            </w:r>
          </w:p>
        </w:tc>
        <w:tc>
          <w:tcPr>
            <w:tcW w:w="1778" w:type="dxa"/>
          </w:tcPr>
          <w:p w14:paraId="603728CF" w14:textId="293C77AB" w:rsidR="00C271A8" w:rsidRDefault="00C271A8" w:rsidP="00BF51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4536" w:type="dxa"/>
          </w:tcPr>
          <w:p w14:paraId="0FC79B90" w14:textId="77777777" w:rsidR="00C271A8" w:rsidRPr="00A97D70" w:rsidRDefault="00C271A8" w:rsidP="00BF5153">
            <w:pPr>
              <w:rPr>
                <w:rFonts w:ascii="TH SarabunIT๙" w:hAnsi="TH SarabunIT๙" w:cs="TH SarabunIT๙"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อบรมโครง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ให้ความรู้ด้านกฎหมายระเบียบใน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ร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และส่งเสริมคุณธรรมจริยธรรม 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ประจำปีงบประมาณ 256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77A79EE1" w14:textId="77777777" w:rsidR="00C271A8" w:rsidRPr="00A97D70" w:rsidRDefault="00C271A8" w:rsidP="00BF5153">
            <w:pPr>
              <w:rPr>
                <w:rFonts w:ascii="TH SarabunIT๙" w:hAnsi="TH SarabunIT๙" w:cs="TH SarabunIT๙"/>
                <w:b/>
                <w:sz w:val="28"/>
              </w:rPr>
            </w:pPr>
            <w:r w:rsidRPr="00A97D70">
              <w:rPr>
                <w:rFonts w:ascii="TH SarabunIT๙" w:hAnsi="TH SarabunIT๙" w:cs="TH SarabunIT๙" w:hint="cs"/>
                <w:sz w:val="28"/>
                <w:cs/>
              </w:rPr>
              <w:t>- อบรมโครงการสัมนาเชิงปฏิบั</w:t>
            </w:r>
            <w:r w:rsidRPr="00A97D70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A97D70">
              <w:rPr>
                <w:rFonts w:ascii="TH SarabunIT๙" w:hAnsi="TH SarabunIT๙" w:cs="TH SarabunIT๙" w:hint="cs"/>
                <w:sz w:val="28"/>
                <w:cs/>
              </w:rPr>
              <w:t xml:space="preserve">การเสริมสร้างความรู้ความเข้าใจเพื่อขับเคลื่อนงานพลังงานในชุมชนภายใต้โครงการเพิ่มสมรรถนะด้านการบริหารและจัดการ พลังงานครบวงจรในชุมชนระดับตำบลและเครื่อข่ายพลังงานชุมชน ประจำปีงบประมาณ 2568 </w:t>
            </w:r>
          </w:p>
          <w:p w14:paraId="3F2576B3" w14:textId="77777777" w:rsidR="00C271A8" w:rsidRPr="00A97D70" w:rsidRDefault="00C271A8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74870716" w14:textId="77777777" w:rsidR="00C271A8" w:rsidRDefault="00C271A8" w:rsidP="00BF51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ด้าน</w:t>
            </w:r>
            <w:r w:rsidRPr="007D1519">
              <w:rPr>
                <w:rFonts w:ascii="TH SarabunIT๙" w:hAnsi="TH SarabunIT๙" w:cs="TH SarabunIT๙" w:hint="cs"/>
                <w:sz w:val="28"/>
                <w:cs/>
              </w:rPr>
              <w:t>กฎหมายระเบียบในการปฏิบัติงาน</w:t>
            </w:r>
          </w:p>
          <w:p w14:paraId="7B27BFD0" w14:textId="77777777" w:rsidR="00C271A8" w:rsidRDefault="00C271A8" w:rsidP="00BF51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รับความรู้เกี่ยวกับการใช้พลังงาน</w:t>
            </w:r>
          </w:p>
          <w:p w14:paraId="1B478147" w14:textId="77777777" w:rsidR="00C271A8" w:rsidRDefault="00C271A8" w:rsidP="00BF51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3EF69343" w14:textId="77777777" w:rsidR="00C271A8" w:rsidRPr="009B232B" w:rsidRDefault="00C271A8" w:rsidP="00BF51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  <w:r w:rsidRPr="009B232B">
              <w:rPr>
                <w:rFonts w:ascii="TH SarabunIT๙" w:hAnsi="TH SarabunIT๙" w:cs="TH SarabunIT๙" w:hint="cs"/>
                <w:cs/>
              </w:rPr>
              <w:t xml:space="preserve"> มิถุนายน  2568</w:t>
            </w:r>
          </w:p>
          <w:p w14:paraId="147C3F31" w14:textId="77777777" w:rsidR="00C271A8" w:rsidRDefault="00C271A8" w:rsidP="00BF5153">
            <w:pPr>
              <w:jc w:val="center"/>
              <w:rPr>
                <w:rFonts w:ascii="TH SarabunIT๙" w:hAnsi="TH SarabunIT๙" w:cs="TH SarabunIT๙"/>
                <w:b/>
              </w:rPr>
            </w:pPr>
          </w:p>
          <w:p w14:paraId="7D910A12" w14:textId="77777777" w:rsidR="00C271A8" w:rsidRDefault="00C271A8" w:rsidP="00BF5153">
            <w:pPr>
              <w:rPr>
                <w:rFonts w:ascii="TH SarabunIT๙" w:hAnsi="TH SarabunIT๙" w:cs="TH SarabunIT๙"/>
                <w:b/>
              </w:rPr>
            </w:pPr>
          </w:p>
          <w:p w14:paraId="403C5B7C" w14:textId="77777777" w:rsidR="00C271A8" w:rsidRPr="009B232B" w:rsidRDefault="00C271A8" w:rsidP="00BF5153">
            <w:pPr>
              <w:jc w:val="center"/>
              <w:rPr>
                <w:rFonts w:ascii="TH SarabunIT๙" w:hAnsi="TH SarabunIT๙" w:cs="TH SarabunIT๙"/>
                <w:b/>
              </w:rPr>
            </w:pPr>
            <w:r w:rsidRPr="009B232B">
              <w:rPr>
                <w:rFonts w:ascii="TH SarabunIT๙" w:hAnsi="TH SarabunIT๙" w:cs="TH SarabunIT๙" w:hint="cs"/>
                <w:b/>
                <w:cs/>
              </w:rPr>
              <w:t>28  สิงหาคม  2568</w:t>
            </w:r>
          </w:p>
          <w:p w14:paraId="213748E0" w14:textId="77777777" w:rsidR="00C271A8" w:rsidRDefault="00C271A8" w:rsidP="00BF515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14:paraId="668E8321" w14:textId="77777777" w:rsidR="00C271A8" w:rsidRDefault="00C271A8" w:rsidP="00BF51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41">
              <w:rPr>
                <w:rFonts w:ascii="TH SarabunIT๙" w:hAnsi="TH SarabunIT๙" w:cs="TH SarabunIT๙"/>
                <w:sz w:val="28"/>
                <w:cs/>
              </w:rPr>
              <w:t>งบประมาณตามข้อบัญญัติ</w:t>
            </w:r>
            <w:r>
              <w:rPr>
                <w:rFonts w:ascii="TH SarabunIT๙" w:hAnsi="TH SarabunIT๙" w:cs="TH SarabunIT๙"/>
                <w:sz w:val="28"/>
              </w:rPr>
              <w:br/>
              <w:t xml:space="preserve">10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04497616" w14:textId="77777777" w:rsidR="00C271A8" w:rsidRPr="00C271A8" w:rsidRDefault="00C271A8" w:rsidP="00BF515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0F3892C" w14:textId="1143EF74" w:rsidR="00C271A8" w:rsidRPr="006B6F41" w:rsidRDefault="00C271A8" w:rsidP="00BF51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71A8">
              <w:rPr>
                <w:rFonts w:ascii="TH SarabunIT๙" w:hAnsi="TH SarabunIT๙" w:cs="TH SarabunIT๙" w:hint="cs"/>
                <w:cs/>
              </w:rPr>
              <w:t>-ไม่ใช้งบประมาณ</w:t>
            </w:r>
          </w:p>
        </w:tc>
      </w:tr>
    </w:tbl>
    <w:p w14:paraId="4B73AF16" w14:textId="77777777" w:rsidR="00C271A8" w:rsidRPr="00534B7F" w:rsidRDefault="00C271A8">
      <w:pPr>
        <w:spacing w:after="0"/>
        <w:rPr>
          <w:rFonts w:ascii="TH SarabunIT๙" w:hAnsi="TH SarabunIT๙" w:cs="TH SarabunIT๙"/>
          <w:b/>
        </w:rPr>
      </w:pPr>
    </w:p>
    <w:sectPr w:rsidR="00C271A8" w:rsidRPr="00534B7F" w:rsidSect="005876DE">
      <w:pgSz w:w="16838" w:h="11906" w:orient="landscape"/>
      <w:pgMar w:top="426" w:right="851" w:bottom="28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4C13D" w14:textId="77777777" w:rsidR="00903E72" w:rsidRDefault="00903E72" w:rsidP="005876DE">
      <w:pPr>
        <w:spacing w:after="0" w:line="240" w:lineRule="auto"/>
      </w:pPr>
      <w:r>
        <w:separator/>
      </w:r>
    </w:p>
  </w:endnote>
  <w:endnote w:type="continuationSeparator" w:id="0">
    <w:p w14:paraId="08609637" w14:textId="77777777" w:rsidR="00903E72" w:rsidRDefault="00903E72" w:rsidP="0058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C2B18" w14:textId="77777777" w:rsidR="00903E72" w:rsidRDefault="00903E72" w:rsidP="005876DE">
      <w:pPr>
        <w:spacing w:after="0" w:line="240" w:lineRule="auto"/>
      </w:pPr>
      <w:r>
        <w:separator/>
      </w:r>
    </w:p>
  </w:footnote>
  <w:footnote w:type="continuationSeparator" w:id="0">
    <w:p w14:paraId="6A8C6EBF" w14:textId="77777777" w:rsidR="00903E72" w:rsidRDefault="00903E72" w:rsidP="00587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75AD7"/>
    <w:multiLevelType w:val="hybridMultilevel"/>
    <w:tmpl w:val="5EE29D0A"/>
    <w:lvl w:ilvl="0" w:tplc="EDB863B4">
      <w:start w:val="20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8668F"/>
    <w:multiLevelType w:val="hybridMultilevel"/>
    <w:tmpl w:val="A26A57DE"/>
    <w:lvl w:ilvl="0" w:tplc="2E62E28C"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4DD2"/>
    <w:multiLevelType w:val="hybridMultilevel"/>
    <w:tmpl w:val="6DFE30DA"/>
    <w:lvl w:ilvl="0" w:tplc="FFCAA91E">
      <w:start w:val="9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40595">
    <w:abstractNumId w:val="0"/>
  </w:num>
  <w:num w:numId="2" w16cid:durableId="404107521">
    <w:abstractNumId w:val="1"/>
  </w:num>
  <w:num w:numId="3" w16cid:durableId="471606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11"/>
    <w:rsid w:val="00011008"/>
    <w:rsid w:val="00022F6A"/>
    <w:rsid w:val="00034D1B"/>
    <w:rsid w:val="000478A1"/>
    <w:rsid w:val="00047EF3"/>
    <w:rsid w:val="00071D94"/>
    <w:rsid w:val="00083C69"/>
    <w:rsid w:val="000949C4"/>
    <w:rsid w:val="000A3640"/>
    <w:rsid w:val="000A4AE9"/>
    <w:rsid w:val="000A6DF1"/>
    <w:rsid w:val="000A754B"/>
    <w:rsid w:val="000B5012"/>
    <w:rsid w:val="000D4F12"/>
    <w:rsid w:val="000E40A1"/>
    <w:rsid w:val="00104592"/>
    <w:rsid w:val="00121E94"/>
    <w:rsid w:val="00131841"/>
    <w:rsid w:val="00137E98"/>
    <w:rsid w:val="001427EB"/>
    <w:rsid w:val="00144320"/>
    <w:rsid w:val="00174006"/>
    <w:rsid w:val="00186C1F"/>
    <w:rsid w:val="00192D96"/>
    <w:rsid w:val="001A28D8"/>
    <w:rsid w:val="001A53D4"/>
    <w:rsid w:val="001B2411"/>
    <w:rsid w:val="001C36AC"/>
    <w:rsid w:val="001E4077"/>
    <w:rsid w:val="001F7CFF"/>
    <w:rsid w:val="0020538A"/>
    <w:rsid w:val="00213605"/>
    <w:rsid w:val="00231297"/>
    <w:rsid w:val="002418FE"/>
    <w:rsid w:val="00261ED4"/>
    <w:rsid w:val="00277CFD"/>
    <w:rsid w:val="00286B98"/>
    <w:rsid w:val="002A50F9"/>
    <w:rsid w:val="002B30D1"/>
    <w:rsid w:val="002C791D"/>
    <w:rsid w:val="002D1FD9"/>
    <w:rsid w:val="002F05D0"/>
    <w:rsid w:val="00300E01"/>
    <w:rsid w:val="00307ABD"/>
    <w:rsid w:val="00326E00"/>
    <w:rsid w:val="00335F31"/>
    <w:rsid w:val="00337B9C"/>
    <w:rsid w:val="00344291"/>
    <w:rsid w:val="0035435F"/>
    <w:rsid w:val="0035691B"/>
    <w:rsid w:val="0036042D"/>
    <w:rsid w:val="00366770"/>
    <w:rsid w:val="00376B05"/>
    <w:rsid w:val="0038215D"/>
    <w:rsid w:val="003830CA"/>
    <w:rsid w:val="003A50BD"/>
    <w:rsid w:val="003A56E4"/>
    <w:rsid w:val="003A6989"/>
    <w:rsid w:val="003A7C94"/>
    <w:rsid w:val="003C4DDA"/>
    <w:rsid w:val="003D2612"/>
    <w:rsid w:val="003F6351"/>
    <w:rsid w:val="004010F8"/>
    <w:rsid w:val="00412DF0"/>
    <w:rsid w:val="004141A1"/>
    <w:rsid w:val="00414ED2"/>
    <w:rsid w:val="0043184C"/>
    <w:rsid w:val="00434A51"/>
    <w:rsid w:val="004361CB"/>
    <w:rsid w:val="00453038"/>
    <w:rsid w:val="00464AE1"/>
    <w:rsid w:val="004903A4"/>
    <w:rsid w:val="00493027"/>
    <w:rsid w:val="0049323A"/>
    <w:rsid w:val="004A6C2E"/>
    <w:rsid w:val="004A74DE"/>
    <w:rsid w:val="004B566F"/>
    <w:rsid w:val="004B65E7"/>
    <w:rsid w:val="004C0205"/>
    <w:rsid w:val="004C0C89"/>
    <w:rsid w:val="004C4467"/>
    <w:rsid w:val="004E0A37"/>
    <w:rsid w:val="0050022E"/>
    <w:rsid w:val="00506321"/>
    <w:rsid w:val="00507C60"/>
    <w:rsid w:val="00513BF2"/>
    <w:rsid w:val="00516B79"/>
    <w:rsid w:val="00525A82"/>
    <w:rsid w:val="00530F14"/>
    <w:rsid w:val="00534B7F"/>
    <w:rsid w:val="005438E2"/>
    <w:rsid w:val="00552870"/>
    <w:rsid w:val="005751E8"/>
    <w:rsid w:val="0057779E"/>
    <w:rsid w:val="005805F9"/>
    <w:rsid w:val="00586C70"/>
    <w:rsid w:val="005876DE"/>
    <w:rsid w:val="00597865"/>
    <w:rsid w:val="005A1271"/>
    <w:rsid w:val="005A6BDF"/>
    <w:rsid w:val="005A708A"/>
    <w:rsid w:val="005B645B"/>
    <w:rsid w:val="005B65C6"/>
    <w:rsid w:val="005C2768"/>
    <w:rsid w:val="005C2C3A"/>
    <w:rsid w:val="005C7FD5"/>
    <w:rsid w:val="005E4188"/>
    <w:rsid w:val="00615058"/>
    <w:rsid w:val="0061530A"/>
    <w:rsid w:val="00615B3E"/>
    <w:rsid w:val="00617D68"/>
    <w:rsid w:val="00625F12"/>
    <w:rsid w:val="00643B88"/>
    <w:rsid w:val="006752D4"/>
    <w:rsid w:val="00676986"/>
    <w:rsid w:val="00686F15"/>
    <w:rsid w:val="00691B15"/>
    <w:rsid w:val="006A577A"/>
    <w:rsid w:val="006B041C"/>
    <w:rsid w:val="006B6F41"/>
    <w:rsid w:val="006C4FCF"/>
    <w:rsid w:val="006C5F79"/>
    <w:rsid w:val="006D49B2"/>
    <w:rsid w:val="006E3CBD"/>
    <w:rsid w:val="006E482B"/>
    <w:rsid w:val="00716157"/>
    <w:rsid w:val="007224DD"/>
    <w:rsid w:val="007325FE"/>
    <w:rsid w:val="00747616"/>
    <w:rsid w:val="007520AD"/>
    <w:rsid w:val="0077337A"/>
    <w:rsid w:val="00776A6C"/>
    <w:rsid w:val="0078603B"/>
    <w:rsid w:val="00797C1F"/>
    <w:rsid w:val="007A4673"/>
    <w:rsid w:val="007D1519"/>
    <w:rsid w:val="007D38C8"/>
    <w:rsid w:val="007D3B5C"/>
    <w:rsid w:val="007F0DCD"/>
    <w:rsid w:val="007F160C"/>
    <w:rsid w:val="00801358"/>
    <w:rsid w:val="00825974"/>
    <w:rsid w:val="00831F0F"/>
    <w:rsid w:val="008336E5"/>
    <w:rsid w:val="008434BD"/>
    <w:rsid w:val="00851236"/>
    <w:rsid w:val="0086020B"/>
    <w:rsid w:val="008621AF"/>
    <w:rsid w:val="00863462"/>
    <w:rsid w:val="00865FE9"/>
    <w:rsid w:val="00867E87"/>
    <w:rsid w:val="00874F8D"/>
    <w:rsid w:val="00894FAA"/>
    <w:rsid w:val="008A0E10"/>
    <w:rsid w:val="008A570D"/>
    <w:rsid w:val="008B3409"/>
    <w:rsid w:val="008B36AA"/>
    <w:rsid w:val="008C481D"/>
    <w:rsid w:val="008C7777"/>
    <w:rsid w:val="008D03D0"/>
    <w:rsid w:val="008D61B0"/>
    <w:rsid w:val="008E2955"/>
    <w:rsid w:val="008E381D"/>
    <w:rsid w:val="00903E72"/>
    <w:rsid w:val="00905408"/>
    <w:rsid w:val="00921319"/>
    <w:rsid w:val="00940141"/>
    <w:rsid w:val="00950BEC"/>
    <w:rsid w:val="00951AA0"/>
    <w:rsid w:val="009603F2"/>
    <w:rsid w:val="009752B2"/>
    <w:rsid w:val="00981158"/>
    <w:rsid w:val="00986186"/>
    <w:rsid w:val="009870A4"/>
    <w:rsid w:val="0099797C"/>
    <w:rsid w:val="009B232B"/>
    <w:rsid w:val="009B350A"/>
    <w:rsid w:val="009C238A"/>
    <w:rsid w:val="009C2884"/>
    <w:rsid w:val="009D686D"/>
    <w:rsid w:val="00A03EDD"/>
    <w:rsid w:val="00A05AB9"/>
    <w:rsid w:val="00A10F5E"/>
    <w:rsid w:val="00A36209"/>
    <w:rsid w:val="00A42636"/>
    <w:rsid w:val="00A457D3"/>
    <w:rsid w:val="00A513C9"/>
    <w:rsid w:val="00A82417"/>
    <w:rsid w:val="00A83D9A"/>
    <w:rsid w:val="00A9022A"/>
    <w:rsid w:val="00A967D1"/>
    <w:rsid w:val="00A97D70"/>
    <w:rsid w:val="00AA241F"/>
    <w:rsid w:val="00AA2574"/>
    <w:rsid w:val="00AA5B9C"/>
    <w:rsid w:val="00AB4C9A"/>
    <w:rsid w:val="00AD5E93"/>
    <w:rsid w:val="00AD7E16"/>
    <w:rsid w:val="00AE2621"/>
    <w:rsid w:val="00B13ECE"/>
    <w:rsid w:val="00B14F55"/>
    <w:rsid w:val="00B25806"/>
    <w:rsid w:val="00B25AEE"/>
    <w:rsid w:val="00B44EB3"/>
    <w:rsid w:val="00B52377"/>
    <w:rsid w:val="00B5293E"/>
    <w:rsid w:val="00B72C77"/>
    <w:rsid w:val="00B753F2"/>
    <w:rsid w:val="00B77A9B"/>
    <w:rsid w:val="00B87D4F"/>
    <w:rsid w:val="00B94778"/>
    <w:rsid w:val="00B94A49"/>
    <w:rsid w:val="00BA3A64"/>
    <w:rsid w:val="00BB45A8"/>
    <w:rsid w:val="00BB4B4D"/>
    <w:rsid w:val="00BC094C"/>
    <w:rsid w:val="00BC2483"/>
    <w:rsid w:val="00BD77BC"/>
    <w:rsid w:val="00BE036E"/>
    <w:rsid w:val="00BE1D13"/>
    <w:rsid w:val="00BF5153"/>
    <w:rsid w:val="00BF5D27"/>
    <w:rsid w:val="00C019B1"/>
    <w:rsid w:val="00C21EE7"/>
    <w:rsid w:val="00C271A8"/>
    <w:rsid w:val="00C46890"/>
    <w:rsid w:val="00C55478"/>
    <w:rsid w:val="00C5603F"/>
    <w:rsid w:val="00C56A08"/>
    <w:rsid w:val="00C62B17"/>
    <w:rsid w:val="00C74946"/>
    <w:rsid w:val="00C77301"/>
    <w:rsid w:val="00C837A8"/>
    <w:rsid w:val="00C90434"/>
    <w:rsid w:val="00CB23E5"/>
    <w:rsid w:val="00CB3EB0"/>
    <w:rsid w:val="00CD3B60"/>
    <w:rsid w:val="00CD448F"/>
    <w:rsid w:val="00CE2899"/>
    <w:rsid w:val="00CE7EEF"/>
    <w:rsid w:val="00CF2FB1"/>
    <w:rsid w:val="00D018E9"/>
    <w:rsid w:val="00D02A70"/>
    <w:rsid w:val="00D21025"/>
    <w:rsid w:val="00D2115C"/>
    <w:rsid w:val="00D22DEA"/>
    <w:rsid w:val="00D24C4F"/>
    <w:rsid w:val="00D27CC0"/>
    <w:rsid w:val="00D366E4"/>
    <w:rsid w:val="00D44B9C"/>
    <w:rsid w:val="00D55DB8"/>
    <w:rsid w:val="00D62243"/>
    <w:rsid w:val="00D62C85"/>
    <w:rsid w:val="00D66776"/>
    <w:rsid w:val="00D675CD"/>
    <w:rsid w:val="00D70600"/>
    <w:rsid w:val="00D7734C"/>
    <w:rsid w:val="00D81F0C"/>
    <w:rsid w:val="00D83B8B"/>
    <w:rsid w:val="00D91087"/>
    <w:rsid w:val="00DB019C"/>
    <w:rsid w:val="00DB5FC8"/>
    <w:rsid w:val="00DC1096"/>
    <w:rsid w:val="00DD1C85"/>
    <w:rsid w:val="00DE2A49"/>
    <w:rsid w:val="00E134AE"/>
    <w:rsid w:val="00E15D4B"/>
    <w:rsid w:val="00E17A4C"/>
    <w:rsid w:val="00E27C76"/>
    <w:rsid w:val="00E405AB"/>
    <w:rsid w:val="00E468D5"/>
    <w:rsid w:val="00E4703F"/>
    <w:rsid w:val="00E50B94"/>
    <w:rsid w:val="00E62D28"/>
    <w:rsid w:val="00E63B28"/>
    <w:rsid w:val="00E71B7E"/>
    <w:rsid w:val="00E71FD1"/>
    <w:rsid w:val="00E85268"/>
    <w:rsid w:val="00E9651F"/>
    <w:rsid w:val="00EA361B"/>
    <w:rsid w:val="00EA5FC3"/>
    <w:rsid w:val="00EA7A03"/>
    <w:rsid w:val="00EB2ECE"/>
    <w:rsid w:val="00EB64D1"/>
    <w:rsid w:val="00EB6EA3"/>
    <w:rsid w:val="00EC4EE3"/>
    <w:rsid w:val="00ED3291"/>
    <w:rsid w:val="00EE5120"/>
    <w:rsid w:val="00EE5B76"/>
    <w:rsid w:val="00EF4C2A"/>
    <w:rsid w:val="00F02836"/>
    <w:rsid w:val="00F03FF3"/>
    <w:rsid w:val="00F20328"/>
    <w:rsid w:val="00F33E13"/>
    <w:rsid w:val="00F50903"/>
    <w:rsid w:val="00F61AFD"/>
    <w:rsid w:val="00F65048"/>
    <w:rsid w:val="00F71D98"/>
    <w:rsid w:val="00F74AD5"/>
    <w:rsid w:val="00F773CB"/>
    <w:rsid w:val="00F923A3"/>
    <w:rsid w:val="00FC1409"/>
    <w:rsid w:val="00FC606A"/>
    <w:rsid w:val="00FC70A8"/>
    <w:rsid w:val="00FD7DE1"/>
    <w:rsid w:val="00FE5E60"/>
    <w:rsid w:val="00FE5EBA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C561"/>
  <w15:docId w15:val="{F8749D7F-028C-4214-A097-8807B36E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8">
    <w:name w:val="List Paragraph"/>
    <w:basedOn w:val="a"/>
    <w:uiPriority w:val="34"/>
    <w:qFormat/>
    <w:rsid w:val="002D1FD9"/>
    <w:pPr>
      <w:ind w:left="720"/>
      <w:contextualSpacing/>
    </w:pPr>
    <w:rPr>
      <w:rFonts w:cs="Angsana New"/>
      <w:szCs w:val="40"/>
    </w:rPr>
  </w:style>
  <w:style w:type="table" w:styleId="a9">
    <w:name w:val="Table Grid"/>
    <w:basedOn w:val="a1"/>
    <w:uiPriority w:val="39"/>
    <w:rsid w:val="006B6F41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7C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97C1F"/>
    <w:rPr>
      <w:rFonts w:ascii="Tahoma" w:hAnsi="Tahoma" w:cs="Angsana New"/>
      <w:sz w:val="16"/>
      <w:szCs w:val="20"/>
    </w:rPr>
  </w:style>
  <w:style w:type="paragraph" w:styleId="ac">
    <w:name w:val="header"/>
    <w:basedOn w:val="a"/>
    <w:link w:val="ad"/>
    <w:uiPriority w:val="99"/>
    <w:unhideWhenUsed/>
    <w:rsid w:val="005876D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5876DE"/>
    <w:rPr>
      <w:rFonts w:cs="Angsana New"/>
      <w:szCs w:val="40"/>
    </w:rPr>
  </w:style>
  <w:style w:type="paragraph" w:styleId="ae">
    <w:name w:val="footer"/>
    <w:basedOn w:val="a"/>
    <w:link w:val="af"/>
    <w:uiPriority w:val="99"/>
    <w:unhideWhenUsed/>
    <w:rsid w:val="005876D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5876DE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Xo9wnkEeHTKdX8vS88IHVXOAyA==">CgMxLjAyCGguZ2pkZ3hzOAByITFMcnF2N1I2NHZMNGVGWlZUX29kZUtBc3JFdnFyQ2tf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7E97BF-F9B6-4B02-96AE-9F45D663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5621</Words>
  <Characters>32046</Characters>
  <Application>Microsoft Office Word</Application>
  <DocSecurity>0</DocSecurity>
  <Lines>267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C</Company>
  <LinksUpToDate>false</LinksUpToDate>
  <CharactersWithSpaces>3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ima Tapruang</dc:creator>
  <cp:lastModifiedBy>AdminPDC</cp:lastModifiedBy>
  <cp:revision>3</cp:revision>
  <cp:lastPrinted>2025-09-16T03:13:00Z</cp:lastPrinted>
  <dcterms:created xsi:type="dcterms:W3CDTF">2026-04-20T02:01:00Z</dcterms:created>
  <dcterms:modified xsi:type="dcterms:W3CDTF">2026-04-22T07:08:00Z</dcterms:modified>
</cp:coreProperties>
</file>